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077537C0" w:rsidR="002A0A2E" w:rsidRPr="00D548D3" w:rsidRDefault="0000505D" w:rsidP="00E81898">
      <w:pPr>
        <w:pStyle w:val="Title"/>
        <w:jc w:val="center"/>
        <w:rPr>
          <w:b/>
          <w:bCs/>
          <w:sz w:val="72"/>
          <w:szCs w:val="72"/>
        </w:rPr>
      </w:pPr>
      <w:r w:rsidRPr="00D548D3">
        <w:rPr>
          <w:b/>
          <w:bCs/>
          <w:sz w:val="72"/>
          <w:szCs w:val="72"/>
        </w:rP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2F5AE4E8"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w:t>
      </w:r>
      <w:r w:rsidR="008A4EA8">
        <w:t>using</w:t>
      </w:r>
      <w:r w:rsidR="005744B2">
        <w:t xml:space="preserve">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03AF67B4" w:rsidR="009F24F6" w:rsidRDefault="00062595" w:rsidP="00484E71">
      <w:r>
        <w:t xml:space="preserve">Over the years </w:t>
      </w:r>
      <w:r w:rsidR="00A277B6">
        <w:t xml:space="preserve">the compilers for these languages have evolved </w:t>
      </w:r>
      <w:r w:rsidR="00B35A3B">
        <w:t>dramatically,</w:t>
      </w:r>
      <w:r w:rsidR="00A277B6">
        <w:t xml:space="preserve">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5F9B0F" w:rsidR="005815F3" w:rsidRDefault="005815F3" w:rsidP="005815F3">
      <w:r>
        <w:t xml:space="preserve">C++ is one of the ‘Higher-Level languages’ as we call them. In the early days of computers people </w:t>
      </w:r>
      <w:r w:rsidR="003C6CE4">
        <w:t>wrote</w:t>
      </w:r>
      <w:r>
        <w:t xml:space="preserve"> code in </w:t>
      </w:r>
      <w:r>
        <w:rPr>
          <w:i/>
          <w:iCs/>
        </w:rPr>
        <w:t>assembly language</w:t>
      </w:r>
      <w:r>
        <w:t xml:space="preserve">, which </w:t>
      </w:r>
      <w:r w:rsidR="00492FD2">
        <w:t>is</w:t>
      </w:r>
      <w:r w:rsidR="00251641">
        <w:t xml:space="preserve"> the actual </w:t>
      </w:r>
      <w:r w:rsidR="00A63C4E">
        <w:t>list</w:t>
      </w:r>
      <w:r>
        <w:t xml:space="preserve"> of direct command</w:t>
      </w:r>
      <w:r w:rsidR="004141FD">
        <w:t>s</w:t>
      </w:r>
      <w:r>
        <w:t xml:space="preserve"> to the processor. That kind of programming requires a lot of repetitive work and above all the </w:t>
      </w:r>
      <w:r w:rsidR="003C6CE4">
        <w:t>programs</w:t>
      </w:r>
      <w:r>
        <w:t xml:space="preserve">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503706EC" w:rsidR="00666838" w:rsidRDefault="007D42F3" w:rsidP="000869E1">
      <w:r>
        <w:t xml:space="preserve">For the purposes of this </w:t>
      </w:r>
      <w:r w:rsidR="00125591">
        <w:t>book,</w:t>
      </w:r>
      <w:r>
        <w:t xml:space="preserve"> </w:t>
      </w:r>
      <w:r w:rsidR="00991762">
        <w:t xml:space="preserve">we will work on Windows </w:t>
      </w:r>
      <w:r w:rsidR="00C83AAA">
        <w:t xml:space="preserve">10, </w:t>
      </w:r>
      <w:r w:rsidR="00991762">
        <w:t>using Visual Studio 20</w:t>
      </w:r>
      <w:r w:rsidR="005A6812">
        <w:t>22</w:t>
      </w:r>
      <w:r w:rsidR="00991762">
        <w:t xml:space="preserve"> Community Edition. </w:t>
      </w:r>
    </w:p>
    <w:p w14:paraId="6410FB9E" w14:textId="4F57DD80" w:rsidR="00C5482A" w:rsidRDefault="00073A8F" w:rsidP="000869E1">
      <w:r>
        <w:t xml:space="preserve">C++ is </w:t>
      </w:r>
      <w:r w:rsidR="00133D39">
        <w:t xml:space="preserve">a </w:t>
      </w:r>
      <w:r w:rsidR="00D92A9A">
        <w:t>relatively</w:t>
      </w:r>
      <w:r w:rsidR="00133D39">
        <w:t xml:space="preserv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a </w:t>
      </w:r>
      <w:r w:rsidR="000C5E40">
        <w:lastRenderedPageBreak/>
        <w:t xml:space="preserve">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97885C7"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w:t>
      </w:r>
      <w:r w:rsidR="0078519B">
        <w:t>checks</w:t>
      </w:r>
      <w:r w:rsidR="008A079B">
        <w:t xml:space="preserve">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are involved in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3C82989B" w14:textId="77777777" w:rsidR="00DE44F5" w:rsidRDefault="00DE44F5" w:rsidP="000869E1"/>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76B7EAE2" w14:textId="77777777" w:rsidR="00DE010B" w:rsidRPr="002A393A" w:rsidRDefault="00DE010B" w:rsidP="00DE010B">
      <w:pPr>
        <w:pStyle w:val="Heading3"/>
      </w:pPr>
      <w:r>
        <w:t>Our first program</w:t>
      </w:r>
    </w:p>
    <w:p w14:paraId="679CD464" w14:textId="17F2758D" w:rsidR="00F54D61" w:rsidRDefault="00F54D61" w:rsidP="00DE010B">
      <w:r>
        <w:t xml:space="preserve">The code we are </w:t>
      </w:r>
      <w:r w:rsidR="008F7F8D">
        <w:t xml:space="preserve">creating throughout this book runs perfectly well on any operating system. We will not create any fancy GUI application. </w:t>
      </w:r>
      <w:r w:rsidR="00754208">
        <w:t>Just simple command line programs to demonstrate the concepts of C++.</w:t>
      </w:r>
    </w:p>
    <w:p w14:paraId="13E7EE5E" w14:textId="584DF8BE" w:rsidR="00754208" w:rsidRDefault="00754208" w:rsidP="00DE010B">
      <w:r>
        <w:t xml:space="preserve">So first we </w:t>
      </w:r>
      <w:r w:rsidR="00150EDE">
        <w:t>create a “</w:t>
      </w:r>
      <w:r w:rsidR="00150EDE" w:rsidRPr="00150EDE">
        <w:rPr>
          <w:i/>
          <w:iCs/>
        </w:rPr>
        <w:t>Console Application (.exe)</w:t>
      </w:r>
      <w:r w:rsidR="00150EDE">
        <w:t>” from Visual Studio.</w:t>
      </w:r>
      <w:r w:rsidR="001D7114">
        <w:t xml:space="preserve"> We use this automatic application </w:t>
      </w:r>
      <w:r w:rsidR="000D6E55">
        <w:t xml:space="preserve">creation so that we do not have to think about </w:t>
      </w:r>
      <w:r w:rsidR="000A13F5">
        <w:t>build systems and stuff.</w:t>
      </w:r>
    </w:p>
    <w:p w14:paraId="09EE637A" w14:textId="071C978E" w:rsidR="000A13F5" w:rsidRDefault="000A13F5" w:rsidP="00DE010B">
      <w:r>
        <w:t xml:space="preserve">Our first program is called </w:t>
      </w:r>
      <w:r w:rsidR="006D7D66">
        <w:t>“</w:t>
      </w:r>
      <w:r w:rsidR="006D7D66" w:rsidRPr="00601B39">
        <w:rPr>
          <w:i/>
          <w:iCs/>
        </w:rPr>
        <w:t>chapter1a</w:t>
      </w:r>
      <w:r w:rsidR="006D7D66">
        <w:t xml:space="preserve">”. This will help us keep </w:t>
      </w:r>
      <w:r w:rsidR="006052AC">
        <w:t xml:space="preserve">some synchronization between the code and the </w:t>
      </w:r>
      <w:r w:rsidR="00601B39">
        <w:t>text.</w:t>
      </w:r>
    </w:p>
    <w:p w14:paraId="7B5BC6A0" w14:textId="28332F83" w:rsidR="00601B39" w:rsidRDefault="00601B39" w:rsidP="00DE010B">
      <w:r>
        <w:t>We will change the code in the “</w:t>
      </w:r>
      <w:r w:rsidRPr="00601B39">
        <w:rPr>
          <w:i/>
          <w:iCs/>
        </w:rPr>
        <w:t>chapter1a</w:t>
      </w:r>
      <w:r>
        <w:rPr>
          <w:i/>
          <w:iCs/>
        </w:rPr>
        <w:t>.cpp</w:t>
      </w:r>
      <w:r>
        <w:t xml:space="preserve">” file </w:t>
      </w:r>
      <w:r w:rsidR="009F4828">
        <w:t>that Visual Studio created with this:</w:t>
      </w:r>
    </w:p>
    <w:p w14:paraId="3C13AFFB" w14:textId="77777777" w:rsidR="00DE010B" w:rsidRDefault="00DE010B" w:rsidP="00DE010B">
      <w:r>
        <w:rPr>
          <w:noProof/>
        </w:rPr>
        <mc:AlternateContent>
          <mc:Choice Requires="wps">
            <w:drawing>
              <wp:inline distT="0" distB="0" distL="0" distR="0" wp14:anchorId="022AAA67" wp14:editId="6EF487D6">
                <wp:extent cx="5145488" cy="2011680"/>
                <wp:effectExtent l="0" t="0" r="17145"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wps:txbx>
                      <wps:bodyPr rot="0" vert="horz" wrap="square" lIns="91440" tIns="45720" rIns="91440" bIns="45720" anchor="t" anchorCtr="0">
                        <a:noAutofit/>
                      </wps:bodyPr>
                    </wps:wsp>
                  </a:graphicData>
                </a:graphic>
              </wp:inline>
            </w:drawing>
          </mc:Choice>
          <mc:Fallback>
            <w:pict>
              <v:shapetype w14:anchorId="022AAA67" id="_x0000_t202" coordsize="21600,21600" o:spt="202" path="m,l,21600r21600,l21600,xe">
                <v:stroke joinstyle="miter"/>
                <v:path gradientshapeok="t" o:connecttype="rect"/>
              </v:shapetype>
              <v:shape id="Text Box 2" o:spid="_x0000_s1026"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" fillcolor="#d5dce4 [671]">
                <v:textbo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v:textbox>
                <w10:anchorlock/>
              </v:shape>
            </w:pict>
          </mc:Fallback>
        </mc:AlternateContent>
      </w:r>
    </w:p>
    <w:p w14:paraId="5A530DB1" w14:textId="742E55B3" w:rsidR="00DE010B" w:rsidRDefault="00217EE4" w:rsidP="00DE010B">
      <w:r>
        <w:t xml:space="preserve">Then </w:t>
      </w:r>
      <w:r w:rsidR="007036C9">
        <w:t xml:space="preserve">when </w:t>
      </w:r>
      <w:r>
        <w:t>we compile and run our code</w:t>
      </w:r>
      <w:r w:rsidR="00BB6EE5">
        <w:t xml:space="preserve"> from Visual </w:t>
      </w:r>
      <w:r w:rsidR="00C70A80">
        <w:t>Studio,</w:t>
      </w:r>
      <w:r w:rsidR="00BB6EE5">
        <w:t xml:space="preserve"> and </w:t>
      </w:r>
      <w:r w:rsidR="007036C9">
        <w:t>we see the phrase «</w:t>
      </w:r>
      <w:r w:rsidR="007036C9" w:rsidRPr="00785254">
        <w:rPr>
          <w:rFonts w:ascii="Cascadia Mono" w:hAnsi="Cascadia Mono" w:cs="Cascadia Mono"/>
          <w:color w:val="A31515"/>
          <w:sz w:val="19"/>
          <w:szCs w:val="19"/>
        </w:rPr>
        <w:t>This is chapter 1</w:t>
      </w:r>
      <w:r w:rsidR="00C70A80" w:rsidRPr="00785254">
        <w:rPr>
          <w:rFonts w:ascii="Cascadia Mono" w:hAnsi="Cascadia Mono" w:cs="Cascadia Mono"/>
          <w:color w:val="A31515"/>
          <w:sz w:val="19"/>
          <w:szCs w:val="19"/>
        </w:rPr>
        <w:t>a!</w:t>
      </w:r>
      <w:r w:rsidR="00C70A80">
        <w:rPr>
          <w:rFonts w:cstheme="minorHAnsi"/>
        </w:rPr>
        <w:t xml:space="preserve"> »</w:t>
      </w:r>
      <w:r w:rsidR="007036C9">
        <w:rPr>
          <w:rFonts w:cstheme="minorHAnsi"/>
        </w:rPr>
        <w:t xml:space="preserve"> </w:t>
      </w:r>
      <w:r w:rsidR="007036C9">
        <w:t>written in the command window that opens.</w:t>
      </w:r>
    </w:p>
    <w:p w14:paraId="24324489" w14:textId="20C4175E" w:rsidR="00E01B68" w:rsidRDefault="00C70A80" w:rsidP="00DE010B">
      <w:r>
        <w:t xml:space="preserve">The first thing we see in this code snippet </w:t>
      </w:r>
      <w:r w:rsidR="00656613">
        <w:t>is a piece of text that does nothing at all. It is a multiline comment</w:t>
      </w:r>
      <w:r w:rsidR="007A4B76">
        <w:t xml:space="preserve"> that contains some information meant for </w:t>
      </w:r>
      <w:r w:rsidR="003A7540">
        <w:t xml:space="preserve">the developers that will edit our code </w:t>
      </w:r>
      <w:r w:rsidR="0078519B">
        <w:t>sometime</w:t>
      </w:r>
      <w:r w:rsidR="003A7540">
        <w:t xml:space="preserve"> in the future. </w:t>
      </w:r>
      <w:r w:rsidR="00FA242F">
        <w:t>Comments in C++ have two forms.</w:t>
      </w:r>
    </w:p>
    <w:p w14:paraId="3757CBE8" w14:textId="277ED238" w:rsidR="00C70A80" w:rsidRDefault="00FA242F" w:rsidP="00DE010B">
      <w:r>
        <w:t>The first is this one that originated in C</w:t>
      </w:r>
      <w:r w:rsidR="00E01B68">
        <w:t xml:space="preserve">. It is a block of text starting with </w:t>
      </w:r>
      <w:r w:rsidR="00E01B68" w:rsidRPr="008F0F2B">
        <w:rPr>
          <w:rFonts w:ascii="Cascadia Mono" w:hAnsi="Cascadia Mono" w:cs="Consolas"/>
          <w:color w:val="008000"/>
          <w:sz w:val="19"/>
          <w:szCs w:val="19"/>
        </w:rPr>
        <w:t>/*</w:t>
      </w:r>
      <w:r w:rsidR="00E01B68">
        <w:t xml:space="preserve"> and ending with </w:t>
      </w:r>
      <w:r w:rsidR="00E01B68" w:rsidRPr="008F0F2B">
        <w:rPr>
          <w:rFonts w:ascii="Cascadia Mono" w:hAnsi="Cascadia Mono" w:cs="Consolas"/>
          <w:color w:val="008000"/>
          <w:sz w:val="19"/>
          <w:szCs w:val="19"/>
        </w:rPr>
        <w:t>*/</w:t>
      </w:r>
      <w:r w:rsidR="00E01B68">
        <w:t>. Anything between these marks is ignored</w:t>
      </w:r>
      <w:r w:rsidR="00E01B68" w:rsidRPr="00F1430C">
        <w:t xml:space="preserve"> </w:t>
      </w:r>
      <w:r w:rsidR="00E01B68">
        <w:t>by the compiler.</w:t>
      </w:r>
    </w:p>
    <w:p w14:paraId="0991D7F5" w14:textId="28A26B1E" w:rsidR="00067AA7" w:rsidRDefault="00067AA7" w:rsidP="00DE010B">
      <w:r>
        <w:lastRenderedPageBreak/>
        <w:t xml:space="preserve">C++ added the second type </w:t>
      </w:r>
      <w:r w:rsidR="00D15A67">
        <w:t>of comment that starts with double slashes</w:t>
      </w:r>
      <w:r w:rsidR="00B00B35">
        <w:t xml:space="preserve"> </w:t>
      </w:r>
      <w:r w:rsidR="00B00B35" w:rsidRPr="008F0F2B">
        <w:rPr>
          <w:rFonts w:ascii="Cascadia Mono" w:hAnsi="Cascadia Mono" w:cs="Consolas"/>
          <w:color w:val="008000"/>
          <w:sz w:val="19"/>
          <w:szCs w:val="19"/>
        </w:rPr>
        <w:t>//</w:t>
      </w:r>
      <w:r w:rsidR="00B00B35">
        <w:t>. This instructs the compiler to ignore everything from that point to the end of the line.</w:t>
      </w:r>
    </w:p>
    <w:p w14:paraId="08EC6D95" w14:textId="6A43E9BD" w:rsidR="002E448B" w:rsidRDefault="002E448B" w:rsidP="00DE010B">
      <w:r>
        <w:t>Now that we know what the compiler will ignore, let us go through w</w:t>
      </w:r>
      <w:r w:rsidR="00CB1179">
        <w:t>ith the code that the compiler will do the actual work.</w:t>
      </w:r>
    </w:p>
    <w:p w14:paraId="7F33D9A7" w14:textId="41CCB23F" w:rsidR="00DA0FDB" w:rsidRDefault="00DA0FDB" w:rsidP="00DE010B">
      <w:r>
        <w:t>T</w:t>
      </w:r>
      <w:r w:rsidR="00FB6115">
        <w:t>he first thing we must notice is that all the code in C++ is organized in functions</w:t>
      </w:r>
      <w:r w:rsidR="002C4D83">
        <w:t>. Unlike other languages like Python where we can just start writing code</w:t>
      </w:r>
      <w:r w:rsidR="0005289C">
        <w:t>, in C++ we must create functions which perform the tasks we wan</w:t>
      </w:r>
      <w:r w:rsidR="00B413EF">
        <w:t xml:space="preserve">t and manipulate data to produce the required results. </w:t>
      </w:r>
    </w:p>
    <w:p w14:paraId="5988F2D7" w14:textId="79BDD79C" w:rsidR="002811D8" w:rsidRDefault="00995918" w:rsidP="00BD5BD0">
      <w:pPr>
        <w:autoSpaceDE w:val="0"/>
        <w:autoSpaceDN w:val="0"/>
        <w:adjustRightInd w:val="0"/>
        <w:spacing w:line="240" w:lineRule="auto"/>
      </w:pPr>
      <w:r>
        <w:t>Every program must have one and only one function named “</w:t>
      </w:r>
      <w:r w:rsidRPr="00F43147">
        <w:rPr>
          <w:i/>
          <w:iCs/>
        </w:rPr>
        <w:t>main</w:t>
      </w:r>
      <w:r>
        <w:t xml:space="preserve">” as we see here. </w:t>
      </w:r>
      <w:r w:rsidR="00B70009">
        <w:t xml:space="preserve">This is the function that the operating system seeks when it tries to run our program. </w:t>
      </w:r>
      <w:r w:rsidR="00E93956">
        <w:t xml:space="preserve">In computer </w:t>
      </w:r>
      <w:r w:rsidR="00F92EE4">
        <w:t>programming terminology it is the entry point to our code.</w:t>
      </w:r>
    </w:p>
    <w:p w14:paraId="22AD68EA" w14:textId="7E06D887" w:rsidR="002811D8" w:rsidRDefault="00C4672C" w:rsidP="00DE010B">
      <w:r>
        <w:t>A function</w:t>
      </w:r>
      <w:r w:rsidR="00076BC5">
        <w:t xml:space="preserve"> is a block </w:t>
      </w:r>
      <w:r w:rsidR="00F32A12">
        <w:t xml:space="preserve">of code inside curly brackets </w:t>
      </w:r>
      <w:r w:rsidR="00FD2298">
        <w:t xml:space="preserve">preceded by the function header. The header </w:t>
      </w:r>
      <w:r w:rsidR="006D053C">
        <w:t>declares what the outcome of the function will be, in this case “</w:t>
      </w:r>
      <w:r w:rsidR="006D053C" w:rsidRPr="00F43147">
        <w:rPr>
          <w:i/>
          <w:iCs/>
        </w:rPr>
        <w:t>main</w:t>
      </w:r>
      <w:r w:rsidR="006D053C">
        <w:t>” returns an integer,</w:t>
      </w:r>
      <w:r>
        <w:t xml:space="preserve"> </w:t>
      </w:r>
      <w:r w:rsidR="00585DB8">
        <w:t xml:space="preserve">and the type of </w:t>
      </w:r>
      <w:r w:rsidR="003A5F92">
        <w:t>input it takes. Not all of these are implemented here</w:t>
      </w:r>
      <w:r w:rsidR="00235486">
        <w:t xml:space="preserve"> though</w:t>
      </w:r>
      <w:r w:rsidR="001F53BD">
        <w:t>, but we will see them along the way.</w:t>
      </w:r>
    </w:p>
    <w:p w14:paraId="17D57C4B" w14:textId="534D81CA" w:rsidR="008A6A67" w:rsidRDefault="008A6A67" w:rsidP="00DE010B">
      <w:r>
        <w:t xml:space="preserve">The first </w:t>
      </w:r>
      <w:r w:rsidR="000D1A37">
        <w:t xml:space="preserve">line in our function is the one responsible for the </w:t>
      </w:r>
      <w:r w:rsidR="00656541">
        <w:t>text we see printed in the console window when we run the program</w:t>
      </w:r>
      <w:r w:rsidR="001C738C">
        <w:t xml:space="preserve">. </w:t>
      </w:r>
    </w:p>
    <w:p w14:paraId="6A5BD88C" w14:textId="1B031B4F" w:rsidR="00D6061D" w:rsidRDefault="00D6061D" w:rsidP="00DE010B">
      <w:r>
        <w:t xml:space="preserve">We have mentioned before that </w:t>
      </w:r>
      <w:r w:rsidR="00912067">
        <w:t>C++ is very simple</w:t>
      </w:r>
      <w:r w:rsidR="00BE0558">
        <w:t xml:space="preserve"> and does not have any specific command for text output like other languages. Instead</w:t>
      </w:r>
      <w:r w:rsidR="00A11434">
        <w:t>,</w:t>
      </w:r>
      <w:r w:rsidR="00BE0558">
        <w:t xml:space="preserve"> this functionality is achieved </w:t>
      </w:r>
      <w:r w:rsidR="006963BE">
        <w:t>with external libraries</w:t>
      </w:r>
      <w:r w:rsidR="000318AA">
        <w:t xml:space="preserve"> standardized by the ANSI C++ committee </w:t>
      </w:r>
      <w:r w:rsidR="005E2241">
        <w:t xml:space="preserve">and is </w:t>
      </w:r>
      <w:r w:rsidR="002262A3">
        <w:t>an</w:t>
      </w:r>
      <w:r w:rsidR="004A35E1">
        <w:t xml:space="preserve"> integral part of the language.</w:t>
      </w:r>
    </w:p>
    <w:p w14:paraId="36B8FAD4" w14:textId="6EAB727D" w:rsidR="00380D63" w:rsidRDefault="00380D63" w:rsidP="00DE010B">
      <w:pPr>
        <w:rPr>
          <w:rFonts w:ascii="Cascadia Mono" w:hAnsi="Cascadia Mono" w:cs="Cascadia Mono"/>
          <w:color w:val="A31515"/>
          <w:sz w:val="19"/>
          <w:szCs w:val="19"/>
        </w:rPr>
      </w:pPr>
      <w:r>
        <w:t xml:space="preserve">When we want to </w:t>
      </w:r>
      <w:r w:rsidR="00FD7BB8">
        <w:t xml:space="preserve">use a part of the standard library, as we do here, we </w:t>
      </w:r>
      <w:r w:rsidR="00F43147">
        <w:t>must</w:t>
      </w:r>
      <w:r w:rsidR="00FD7BB8">
        <w:t xml:space="preserve"> let the compiler know about it </w:t>
      </w:r>
      <w:r w:rsidR="00E31477">
        <w:t xml:space="preserve">before it encounters </w:t>
      </w:r>
      <w:r w:rsidR="00E32CAA">
        <w:t xml:space="preserve">the </w:t>
      </w:r>
      <w:r w:rsidR="002262A3">
        <w:t>line,</w:t>
      </w:r>
      <w:r w:rsidR="00E32CAA">
        <w:t xml:space="preserve"> we </w:t>
      </w:r>
      <w:r w:rsidR="00CD45A1">
        <w:t>make</w:t>
      </w:r>
      <w:r w:rsidR="00E32CAA">
        <w:t xml:space="preserve"> that call. The C++ compiler needs to know </w:t>
      </w:r>
      <w:r w:rsidR="00B90F53">
        <w:t>what code to generate to facilitate the call</w:t>
      </w:r>
      <w:r w:rsidR="00491513">
        <w:t>, and make sure we do not have any syntactic mistake</w:t>
      </w:r>
      <w:r w:rsidR="006E4457">
        <w:t xml:space="preserve"> in our code. This is done by the first line in our code</w:t>
      </w:r>
      <w:r w:rsidR="00573486">
        <w:t xml:space="preserve"> where we ask it to read a file with the </w:t>
      </w:r>
      <w:r w:rsidR="00F369E7">
        <w:t xml:space="preserve">required definitions: </w:t>
      </w:r>
      <w:r w:rsidR="00F369E7" w:rsidRPr="00785254">
        <w:rPr>
          <w:rFonts w:ascii="Cascadia Mono" w:hAnsi="Cascadia Mono" w:cs="Cascadia Mono"/>
          <w:color w:val="808080"/>
          <w:sz w:val="19"/>
          <w:szCs w:val="19"/>
        </w:rPr>
        <w:t>#include</w:t>
      </w:r>
      <w:r w:rsidR="00F369E7" w:rsidRPr="00785254">
        <w:rPr>
          <w:rFonts w:ascii="Cascadia Mono" w:hAnsi="Cascadia Mono" w:cs="Cascadia Mono"/>
          <w:color w:val="000000"/>
          <w:sz w:val="19"/>
          <w:szCs w:val="19"/>
        </w:rPr>
        <w:t xml:space="preserve"> </w:t>
      </w:r>
      <w:r w:rsidR="00F369E7" w:rsidRPr="00785254">
        <w:rPr>
          <w:rFonts w:ascii="Cascadia Mono" w:hAnsi="Cascadia Mono" w:cs="Cascadia Mono"/>
          <w:color w:val="A31515"/>
          <w:sz w:val="19"/>
          <w:szCs w:val="19"/>
        </w:rPr>
        <w:t>&lt;iostream&gt;</w:t>
      </w:r>
    </w:p>
    <w:p w14:paraId="62F2D5B2" w14:textId="70910DE4" w:rsidR="00995918" w:rsidRDefault="00F369E7" w:rsidP="00DE010B">
      <w:r>
        <w:t>This file contains all the information the compiler needs</w:t>
      </w:r>
      <w:r w:rsidR="004622B2">
        <w:t xml:space="preserve">, so when it reaches the line: </w:t>
      </w:r>
    </w:p>
    <w:p w14:paraId="5DAAE90F" w14:textId="00BBD020" w:rsidR="005D3552" w:rsidRDefault="005D3552" w:rsidP="00DE010B">
      <w:pPr>
        <w:rPr>
          <w:rFonts w:ascii="Cascadia Mono" w:hAnsi="Cascadia Mono" w:cs="Cascadia Mono"/>
          <w:color w:val="000000"/>
          <w:sz w:val="19"/>
          <w:szCs w:val="19"/>
        </w:rPr>
      </w:pPr>
      <w:r w:rsidRPr="00785254">
        <w:rPr>
          <w:rFonts w:ascii="Cascadia Mono" w:hAnsi="Cascadia Mono" w:cs="Cascadia Mono"/>
          <w:color w:val="000000"/>
          <w:sz w:val="19"/>
          <w:szCs w:val="19"/>
        </w:rPr>
        <w:t xml:space="preserve">std::cout </w:t>
      </w:r>
      <w:r w:rsidRPr="00785254">
        <w:rPr>
          <w:rFonts w:ascii="Cascadia Mono" w:hAnsi="Cascadia Mono" w:cs="Cascadia Mono"/>
          <w:color w:val="008080"/>
          <w:sz w:val="19"/>
          <w:szCs w:val="19"/>
        </w:rPr>
        <w:t>&lt;&lt;</w:t>
      </w:r>
      <w:r w:rsidRPr="00785254">
        <w:rPr>
          <w:rFonts w:ascii="Cascadia Mono" w:hAnsi="Cascadia Mono" w:cs="Cascadia Mono"/>
          <w:color w:val="000000"/>
          <w:sz w:val="19"/>
          <w:szCs w:val="19"/>
        </w:rPr>
        <w:t xml:space="preserve"> </w:t>
      </w:r>
      <w:r w:rsidRPr="00785254">
        <w:rPr>
          <w:rFonts w:ascii="Cascadia Mono" w:hAnsi="Cascadia Mono" w:cs="Cascadia Mono"/>
          <w:color w:val="A31515"/>
          <w:sz w:val="19"/>
          <w:szCs w:val="19"/>
        </w:rPr>
        <w:t>"This is chapter 1a!\n"</w:t>
      </w:r>
      <w:r w:rsidRPr="00785254">
        <w:rPr>
          <w:rFonts w:ascii="Cascadia Mono" w:hAnsi="Cascadia Mono" w:cs="Cascadia Mono"/>
          <w:color w:val="000000"/>
          <w:sz w:val="19"/>
          <w:szCs w:val="19"/>
        </w:rPr>
        <w:t>;</w:t>
      </w:r>
    </w:p>
    <w:p w14:paraId="0DD75CC6" w14:textId="16C259BB" w:rsidR="005B43BC" w:rsidRDefault="005D3552" w:rsidP="00DE010B">
      <w:r>
        <w:t>it knows exactly what to d</w:t>
      </w:r>
      <w:r w:rsidR="006C4583">
        <w:t>o. The file we asked to read is called a “</w:t>
      </w:r>
      <w:r w:rsidR="006C4583" w:rsidRPr="00CD45A1">
        <w:rPr>
          <w:i/>
          <w:iCs/>
        </w:rPr>
        <w:t>header</w:t>
      </w:r>
      <w:r w:rsidR="006C4583">
        <w:t xml:space="preserve">” file. </w:t>
      </w:r>
      <w:r w:rsidR="007774F0">
        <w:t>We will cover these files later in the chapter</w:t>
      </w:r>
      <w:r w:rsidR="00C53AA9">
        <w:t>.</w:t>
      </w:r>
    </w:p>
    <w:p w14:paraId="5641BEC9" w14:textId="2975B0E9" w:rsidR="00463A56" w:rsidRDefault="00463A56" w:rsidP="00DE010B">
      <w:r>
        <w:t xml:space="preserve">As is the case </w:t>
      </w:r>
      <w:r w:rsidR="001245F4">
        <w:t>with mathematical</w:t>
      </w:r>
      <w:r>
        <w:t xml:space="preserve"> functions, </w:t>
      </w:r>
      <w:r w:rsidR="001219B9">
        <w:t>our functions can return a value to the calling code. In the case of our</w:t>
      </w:r>
      <w:r w:rsidR="001245F4">
        <w:t xml:space="preserve"> </w:t>
      </w:r>
      <w:r w:rsidR="001245F4" w:rsidRPr="001245F4">
        <w:rPr>
          <w:i/>
          <w:iCs/>
        </w:rPr>
        <w:t>main</w:t>
      </w:r>
      <w:r w:rsidR="001219B9">
        <w:t xml:space="preserve"> </w:t>
      </w:r>
      <w:r w:rsidR="001245F4">
        <w:t xml:space="preserve">function, we </w:t>
      </w:r>
      <w:r w:rsidR="002E58BE">
        <w:t xml:space="preserve">told the compiler that it will return an integer and we return the value ‘0’. </w:t>
      </w:r>
      <w:r w:rsidR="00A42DC0">
        <w:t xml:space="preserve">Returning any value from our </w:t>
      </w:r>
      <w:r w:rsidR="00CD45A1">
        <w:t>“</w:t>
      </w:r>
      <w:r w:rsidR="00CD45A1" w:rsidRPr="00F43147">
        <w:rPr>
          <w:i/>
          <w:iCs/>
        </w:rPr>
        <w:t>main</w:t>
      </w:r>
      <w:r w:rsidR="00CD45A1">
        <w:t xml:space="preserve">” </w:t>
      </w:r>
      <w:r w:rsidR="00A42DC0">
        <w:t xml:space="preserve">function we </w:t>
      </w:r>
      <w:r w:rsidR="00CC2DCD">
        <w:t>can signal the operating system about the outcome of our program.</w:t>
      </w:r>
    </w:p>
    <w:p w14:paraId="6F11BCCD" w14:textId="77777777" w:rsidR="00417EC7" w:rsidRDefault="00417EC7" w:rsidP="00DE010B"/>
    <w:p w14:paraId="5815426E" w14:textId="77777777" w:rsidR="00577E17" w:rsidRDefault="00577E17" w:rsidP="00B00556">
      <w:pPr>
        <w:pStyle w:val="Heading3"/>
        <w:rPr>
          <w:i/>
          <w:iCs/>
        </w:rPr>
      </w:pPr>
      <w:r w:rsidRPr="00F16584">
        <w:lastRenderedPageBreak/>
        <w:t>Variables</w:t>
      </w:r>
    </w:p>
    <w:p w14:paraId="67715CC8" w14:textId="7997EF81" w:rsidR="00881671" w:rsidRDefault="00BD16ED" w:rsidP="00577E17">
      <w:r>
        <w:t>Programs are used to handle data and perform operations on th</w:t>
      </w:r>
      <w:r w:rsidR="001A6C48">
        <w:t xml:space="preserve">em. </w:t>
      </w:r>
      <w:r w:rsidR="00B54158">
        <w:t>So,</w:t>
      </w:r>
      <w:r w:rsidR="001A6C48">
        <w:t xml:space="preserve"> every programming language has to provide us with a mechanism </w:t>
      </w:r>
      <w:r w:rsidR="0026275F">
        <w:t xml:space="preserve">to handle and manipulate data. This is done with </w:t>
      </w:r>
      <w:r w:rsidR="0026275F" w:rsidRPr="0026275F">
        <w:rPr>
          <w:i/>
          <w:iCs/>
        </w:rPr>
        <w:t>variables</w:t>
      </w:r>
      <w:r w:rsidR="00881671">
        <w:t xml:space="preserve">. </w:t>
      </w:r>
      <w:r w:rsidR="00577E17">
        <w:t>Variables are used to store data.</w:t>
      </w:r>
      <w:r w:rsidR="00881671">
        <w:t xml:space="preserve"> </w:t>
      </w:r>
    </w:p>
    <w:p w14:paraId="59F45D98" w14:textId="1F486389" w:rsidR="0045734D" w:rsidRDefault="00D475C4" w:rsidP="00577E17">
      <w:r>
        <w:t xml:space="preserve">C++ is a strongly typed language. This means that we must specify </w:t>
      </w:r>
      <w:r w:rsidR="00955DC2">
        <w:t xml:space="preserve">variable </w:t>
      </w:r>
      <w:r>
        <w:t>type</w:t>
      </w:r>
      <w:r w:rsidR="00955DC2">
        <w:t>s</w:t>
      </w:r>
      <w:r w:rsidR="003E3BEB">
        <w:t xml:space="preserve"> so that the compiler knows </w:t>
      </w:r>
      <w:r w:rsidR="00F761CE">
        <w:t xml:space="preserve">how much space </w:t>
      </w:r>
      <w:r w:rsidR="00851750">
        <w:t>is required</w:t>
      </w:r>
      <w:r w:rsidR="00F761CE">
        <w:t xml:space="preserve"> to store </w:t>
      </w:r>
      <w:r w:rsidR="00851750">
        <w:t>them,</w:t>
      </w:r>
      <w:r w:rsidR="00F761CE">
        <w:t xml:space="preserve"> and </w:t>
      </w:r>
      <w:r w:rsidR="00B8547F">
        <w:t xml:space="preserve">more </w:t>
      </w:r>
      <w:r w:rsidR="00106D73">
        <w:t xml:space="preserve">importantly </w:t>
      </w:r>
      <w:r w:rsidR="00851750">
        <w:t xml:space="preserve">how to handle </w:t>
      </w:r>
      <w:r w:rsidR="00A16A1D">
        <w:t>operations involving them.</w:t>
      </w:r>
    </w:p>
    <w:p w14:paraId="68075B34" w14:textId="518BF944" w:rsidR="00577E17" w:rsidRDefault="00577E17" w:rsidP="00577E17">
      <w:r>
        <w:t>C++</w:t>
      </w:r>
      <w:r w:rsidR="008E1F23">
        <w:t xml:space="preserve"> has predefined </w:t>
      </w:r>
      <w:r w:rsidR="00B52C4F">
        <w:t>built-in data types</w:t>
      </w:r>
      <w:r w:rsidR="00B76D3C">
        <w:t xml:space="preserve">. </w:t>
      </w:r>
      <w:r w:rsidR="007F331D">
        <w:t>The size of these types depends on the underlying operating system</w:t>
      </w:r>
      <w:r w:rsidR="005F4D8A">
        <w:t xml:space="preserve"> and architecture.</w:t>
      </w:r>
      <w:r w:rsidR="00675BB1">
        <w:t xml:space="preserve"> First we will introduce the data types and then we will see </w:t>
      </w:r>
      <w:r w:rsidR="00542B10">
        <w:t>the space they take up and the values they can handle.</w:t>
      </w:r>
    </w:p>
    <w:p w14:paraId="01BDB46C" w14:textId="4B221798" w:rsidR="00542B10" w:rsidRDefault="00542B10" w:rsidP="00542B10">
      <w:pPr>
        <w:pStyle w:val="ListParagraph"/>
        <w:numPr>
          <w:ilvl w:val="0"/>
          <w:numId w:val="47"/>
        </w:numPr>
      </w:pPr>
      <w:r>
        <w:t xml:space="preserve">Integers: </w:t>
      </w:r>
      <w:r w:rsidR="007F4D46">
        <w:rPr>
          <w:rFonts w:ascii="Cascadia Mono" w:hAnsi="Cascadia Mono" w:cs="Cascadia Mono"/>
          <w:color w:val="0000FF"/>
          <w:sz w:val="19"/>
          <w:szCs w:val="19"/>
        </w:rPr>
        <w:t>int</w:t>
      </w:r>
      <w:r w:rsidR="00471DCB">
        <w:rPr>
          <w:rFonts w:ascii="Cascadia Mono" w:hAnsi="Cascadia Mono" w:cs="Cascadia Mono"/>
          <w:color w:val="0000FF"/>
          <w:sz w:val="19"/>
          <w:szCs w:val="19"/>
        </w:rPr>
        <w:t xml:space="preserve"> </w:t>
      </w:r>
      <w:r w:rsidR="005266D6">
        <w:t xml:space="preserve">and </w:t>
      </w:r>
      <w:r w:rsidR="00471DCB" w:rsidRPr="00471DCB">
        <w:rPr>
          <w:rFonts w:ascii="Cascadia Mono" w:hAnsi="Cascadia Mono" w:cs="Cascadia Mono"/>
          <w:color w:val="0000FF"/>
          <w:sz w:val="19"/>
          <w:szCs w:val="19"/>
        </w:rPr>
        <w:t>long</w:t>
      </w:r>
      <w:r w:rsidR="00471DCB">
        <w:t>.</w:t>
      </w:r>
    </w:p>
    <w:p w14:paraId="1974993B" w14:textId="710E0CD6" w:rsidR="00471DCB" w:rsidRDefault="00FA7D29" w:rsidP="00542B10">
      <w:pPr>
        <w:pStyle w:val="ListParagraph"/>
        <w:numPr>
          <w:ilvl w:val="0"/>
          <w:numId w:val="47"/>
        </w:numPr>
      </w:pPr>
      <w:r>
        <w:t xml:space="preserve">Floating point numbers: </w:t>
      </w:r>
      <w:r w:rsidR="001C4F65">
        <w:rPr>
          <w:rFonts w:ascii="Cascadia Mono" w:hAnsi="Cascadia Mono" w:cs="Cascadia Mono"/>
          <w:color w:val="0000FF"/>
          <w:sz w:val="19"/>
          <w:szCs w:val="19"/>
        </w:rPr>
        <w:t>float</w:t>
      </w:r>
      <w:r w:rsidR="00EA06CC">
        <w:t xml:space="preserve"> and</w:t>
      </w:r>
      <w:r w:rsidR="001C4F65">
        <w:t xml:space="preserve"> </w:t>
      </w:r>
      <w:r w:rsidR="001C4F65">
        <w:rPr>
          <w:rFonts w:ascii="Cascadia Mono" w:hAnsi="Cascadia Mono" w:cs="Cascadia Mono"/>
          <w:color w:val="0000FF"/>
          <w:sz w:val="19"/>
          <w:szCs w:val="19"/>
        </w:rPr>
        <w:t>double</w:t>
      </w:r>
      <w:r w:rsidR="001C4F65">
        <w:t>.</w:t>
      </w:r>
    </w:p>
    <w:p w14:paraId="3BE3079C" w14:textId="4FF6301B" w:rsidR="001C4F65" w:rsidRDefault="001C4F65" w:rsidP="00542B10">
      <w:pPr>
        <w:pStyle w:val="ListParagraph"/>
        <w:numPr>
          <w:ilvl w:val="0"/>
          <w:numId w:val="47"/>
        </w:numPr>
      </w:pPr>
      <w:r>
        <w:t xml:space="preserve">Characters: </w:t>
      </w:r>
      <w:r>
        <w:rPr>
          <w:rFonts w:ascii="Cascadia Mono" w:hAnsi="Cascadia Mono" w:cs="Cascadia Mono"/>
          <w:color w:val="0000FF"/>
          <w:sz w:val="19"/>
          <w:szCs w:val="19"/>
        </w:rPr>
        <w:t>char</w:t>
      </w:r>
      <w:r>
        <w:t>.</w:t>
      </w:r>
    </w:p>
    <w:p w14:paraId="65E449F5" w14:textId="025F085C" w:rsidR="00540CD1" w:rsidRDefault="00540CD1" w:rsidP="00542B10">
      <w:pPr>
        <w:pStyle w:val="ListParagraph"/>
        <w:numPr>
          <w:ilvl w:val="0"/>
          <w:numId w:val="47"/>
        </w:numPr>
      </w:pPr>
      <w:r>
        <w:t xml:space="preserve">Booleans: </w:t>
      </w:r>
      <w:r>
        <w:rPr>
          <w:rFonts w:ascii="Cascadia Mono" w:hAnsi="Cascadia Mono" w:cs="Cascadia Mono"/>
          <w:color w:val="0000FF"/>
          <w:sz w:val="19"/>
          <w:szCs w:val="19"/>
        </w:rPr>
        <w:t>bool</w:t>
      </w:r>
      <w:r>
        <w:t>.</w:t>
      </w:r>
    </w:p>
    <w:p w14:paraId="10739DF3" w14:textId="145F3EC5" w:rsidR="00A21A1F" w:rsidRDefault="002E7784" w:rsidP="00315899">
      <w:r>
        <w:t xml:space="preserve">The system architectures, also referred </w:t>
      </w:r>
      <w:r w:rsidR="003F6D44">
        <w:t xml:space="preserve">to as data models, </w:t>
      </w:r>
      <w:r w:rsidR="0078519B">
        <w:t>which</w:t>
      </w:r>
      <w:r w:rsidR="00A21A1F">
        <w:t xml:space="preserve"> determine C++ data sizes are:</w:t>
      </w:r>
    </w:p>
    <w:p w14:paraId="6BE569C6" w14:textId="3FFFA31E" w:rsidR="00315899" w:rsidRDefault="00CA2758" w:rsidP="00CA2758">
      <w:pPr>
        <w:pStyle w:val="ListParagraph"/>
        <w:numPr>
          <w:ilvl w:val="0"/>
          <w:numId w:val="48"/>
        </w:numPr>
      </w:pPr>
      <w:r>
        <w:t>LP32</w:t>
      </w:r>
      <w:r w:rsidR="0030617B">
        <w:t xml:space="preserve"> or 2/4/4</w:t>
      </w:r>
      <w:r>
        <w:t xml:space="preserve">: </w:t>
      </w:r>
      <w:r w:rsidR="008F6C6B">
        <w:rPr>
          <w:rFonts w:ascii="Cascadia Mono" w:hAnsi="Cascadia Mono" w:cs="Cascadia Mono"/>
          <w:color w:val="0000FF"/>
          <w:sz w:val="19"/>
          <w:szCs w:val="19"/>
        </w:rPr>
        <w:t>int</w:t>
      </w:r>
      <w:r w:rsidR="00D27839">
        <w:t xml:space="preserve"> </w:t>
      </w:r>
      <w:r>
        <w:t xml:space="preserve">is </w:t>
      </w:r>
      <w:r w:rsidR="0030617B">
        <w:t>2 bytes</w:t>
      </w:r>
      <w:r w:rsidR="00FB4A79">
        <w:t xml:space="preserve"> long</w:t>
      </w:r>
      <w:r w:rsidR="0030617B">
        <w:t xml:space="preserve">, </w:t>
      </w:r>
      <w:r w:rsidR="008F6C6B" w:rsidRPr="00471DCB">
        <w:rPr>
          <w:rFonts w:ascii="Cascadia Mono" w:hAnsi="Cascadia Mono" w:cs="Cascadia Mono"/>
          <w:color w:val="0000FF"/>
          <w:sz w:val="19"/>
          <w:szCs w:val="19"/>
        </w:rPr>
        <w:t>long</w:t>
      </w:r>
      <w:r w:rsidR="008F6C6B">
        <w:t xml:space="preserve"> </w:t>
      </w:r>
      <w:r w:rsidR="0030617B">
        <w:t>and pointers are 4 bytes long</w:t>
      </w:r>
      <w:r w:rsidR="00EA06CC">
        <w:t>.</w:t>
      </w:r>
      <w:r w:rsidR="00CC1DB2">
        <w:t xml:space="preserve"> This is the Win16 API.</w:t>
      </w:r>
    </w:p>
    <w:p w14:paraId="11586BAE" w14:textId="1CADC532" w:rsidR="00CC1DB2" w:rsidRDefault="00531C25" w:rsidP="00CA2758">
      <w:pPr>
        <w:pStyle w:val="ListParagraph"/>
        <w:numPr>
          <w:ilvl w:val="0"/>
          <w:numId w:val="48"/>
        </w:numPr>
      </w:pPr>
      <w:r>
        <w:t xml:space="preserve">ILP32 or 4/4/4: </w:t>
      </w:r>
      <w:r w:rsidR="008F6C6B">
        <w:rPr>
          <w:rFonts w:ascii="Cascadia Mono" w:hAnsi="Cascadia Mono" w:cs="Cascadia Mono"/>
          <w:color w:val="0000FF"/>
          <w:sz w:val="19"/>
          <w:szCs w:val="19"/>
        </w:rPr>
        <w:t>int</w:t>
      </w:r>
      <w:r>
        <w:t xml:space="preserve">, </w:t>
      </w:r>
      <w:r w:rsidR="008F6C6B" w:rsidRPr="00471DCB">
        <w:rPr>
          <w:rFonts w:ascii="Cascadia Mono" w:hAnsi="Cascadia Mono" w:cs="Cascadia Mono"/>
          <w:color w:val="0000FF"/>
          <w:sz w:val="19"/>
          <w:szCs w:val="19"/>
        </w:rPr>
        <w:t>long</w:t>
      </w:r>
      <w:r w:rsidR="008F6C6B">
        <w:t xml:space="preserve"> </w:t>
      </w:r>
      <w:r>
        <w:t>and pointers are 4 bytes long.</w:t>
      </w:r>
      <w:r w:rsidR="00FB4A79">
        <w:t xml:space="preserve"> This is the Win32</w:t>
      </w:r>
      <w:r w:rsidR="001017E5">
        <w:t xml:space="preserve"> and Unix like </w:t>
      </w:r>
      <w:r w:rsidR="00D91E8E">
        <w:t>32-bit</w:t>
      </w:r>
      <w:r w:rsidR="001017E5">
        <w:t xml:space="preserve"> OSes.</w:t>
      </w:r>
    </w:p>
    <w:p w14:paraId="3F24A87A" w14:textId="43E4AE56" w:rsidR="00D91E8E" w:rsidRDefault="00D91E8E" w:rsidP="00CA2758">
      <w:pPr>
        <w:pStyle w:val="ListParagraph"/>
        <w:numPr>
          <w:ilvl w:val="0"/>
          <w:numId w:val="48"/>
        </w:numPr>
      </w:pPr>
      <w:r>
        <w:t xml:space="preserve">LLP64 or </w:t>
      </w:r>
      <w:r w:rsidR="00EC75AE">
        <w:t>4/4/</w:t>
      </w:r>
      <w:r w:rsidR="00B31F1D">
        <w:t xml:space="preserve">8: </w:t>
      </w:r>
      <w:r w:rsidR="002D24AB">
        <w:rPr>
          <w:rFonts w:ascii="Cascadia Mono" w:hAnsi="Cascadia Mono" w:cs="Cascadia Mono"/>
          <w:color w:val="0000FF"/>
          <w:sz w:val="19"/>
          <w:szCs w:val="19"/>
        </w:rPr>
        <w:t>int</w:t>
      </w:r>
      <w:r w:rsidR="00800E40">
        <w:t xml:space="preserve"> </w:t>
      </w:r>
      <w:r w:rsidR="002D24AB">
        <w:t xml:space="preserve">and </w:t>
      </w:r>
      <w:r w:rsidR="002D24AB" w:rsidRPr="00471DCB">
        <w:rPr>
          <w:rFonts w:ascii="Cascadia Mono" w:hAnsi="Cascadia Mono" w:cs="Cascadia Mono"/>
          <w:color w:val="0000FF"/>
          <w:sz w:val="19"/>
          <w:szCs w:val="19"/>
        </w:rPr>
        <w:t>long</w:t>
      </w:r>
      <w:r w:rsidR="002D24AB">
        <w:t xml:space="preserve"> are 4 bytes long</w:t>
      </w:r>
      <w:r w:rsidR="00800E40">
        <w:t>, and pointers are 8 bytes long</w:t>
      </w:r>
      <w:r w:rsidR="007C7DB1">
        <w:t>.</w:t>
      </w:r>
      <w:r w:rsidR="00800E40">
        <w:t xml:space="preserve"> This is the </w:t>
      </w:r>
      <w:r w:rsidR="00616757">
        <w:t>64bit Win32 API.</w:t>
      </w:r>
    </w:p>
    <w:p w14:paraId="741C29D6" w14:textId="79329782" w:rsidR="00C745F7" w:rsidRDefault="00D27839" w:rsidP="00CA2758">
      <w:pPr>
        <w:pStyle w:val="ListParagraph"/>
        <w:numPr>
          <w:ilvl w:val="0"/>
          <w:numId w:val="48"/>
        </w:numPr>
      </w:pPr>
      <w:r>
        <w:t xml:space="preserve">LP64 or 4/8/8: </w:t>
      </w:r>
      <w:r w:rsidR="007C7DB1">
        <w:rPr>
          <w:rFonts w:ascii="Cascadia Mono" w:hAnsi="Cascadia Mono" w:cs="Cascadia Mono"/>
          <w:color w:val="0000FF"/>
          <w:sz w:val="19"/>
          <w:szCs w:val="19"/>
        </w:rPr>
        <w:t>int</w:t>
      </w:r>
      <w:r w:rsidR="007C7DB1">
        <w:t xml:space="preserve"> is 4 bytes long</w:t>
      </w:r>
      <w:r w:rsidR="003135FD">
        <w:t>,</w:t>
      </w:r>
      <w:r w:rsidR="007C7DB1">
        <w:t xml:space="preserve"> </w:t>
      </w:r>
      <w:r w:rsidR="007C7DB1" w:rsidRPr="00471DCB">
        <w:rPr>
          <w:rFonts w:ascii="Cascadia Mono" w:hAnsi="Cascadia Mono" w:cs="Cascadia Mono"/>
          <w:color w:val="0000FF"/>
          <w:sz w:val="19"/>
          <w:szCs w:val="19"/>
        </w:rPr>
        <w:t>long</w:t>
      </w:r>
      <w:r w:rsidR="007C7DB1">
        <w:t xml:space="preserve"> and pointers are 8 bytes long</w:t>
      </w:r>
      <w:r w:rsidR="003135FD">
        <w:t>. Unix and Unix like systems.</w:t>
      </w:r>
    </w:p>
    <w:p w14:paraId="7279960D" w14:textId="75422FDF" w:rsidR="003135FD" w:rsidRDefault="00C537F5" w:rsidP="003135FD">
      <w:r>
        <w:t xml:space="preserve">The size of </w:t>
      </w:r>
      <w:r w:rsidR="005778EC" w:rsidRPr="00471DCB">
        <w:rPr>
          <w:rFonts w:ascii="Cascadia Mono" w:hAnsi="Cascadia Mono" w:cs="Cascadia Mono"/>
          <w:color w:val="0000FF"/>
          <w:sz w:val="19"/>
          <w:szCs w:val="19"/>
        </w:rPr>
        <w:t>long</w:t>
      </w:r>
      <w:r w:rsidR="005778EC">
        <w:t xml:space="preserve"> </w:t>
      </w:r>
      <w:r>
        <w:t xml:space="preserve">in </w:t>
      </w:r>
      <w:r w:rsidR="00C825EE">
        <w:t xml:space="preserve">cases 3 and 4 is a fundamental difference </w:t>
      </w:r>
      <w:r w:rsidR="0002020C">
        <w:t>between Windows and Linux, which are the most common operating systems.</w:t>
      </w:r>
      <w:r w:rsidR="00394A00">
        <w:t xml:space="preserve"> We must be very careful if we plan to port our code to both operating systems.</w:t>
      </w:r>
      <w:r w:rsidR="00BC6BD9">
        <w:t xml:space="preserve"> Here is the length of each data type in bytes</w:t>
      </w:r>
      <w:r w:rsidR="00BF5AF0">
        <w:t>.</w:t>
      </w:r>
    </w:p>
    <w:tbl>
      <w:tblPr>
        <w:tblStyle w:val="TableGrid"/>
        <w:tblW w:w="0" w:type="auto"/>
        <w:tblLook w:val="04A0" w:firstRow="1" w:lastRow="0" w:firstColumn="1" w:lastColumn="0" w:noHBand="0" w:noVBand="1"/>
      </w:tblPr>
      <w:tblGrid>
        <w:gridCol w:w="1456"/>
        <w:gridCol w:w="1397"/>
        <w:gridCol w:w="646"/>
        <w:gridCol w:w="701"/>
        <w:gridCol w:w="738"/>
        <w:gridCol w:w="646"/>
      </w:tblGrid>
      <w:tr w:rsidR="00117070" w14:paraId="3FAC5D7B" w14:textId="77777777" w:rsidTr="00F2046B">
        <w:tc>
          <w:tcPr>
            <w:tcW w:w="0" w:type="auto"/>
            <w:shd w:val="clear" w:color="auto" w:fill="D0CECE" w:themeFill="background2" w:themeFillShade="E6"/>
            <w:vAlign w:val="center"/>
          </w:tcPr>
          <w:p w14:paraId="5AA1BFD4" w14:textId="27174D6F" w:rsidR="00117070" w:rsidRPr="00F2046B" w:rsidRDefault="00357A78" w:rsidP="00577E17">
            <w:r w:rsidRPr="00F2046B">
              <w:t>Type specifier</w:t>
            </w:r>
          </w:p>
        </w:tc>
        <w:tc>
          <w:tcPr>
            <w:tcW w:w="0" w:type="auto"/>
            <w:shd w:val="clear" w:color="auto" w:fill="D0CECE" w:themeFill="background2" w:themeFillShade="E6"/>
            <w:vAlign w:val="center"/>
          </w:tcPr>
          <w:p w14:paraId="0A490E26" w14:textId="1E9FF408" w:rsidR="00117070" w:rsidRPr="00F2046B" w:rsidRDefault="00085F4B" w:rsidP="00577E17">
            <w:r w:rsidRPr="00F2046B">
              <w:t>C++ standard</w:t>
            </w:r>
          </w:p>
        </w:tc>
        <w:tc>
          <w:tcPr>
            <w:tcW w:w="0" w:type="auto"/>
            <w:shd w:val="clear" w:color="auto" w:fill="D0CECE" w:themeFill="background2" w:themeFillShade="E6"/>
            <w:vAlign w:val="center"/>
          </w:tcPr>
          <w:p w14:paraId="2FB06B06" w14:textId="3BDB9781" w:rsidR="00117070" w:rsidRPr="00F2046B" w:rsidRDefault="00B345A2" w:rsidP="00577E17">
            <w:r w:rsidRPr="00F2046B">
              <w:t>LP32</w:t>
            </w:r>
          </w:p>
        </w:tc>
        <w:tc>
          <w:tcPr>
            <w:tcW w:w="0" w:type="auto"/>
            <w:shd w:val="clear" w:color="auto" w:fill="D0CECE" w:themeFill="background2" w:themeFillShade="E6"/>
            <w:vAlign w:val="center"/>
          </w:tcPr>
          <w:p w14:paraId="1E0686E5" w14:textId="2B54265D" w:rsidR="00117070" w:rsidRPr="00F2046B" w:rsidRDefault="00B345A2" w:rsidP="00577E17">
            <w:r w:rsidRPr="00F2046B">
              <w:t>ILP32</w:t>
            </w:r>
          </w:p>
        </w:tc>
        <w:tc>
          <w:tcPr>
            <w:tcW w:w="0" w:type="auto"/>
            <w:shd w:val="clear" w:color="auto" w:fill="D0CECE" w:themeFill="background2" w:themeFillShade="E6"/>
            <w:vAlign w:val="center"/>
          </w:tcPr>
          <w:p w14:paraId="7B71BE21" w14:textId="1EDB9CCC" w:rsidR="00117070" w:rsidRPr="00F2046B" w:rsidRDefault="00B345A2" w:rsidP="00577E17">
            <w:r w:rsidRPr="00F2046B">
              <w:t>LLP64</w:t>
            </w:r>
          </w:p>
        </w:tc>
        <w:tc>
          <w:tcPr>
            <w:tcW w:w="0" w:type="auto"/>
            <w:shd w:val="clear" w:color="auto" w:fill="D0CECE" w:themeFill="background2" w:themeFillShade="E6"/>
            <w:vAlign w:val="center"/>
          </w:tcPr>
          <w:p w14:paraId="5597E801" w14:textId="0A76A5ED" w:rsidR="00117070" w:rsidRPr="00F2046B" w:rsidRDefault="00BC6BD9" w:rsidP="00577E17">
            <w:r w:rsidRPr="00F2046B">
              <w:t>LP64</w:t>
            </w:r>
          </w:p>
        </w:tc>
      </w:tr>
      <w:tr w:rsidR="0058576C" w14:paraId="3449C487" w14:textId="77777777" w:rsidTr="00394886">
        <w:tc>
          <w:tcPr>
            <w:tcW w:w="0" w:type="auto"/>
            <w:vAlign w:val="center"/>
          </w:tcPr>
          <w:p w14:paraId="4B64BA55" w14:textId="05601968" w:rsidR="0058576C" w:rsidRDefault="0058576C" w:rsidP="0058576C">
            <w:r>
              <w:rPr>
                <w:rFonts w:ascii="Cascadia Mono" w:hAnsi="Cascadia Mono" w:cs="Cascadia Mono"/>
                <w:color w:val="0000FF"/>
                <w:sz w:val="19"/>
                <w:szCs w:val="19"/>
              </w:rPr>
              <w:t>char</w:t>
            </w:r>
          </w:p>
        </w:tc>
        <w:tc>
          <w:tcPr>
            <w:tcW w:w="0" w:type="auto"/>
            <w:vAlign w:val="center"/>
          </w:tcPr>
          <w:p w14:paraId="724D31B5" w14:textId="52BB4FF2" w:rsidR="0058576C" w:rsidRDefault="0058576C" w:rsidP="0058576C">
            <w:r>
              <w:t>1</w:t>
            </w:r>
          </w:p>
        </w:tc>
        <w:tc>
          <w:tcPr>
            <w:tcW w:w="0" w:type="auto"/>
            <w:vAlign w:val="center"/>
          </w:tcPr>
          <w:p w14:paraId="1678DD00" w14:textId="76F6D459" w:rsidR="0058576C" w:rsidRDefault="0058576C" w:rsidP="0058576C">
            <w:r>
              <w:t>1</w:t>
            </w:r>
          </w:p>
        </w:tc>
        <w:tc>
          <w:tcPr>
            <w:tcW w:w="0" w:type="auto"/>
            <w:vAlign w:val="center"/>
          </w:tcPr>
          <w:p w14:paraId="35C3005F" w14:textId="763D4793" w:rsidR="0058576C" w:rsidRDefault="0058576C" w:rsidP="0058576C">
            <w:r>
              <w:t>1</w:t>
            </w:r>
          </w:p>
        </w:tc>
        <w:tc>
          <w:tcPr>
            <w:tcW w:w="0" w:type="auto"/>
            <w:vAlign w:val="center"/>
          </w:tcPr>
          <w:p w14:paraId="14F21F45" w14:textId="27EFCC50" w:rsidR="0058576C" w:rsidRDefault="0058576C" w:rsidP="0058576C">
            <w:r>
              <w:t>1</w:t>
            </w:r>
          </w:p>
        </w:tc>
        <w:tc>
          <w:tcPr>
            <w:tcW w:w="0" w:type="auto"/>
            <w:vAlign w:val="center"/>
          </w:tcPr>
          <w:p w14:paraId="27A65CFB" w14:textId="357DE0EB" w:rsidR="0058576C" w:rsidRDefault="0058576C" w:rsidP="0058576C">
            <w:r>
              <w:t>1</w:t>
            </w:r>
          </w:p>
        </w:tc>
      </w:tr>
      <w:tr w:rsidR="0058576C" w14:paraId="3834C3C5" w14:textId="77777777" w:rsidTr="00394886">
        <w:tc>
          <w:tcPr>
            <w:tcW w:w="0" w:type="auto"/>
            <w:vAlign w:val="center"/>
          </w:tcPr>
          <w:p w14:paraId="5C515B10" w14:textId="450A6A46" w:rsidR="0058576C" w:rsidRDefault="0058576C" w:rsidP="0058576C">
            <w:r>
              <w:rPr>
                <w:rFonts w:ascii="Cascadia Mono" w:hAnsi="Cascadia Mono" w:cs="Cascadia Mono"/>
                <w:color w:val="0000FF"/>
                <w:sz w:val="19"/>
                <w:szCs w:val="19"/>
              </w:rPr>
              <w:t>bool</w:t>
            </w:r>
          </w:p>
        </w:tc>
        <w:tc>
          <w:tcPr>
            <w:tcW w:w="0" w:type="auto"/>
            <w:vAlign w:val="center"/>
          </w:tcPr>
          <w:p w14:paraId="381F4F54" w14:textId="3B9BD61F" w:rsidR="0058576C" w:rsidRDefault="0058576C" w:rsidP="0058576C">
            <w:r>
              <w:t>1</w:t>
            </w:r>
          </w:p>
        </w:tc>
        <w:tc>
          <w:tcPr>
            <w:tcW w:w="0" w:type="auto"/>
            <w:vAlign w:val="center"/>
          </w:tcPr>
          <w:p w14:paraId="24330D2E" w14:textId="6472432B" w:rsidR="0058576C" w:rsidRDefault="0058576C" w:rsidP="0058576C">
            <w:r>
              <w:t>1</w:t>
            </w:r>
          </w:p>
        </w:tc>
        <w:tc>
          <w:tcPr>
            <w:tcW w:w="0" w:type="auto"/>
            <w:vAlign w:val="center"/>
          </w:tcPr>
          <w:p w14:paraId="558D5203" w14:textId="0E87B5A5" w:rsidR="0058576C" w:rsidRDefault="0058576C" w:rsidP="0058576C">
            <w:r>
              <w:t>1</w:t>
            </w:r>
          </w:p>
        </w:tc>
        <w:tc>
          <w:tcPr>
            <w:tcW w:w="0" w:type="auto"/>
            <w:vAlign w:val="center"/>
          </w:tcPr>
          <w:p w14:paraId="29900EB0" w14:textId="0750396F" w:rsidR="0058576C" w:rsidRDefault="0058576C" w:rsidP="0058576C">
            <w:r>
              <w:t>1</w:t>
            </w:r>
          </w:p>
        </w:tc>
        <w:tc>
          <w:tcPr>
            <w:tcW w:w="0" w:type="auto"/>
            <w:vAlign w:val="center"/>
          </w:tcPr>
          <w:p w14:paraId="1690485D" w14:textId="2BB81D89" w:rsidR="0058576C" w:rsidRDefault="0058576C" w:rsidP="0058576C">
            <w:r>
              <w:t>1</w:t>
            </w:r>
          </w:p>
        </w:tc>
      </w:tr>
      <w:tr w:rsidR="0058576C" w14:paraId="70BDFBE8" w14:textId="77777777" w:rsidTr="00394886">
        <w:tc>
          <w:tcPr>
            <w:tcW w:w="0" w:type="auto"/>
            <w:vAlign w:val="center"/>
          </w:tcPr>
          <w:p w14:paraId="528B1FD5" w14:textId="085BDE8C" w:rsidR="0058576C" w:rsidRDefault="0058576C" w:rsidP="0058576C">
            <w:r>
              <w:rPr>
                <w:rFonts w:ascii="Cascadia Mono" w:hAnsi="Cascadia Mono" w:cs="Cascadia Mono"/>
                <w:color w:val="0000FF"/>
                <w:sz w:val="19"/>
                <w:szCs w:val="19"/>
              </w:rPr>
              <w:t>int</w:t>
            </w:r>
          </w:p>
        </w:tc>
        <w:tc>
          <w:tcPr>
            <w:tcW w:w="0" w:type="auto"/>
            <w:vAlign w:val="center"/>
          </w:tcPr>
          <w:p w14:paraId="3E511AA7" w14:textId="5BA22C74" w:rsidR="0058576C" w:rsidRDefault="0058576C" w:rsidP="0058576C">
            <w:r>
              <w:t>At least 2</w:t>
            </w:r>
          </w:p>
        </w:tc>
        <w:tc>
          <w:tcPr>
            <w:tcW w:w="0" w:type="auto"/>
            <w:vAlign w:val="center"/>
          </w:tcPr>
          <w:p w14:paraId="48783E34" w14:textId="65E7B23F" w:rsidR="0058576C" w:rsidRDefault="0058576C" w:rsidP="0058576C">
            <w:r>
              <w:t>2</w:t>
            </w:r>
          </w:p>
        </w:tc>
        <w:tc>
          <w:tcPr>
            <w:tcW w:w="0" w:type="auto"/>
            <w:vAlign w:val="center"/>
          </w:tcPr>
          <w:p w14:paraId="47F719F2" w14:textId="04ADFA46" w:rsidR="0058576C" w:rsidRDefault="0058576C" w:rsidP="0058576C">
            <w:r>
              <w:t>4</w:t>
            </w:r>
          </w:p>
        </w:tc>
        <w:tc>
          <w:tcPr>
            <w:tcW w:w="0" w:type="auto"/>
            <w:vAlign w:val="center"/>
          </w:tcPr>
          <w:p w14:paraId="6DAB3692" w14:textId="6B8CBE92" w:rsidR="0058576C" w:rsidRDefault="0058576C" w:rsidP="0058576C">
            <w:r>
              <w:t>4</w:t>
            </w:r>
          </w:p>
        </w:tc>
        <w:tc>
          <w:tcPr>
            <w:tcW w:w="0" w:type="auto"/>
            <w:vAlign w:val="center"/>
          </w:tcPr>
          <w:p w14:paraId="5C598130" w14:textId="00CDD94B" w:rsidR="0058576C" w:rsidRDefault="0058576C" w:rsidP="0058576C">
            <w:r>
              <w:t>4</w:t>
            </w:r>
          </w:p>
        </w:tc>
      </w:tr>
      <w:tr w:rsidR="0058576C" w14:paraId="08BD1E16" w14:textId="77777777" w:rsidTr="00394886">
        <w:tc>
          <w:tcPr>
            <w:tcW w:w="0" w:type="auto"/>
            <w:vAlign w:val="center"/>
          </w:tcPr>
          <w:p w14:paraId="4375DB95" w14:textId="5E0BB0B3" w:rsidR="0058576C" w:rsidRDefault="0058576C" w:rsidP="0058576C">
            <w:r w:rsidRPr="00471DCB">
              <w:rPr>
                <w:rFonts w:ascii="Cascadia Mono" w:hAnsi="Cascadia Mono" w:cs="Cascadia Mono"/>
                <w:color w:val="0000FF"/>
                <w:sz w:val="19"/>
                <w:szCs w:val="19"/>
              </w:rPr>
              <w:t>long</w:t>
            </w:r>
          </w:p>
        </w:tc>
        <w:tc>
          <w:tcPr>
            <w:tcW w:w="0" w:type="auto"/>
            <w:vAlign w:val="center"/>
          </w:tcPr>
          <w:p w14:paraId="1B75B6FA" w14:textId="56B14130" w:rsidR="0058576C" w:rsidRDefault="0058576C" w:rsidP="0058576C">
            <w:r>
              <w:t>At least 4</w:t>
            </w:r>
          </w:p>
        </w:tc>
        <w:tc>
          <w:tcPr>
            <w:tcW w:w="0" w:type="auto"/>
            <w:vAlign w:val="center"/>
          </w:tcPr>
          <w:p w14:paraId="0DF9521D" w14:textId="7B7C2D6D" w:rsidR="0058576C" w:rsidRDefault="0058576C" w:rsidP="0058576C">
            <w:r>
              <w:t>4</w:t>
            </w:r>
          </w:p>
        </w:tc>
        <w:tc>
          <w:tcPr>
            <w:tcW w:w="0" w:type="auto"/>
            <w:vAlign w:val="center"/>
          </w:tcPr>
          <w:p w14:paraId="30CFEC57" w14:textId="21670BAD" w:rsidR="0058576C" w:rsidRDefault="0058576C" w:rsidP="0058576C">
            <w:r>
              <w:t>4</w:t>
            </w:r>
          </w:p>
        </w:tc>
        <w:tc>
          <w:tcPr>
            <w:tcW w:w="0" w:type="auto"/>
            <w:vAlign w:val="center"/>
          </w:tcPr>
          <w:p w14:paraId="33AA9C39" w14:textId="1177CBD2" w:rsidR="0058576C" w:rsidRDefault="0058576C" w:rsidP="0058576C">
            <w:r>
              <w:t>4</w:t>
            </w:r>
          </w:p>
        </w:tc>
        <w:tc>
          <w:tcPr>
            <w:tcW w:w="0" w:type="auto"/>
            <w:vAlign w:val="center"/>
          </w:tcPr>
          <w:p w14:paraId="33380FA6" w14:textId="7415B379" w:rsidR="0058576C" w:rsidRDefault="0058576C" w:rsidP="0058576C">
            <w:r>
              <w:t>8</w:t>
            </w:r>
          </w:p>
        </w:tc>
      </w:tr>
      <w:tr w:rsidR="0058576C" w14:paraId="029486E7" w14:textId="77777777" w:rsidTr="00394886">
        <w:tc>
          <w:tcPr>
            <w:tcW w:w="0" w:type="auto"/>
            <w:vAlign w:val="center"/>
          </w:tcPr>
          <w:p w14:paraId="5A37F01B" w14:textId="372E17DF" w:rsidR="0058576C" w:rsidRDefault="0058576C" w:rsidP="0058576C">
            <w:r>
              <w:rPr>
                <w:rFonts w:ascii="Cascadia Mono" w:hAnsi="Cascadia Mono" w:cs="Cascadia Mono"/>
                <w:color w:val="0000FF"/>
                <w:sz w:val="19"/>
                <w:szCs w:val="19"/>
              </w:rPr>
              <w:t>float</w:t>
            </w:r>
          </w:p>
        </w:tc>
        <w:tc>
          <w:tcPr>
            <w:tcW w:w="0" w:type="auto"/>
            <w:vAlign w:val="center"/>
          </w:tcPr>
          <w:p w14:paraId="2F032BE7" w14:textId="293FA84F" w:rsidR="0058576C" w:rsidRDefault="0058576C" w:rsidP="0058576C">
            <w:r>
              <w:t>4</w:t>
            </w:r>
          </w:p>
        </w:tc>
        <w:tc>
          <w:tcPr>
            <w:tcW w:w="0" w:type="auto"/>
            <w:vAlign w:val="center"/>
          </w:tcPr>
          <w:p w14:paraId="27B80C92" w14:textId="2AD3DCF4" w:rsidR="0058576C" w:rsidRDefault="0058576C" w:rsidP="0058576C">
            <w:r>
              <w:t>4</w:t>
            </w:r>
          </w:p>
        </w:tc>
        <w:tc>
          <w:tcPr>
            <w:tcW w:w="0" w:type="auto"/>
            <w:vAlign w:val="center"/>
          </w:tcPr>
          <w:p w14:paraId="5AC6F3BC" w14:textId="0937A0D3" w:rsidR="0058576C" w:rsidRDefault="0058576C" w:rsidP="0058576C">
            <w:r>
              <w:t>4</w:t>
            </w:r>
          </w:p>
        </w:tc>
        <w:tc>
          <w:tcPr>
            <w:tcW w:w="0" w:type="auto"/>
            <w:vAlign w:val="center"/>
          </w:tcPr>
          <w:p w14:paraId="1D816411" w14:textId="3BD2F69B" w:rsidR="0058576C" w:rsidRDefault="0058576C" w:rsidP="0058576C">
            <w:r>
              <w:t>4</w:t>
            </w:r>
          </w:p>
        </w:tc>
        <w:tc>
          <w:tcPr>
            <w:tcW w:w="0" w:type="auto"/>
            <w:vAlign w:val="center"/>
          </w:tcPr>
          <w:p w14:paraId="07E8A1D1" w14:textId="700AC44C" w:rsidR="0058576C" w:rsidRDefault="0058576C" w:rsidP="0058576C">
            <w:r>
              <w:t>4</w:t>
            </w:r>
          </w:p>
        </w:tc>
      </w:tr>
      <w:tr w:rsidR="0058576C" w14:paraId="5B5B6CC9" w14:textId="77777777" w:rsidTr="00394886">
        <w:tc>
          <w:tcPr>
            <w:tcW w:w="0" w:type="auto"/>
            <w:vAlign w:val="center"/>
          </w:tcPr>
          <w:p w14:paraId="5E349DA6" w14:textId="471CE5A9" w:rsidR="0058576C" w:rsidRDefault="0058576C" w:rsidP="0058576C">
            <w:pPr>
              <w:rPr>
                <w:rFonts w:ascii="Cascadia Mono" w:hAnsi="Cascadia Mono" w:cs="Cascadia Mono"/>
                <w:color w:val="0000FF"/>
                <w:sz w:val="19"/>
                <w:szCs w:val="19"/>
              </w:rPr>
            </w:pPr>
            <w:r>
              <w:rPr>
                <w:rFonts w:ascii="Cascadia Mono" w:hAnsi="Cascadia Mono" w:cs="Cascadia Mono"/>
                <w:color w:val="0000FF"/>
                <w:sz w:val="19"/>
                <w:szCs w:val="19"/>
              </w:rPr>
              <w:t>double</w:t>
            </w:r>
          </w:p>
        </w:tc>
        <w:tc>
          <w:tcPr>
            <w:tcW w:w="0" w:type="auto"/>
            <w:vAlign w:val="center"/>
          </w:tcPr>
          <w:p w14:paraId="2390CDEF" w14:textId="0A28AE0D" w:rsidR="0058576C" w:rsidRDefault="0058576C" w:rsidP="0058576C">
            <w:r>
              <w:t>8</w:t>
            </w:r>
          </w:p>
        </w:tc>
        <w:tc>
          <w:tcPr>
            <w:tcW w:w="0" w:type="auto"/>
            <w:vAlign w:val="center"/>
          </w:tcPr>
          <w:p w14:paraId="0539217F" w14:textId="0FD40E02" w:rsidR="0058576C" w:rsidRDefault="0058576C" w:rsidP="0058576C">
            <w:r>
              <w:t>8</w:t>
            </w:r>
          </w:p>
        </w:tc>
        <w:tc>
          <w:tcPr>
            <w:tcW w:w="0" w:type="auto"/>
            <w:vAlign w:val="center"/>
          </w:tcPr>
          <w:p w14:paraId="7BC6A62D" w14:textId="3621823D" w:rsidR="0058576C" w:rsidRDefault="0058576C" w:rsidP="0058576C">
            <w:r>
              <w:t>8</w:t>
            </w:r>
          </w:p>
        </w:tc>
        <w:tc>
          <w:tcPr>
            <w:tcW w:w="0" w:type="auto"/>
            <w:vAlign w:val="center"/>
          </w:tcPr>
          <w:p w14:paraId="0EE21086" w14:textId="015A7178" w:rsidR="0058576C" w:rsidRDefault="0058576C" w:rsidP="0058576C">
            <w:r>
              <w:t>8</w:t>
            </w:r>
          </w:p>
        </w:tc>
        <w:tc>
          <w:tcPr>
            <w:tcW w:w="0" w:type="auto"/>
            <w:vAlign w:val="center"/>
          </w:tcPr>
          <w:p w14:paraId="11A0A80B" w14:textId="3926D535" w:rsidR="0058576C" w:rsidRDefault="0058576C" w:rsidP="0058576C">
            <w:r>
              <w:t>8</w:t>
            </w:r>
          </w:p>
        </w:tc>
      </w:tr>
    </w:tbl>
    <w:p w14:paraId="14B69D2E" w14:textId="77777777" w:rsidR="00022407" w:rsidRDefault="00022407" w:rsidP="00577E17"/>
    <w:p w14:paraId="1231DE6E" w14:textId="1F537958" w:rsidR="00022407" w:rsidRDefault="002C3EF6" w:rsidP="00577E17">
      <w:r>
        <w:t xml:space="preserve">All data types except </w:t>
      </w:r>
      <w:r w:rsidR="005478A6">
        <w:rPr>
          <w:rFonts w:ascii="Cascadia Mono" w:hAnsi="Cascadia Mono" w:cs="Cascadia Mono"/>
          <w:color w:val="0000FF"/>
          <w:sz w:val="19"/>
          <w:szCs w:val="19"/>
        </w:rPr>
        <w:t>bool</w:t>
      </w:r>
      <w:r w:rsidR="005478A6">
        <w:t xml:space="preserve"> </w:t>
      </w:r>
      <w:r w:rsidR="0082445A">
        <w:t xml:space="preserve">can have negative and positive values. Bool on the other hand can </w:t>
      </w:r>
      <w:r w:rsidR="005478A6">
        <w:t xml:space="preserve">only be either </w:t>
      </w:r>
      <w:r w:rsidR="007C4635" w:rsidRPr="00D00835">
        <w:rPr>
          <w:rFonts w:ascii="Cascadia Mono" w:hAnsi="Cascadia Mono" w:cs="Cascadia Mono"/>
          <w:color w:val="0000FF"/>
          <w:sz w:val="19"/>
          <w:szCs w:val="19"/>
        </w:rPr>
        <w:t>true</w:t>
      </w:r>
      <w:r w:rsidR="007C4635">
        <w:t xml:space="preserve"> </w:t>
      </w:r>
      <w:r w:rsidR="005478A6">
        <w:t xml:space="preserve">or </w:t>
      </w:r>
      <w:r w:rsidR="00D00835" w:rsidRPr="00D00835">
        <w:rPr>
          <w:rFonts w:ascii="Cascadia Mono" w:hAnsi="Cascadia Mono" w:cs="Cascadia Mono"/>
          <w:color w:val="0000FF"/>
          <w:sz w:val="19"/>
          <w:szCs w:val="19"/>
        </w:rPr>
        <w:t>false</w:t>
      </w:r>
      <w:r w:rsidR="005478A6">
        <w:t>.</w:t>
      </w:r>
      <w:r w:rsidR="00D00835">
        <w:t xml:space="preserve"> We can modify the signed value behavior </w:t>
      </w:r>
      <w:r w:rsidR="0080418B">
        <w:t xml:space="preserve">for </w:t>
      </w:r>
      <w:r w:rsidR="00300CA8">
        <w:rPr>
          <w:rFonts w:ascii="Cascadia Mono" w:hAnsi="Cascadia Mono" w:cs="Cascadia Mono"/>
          <w:color w:val="0000FF"/>
          <w:sz w:val="19"/>
          <w:szCs w:val="19"/>
        </w:rPr>
        <w:t>int</w:t>
      </w:r>
      <w:r w:rsidR="00300CA8">
        <w:t xml:space="preserve"> and </w:t>
      </w:r>
      <w:r w:rsidR="00300CA8" w:rsidRPr="00471DCB">
        <w:rPr>
          <w:rFonts w:ascii="Cascadia Mono" w:hAnsi="Cascadia Mono" w:cs="Cascadia Mono"/>
          <w:color w:val="0000FF"/>
          <w:sz w:val="19"/>
          <w:szCs w:val="19"/>
        </w:rPr>
        <w:t>long</w:t>
      </w:r>
      <w:r w:rsidR="0080418B">
        <w:t xml:space="preserve"> </w:t>
      </w:r>
      <w:r w:rsidR="00300CA8">
        <w:t xml:space="preserve">data </w:t>
      </w:r>
      <w:r w:rsidR="00197442">
        <w:lastRenderedPageBreak/>
        <w:t>types and</w:t>
      </w:r>
      <w:r w:rsidR="00D00835">
        <w:t xml:space="preserve"> </w:t>
      </w:r>
      <w:r w:rsidR="00011AEC">
        <w:t xml:space="preserve">use them to </w:t>
      </w:r>
      <w:r w:rsidR="00D00835">
        <w:t xml:space="preserve">store </w:t>
      </w:r>
      <w:r w:rsidR="001813ED">
        <w:t xml:space="preserve">unsigned values using the </w:t>
      </w:r>
      <w:r w:rsidR="00C43D03" w:rsidRPr="00C43D03">
        <w:rPr>
          <w:rFonts w:ascii="Cascadia Mono" w:hAnsi="Cascadia Mono" w:cs="Cascadia Mono"/>
          <w:color w:val="0000FF"/>
          <w:sz w:val="19"/>
          <w:szCs w:val="19"/>
        </w:rPr>
        <w:t>unsigned</w:t>
      </w:r>
      <w:r w:rsidR="00C43D03">
        <w:t xml:space="preserve"> </w:t>
      </w:r>
      <w:r w:rsidR="00C43D03" w:rsidRPr="00C43D03">
        <w:rPr>
          <w:i/>
          <w:iCs/>
        </w:rPr>
        <w:t>modifier</w:t>
      </w:r>
      <w:r w:rsidR="00C43D03">
        <w:t>.</w:t>
      </w:r>
      <w:r w:rsidR="00F1417F">
        <w:t xml:space="preserve"> We can modify the storage requirements of </w:t>
      </w:r>
      <w:r w:rsidR="00564A2D">
        <w:rPr>
          <w:rFonts w:ascii="Cascadia Mono" w:hAnsi="Cascadia Mono" w:cs="Cascadia Mono"/>
          <w:color w:val="0000FF"/>
          <w:sz w:val="19"/>
          <w:szCs w:val="19"/>
        </w:rPr>
        <w:t>int</w:t>
      </w:r>
      <w:r w:rsidR="00702526">
        <w:t xml:space="preserve"> and </w:t>
      </w:r>
      <w:r w:rsidR="00564A2D" w:rsidRPr="00471DCB">
        <w:rPr>
          <w:rFonts w:ascii="Cascadia Mono" w:hAnsi="Cascadia Mono" w:cs="Cascadia Mono"/>
          <w:color w:val="0000FF"/>
          <w:sz w:val="19"/>
          <w:szCs w:val="19"/>
        </w:rPr>
        <w:t>long</w:t>
      </w:r>
      <w:r w:rsidR="00564A2D">
        <w:t xml:space="preserve"> </w:t>
      </w:r>
      <w:r w:rsidR="00702526">
        <w:t xml:space="preserve">using the </w:t>
      </w:r>
      <w:r w:rsidR="00564A2D" w:rsidRPr="005F2C9A">
        <w:rPr>
          <w:rFonts w:ascii="Cascadia Mono" w:hAnsi="Cascadia Mono" w:cs="Cascadia Mono"/>
          <w:color w:val="0000FF"/>
          <w:sz w:val="19"/>
          <w:szCs w:val="19"/>
        </w:rPr>
        <w:t>short</w:t>
      </w:r>
      <w:r w:rsidR="00564A2D">
        <w:t xml:space="preserve"> </w:t>
      </w:r>
      <w:r w:rsidR="00AA346F">
        <w:t xml:space="preserve">and </w:t>
      </w:r>
      <w:r w:rsidR="00564A2D" w:rsidRPr="00471DCB">
        <w:rPr>
          <w:rFonts w:ascii="Cascadia Mono" w:hAnsi="Cascadia Mono" w:cs="Cascadia Mono"/>
          <w:color w:val="0000FF"/>
          <w:sz w:val="19"/>
          <w:szCs w:val="19"/>
        </w:rPr>
        <w:t>long</w:t>
      </w:r>
      <w:r w:rsidR="00564A2D">
        <w:t xml:space="preserve"> </w:t>
      </w:r>
      <w:r w:rsidR="00AA346F">
        <w:t>modifiers.</w:t>
      </w:r>
    </w:p>
    <w:p w14:paraId="740CB407" w14:textId="55FC5CC1" w:rsidR="00577E17" w:rsidRDefault="00577E17" w:rsidP="00577E17">
      <w:r>
        <w:t>Here is the list of the modified data types</w:t>
      </w:r>
      <w:r w:rsidR="00DC4801">
        <w:t xml:space="preserve"> and their respective range:</w:t>
      </w:r>
    </w:p>
    <w:tbl>
      <w:tblPr>
        <w:tblStyle w:val="TableGrid"/>
        <w:tblW w:w="0" w:type="auto"/>
        <w:tblLook w:val="04A0" w:firstRow="1" w:lastRow="0" w:firstColumn="1" w:lastColumn="0" w:noHBand="0" w:noVBand="1"/>
      </w:tblPr>
      <w:tblGrid>
        <w:gridCol w:w="2159"/>
        <w:gridCol w:w="1299"/>
        <w:gridCol w:w="4031"/>
      </w:tblGrid>
      <w:tr w:rsidR="00693F3F" w14:paraId="63F95EEF" w14:textId="21EA1C4B" w:rsidTr="00987F46">
        <w:tc>
          <w:tcPr>
            <w:tcW w:w="0" w:type="auto"/>
            <w:shd w:val="clear" w:color="auto" w:fill="D0CECE" w:themeFill="background2" w:themeFillShade="E6"/>
          </w:tcPr>
          <w:p w14:paraId="26635E2A" w14:textId="77777777" w:rsidR="00693F3F" w:rsidRDefault="00693F3F" w:rsidP="003C62C6">
            <w:r>
              <w:t>data type</w:t>
            </w:r>
          </w:p>
        </w:tc>
        <w:tc>
          <w:tcPr>
            <w:tcW w:w="0" w:type="auto"/>
            <w:shd w:val="clear" w:color="auto" w:fill="D0CECE" w:themeFill="background2" w:themeFillShade="E6"/>
          </w:tcPr>
          <w:p w14:paraId="4D204135" w14:textId="77777777" w:rsidR="00693F3F" w:rsidRDefault="00693F3F" w:rsidP="003C62C6">
            <w:r>
              <w:t>size in bytes</w:t>
            </w:r>
          </w:p>
        </w:tc>
        <w:tc>
          <w:tcPr>
            <w:tcW w:w="0" w:type="auto"/>
            <w:shd w:val="clear" w:color="auto" w:fill="D0CECE" w:themeFill="background2" w:themeFillShade="E6"/>
          </w:tcPr>
          <w:p w14:paraId="2D4C25F1" w14:textId="2C79550D" w:rsidR="00693F3F" w:rsidRDefault="00693F3F" w:rsidP="003C62C6">
            <w:r>
              <w:t>range</w:t>
            </w:r>
          </w:p>
        </w:tc>
      </w:tr>
      <w:tr w:rsidR="00693F3F" w14:paraId="6A4B793E" w14:textId="79CA8DC3" w:rsidTr="00987F46">
        <w:tc>
          <w:tcPr>
            <w:tcW w:w="0" w:type="auto"/>
          </w:tcPr>
          <w:p w14:paraId="70BBE052" w14:textId="5642E91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int</w:t>
            </w:r>
          </w:p>
        </w:tc>
        <w:tc>
          <w:tcPr>
            <w:tcW w:w="0" w:type="auto"/>
          </w:tcPr>
          <w:p w14:paraId="7299A066" w14:textId="77777777" w:rsidR="00693F3F" w:rsidRDefault="00693F3F" w:rsidP="003C62C6">
            <w:r>
              <w:t>4</w:t>
            </w:r>
          </w:p>
        </w:tc>
        <w:tc>
          <w:tcPr>
            <w:tcW w:w="0" w:type="auto"/>
          </w:tcPr>
          <w:p w14:paraId="6AAD794F" w14:textId="3FA049A6" w:rsidR="00693F3F" w:rsidRDefault="00693F3F" w:rsidP="003C62C6">
            <w:r w:rsidRPr="009C098D">
              <w:t>-2147483648 to 2147483647</w:t>
            </w:r>
          </w:p>
        </w:tc>
      </w:tr>
      <w:tr w:rsidR="00693F3F" w14:paraId="3492E86D" w14:textId="3CE7F71D" w:rsidTr="00987F46">
        <w:tc>
          <w:tcPr>
            <w:tcW w:w="0" w:type="auto"/>
          </w:tcPr>
          <w:p w14:paraId="6C772D5E" w14:textId="34182280"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Pr>
                <w:rFonts w:ascii="Cascadia Mono" w:hAnsi="Cascadia Mono" w:cs="Cascadia Mono"/>
                <w:color w:val="0000FF"/>
                <w:sz w:val="19"/>
                <w:szCs w:val="19"/>
              </w:rPr>
              <w:t>int</w:t>
            </w:r>
          </w:p>
        </w:tc>
        <w:tc>
          <w:tcPr>
            <w:tcW w:w="0" w:type="auto"/>
          </w:tcPr>
          <w:p w14:paraId="331453EE" w14:textId="77777777" w:rsidR="00693F3F" w:rsidRDefault="00693F3F" w:rsidP="003C62C6">
            <w:r>
              <w:t>4</w:t>
            </w:r>
          </w:p>
        </w:tc>
        <w:tc>
          <w:tcPr>
            <w:tcW w:w="0" w:type="auto"/>
          </w:tcPr>
          <w:p w14:paraId="29FFEA4E" w14:textId="7C0BC0AD" w:rsidR="00693F3F" w:rsidRDefault="00693F3F" w:rsidP="003C62C6">
            <w:r>
              <w:t>0 to</w:t>
            </w:r>
            <w:r w:rsidR="00F07AF9">
              <w:t xml:space="preserve"> </w:t>
            </w:r>
            <w:r w:rsidR="00F07AF9" w:rsidRPr="00F07AF9">
              <w:t>4,294,967,295</w:t>
            </w:r>
          </w:p>
        </w:tc>
      </w:tr>
      <w:tr w:rsidR="00693F3F" w14:paraId="25C8A96A" w14:textId="507C7FB7" w:rsidTr="00987F46">
        <w:tc>
          <w:tcPr>
            <w:tcW w:w="0" w:type="auto"/>
          </w:tcPr>
          <w:p w14:paraId="02EB780A" w14:textId="653A24F4" w:rsidR="00693F3F" w:rsidRPr="006B10E8" w:rsidRDefault="00693F3F" w:rsidP="003C62C6">
            <w:pPr>
              <w:rPr>
                <w:rFonts w:ascii="Cascadia Mono" w:hAnsi="Cascadia Mono"/>
                <w:sz w:val="19"/>
                <w:szCs w:val="19"/>
              </w:rPr>
            </w:pPr>
            <w:r w:rsidRPr="005F2C9A">
              <w:rPr>
                <w:rFonts w:ascii="Cascadia Mono" w:hAnsi="Cascadia Mono" w:cs="Cascadia Mono"/>
                <w:color w:val="0000FF"/>
                <w:sz w:val="19"/>
                <w:szCs w:val="19"/>
              </w:rPr>
              <w:t>short</w:t>
            </w:r>
          </w:p>
        </w:tc>
        <w:tc>
          <w:tcPr>
            <w:tcW w:w="0" w:type="auto"/>
          </w:tcPr>
          <w:p w14:paraId="1E68D454" w14:textId="77777777" w:rsidR="00693F3F" w:rsidRDefault="00693F3F" w:rsidP="003C62C6">
            <w:r>
              <w:t>2</w:t>
            </w:r>
          </w:p>
        </w:tc>
        <w:tc>
          <w:tcPr>
            <w:tcW w:w="0" w:type="auto"/>
          </w:tcPr>
          <w:p w14:paraId="533C7049" w14:textId="033AB1F5" w:rsidR="00693F3F" w:rsidRDefault="00693F3F" w:rsidP="003C62C6">
            <w:r>
              <w:t>-32768 to 32767</w:t>
            </w:r>
          </w:p>
        </w:tc>
      </w:tr>
      <w:tr w:rsidR="00891676" w14:paraId="17A3CC28" w14:textId="77777777" w:rsidTr="00987F46">
        <w:tc>
          <w:tcPr>
            <w:tcW w:w="0" w:type="auto"/>
          </w:tcPr>
          <w:p w14:paraId="17F83FEC" w14:textId="501785BD" w:rsidR="00891676" w:rsidRPr="00891676" w:rsidRDefault="00891676" w:rsidP="003C62C6">
            <w:pPr>
              <w:rPr>
                <w:rFonts w:ascii="Cascadia Mono" w:hAnsi="Cascadia Mono" w:cs="Cascadia Mono"/>
                <w:color w:val="0000FF"/>
                <w:sz w:val="19"/>
                <w:szCs w:val="19"/>
              </w:rPr>
            </w:pPr>
            <w:r w:rsidRPr="00C43D03">
              <w:rPr>
                <w:rFonts w:ascii="Cascadia Mono" w:hAnsi="Cascadia Mono" w:cs="Cascadia Mono"/>
                <w:color w:val="0000FF"/>
                <w:sz w:val="19"/>
                <w:szCs w:val="19"/>
              </w:rPr>
              <w:t>Unsigned</w:t>
            </w:r>
            <w:r>
              <w:rPr>
                <w:rFonts w:ascii="Cascadia Mono" w:hAnsi="Cascadia Mono" w:cs="Cascadia Mono"/>
                <w:color w:val="0000FF"/>
                <w:sz w:val="19"/>
                <w:szCs w:val="19"/>
                <w:lang w:val="el-GR"/>
              </w:rPr>
              <w:t xml:space="preserve"> </w:t>
            </w:r>
            <w:r>
              <w:rPr>
                <w:rFonts w:ascii="Cascadia Mono" w:hAnsi="Cascadia Mono" w:cs="Cascadia Mono"/>
                <w:color w:val="0000FF"/>
                <w:sz w:val="19"/>
                <w:szCs w:val="19"/>
              </w:rPr>
              <w:t>short</w:t>
            </w:r>
          </w:p>
        </w:tc>
        <w:tc>
          <w:tcPr>
            <w:tcW w:w="0" w:type="auto"/>
          </w:tcPr>
          <w:p w14:paraId="29B8FD34" w14:textId="31728A03" w:rsidR="00891676" w:rsidRDefault="00891676" w:rsidP="003C62C6">
            <w:r>
              <w:t>2</w:t>
            </w:r>
          </w:p>
        </w:tc>
        <w:tc>
          <w:tcPr>
            <w:tcW w:w="0" w:type="auto"/>
          </w:tcPr>
          <w:p w14:paraId="38D67DC5" w14:textId="683E141A" w:rsidR="00891676" w:rsidRDefault="00891676" w:rsidP="003C62C6">
            <w:r>
              <w:t>0 to 65535</w:t>
            </w:r>
          </w:p>
        </w:tc>
      </w:tr>
      <w:tr w:rsidR="00693F3F" w14:paraId="347C3743" w14:textId="7E83FC37" w:rsidTr="00987F46">
        <w:tc>
          <w:tcPr>
            <w:tcW w:w="0" w:type="auto"/>
          </w:tcPr>
          <w:p w14:paraId="1E181463" w14:textId="43B864CC"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p>
        </w:tc>
        <w:tc>
          <w:tcPr>
            <w:tcW w:w="0" w:type="auto"/>
          </w:tcPr>
          <w:p w14:paraId="1CD2DB61" w14:textId="0AE641EE" w:rsidR="00693F3F" w:rsidRDefault="00693F3F" w:rsidP="003C62C6">
            <w:r>
              <w:t>4 or 8</w:t>
            </w:r>
          </w:p>
        </w:tc>
        <w:tc>
          <w:tcPr>
            <w:tcW w:w="0" w:type="auto"/>
          </w:tcPr>
          <w:p w14:paraId="24DDDE25" w14:textId="1CEBC851" w:rsidR="00693F3F" w:rsidRDefault="00693F3F" w:rsidP="003C62C6">
            <w:r w:rsidRPr="009C098D">
              <w:t>-2147483648 to 2147483647</w:t>
            </w:r>
            <w:r w:rsidR="00702DAE">
              <w:t xml:space="preserve"> </w:t>
            </w:r>
            <w:r w:rsidR="00256B54" w:rsidRPr="00256B54">
              <w:rPr>
                <w:i/>
                <w:iCs/>
              </w:rPr>
              <w:t xml:space="preserve">if </w:t>
            </w:r>
            <w:r w:rsidR="00702DAE" w:rsidRPr="00256B54">
              <w:rPr>
                <w:i/>
                <w:iCs/>
              </w:rPr>
              <w:t>4</w:t>
            </w:r>
            <w:r w:rsidR="00256B54" w:rsidRPr="00256B54">
              <w:rPr>
                <w:i/>
                <w:iCs/>
              </w:rPr>
              <w:t xml:space="preserve"> </w:t>
            </w:r>
            <w:r w:rsidR="00702DAE" w:rsidRPr="00256B54">
              <w:rPr>
                <w:i/>
                <w:iCs/>
              </w:rPr>
              <w:t>bytes</w:t>
            </w:r>
          </w:p>
          <w:p w14:paraId="286FD69F" w14:textId="31DFDAA4" w:rsidR="00702DAE" w:rsidRDefault="00256B54" w:rsidP="003C62C6">
            <w:r w:rsidRPr="00256B54">
              <w:t>-(2^63) to (2^63)-1</w:t>
            </w:r>
            <w:r>
              <w:t xml:space="preserve"> </w:t>
            </w:r>
            <w:r w:rsidRPr="00256B54">
              <w:rPr>
                <w:i/>
                <w:iCs/>
              </w:rPr>
              <w:t>if 8 bytes</w:t>
            </w:r>
          </w:p>
        </w:tc>
      </w:tr>
      <w:tr w:rsidR="00693F3F" w14:paraId="781D8502" w14:textId="3936E05B" w:rsidTr="00987F46">
        <w:tc>
          <w:tcPr>
            <w:tcW w:w="0" w:type="auto"/>
          </w:tcPr>
          <w:p w14:paraId="1C60CC86" w14:textId="77886613"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p>
        </w:tc>
        <w:tc>
          <w:tcPr>
            <w:tcW w:w="0" w:type="auto"/>
          </w:tcPr>
          <w:p w14:paraId="4892F996" w14:textId="0CB9064A" w:rsidR="00693F3F" w:rsidRDefault="00693F3F" w:rsidP="003C62C6">
            <w:r>
              <w:t>4 or 8</w:t>
            </w:r>
          </w:p>
        </w:tc>
        <w:tc>
          <w:tcPr>
            <w:tcW w:w="0" w:type="auto"/>
          </w:tcPr>
          <w:p w14:paraId="0EAA9741" w14:textId="77777777" w:rsidR="00693F3F" w:rsidRDefault="00693F3F" w:rsidP="003C62C6">
            <w:r>
              <w:t xml:space="preserve">0 to </w:t>
            </w:r>
            <w:r w:rsidRPr="008E6DEB">
              <w:t>4294967295</w:t>
            </w:r>
            <w:r>
              <w:t xml:space="preserve"> </w:t>
            </w:r>
            <w:r w:rsidR="009867F6" w:rsidRPr="00B82316">
              <w:rPr>
                <w:i/>
                <w:iCs/>
              </w:rPr>
              <w:t>if</w:t>
            </w:r>
            <w:r w:rsidRPr="00B82316">
              <w:rPr>
                <w:i/>
                <w:iCs/>
              </w:rPr>
              <w:t xml:space="preserve"> 4 bytes</w:t>
            </w:r>
          </w:p>
          <w:p w14:paraId="0949D363" w14:textId="68A45F1D" w:rsidR="00B82316" w:rsidRDefault="00B82316" w:rsidP="003C62C6">
            <w:r w:rsidRPr="00B82316">
              <w:t>0 to 18,446,744,073,709,551,615</w:t>
            </w:r>
            <w:r>
              <w:t xml:space="preserve"> </w:t>
            </w:r>
            <w:r w:rsidRPr="00B82316">
              <w:rPr>
                <w:i/>
                <w:iCs/>
              </w:rPr>
              <w:t>if 8 bytes</w:t>
            </w:r>
          </w:p>
        </w:tc>
      </w:tr>
      <w:tr w:rsidR="00693F3F" w14:paraId="620F501B" w14:textId="311C00C0" w:rsidTr="00987F46">
        <w:tc>
          <w:tcPr>
            <w:tcW w:w="0" w:type="auto"/>
          </w:tcPr>
          <w:p w14:paraId="1F848A60" w14:textId="416320D2"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proofErr w:type="spellStart"/>
            <w:r w:rsidRPr="00471DCB">
              <w:rPr>
                <w:rFonts w:ascii="Cascadia Mono" w:hAnsi="Cascadia Mono" w:cs="Cascadia Mono"/>
                <w:color w:val="0000FF"/>
                <w:sz w:val="19"/>
                <w:szCs w:val="19"/>
              </w:rPr>
              <w:t>long</w:t>
            </w:r>
            <w:proofErr w:type="spellEnd"/>
          </w:p>
        </w:tc>
        <w:tc>
          <w:tcPr>
            <w:tcW w:w="0" w:type="auto"/>
          </w:tcPr>
          <w:p w14:paraId="3ABD470A" w14:textId="77777777" w:rsidR="00693F3F" w:rsidRDefault="00693F3F" w:rsidP="003C62C6">
            <w:r>
              <w:t>8</w:t>
            </w:r>
          </w:p>
        </w:tc>
        <w:tc>
          <w:tcPr>
            <w:tcW w:w="0" w:type="auto"/>
          </w:tcPr>
          <w:p w14:paraId="1A55873D" w14:textId="5699FB68" w:rsidR="00693F3F" w:rsidRDefault="00E4723C" w:rsidP="003C62C6">
            <w:r w:rsidRPr="00256B54">
              <w:t>-(2^63) to (2^63)-1</w:t>
            </w:r>
          </w:p>
        </w:tc>
      </w:tr>
      <w:tr w:rsidR="00693F3F" w14:paraId="60BBD2D8" w14:textId="05A2A735" w:rsidTr="00987F46">
        <w:tc>
          <w:tcPr>
            <w:tcW w:w="0" w:type="auto"/>
          </w:tcPr>
          <w:p w14:paraId="00810D1B" w14:textId="1885AEA6"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proofErr w:type="spellStart"/>
            <w:r w:rsidRPr="00471DCB">
              <w:rPr>
                <w:rFonts w:ascii="Cascadia Mono" w:hAnsi="Cascadia Mono" w:cs="Cascadia Mono"/>
                <w:color w:val="0000FF"/>
                <w:sz w:val="19"/>
                <w:szCs w:val="19"/>
              </w:rPr>
              <w:t>long</w:t>
            </w:r>
            <w:proofErr w:type="spellEnd"/>
          </w:p>
        </w:tc>
        <w:tc>
          <w:tcPr>
            <w:tcW w:w="0" w:type="auto"/>
          </w:tcPr>
          <w:p w14:paraId="71E06A7F" w14:textId="77777777" w:rsidR="00693F3F" w:rsidRDefault="00693F3F" w:rsidP="003C62C6">
            <w:r>
              <w:t>8</w:t>
            </w:r>
          </w:p>
        </w:tc>
        <w:tc>
          <w:tcPr>
            <w:tcW w:w="0" w:type="auto"/>
          </w:tcPr>
          <w:p w14:paraId="4BF55BCB" w14:textId="63C133A0" w:rsidR="00693F3F" w:rsidRDefault="00E4723C" w:rsidP="003C62C6">
            <w:r w:rsidRPr="00B82316">
              <w:t>0 to 18,446,744,073,709,551,615</w:t>
            </w:r>
          </w:p>
        </w:tc>
      </w:tr>
      <w:tr w:rsidR="00693F3F" w14:paraId="760399F4" w14:textId="77777777" w:rsidTr="00987F46">
        <w:tc>
          <w:tcPr>
            <w:tcW w:w="0" w:type="auto"/>
          </w:tcPr>
          <w:p w14:paraId="2ECD534C" w14:textId="1590702B"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float</w:t>
            </w:r>
          </w:p>
        </w:tc>
        <w:tc>
          <w:tcPr>
            <w:tcW w:w="0" w:type="auto"/>
          </w:tcPr>
          <w:p w14:paraId="160146EE" w14:textId="32EB5C47" w:rsidR="00693F3F" w:rsidRDefault="00693F3F" w:rsidP="003C62C6">
            <w:r>
              <w:t>4</w:t>
            </w:r>
          </w:p>
        </w:tc>
        <w:tc>
          <w:tcPr>
            <w:tcW w:w="0" w:type="auto"/>
          </w:tcPr>
          <w:p w14:paraId="1C83593F" w14:textId="3FA6BD3B" w:rsidR="00693F3F" w:rsidRDefault="00693F3F" w:rsidP="003C62C6">
            <w:r w:rsidRPr="00A015D6">
              <w:t>1.2E-38 to 3.4E+38</w:t>
            </w:r>
          </w:p>
        </w:tc>
      </w:tr>
      <w:tr w:rsidR="00693F3F" w14:paraId="5C3E89C8" w14:textId="0A6E2D11" w:rsidTr="00987F46">
        <w:tc>
          <w:tcPr>
            <w:tcW w:w="0" w:type="auto"/>
          </w:tcPr>
          <w:p w14:paraId="2094A3CE" w14:textId="4E9D2650"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double</w:t>
            </w:r>
          </w:p>
        </w:tc>
        <w:tc>
          <w:tcPr>
            <w:tcW w:w="0" w:type="auto"/>
          </w:tcPr>
          <w:p w14:paraId="015CC891" w14:textId="6D13977F" w:rsidR="00693F3F" w:rsidRDefault="00693F3F" w:rsidP="003C62C6">
            <w:r>
              <w:t>8</w:t>
            </w:r>
          </w:p>
        </w:tc>
        <w:tc>
          <w:tcPr>
            <w:tcW w:w="0" w:type="auto"/>
          </w:tcPr>
          <w:p w14:paraId="3FC39A60" w14:textId="0D329C67" w:rsidR="00693F3F" w:rsidRDefault="00693F3F" w:rsidP="003C62C6">
            <w:r w:rsidRPr="007E4815">
              <w:t>1.7E-308 to 1.7E+308</w:t>
            </w:r>
          </w:p>
        </w:tc>
      </w:tr>
      <w:tr w:rsidR="00693F3F" w14:paraId="31D01E8A" w14:textId="333CEE76" w:rsidTr="00987F46">
        <w:tc>
          <w:tcPr>
            <w:tcW w:w="0" w:type="auto"/>
          </w:tcPr>
          <w:p w14:paraId="66389399" w14:textId="4CA073F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char</w:t>
            </w:r>
          </w:p>
        </w:tc>
        <w:tc>
          <w:tcPr>
            <w:tcW w:w="0" w:type="auto"/>
          </w:tcPr>
          <w:p w14:paraId="23833B89" w14:textId="77777777" w:rsidR="00693F3F" w:rsidRDefault="00693F3F" w:rsidP="003C62C6">
            <w:r>
              <w:t>1</w:t>
            </w:r>
          </w:p>
        </w:tc>
        <w:tc>
          <w:tcPr>
            <w:tcW w:w="0" w:type="auto"/>
          </w:tcPr>
          <w:p w14:paraId="4394E41B" w14:textId="78A12A90" w:rsidR="00693F3F" w:rsidRDefault="00693F3F" w:rsidP="003C62C6">
            <w:r>
              <w:t>-128 to 127</w:t>
            </w:r>
          </w:p>
        </w:tc>
      </w:tr>
      <w:tr w:rsidR="00693F3F" w14:paraId="0AA5ABD3" w14:textId="078FE6CA" w:rsidTr="00987F46">
        <w:tc>
          <w:tcPr>
            <w:tcW w:w="0" w:type="auto"/>
          </w:tcPr>
          <w:p w14:paraId="18305732" w14:textId="59A095C5" w:rsidR="00693F3F" w:rsidRPr="006B10E8" w:rsidRDefault="00693F3F" w:rsidP="0019024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00E04DC6">
              <w:rPr>
                <w:rFonts w:ascii="Cascadia Mono" w:hAnsi="Cascadia Mono" w:cs="Cascadia Mono"/>
                <w:color w:val="0000FF"/>
                <w:sz w:val="19"/>
                <w:szCs w:val="19"/>
              </w:rPr>
              <w:t>char</w:t>
            </w:r>
          </w:p>
        </w:tc>
        <w:tc>
          <w:tcPr>
            <w:tcW w:w="0" w:type="auto"/>
          </w:tcPr>
          <w:p w14:paraId="118DE272" w14:textId="77777777" w:rsidR="00693F3F" w:rsidRDefault="00693F3F" w:rsidP="00190246">
            <w:r>
              <w:t>1</w:t>
            </w:r>
          </w:p>
        </w:tc>
        <w:tc>
          <w:tcPr>
            <w:tcW w:w="0" w:type="auto"/>
          </w:tcPr>
          <w:p w14:paraId="36958117" w14:textId="0864743A" w:rsidR="00693F3F" w:rsidRDefault="00693F3F" w:rsidP="00190246">
            <w:r>
              <w:t>0 to 255</w:t>
            </w:r>
          </w:p>
        </w:tc>
      </w:tr>
    </w:tbl>
    <w:p w14:paraId="0B7D77ED" w14:textId="77777777" w:rsidR="008442E5" w:rsidRDefault="008442E5" w:rsidP="00577E17"/>
    <w:p w14:paraId="51C32CF7" w14:textId="35C5961B" w:rsidR="00577E17" w:rsidRDefault="00577E17" w:rsidP="00577E17">
      <w:r>
        <w:t>Here are some examples of variables</w:t>
      </w:r>
      <w:r w:rsidR="00895FE9">
        <w:t>:</w:t>
      </w:r>
    </w:p>
    <w:p w14:paraId="47A0E69B" w14:textId="49B02BD3" w:rsidR="00577E17" w:rsidRDefault="00577E17" w:rsidP="00577E17">
      <w:r>
        <w:rPr>
          <w:noProof/>
        </w:rPr>
        <mc:AlternateContent>
          <mc:Choice Requires="wps">
            <w:drawing>
              <wp:inline distT="0" distB="0" distL="0" distR="0" wp14:anchorId="758A237B" wp14:editId="704CD910">
                <wp:extent cx="5145488" cy="874643"/>
                <wp:effectExtent l="0" t="0" r="17145"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74643"/>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 w14:anchorId="758A237B" id="_x0000_s1027" type="#_x0000_t202" style="width:405.1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" fillcolor="#d5dce4 [671]">
                <v:textbo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v:textbox>
                <w10:anchorlock/>
              </v:shape>
            </w:pict>
          </mc:Fallback>
        </mc:AlternateContent>
      </w:r>
    </w:p>
    <w:p w14:paraId="65F130A7" w14:textId="77777777" w:rsidR="00E54046" w:rsidRDefault="00E54046" w:rsidP="00577E17"/>
    <w:p w14:paraId="30043877" w14:textId="6CF1626A" w:rsidR="00C4620C" w:rsidRDefault="00C4620C" w:rsidP="00C4620C">
      <w:pPr>
        <w:pStyle w:val="Heading3"/>
      </w:pPr>
      <w:r>
        <w:t>Constants</w:t>
      </w:r>
    </w:p>
    <w:p w14:paraId="1727051D" w14:textId="724D5E50" w:rsidR="00C41785" w:rsidRDefault="00C41785" w:rsidP="00C4620C">
      <w:r>
        <w:t xml:space="preserve">C++ introduced the concept of </w:t>
      </w:r>
      <w:r w:rsidR="00E23E7A">
        <w:rPr>
          <w:i/>
          <w:iCs/>
        </w:rPr>
        <w:t>constant.</w:t>
      </w:r>
      <w:r w:rsidR="00E23E7A">
        <w:t xml:space="preserve"> </w:t>
      </w:r>
      <w:r w:rsidR="00EF3CB0">
        <w:t xml:space="preserve">This is </w:t>
      </w:r>
      <w:r w:rsidR="00895FE9">
        <w:t>like</w:t>
      </w:r>
      <w:r w:rsidR="00EF3CB0">
        <w:t xml:space="preserve">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2FD6409E">
                <wp:extent cx="5140931" cy="1240403"/>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240403"/>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wps:txbx>
                      <wps:bodyPr rot="0" vert="horz" wrap="square" lIns="91440" tIns="45720" rIns="91440" bIns="45720" anchor="t" anchorCtr="0">
                        <a:noAutofit/>
                      </wps:bodyPr>
                    </wps:wsp>
                  </a:graphicData>
                </a:graphic>
              </wp:inline>
            </w:drawing>
          </mc:Choice>
          <mc:Fallback>
            <w:pict>
              <v:shape w14:anchorId="042E920B" id="_x0000_s1028" type="#_x0000_t202" style="width:40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" fillcolor="#d5dce4 [671]">
                <v:textbo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v:textbox>
                <w10:anchorlock/>
              </v:shape>
            </w:pict>
          </mc:Fallback>
        </mc:AlternateContent>
      </w:r>
    </w:p>
    <w:p w14:paraId="45166B32" w14:textId="77777777" w:rsidR="002735D1" w:rsidRDefault="002735D1" w:rsidP="002735D1">
      <w:r>
        <w:lastRenderedPageBreak/>
        <w:t>Constants are assigned their values when they are declared at their initialization, because any other time it is considered assignment.</w:t>
      </w:r>
    </w:p>
    <w:p w14:paraId="2211B017" w14:textId="2652F8E6" w:rsidR="004A06E9" w:rsidRDefault="004A06E9" w:rsidP="004A06E9">
      <w:pPr>
        <w:pStyle w:val="Heading3"/>
      </w:pPr>
      <w:r>
        <w:t>Operators</w:t>
      </w:r>
    </w:p>
    <w:p w14:paraId="7A345AC2" w14:textId="1ECBCCBD" w:rsidR="00520E30" w:rsidRDefault="00DD7FD1" w:rsidP="004A06E9">
      <w:r>
        <w:t xml:space="preserve">Operating on our data is fundamental to every programming language. </w:t>
      </w:r>
      <w:r w:rsidR="00520E30">
        <w:t xml:space="preserve">Operators are the special symbols we use to perform </w:t>
      </w:r>
      <w:r w:rsidR="004C1062">
        <w:t>operations on our variables and data</w:t>
      </w:r>
      <w:r w:rsidR="00952A97" w:rsidRPr="00952A97">
        <w:t xml:space="preserve">. </w:t>
      </w:r>
      <w:r w:rsidR="00952A97">
        <w:t>These operations</w:t>
      </w:r>
      <w:r w:rsidR="003566A7">
        <w:t xml:space="preserve"> are usually mathematical or logical</w:t>
      </w:r>
      <w:r w:rsidR="00E50721">
        <w:t xml:space="preserve">. </w:t>
      </w:r>
    </w:p>
    <w:p w14:paraId="698792D9" w14:textId="533C3D27" w:rsidR="00E50721" w:rsidRDefault="00E50721" w:rsidP="004A06E9">
      <w:r>
        <w:t xml:space="preserve">The operators </w:t>
      </w:r>
      <w:r w:rsidR="008A5F86">
        <w:t>operate on operands. A simple example we all learned is addition:</w:t>
      </w:r>
    </w:p>
    <w:p w14:paraId="0CE3958D" w14:textId="52970B2F" w:rsidR="008A5F86" w:rsidRPr="00952A97" w:rsidRDefault="00DA4C63" w:rsidP="004A06E9">
      <w:r>
        <w:rPr>
          <w:noProof/>
        </w:rPr>
        <mc:AlternateContent>
          <mc:Choice Requires="wps">
            <w:drawing>
              <wp:inline distT="0" distB="0" distL="0" distR="0" wp14:anchorId="0794E9D6" wp14:editId="75899034">
                <wp:extent cx="5319423" cy="659958"/>
                <wp:effectExtent l="0" t="0" r="14605" b="26035"/>
                <wp:docPr id="103329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423" cy="659958"/>
                        </a:xfrm>
                        <a:prstGeom prst="rect">
                          <a:avLst/>
                        </a:prstGeom>
                        <a:solidFill>
                          <a:schemeClr val="tx2">
                            <a:lumMod val="20000"/>
                            <a:lumOff val="80000"/>
                          </a:schemeClr>
                        </a:solidFill>
                        <a:ln w="9525">
                          <a:solidFill>
                            <a:srgbClr val="000000"/>
                          </a:solidFill>
                          <a:miter lim="800000"/>
                          <a:headEnd/>
                          <a:tailEnd/>
                        </a:ln>
                      </wps:spPr>
                      <wps:txb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wps:txbx>
                      <wps:bodyPr rot="0" vert="horz" wrap="square" lIns="91440" tIns="45720" rIns="91440" bIns="45720" anchor="t" anchorCtr="0">
                        <a:noAutofit/>
                      </wps:bodyPr>
                    </wps:wsp>
                  </a:graphicData>
                </a:graphic>
              </wp:inline>
            </w:drawing>
          </mc:Choice>
          <mc:Fallback>
            <w:pict>
              <v:shape w14:anchorId="0794E9D6" id="_x0000_s1029" type="#_x0000_t202" style="width:418.8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" fillcolor="#d5dce4 [671]">
                <v:textbo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v:textbox>
                <w10:anchorlock/>
              </v:shape>
            </w:pict>
          </mc:Fallback>
        </mc:AlternateContent>
      </w:r>
    </w:p>
    <w:p w14:paraId="1782B5DF" w14:textId="2E5C5B4F" w:rsidR="004D477D" w:rsidRDefault="00B10FBF" w:rsidP="004A06E9">
      <w:r>
        <w:t>C++ has a rich repertoire of op</w:t>
      </w:r>
      <w:r w:rsidR="004356A6">
        <w:t>e</w:t>
      </w:r>
      <w:r>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1D816C2B" w:rsidR="00200D37" w:rsidRDefault="00200D37" w:rsidP="00786020">
      <w:pPr>
        <w:pStyle w:val="ListParagraph"/>
        <w:numPr>
          <w:ilvl w:val="0"/>
          <w:numId w:val="6"/>
        </w:numPr>
      </w:pPr>
      <w:r>
        <w:t>Misc (</w:t>
      </w:r>
      <w:r w:rsidR="00D471A6">
        <w:t xml:space="preserve">these </w:t>
      </w:r>
      <w:r w:rsidR="00522CC7">
        <w:t xml:space="preserve">include </w:t>
      </w:r>
      <w:r w:rsidR="00266FEC" w:rsidRPr="00266FEC">
        <w:rPr>
          <w:i/>
          <w:iCs/>
        </w:rPr>
        <w:t>ternary</w:t>
      </w:r>
      <w:r w:rsidR="00266FEC">
        <w:t xml:space="preserve"> operator,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7476D4CC" w14:textId="10C3F193" w:rsidR="00AA673E" w:rsidRDefault="009567AB" w:rsidP="00404E01">
      <w:r>
        <w:t>First,</w:t>
      </w:r>
      <w:r w:rsidR="00F16E1C">
        <w:t xml:space="preserve"> we will </w:t>
      </w:r>
      <w:r w:rsidR="00F75A07">
        <w:t>go through the operators available in C++ and then we will examine their order of execution.</w:t>
      </w:r>
    </w:p>
    <w:p w14:paraId="3EBD64F7" w14:textId="77777777" w:rsidR="00B10F77" w:rsidRDefault="00B10F77"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036"/>
        <w:gridCol w:w="5939"/>
        <w:gridCol w:w="1050"/>
      </w:tblGrid>
      <w:tr w:rsidR="00FB5288" w14:paraId="1235A69A" w14:textId="77777777" w:rsidTr="00AB5239">
        <w:tc>
          <w:tcPr>
            <w:tcW w:w="0" w:type="auto"/>
            <w:shd w:val="clear" w:color="auto" w:fill="D0CECE" w:themeFill="background2" w:themeFillShade="E6"/>
          </w:tcPr>
          <w:p w14:paraId="6EC9B009" w14:textId="0463EDDE" w:rsidR="00FB5288" w:rsidRDefault="00076576" w:rsidP="005071C0">
            <w:pPr>
              <w:jc w:val="center"/>
            </w:pPr>
            <w:r>
              <w:t>Operator</w:t>
            </w:r>
          </w:p>
        </w:tc>
        <w:tc>
          <w:tcPr>
            <w:tcW w:w="0" w:type="auto"/>
            <w:shd w:val="clear" w:color="auto" w:fill="D0CECE" w:themeFill="background2" w:themeFillShade="E6"/>
          </w:tcPr>
          <w:p w14:paraId="4A733F35" w14:textId="1E547D94" w:rsidR="00FB5288" w:rsidRDefault="005071C0" w:rsidP="00EF5BD6">
            <w:r>
              <w:t>Description</w:t>
            </w:r>
          </w:p>
        </w:tc>
        <w:tc>
          <w:tcPr>
            <w:tcW w:w="0" w:type="auto"/>
            <w:shd w:val="clear" w:color="auto" w:fill="D0CECE" w:themeFill="background2" w:themeFillShade="E6"/>
          </w:tcPr>
          <w:p w14:paraId="424CAA7F" w14:textId="2DDE8F9A" w:rsidR="00FB5288" w:rsidRDefault="00CF4B1D" w:rsidP="00EF5BD6">
            <w:r>
              <w:t>Syntax</w:t>
            </w:r>
          </w:p>
        </w:tc>
      </w:tr>
      <w:tr w:rsidR="00FB5288" w14:paraId="675635B6" w14:textId="77777777" w:rsidTr="00AB5239">
        <w:tc>
          <w:tcPr>
            <w:tcW w:w="0" w:type="auto"/>
          </w:tcPr>
          <w:p w14:paraId="2F451AF8" w14:textId="590E49C7" w:rsidR="00FB5288" w:rsidRDefault="00076576" w:rsidP="005071C0">
            <w:pPr>
              <w:jc w:val="center"/>
            </w:pPr>
            <w:r>
              <w:t>+</w:t>
            </w:r>
          </w:p>
        </w:tc>
        <w:tc>
          <w:tcPr>
            <w:tcW w:w="0" w:type="auto"/>
          </w:tcPr>
          <w:p w14:paraId="09285857" w14:textId="304B930F" w:rsidR="00FB5288" w:rsidRDefault="005F7FC3" w:rsidP="00EF5BD6">
            <w:r>
              <w:t>Add two operands</w:t>
            </w:r>
          </w:p>
        </w:tc>
        <w:tc>
          <w:tcPr>
            <w:tcW w:w="0" w:type="auto"/>
          </w:tcPr>
          <w:p w14:paraId="6BD1B694" w14:textId="361BE617" w:rsidR="00FB5288" w:rsidRDefault="005F7FC3" w:rsidP="00EF5BD6">
            <w:r>
              <w:t>a + b</w:t>
            </w:r>
          </w:p>
        </w:tc>
      </w:tr>
      <w:tr w:rsidR="00FB5288" w14:paraId="475D9FB9" w14:textId="77777777" w:rsidTr="00AB5239">
        <w:tc>
          <w:tcPr>
            <w:tcW w:w="0" w:type="auto"/>
          </w:tcPr>
          <w:p w14:paraId="71578153" w14:textId="416CD209" w:rsidR="00FB5288" w:rsidRDefault="00076576" w:rsidP="005071C0">
            <w:pPr>
              <w:jc w:val="center"/>
            </w:pPr>
            <w:r>
              <w:t>-</w:t>
            </w:r>
          </w:p>
        </w:tc>
        <w:tc>
          <w:tcPr>
            <w:tcW w:w="0" w:type="auto"/>
          </w:tcPr>
          <w:p w14:paraId="450930CF" w14:textId="062244B5" w:rsidR="00FB5288" w:rsidRDefault="005F7FC3" w:rsidP="00EF5BD6">
            <w:r>
              <w:t>Subtract two operands</w:t>
            </w:r>
          </w:p>
        </w:tc>
        <w:tc>
          <w:tcPr>
            <w:tcW w:w="0" w:type="auto"/>
          </w:tcPr>
          <w:p w14:paraId="0CA23F28" w14:textId="41952B00" w:rsidR="00FB5288" w:rsidRDefault="005F7FC3" w:rsidP="00EF5BD6">
            <w:r>
              <w:t>a - b</w:t>
            </w:r>
          </w:p>
        </w:tc>
      </w:tr>
      <w:tr w:rsidR="00FB5288" w14:paraId="0FC7111A" w14:textId="77777777" w:rsidTr="00AB5239">
        <w:tc>
          <w:tcPr>
            <w:tcW w:w="0" w:type="auto"/>
          </w:tcPr>
          <w:p w14:paraId="6DC54CE7" w14:textId="6FCD5B41" w:rsidR="00FB5288" w:rsidRDefault="00076576" w:rsidP="005071C0">
            <w:pPr>
              <w:jc w:val="center"/>
            </w:pPr>
            <w:r>
              <w:t>*</w:t>
            </w:r>
          </w:p>
        </w:tc>
        <w:tc>
          <w:tcPr>
            <w:tcW w:w="0" w:type="auto"/>
          </w:tcPr>
          <w:p w14:paraId="45242BCF" w14:textId="29966567" w:rsidR="00FB5288" w:rsidRDefault="0014148F" w:rsidP="00EF5BD6">
            <w:r>
              <w:t>Multiply two operands</w:t>
            </w:r>
          </w:p>
        </w:tc>
        <w:tc>
          <w:tcPr>
            <w:tcW w:w="0" w:type="auto"/>
          </w:tcPr>
          <w:p w14:paraId="17B181A3" w14:textId="725C2651" w:rsidR="00FB5288" w:rsidRDefault="00FF0524" w:rsidP="00EF5BD6">
            <w:r>
              <w:t>a * b</w:t>
            </w:r>
          </w:p>
        </w:tc>
      </w:tr>
      <w:tr w:rsidR="00FB5288" w14:paraId="6D3587D8" w14:textId="77777777" w:rsidTr="00AB5239">
        <w:tc>
          <w:tcPr>
            <w:tcW w:w="0" w:type="auto"/>
          </w:tcPr>
          <w:p w14:paraId="62E7BF7A" w14:textId="185628CD" w:rsidR="00FB5288" w:rsidRDefault="00076576" w:rsidP="005071C0">
            <w:pPr>
              <w:jc w:val="center"/>
            </w:pPr>
            <w:r>
              <w:t>/</w:t>
            </w:r>
          </w:p>
        </w:tc>
        <w:tc>
          <w:tcPr>
            <w:tcW w:w="0" w:type="auto"/>
          </w:tcPr>
          <w:p w14:paraId="6FA98B87" w14:textId="4EE3BEF8" w:rsidR="00FB5288" w:rsidRDefault="00FF0524" w:rsidP="00EF5BD6">
            <w:r>
              <w:t>Divide two operands</w:t>
            </w:r>
          </w:p>
        </w:tc>
        <w:tc>
          <w:tcPr>
            <w:tcW w:w="0" w:type="auto"/>
          </w:tcPr>
          <w:p w14:paraId="565A9C93" w14:textId="286A173A" w:rsidR="00FB5288" w:rsidRDefault="00CF4B1D" w:rsidP="00EF5BD6">
            <w:r>
              <w:t>a / b</w:t>
            </w:r>
          </w:p>
        </w:tc>
      </w:tr>
      <w:tr w:rsidR="00FB5288" w14:paraId="6AF0D187" w14:textId="77777777" w:rsidTr="00AB5239">
        <w:tc>
          <w:tcPr>
            <w:tcW w:w="0" w:type="auto"/>
          </w:tcPr>
          <w:p w14:paraId="39A95E82" w14:textId="10566531" w:rsidR="00FB5288" w:rsidRDefault="00076576" w:rsidP="005071C0">
            <w:pPr>
              <w:jc w:val="center"/>
            </w:pPr>
            <w:r>
              <w:t>%</w:t>
            </w:r>
          </w:p>
        </w:tc>
        <w:tc>
          <w:tcPr>
            <w:tcW w:w="0" w:type="auto"/>
          </w:tcPr>
          <w:p w14:paraId="319B7094" w14:textId="186470FE" w:rsidR="00FB5288" w:rsidRDefault="004A06C9" w:rsidP="00EF5BD6">
            <w:r>
              <w:t>Modulus operator</w:t>
            </w:r>
            <w:r w:rsidR="00F4665E">
              <w:t>, returns the remainder of the integer division</w:t>
            </w:r>
          </w:p>
        </w:tc>
        <w:tc>
          <w:tcPr>
            <w:tcW w:w="0" w:type="auto"/>
          </w:tcPr>
          <w:p w14:paraId="333A9EF4" w14:textId="46E97D59" w:rsidR="00FB5288" w:rsidRDefault="00F4665E" w:rsidP="00EF5BD6">
            <w:r>
              <w:t>a % b</w:t>
            </w:r>
          </w:p>
        </w:tc>
      </w:tr>
      <w:tr w:rsidR="00FB5288" w14:paraId="047BC749" w14:textId="77777777" w:rsidTr="00AB5239">
        <w:tc>
          <w:tcPr>
            <w:tcW w:w="0" w:type="auto"/>
          </w:tcPr>
          <w:p w14:paraId="33A30E8C" w14:textId="646D2A2F" w:rsidR="00FB5288" w:rsidRDefault="00076576" w:rsidP="005071C0">
            <w:pPr>
              <w:jc w:val="center"/>
            </w:pPr>
            <w:r>
              <w:t>++</w:t>
            </w:r>
          </w:p>
        </w:tc>
        <w:tc>
          <w:tcPr>
            <w:tcW w:w="0" w:type="auto"/>
          </w:tcPr>
          <w:p w14:paraId="1171D6EC" w14:textId="68084A45" w:rsidR="00FB5288" w:rsidRDefault="00F4665E" w:rsidP="00EF5BD6">
            <w:r>
              <w:t>Prefix / postfix incre</w:t>
            </w:r>
            <w:r w:rsidR="0078675F">
              <w:t>m</w:t>
            </w:r>
            <w:r>
              <w:t>e</w:t>
            </w:r>
            <w:r w:rsidR="0078675F">
              <w:t>n</w:t>
            </w:r>
            <w:r>
              <w:t>t</w:t>
            </w:r>
          </w:p>
        </w:tc>
        <w:tc>
          <w:tcPr>
            <w:tcW w:w="0" w:type="auto"/>
          </w:tcPr>
          <w:p w14:paraId="574EC8D7" w14:textId="273EA8BC" w:rsidR="00FB5288" w:rsidRDefault="0078675F" w:rsidP="00EF5BD6">
            <w:r>
              <w:t>++a / a++</w:t>
            </w:r>
          </w:p>
        </w:tc>
      </w:tr>
      <w:tr w:rsidR="00FB5288" w14:paraId="143D3AF4" w14:textId="77777777" w:rsidTr="00AB5239">
        <w:tc>
          <w:tcPr>
            <w:tcW w:w="0" w:type="auto"/>
          </w:tcPr>
          <w:p w14:paraId="1B98F392" w14:textId="30B9C57C" w:rsidR="00FB5288" w:rsidRDefault="00076576" w:rsidP="005071C0">
            <w:pPr>
              <w:jc w:val="center"/>
            </w:pPr>
            <w:r>
              <w:t>--</w:t>
            </w:r>
          </w:p>
        </w:tc>
        <w:tc>
          <w:tcPr>
            <w:tcW w:w="0" w:type="auto"/>
          </w:tcPr>
          <w:p w14:paraId="55C4D66B" w14:textId="0F7BD524" w:rsidR="00FB5288" w:rsidRDefault="0078675F" w:rsidP="00EF5BD6">
            <w:r>
              <w:t>Prefix / postfix decrement</w:t>
            </w:r>
          </w:p>
        </w:tc>
        <w:tc>
          <w:tcPr>
            <w:tcW w:w="0" w:type="auto"/>
          </w:tcPr>
          <w:p w14:paraId="7B62B16A" w14:textId="629E853D" w:rsidR="00FB5288" w:rsidRDefault="0078675F" w:rsidP="00EF5BD6">
            <w:r>
              <w:t>--a / a--</w:t>
            </w:r>
          </w:p>
        </w:tc>
      </w:tr>
      <w:tr w:rsidR="004F7CCA" w14:paraId="008443B8" w14:textId="77777777" w:rsidTr="00AB5239">
        <w:tc>
          <w:tcPr>
            <w:tcW w:w="0" w:type="auto"/>
          </w:tcPr>
          <w:p w14:paraId="1203F716" w14:textId="3352BCD1" w:rsidR="004F7CCA" w:rsidRDefault="00EC094B" w:rsidP="005071C0">
            <w:pPr>
              <w:jc w:val="center"/>
            </w:pPr>
            <w:r>
              <w:t>-</w:t>
            </w:r>
          </w:p>
        </w:tc>
        <w:tc>
          <w:tcPr>
            <w:tcW w:w="0" w:type="auto"/>
          </w:tcPr>
          <w:p w14:paraId="3D2ACFF9" w14:textId="589DF252" w:rsidR="004F7CCA" w:rsidRDefault="00EC094B" w:rsidP="00EF5BD6">
            <w:r>
              <w:t>Unary minus, changes the sign of the num</w:t>
            </w:r>
            <w:r w:rsidR="005803E1">
              <w:t>eric value</w:t>
            </w:r>
          </w:p>
        </w:tc>
        <w:tc>
          <w:tcPr>
            <w:tcW w:w="0" w:type="auto"/>
          </w:tcPr>
          <w:p w14:paraId="2E795A27" w14:textId="6B429560" w:rsidR="004F7CCA" w:rsidRDefault="005803E1" w:rsidP="00EF5BD6">
            <w:r>
              <w:t>-a</w:t>
            </w:r>
          </w:p>
        </w:tc>
      </w:tr>
    </w:tbl>
    <w:p w14:paraId="06FB689F" w14:textId="77777777" w:rsidR="00F432AC" w:rsidRDefault="00F432AC" w:rsidP="00EF5BD6"/>
    <w:p w14:paraId="66FE37A5" w14:textId="77777777" w:rsidR="00FF4711" w:rsidRDefault="00FF4711" w:rsidP="00EF5BD6"/>
    <w:p w14:paraId="74269D27" w14:textId="3B1C27B6" w:rsidR="00A0091B" w:rsidRDefault="00A0091B" w:rsidP="00A0091B">
      <w:pPr>
        <w:pStyle w:val="Heading4"/>
      </w:pPr>
      <w:bookmarkStart w:id="1" w:name="_Relational_operators"/>
      <w:bookmarkEnd w:id="1"/>
      <w:r>
        <w:t>Relational operators</w:t>
      </w:r>
    </w:p>
    <w:tbl>
      <w:tblPr>
        <w:tblStyle w:val="TableGrid"/>
        <w:tblW w:w="0" w:type="auto"/>
        <w:tblLook w:val="04A0" w:firstRow="1" w:lastRow="0" w:firstColumn="1" w:lastColumn="0" w:noHBand="0" w:noVBand="1"/>
      </w:tblPr>
      <w:tblGrid>
        <w:gridCol w:w="1036"/>
        <w:gridCol w:w="6651"/>
        <w:gridCol w:w="807"/>
      </w:tblGrid>
      <w:tr w:rsidR="00616986" w14:paraId="4D51F33C" w14:textId="77777777" w:rsidTr="00AB5239">
        <w:tc>
          <w:tcPr>
            <w:tcW w:w="0" w:type="auto"/>
            <w:shd w:val="clear" w:color="auto" w:fill="D0CECE" w:themeFill="background2" w:themeFillShade="E6"/>
          </w:tcPr>
          <w:p w14:paraId="02EFC38A" w14:textId="033271EE" w:rsidR="00616986" w:rsidRDefault="00616986" w:rsidP="00691D8E">
            <w:pPr>
              <w:jc w:val="center"/>
            </w:pPr>
            <w:r>
              <w:t>Operator</w:t>
            </w:r>
          </w:p>
        </w:tc>
        <w:tc>
          <w:tcPr>
            <w:tcW w:w="0" w:type="auto"/>
            <w:shd w:val="clear" w:color="auto" w:fill="D0CECE" w:themeFill="background2" w:themeFillShade="E6"/>
          </w:tcPr>
          <w:p w14:paraId="432D3802" w14:textId="14E47262" w:rsidR="00616986" w:rsidRDefault="00EA313A" w:rsidP="001C11F6">
            <w:r>
              <w:t>Description</w:t>
            </w:r>
          </w:p>
        </w:tc>
        <w:tc>
          <w:tcPr>
            <w:tcW w:w="0" w:type="auto"/>
            <w:shd w:val="clear" w:color="auto" w:fill="D0CECE" w:themeFill="background2" w:themeFillShade="E6"/>
          </w:tcPr>
          <w:p w14:paraId="38CA8B62" w14:textId="3F535A54" w:rsidR="00616986" w:rsidRDefault="00EA313A" w:rsidP="001C11F6">
            <w:r>
              <w:t>Syntax</w:t>
            </w:r>
          </w:p>
        </w:tc>
      </w:tr>
      <w:tr w:rsidR="00616986" w14:paraId="4C849487" w14:textId="77777777" w:rsidTr="00AB5239">
        <w:tc>
          <w:tcPr>
            <w:tcW w:w="0" w:type="auto"/>
          </w:tcPr>
          <w:p w14:paraId="5BED2D52" w14:textId="22406A35" w:rsidR="00616986" w:rsidRDefault="00EA313A" w:rsidP="00691D8E">
            <w:pPr>
              <w:jc w:val="center"/>
            </w:pPr>
            <w:r>
              <w:t>==</w:t>
            </w:r>
          </w:p>
        </w:tc>
        <w:tc>
          <w:tcPr>
            <w:tcW w:w="0" w:type="auto"/>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0" w:type="auto"/>
          </w:tcPr>
          <w:p w14:paraId="0B26046E" w14:textId="4ABD3277" w:rsidR="00616986" w:rsidRDefault="00BD7CB6" w:rsidP="001C11F6">
            <w:r>
              <w:t>a == b</w:t>
            </w:r>
          </w:p>
        </w:tc>
      </w:tr>
      <w:tr w:rsidR="00616986" w14:paraId="755862B4" w14:textId="77777777" w:rsidTr="00AB5239">
        <w:tc>
          <w:tcPr>
            <w:tcW w:w="0" w:type="auto"/>
          </w:tcPr>
          <w:p w14:paraId="1542CB19" w14:textId="0C28D659" w:rsidR="00616986" w:rsidRDefault="00EA313A" w:rsidP="00691D8E">
            <w:pPr>
              <w:jc w:val="center"/>
            </w:pPr>
            <w:r>
              <w:t>!=</w:t>
            </w:r>
          </w:p>
        </w:tc>
        <w:tc>
          <w:tcPr>
            <w:tcW w:w="0" w:type="auto"/>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0" w:type="auto"/>
          </w:tcPr>
          <w:p w14:paraId="59719470" w14:textId="3BD6E1E1" w:rsidR="00616986" w:rsidRDefault="00A855CA" w:rsidP="001C11F6">
            <w:r>
              <w:t>a != b</w:t>
            </w:r>
          </w:p>
        </w:tc>
      </w:tr>
      <w:tr w:rsidR="00616986" w14:paraId="575BD5FC" w14:textId="77777777" w:rsidTr="00AB5239">
        <w:tc>
          <w:tcPr>
            <w:tcW w:w="0" w:type="auto"/>
          </w:tcPr>
          <w:p w14:paraId="5ACF814F" w14:textId="15B3D3CD" w:rsidR="00616986" w:rsidRDefault="00EA313A" w:rsidP="00691D8E">
            <w:pPr>
              <w:jc w:val="center"/>
            </w:pPr>
            <w:r>
              <w:t>&gt;</w:t>
            </w:r>
          </w:p>
        </w:tc>
        <w:tc>
          <w:tcPr>
            <w:tcW w:w="0" w:type="auto"/>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0" w:type="auto"/>
          </w:tcPr>
          <w:p w14:paraId="5E1499C4" w14:textId="12B4D81F" w:rsidR="00616986" w:rsidRDefault="00BC093D" w:rsidP="001C11F6">
            <w:r>
              <w:t>a &gt; b</w:t>
            </w:r>
          </w:p>
        </w:tc>
      </w:tr>
      <w:tr w:rsidR="00616986" w14:paraId="6FA9FFA9" w14:textId="77777777" w:rsidTr="00AB5239">
        <w:tc>
          <w:tcPr>
            <w:tcW w:w="0" w:type="auto"/>
          </w:tcPr>
          <w:p w14:paraId="792CFFF5" w14:textId="2ED10D2E" w:rsidR="00616986" w:rsidRDefault="00EA313A" w:rsidP="00691D8E">
            <w:pPr>
              <w:jc w:val="center"/>
            </w:pPr>
            <w:r>
              <w:t>&lt;</w:t>
            </w:r>
          </w:p>
        </w:tc>
        <w:tc>
          <w:tcPr>
            <w:tcW w:w="0" w:type="auto"/>
          </w:tcPr>
          <w:p w14:paraId="4E644AEC" w14:textId="436BC6A8" w:rsidR="00616986" w:rsidRDefault="00BC093D" w:rsidP="001C11F6">
            <w:r>
              <w:t>Checks if the value on the left is  less tha</w:t>
            </w:r>
            <w:r w:rsidR="00691D8E">
              <w:t>n</w:t>
            </w:r>
            <w:r>
              <w:t xml:space="preserve"> the value on the right</w:t>
            </w:r>
          </w:p>
        </w:tc>
        <w:tc>
          <w:tcPr>
            <w:tcW w:w="0" w:type="auto"/>
          </w:tcPr>
          <w:p w14:paraId="789B0F61" w14:textId="6A5F50A1" w:rsidR="00616986" w:rsidRDefault="00BC093D" w:rsidP="001C11F6">
            <w:r>
              <w:t>a &lt; b</w:t>
            </w:r>
          </w:p>
        </w:tc>
      </w:tr>
      <w:tr w:rsidR="00616986" w14:paraId="1F30151E" w14:textId="77777777" w:rsidTr="00AB5239">
        <w:tc>
          <w:tcPr>
            <w:tcW w:w="0" w:type="auto"/>
          </w:tcPr>
          <w:p w14:paraId="67C1E74F" w14:textId="2A18FB16" w:rsidR="00616986" w:rsidRDefault="00EA313A" w:rsidP="00691D8E">
            <w:pPr>
              <w:jc w:val="center"/>
            </w:pPr>
            <w:r>
              <w:t>&gt;=</w:t>
            </w:r>
          </w:p>
        </w:tc>
        <w:tc>
          <w:tcPr>
            <w:tcW w:w="0" w:type="auto"/>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0" w:type="auto"/>
          </w:tcPr>
          <w:p w14:paraId="193B9E2E" w14:textId="52982DBB" w:rsidR="00616986" w:rsidRDefault="00D24B45" w:rsidP="001C11F6">
            <w:r>
              <w:t>a &gt;= b</w:t>
            </w:r>
          </w:p>
        </w:tc>
      </w:tr>
      <w:tr w:rsidR="00616986" w14:paraId="300992CD" w14:textId="77777777" w:rsidTr="00AB5239">
        <w:tc>
          <w:tcPr>
            <w:tcW w:w="0" w:type="auto"/>
          </w:tcPr>
          <w:p w14:paraId="12A6E18A" w14:textId="1923C4AD" w:rsidR="00616986" w:rsidRDefault="00EA313A" w:rsidP="00691D8E">
            <w:pPr>
              <w:jc w:val="center"/>
            </w:pPr>
            <w:r>
              <w:t>&lt;=</w:t>
            </w:r>
          </w:p>
        </w:tc>
        <w:tc>
          <w:tcPr>
            <w:tcW w:w="0" w:type="auto"/>
          </w:tcPr>
          <w:p w14:paraId="2727231B" w14:textId="4894B54C" w:rsidR="00616986" w:rsidRDefault="00F61558" w:rsidP="001C11F6">
            <w:r>
              <w:t>Checks if the value on the left is  less than or equal to the value on the right</w:t>
            </w:r>
          </w:p>
        </w:tc>
        <w:tc>
          <w:tcPr>
            <w:tcW w:w="0" w:type="auto"/>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bookmarkStart w:id="2" w:name="_Logical_operators"/>
      <w:bookmarkEnd w:id="2"/>
      <w:r>
        <w:t>Logical operators</w:t>
      </w:r>
    </w:p>
    <w:tbl>
      <w:tblPr>
        <w:tblStyle w:val="TableGrid"/>
        <w:tblW w:w="0" w:type="auto"/>
        <w:tblLook w:val="04A0" w:firstRow="1" w:lastRow="0" w:firstColumn="1" w:lastColumn="0" w:noHBand="0" w:noVBand="1"/>
      </w:tblPr>
      <w:tblGrid>
        <w:gridCol w:w="1036"/>
        <w:gridCol w:w="5453"/>
        <w:gridCol w:w="837"/>
      </w:tblGrid>
      <w:tr w:rsidR="00271C97" w14:paraId="749F47FD" w14:textId="77777777" w:rsidTr="007947C4">
        <w:tc>
          <w:tcPr>
            <w:tcW w:w="0" w:type="auto"/>
            <w:shd w:val="clear" w:color="auto" w:fill="D0CECE" w:themeFill="background2" w:themeFillShade="E6"/>
          </w:tcPr>
          <w:p w14:paraId="41FEDEBB" w14:textId="7A2CF73E" w:rsidR="00271C97" w:rsidRDefault="00EB5209" w:rsidP="00616F45">
            <w:pPr>
              <w:jc w:val="center"/>
            </w:pPr>
            <w:r>
              <w:t>Operator</w:t>
            </w:r>
          </w:p>
        </w:tc>
        <w:tc>
          <w:tcPr>
            <w:tcW w:w="0" w:type="auto"/>
            <w:shd w:val="clear" w:color="auto" w:fill="D0CECE" w:themeFill="background2" w:themeFillShade="E6"/>
          </w:tcPr>
          <w:p w14:paraId="69B38552" w14:textId="713B82AF" w:rsidR="00271C97" w:rsidRDefault="00B53821" w:rsidP="00C4620C">
            <w:r>
              <w:t>Description</w:t>
            </w:r>
          </w:p>
        </w:tc>
        <w:tc>
          <w:tcPr>
            <w:tcW w:w="0" w:type="auto"/>
            <w:shd w:val="clear" w:color="auto" w:fill="D0CECE" w:themeFill="background2" w:themeFillShade="E6"/>
          </w:tcPr>
          <w:p w14:paraId="270E8F61" w14:textId="16FC6330" w:rsidR="00271C97" w:rsidRDefault="00B53821" w:rsidP="00C4620C">
            <w:r>
              <w:t>Syntax</w:t>
            </w:r>
          </w:p>
        </w:tc>
      </w:tr>
      <w:tr w:rsidR="00271C97" w14:paraId="1CFA4B70" w14:textId="77777777" w:rsidTr="007947C4">
        <w:tc>
          <w:tcPr>
            <w:tcW w:w="0" w:type="auto"/>
          </w:tcPr>
          <w:p w14:paraId="1D99A741" w14:textId="2ABC6FFD" w:rsidR="00271C97" w:rsidRDefault="00616F45" w:rsidP="00616F45">
            <w:pPr>
              <w:jc w:val="center"/>
            </w:pPr>
            <w:r>
              <w:t>&amp;&amp;</w:t>
            </w:r>
          </w:p>
        </w:tc>
        <w:tc>
          <w:tcPr>
            <w:tcW w:w="0" w:type="auto"/>
          </w:tcPr>
          <w:p w14:paraId="2AB22349" w14:textId="605278CD" w:rsidR="00271C97" w:rsidRDefault="00F847D6" w:rsidP="00C4620C">
            <w:r>
              <w:t>AND operator, returns TRUE if both operands are TRUE</w:t>
            </w:r>
          </w:p>
        </w:tc>
        <w:tc>
          <w:tcPr>
            <w:tcW w:w="0" w:type="auto"/>
          </w:tcPr>
          <w:p w14:paraId="0F00639E" w14:textId="3A4064F4" w:rsidR="00271C97" w:rsidRDefault="00CE0114" w:rsidP="00C4620C">
            <w:r>
              <w:t>a &amp;&amp; b</w:t>
            </w:r>
          </w:p>
        </w:tc>
      </w:tr>
      <w:tr w:rsidR="00271C97" w14:paraId="21C58552" w14:textId="77777777" w:rsidTr="007947C4">
        <w:tc>
          <w:tcPr>
            <w:tcW w:w="0" w:type="auto"/>
          </w:tcPr>
          <w:p w14:paraId="492CD384" w14:textId="0016FC16" w:rsidR="00271C97" w:rsidRDefault="00616F45" w:rsidP="00616F45">
            <w:pPr>
              <w:jc w:val="center"/>
            </w:pPr>
            <w:r>
              <w:t>||</w:t>
            </w:r>
          </w:p>
        </w:tc>
        <w:tc>
          <w:tcPr>
            <w:tcW w:w="0" w:type="auto"/>
          </w:tcPr>
          <w:p w14:paraId="57BB41E6" w14:textId="3AB9F09C" w:rsidR="00271C97" w:rsidRDefault="008F0D89" w:rsidP="00C4620C">
            <w:r>
              <w:t>OR operator, return TRUE if either of the operands is TRUE</w:t>
            </w:r>
          </w:p>
        </w:tc>
        <w:tc>
          <w:tcPr>
            <w:tcW w:w="0" w:type="auto"/>
          </w:tcPr>
          <w:p w14:paraId="45DBF151" w14:textId="708B479F" w:rsidR="00271C97" w:rsidRDefault="00CE0114" w:rsidP="00C4620C">
            <w:r>
              <w:t>a || b</w:t>
            </w:r>
          </w:p>
        </w:tc>
      </w:tr>
      <w:tr w:rsidR="00271C97" w14:paraId="424405DC" w14:textId="77777777" w:rsidTr="007947C4">
        <w:tc>
          <w:tcPr>
            <w:tcW w:w="0" w:type="auto"/>
          </w:tcPr>
          <w:p w14:paraId="31986CE9" w14:textId="0CD188BD" w:rsidR="00271C97" w:rsidRDefault="00616F45" w:rsidP="00616F45">
            <w:pPr>
              <w:jc w:val="center"/>
            </w:pPr>
            <w:r>
              <w:t>!</w:t>
            </w:r>
          </w:p>
        </w:tc>
        <w:tc>
          <w:tcPr>
            <w:tcW w:w="0" w:type="auto"/>
          </w:tcPr>
          <w:p w14:paraId="3F97037B" w14:textId="216B01A5" w:rsidR="00271C97" w:rsidRDefault="008F0D89" w:rsidP="00C4620C">
            <w:r>
              <w:t xml:space="preserve">NOT operator, negates </w:t>
            </w:r>
            <w:r w:rsidR="00CE0114">
              <w:t>logical status of expression</w:t>
            </w:r>
          </w:p>
        </w:tc>
        <w:tc>
          <w:tcPr>
            <w:tcW w:w="0" w:type="auto"/>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036"/>
        <w:gridCol w:w="6264"/>
        <w:gridCol w:w="807"/>
      </w:tblGrid>
      <w:tr w:rsidR="006C0491" w14:paraId="334CCA80" w14:textId="77777777" w:rsidTr="007947C4">
        <w:tc>
          <w:tcPr>
            <w:tcW w:w="0" w:type="auto"/>
            <w:shd w:val="clear" w:color="auto" w:fill="D0CECE" w:themeFill="background2" w:themeFillShade="E6"/>
          </w:tcPr>
          <w:p w14:paraId="3F086763" w14:textId="2AA07E6D" w:rsidR="006C0491" w:rsidRDefault="006C0491" w:rsidP="006C0491">
            <w:pPr>
              <w:jc w:val="center"/>
            </w:pPr>
            <w:r>
              <w:t>Operator</w:t>
            </w:r>
          </w:p>
        </w:tc>
        <w:tc>
          <w:tcPr>
            <w:tcW w:w="0" w:type="auto"/>
            <w:shd w:val="clear" w:color="auto" w:fill="D0CECE" w:themeFill="background2" w:themeFillShade="E6"/>
          </w:tcPr>
          <w:p w14:paraId="40732897" w14:textId="2319EA65" w:rsidR="006C0491" w:rsidRDefault="006C0491" w:rsidP="00B35F7B">
            <w:r>
              <w:t>Description</w:t>
            </w:r>
          </w:p>
        </w:tc>
        <w:tc>
          <w:tcPr>
            <w:tcW w:w="0" w:type="auto"/>
            <w:shd w:val="clear" w:color="auto" w:fill="D0CECE" w:themeFill="background2" w:themeFillShade="E6"/>
          </w:tcPr>
          <w:p w14:paraId="1CE90AB7" w14:textId="198FA545" w:rsidR="006C0491" w:rsidRDefault="006C0491" w:rsidP="00B35F7B">
            <w:r>
              <w:t>Syntax</w:t>
            </w:r>
          </w:p>
        </w:tc>
      </w:tr>
      <w:tr w:rsidR="006C0491" w14:paraId="08C822C9" w14:textId="77777777" w:rsidTr="007947C4">
        <w:tc>
          <w:tcPr>
            <w:tcW w:w="0" w:type="auto"/>
          </w:tcPr>
          <w:p w14:paraId="240156EF" w14:textId="532F3A5A" w:rsidR="006C0491" w:rsidRDefault="00BA5F5E" w:rsidP="006C0491">
            <w:pPr>
              <w:jc w:val="center"/>
            </w:pPr>
            <w:r>
              <w:t>&amp;</w:t>
            </w:r>
          </w:p>
        </w:tc>
        <w:tc>
          <w:tcPr>
            <w:tcW w:w="0" w:type="auto"/>
          </w:tcPr>
          <w:p w14:paraId="6270DEC5" w14:textId="00B67325" w:rsidR="006C0491" w:rsidRDefault="00024C97" w:rsidP="00B35F7B">
            <w:r>
              <w:t>AND</w:t>
            </w:r>
            <w:r w:rsidR="00746505">
              <w:t xml:space="preserve"> between each bit</w:t>
            </w:r>
          </w:p>
        </w:tc>
        <w:tc>
          <w:tcPr>
            <w:tcW w:w="0" w:type="auto"/>
          </w:tcPr>
          <w:p w14:paraId="1F1F2481" w14:textId="115792E4" w:rsidR="006C0491" w:rsidRDefault="003406C6" w:rsidP="00B35F7B">
            <w:r>
              <w:t>a &amp; b</w:t>
            </w:r>
          </w:p>
        </w:tc>
      </w:tr>
      <w:tr w:rsidR="006C0491" w14:paraId="6782D7EC" w14:textId="77777777" w:rsidTr="007947C4">
        <w:tc>
          <w:tcPr>
            <w:tcW w:w="0" w:type="auto"/>
          </w:tcPr>
          <w:p w14:paraId="00EB3C29" w14:textId="55DE5FEB" w:rsidR="006C0491" w:rsidRDefault="00BA5F5E" w:rsidP="006C0491">
            <w:pPr>
              <w:jc w:val="center"/>
            </w:pPr>
            <w:r>
              <w:t>|</w:t>
            </w:r>
          </w:p>
        </w:tc>
        <w:tc>
          <w:tcPr>
            <w:tcW w:w="0" w:type="auto"/>
          </w:tcPr>
          <w:p w14:paraId="5B6F9AC7" w14:textId="7605DDB4" w:rsidR="006C0491" w:rsidRDefault="003406C6" w:rsidP="00B35F7B">
            <w:r>
              <w:t>OR between each bit</w:t>
            </w:r>
          </w:p>
        </w:tc>
        <w:tc>
          <w:tcPr>
            <w:tcW w:w="0" w:type="auto"/>
          </w:tcPr>
          <w:p w14:paraId="6391B2BD" w14:textId="24AA4616" w:rsidR="006C0491" w:rsidRDefault="003406C6" w:rsidP="00B35F7B">
            <w:r>
              <w:t xml:space="preserve">a </w:t>
            </w:r>
            <w:r w:rsidR="00B14F21">
              <w:t>|</w:t>
            </w:r>
            <w:r>
              <w:t xml:space="preserve"> b</w:t>
            </w:r>
          </w:p>
        </w:tc>
      </w:tr>
      <w:tr w:rsidR="006C0491" w14:paraId="5462E948" w14:textId="77777777" w:rsidTr="007947C4">
        <w:tc>
          <w:tcPr>
            <w:tcW w:w="0" w:type="auto"/>
          </w:tcPr>
          <w:p w14:paraId="21A25BB8" w14:textId="16373404" w:rsidR="006C0491" w:rsidRDefault="00BA5F5E" w:rsidP="006C0491">
            <w:pPr>
              <w:jc w:val="center"/>
            </w:pPr>
            <w:r>
              <w:t>&lt;&lt;</w:t>
            </w:r>
          </w:p>
        </w:tc>
        <w:tc>
          <w:tcPr>
            <w:tcW w:w="0" w:type="auto"/>
          </w:tcPr>
          <w:p w14:paraId="6CA5534B" w14:textId="53DD4A67" w:rsidR="006C0491" w:rsidRDefault="00822D51" w:rsidP="00B35F7B">
            <w:r>
              <w:t>Shift bits to the left as many pl</w:t>
            </w:r>
            <w:r w:rsidR="0020576C">
              <w:t>aces as the second operand indicates</w:t>
            </w:r>
          </w:p>
        </w:tc>
        <w:tc>
          <w:tcPr>
            <w:tcW w:w="0" w:type="auto"/>
          </w:tcPr>
          <w:p w14:paraId="1D795FF5" w14:textId="1C0DF950" w:rsidR="006C0491" w:rsidRDefault="0020576C" w:rsidP="00B35F7B">
            <w:r>
              <w:t>a &lt;&lt; b</w:t>
            </w:r>
          </w:p>
        </w:tc>
      </w:tr>
      <w:tr w:rsidR="006C0491" w14:paraId="54587052" w14:textId="77777777" w:rsidTr="007947C4">
        <w:tc>
          <w:tcPr>
            <w:tcW w:w="0" w:type="auto"/>
          </w:tcPr>
          <w:p w14:paraId="719C6098" w14:textId="6A56061C" w:rsidR="006C0491" w:rsidRDefault="00BA5F5E" w:rsidP="006C0491">
            <w:pPr>
              <w:jc w:val="center"/>
            </w:pPr>
            <w:r>
              <w:t>&gt;&gt;</w:t>
            </w:r>
          </w:p>
        </w:tc>
        <w:tc>
          <w:tcPr>
            <w:tcW w:w="0" w:type="auto"/>
          </w:tcPr>
          <w:p w14:paraId="1732A793" w14:textId="204E2FF5" w:rsidR="006C0491" w:rsidRDefault="0020576C" w:rsidP="00B35F7B">
            <w:r>
              <w:t xml:space="preserve">Shift bits to the right </w:t>
            </w:r>
            <w:r w:rsidR="00C44057">
              <w:t>as places as the second operand indicates</w:t>
            </w:r>
          </w:p>
        </w:tc>
        <w:tc>
          <w:tcPr>
            <w:tcW w:w="0" w:type="auto"/>
          </w:tcPr>
          <w:p w14:paraId="0D536BBA" w14:textId="445C56D2" w:rsidR="006C0491" w:rsidRDefault="00C44057" w:rsidP="00B35F7B">
            <w:r>
              <w:t>a &gt;&gt; b</w:t>
            </w:r>
          </w:p>
        </w:tc>
      </w:tr>
      <w:tr w:rsidR="006C0491" w14:paraId="6178E502" w14:textId="77777777" w:rsidTr="007947C4">
        <w:tc>
          <w:tcPr>
            <w:tcW w:w="0" w:type="auto"/>
          </w:tcPr>
          <w:p w14:paraId="5FD9EB01" w14:textId="0135499A" w:rsidR="006C0491" w:rsidRDefault="00BA5F5E" w:rsidP="006C0491">
            <w:pPr>
              <w:jc w:val="center"/>
            </w:pPr>
            <w:r>
              <w:t>~</w:t>
            </w:r>
          </w:p>
        </w:tc>
        <w:tc>
          <w:tcPr>
            <w:tcW w:w="0" w:type="auto"/>
          </w:tcPr>
          <w:p w14:paraId="461970CF" w14:textId="5CA66451" w:rsidR="006C0491" w:rsidRDefault="00976347" w:rsidP="00B35F7B">
            <w:r>
              <w:t>Invert all the bits</w:t>
            </w:r>
            <w:r w:rsidR="00287FB3">
              <w:t xml:space="preserve"> of the value following</w:t>
            </w:r>
          </w:p>
        </w:tc>
        <w:tc>
          <w:tcPr>
            <w:tcW w:w="0" w:type="auto"/>
          </w:tcPr>
          <w:p w14:paraId="5909A12B" w14:textId="5E7309DE" w:rsidR="006C0491" w:rsidRDefault="00287FB3" w:rsidP="00B35F7B">
            <w:r>
              <w:t>~a</w:t>
            </w:r>
          </w:p>
        </w:tc>
      </w:tr>
      <w:tr w:rsidR="006C0491" w14:paraId="03BDB85E" w14:textId="77777777" w:rsidTr="007947C4">
        <w:tc>
          <w:tcPr>
            <w:tcW w:w="0" w:type="auto"/>
          </w:tcPr>
          <w:p w14:paraId="75F65743" w14:textId="74553BDC" w:rsidR="006C0491" w:rsidRDefault="00BA5F5E" w:rsidP="006C0491">
            <w:pPr>
              <w:jc w:val="center"/>
            </w:pPr>
            <w:r>
              <w:t>^</w:t>
            </w:r>
          </w:p>
        </w:tc>
        <w:tc>
          <w:tcPr>
            <w:tcW w:w="0" w:type="auto"/>
          </w:tcPr>
          <w:p w14:paraId="067EA7DE" w14:textId="29D9DAAE" w:rsidR="006C0491" w:rsidRDefault="00287FB3" w:rsidP="00B35F7B">
            <w:r>
              <w:t xml:space="preserve">XOR </w:t>
            </w:r>
            <w:r w:rsidR="00822ECF">
              <w:t>between each bit</w:t>
            </w:r>
          </w:p>
        </w:tc>
        <w:tc>
          <w:tcPr>
            <w:tcW w:w="0" w:type="auto"/>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2BCF759F"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lastRenderedPageBreak/>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3DE8A22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w:t>
      </w:r>
      <w:r w:rsidR="00EB68B9">
        <w:t>AND</w:t>
      </w:r>
      <w:r w:rsidR="00502726">
        <w:t xml:space="preserve"> ONLY </w:t>
      </w:r>
      <w:r w:rsidR="00EB68B9">
        <w:t>ONE</w:t>
      </w:r>
      <w:r w:rsidR="00502726">
        <w:t xml:space="preserv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036"/>
        <w:gridCol w:w="6624"/>
        <w:gridCol w:w="834"/>
      </w:tblGrid>
      <w:tr w:rsidR="00591FA4" w14:paraId="32119BFA" w14:textId="77777777" w:rsidTr="00C77791">
        <w:tc>
          <w:tcPr>
            <w:tcW w:w="0" w:type="auto"/>
            <w:shd w:val="clear" w:color="auto" w:fill="D0CECE" w:themeFill="background2" w:themeFillShade="E6"/>
          </w:tcPr>
          <w:p w14:paraId="1FED3500" w14:textId="23346F47" w:rsidR="00591FA4" w:rsidRDefault="00591FA4" w:rsidP="00591FA4">
            <w:pPr>
              <w:jc w:val="center"/>
            </w:pPr>
            <w:r>
              <w:t>Operator</w:t>
            </w:r>
          </w:p>
        </w:tc>
        <w:tc>
          <w:tcPr>
            <w:tcW w:w="0" w:type="auto"/>
            <w:shd w:val="clear" w:color="auto" w:fill="D0CECE" w:themeFill="background2" w:themeFillShade="E6"/>
          </w:tcPr>
          <w:p w14:paraId="6A16F393" w14:textId="0999C4E2" w:rsidR="00591FA4" w:rsidRDefault="00591FA4" w:rsidP="00D63A8A">
            <w:r>
              <w:t>Description</w:t>
            </w:r>
          </w:p>
        </w:tc>
        <w:tc>
          <w:tcPr>
            <w:tcW w:w="0" w:type="auto"/>
            <w:shd w:val="clear" w:color="auto" w:fill="D0CECE" w:themeFill="background2" w:themeFillShade="E6"/>
          </w:tcPr>
          <w:p w14:paraId="0D8B3F8C" w14:textId="5EC6BEFC" w:rsidR="00591FA4" w:rsidRDefault="00591FA4" w:rsidP="00D63A8A">
            <w:r>
              <w:t>Syntax</w:t>
            </w:r>
          </w:p>
        </w:tc>
      </w:tr>
      <w:tr w:rsidR="00591FA4" w14:paraId="251D064F" w14:textId="77777777" w:rsidTr="00C77791">
        <w:tc>
          <w:tcPr>
            <w:tcW w:w="0" w:type="auto"/>
          </w:tcPr>
          <w:p w14:paraId="68998F8C" w14:textId="3A3F6D65" w:rsidR="00591FA4" w:rsidRDefault="00591FA4" w:rsidP="00591FA4">
            <w:pPr>
              <w:jc w:val="center"/>
            </w:pPr>
            <w:r>
              <w:t>=</w:t>
            </w:r>
          </w:p>
        </w:tc>
        <w:tc>
          <w:tcPr>
            <w:tcW w:w="0" w:type="auto"/>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0" w:type="auto"/>
          </w:tcPr>
          <w:p w14:paraId="3046BF13" w14:textId="68B9EE37" w:rsidR="00591FA4" w:rsidRDefault="003E4FAD" w:rsidP="00D63A8A">
            <w:r>
              <w:t>a = b</w:t>
            </w:r>
          </w:p>
        </w:tc>
      </w:tr>
      <w:tr w:rsidR="00591FA4" w14:paraId="322532CE" w14:textId="77777777" w:rsidTr="00C77791">
        <w:tc>
          <w:tcPr>
            <w:tcW w:w="0" w:type="auto"/>
          </w:tcPr>
          <w:p w14:paraId="6587C656" w14:textId="43967FD4" w:rsidR="00591FA4" w:rsidRDefault="00591FA4" w:rsidP="00E25B97">
            <w:pPr>
              <w:jc w:val="center"/>
            </w:pPr>
            <w:r>
              <w:t>+=</w:t>
            </w:r>
          </w:p>
        </w:tc>
        <w:tc>
          <w:tcPr>
            <w:tcW w:w="0" w:type="auto"/>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0" w:type="auto"/>
          </w:tcPr>
          <w:p w14:paraId="74EC8E8A" w14:textId="502D4706" w:rsidR="00591FA4" w:rsidRDefault="003E4FAD" w:rsidP="00D63A8A">
            <w:r>
              <w:t>a += b</w:t>
            </w:r>
          </w:p>
        </w:tc>
      </w:tr>
      <w:tr w:rsidR="00591FA4" w14:paraId="494726C4" w14:textId="77777777" w:rsidTr="00C77791">
        <w:tc>
          <w:tcPr>
            <w:tcW w:w="0" w:type="auto"/>
          </w:tcPr>
          <w:p w14:paraId="581AC740" w14:textId="07AFA124" w:rsidR="00591FA4" w:rsidRDefault="00E25B97" w:rsidP="00591FA4">
            <w:pPr>
              <w:jc w:val="center"/>
            </w:pPr>
            <w:r>
              <w:t>-=</w:t>
            </w:r>
          </w:p>
        </w:tc>
        <w:tc>
          <w:tcPr>
            <w:tcW w:w="0" w:type="auto"/>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0" w:type="auto"/>
          </w:tcPr>
          <w:p w14:paraId="33B1DBB9" w14:textId="5527BD9B" w:rsidR="00591FA4" w:rsidRDefault="003E4FAD" w:rsidP="00D63A8A">
            <w:r>
              <w:t>a -= b</w:t>
            </w:r>
          </w:p>
        </w:tc>
      </w:tr>
      <w:tr w:rsidR="00591FA4" w14:paraId="1B2EEEBE" w14:textId="77777777" w:rsidTr="00C77791">
        <w:tc>
          <w:tcPr>
            <w:tcW w:w="0" w:type="auto"/>
          </w:tcPr>
          <w:p w14:paraId="49A70FE2" w14:textId="708BCB53" w:rsidR="00591FA4" w:rsidRDefault="00E25B97" w:rsidP="00591FA4">
            <w:pPr>
              <w:jc w:val="center"/>
            </w:pPr>
            <w:r>
              <w:t>*=</w:t>
            </w:r>
          </w:p>
        </w:tc>
        <w:tc>
          <w:tcPr>
            <w:tcW w:w="0" w:type="auto"/>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0" w:type="auto"/>
          </w:tcPr>
          <w:p w14:paraId="46D6029C" w14:textId="09A2984E" w:rsidR="00591FA4" w:rsidRDefault="003E4FAD" w:rsidP="00D63A8A">
            <w:r>
              <w:t>a *= b</w:t>
            </w:r>
          </w:p>
        </w:tc>
      </w:tr>
      <w:tr w:rsidR="00591FA4" w14:paraId="5189DB3C" w14:textId="77777777" w:rsidTr="00C77791">
        <w:tc>
          <w:tcPr>
            <w:tcW w:w="0" w:type="auto"/>
          </w:tcPr>
          <w:p w14:paraId="7289C138" w14:textId="42967C6D" w:rsidR="00591FA4" w:rsidRDefault="00E25B97" w:rsidP="00591FA4">
            <w:pPr>
              <w:jc w:val="center"/>
            </w:pPr>
            <w:r>
              <w:t>/=</w:t>
            </w:r>
          </w:p>
        </w:tc>
        <w:tc>
          <w:tcPr>
            <w:tcW w:w="0" w:type="auto"/>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0" w:type="auto"/>
          </w:tcPr>
          <w:p w14:paraId="3B233A8C" w14:textId="15F43CB8" w:rsidR="00591FA4" w:rsidRDefault="003E4FAD" w:rsidP="00D63A8A">
            <w:r>
              <w:t>a /= b</w:t>
            </w:r>
          </w:p>
        </w:tc>
      </w:tr>
      <w:tr w:rsidR="00591FA4" w14:paraId="2F7AF461" w14:textId="77777777" w:rsidTr="00C77791">
        <w:tc>
          <w:tcPr>
            <w:tcW w:w="0" w:type="auto"/>
          </w:tcPr>
          <w:p w14:paraId="30AC667D" w14:textId="2E5BABBF" w:rsidR="00591FA4" w:rsidRDefault="008443DC" w:rsidP="00591FA4">
            <w:pPr>
              <w:jc w:val="center"/>
            </w:pPr>
            <w:r>
              <w:t>%=</w:t>
            </w:r>
          </w:p>
        </w:tc>
        <w:tc>
          <w:tcPr>
            <w:tcW w:w="0" w:type="auto"/>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0" w:type="auto"/>
          </w:tcPr>
          <w:p w14:paraId="3B07A613" w14:textId="44BD5EFF" w:rsidR="00591FA4" w:rsidRDefault="003E4FAD" w:rsidP="00D63A8A">
            <w:r>
              <w:t>a %= b</w:t>
            </w:r>
          </w:p>
        </w:tc>
      </w:tr>
      <w:tr w:rsidR="00D757E2" w14:paraId="209C6A15" w14:textId="77777777" w:rsidTr="00C77791">
        <w:tc>
          <w:tcPr>
            <w:tcW w:w="0" w:type="auto"/>
          </w:tcPr>
          <w:p w14:paraId="1A4DC160" w14:textId="557DEDA4" w:rsidR="00D757E2" w:rsidRDefault="00D757E2" w:rsidP="00591FA4">
            <w:pPr>
              <w:jc w:val="center"/>
            </w:pPr>
            <w:r>
              <w:t>&lt;&lt;=</w:t>
            </w:r>
          </w:p>
        </w:tc>
        <w:tc>
          <w:tcPr>
            <w:tcW w:w="0" w:type="auto"/>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0" w:type="auto"/>
          </w:tcPr>
          <w:p w14:paraId="09767613" w14:textId="66565217" w:rsidR="00D757E2" w:rsidRDefault="003E4FAD" w:rsidP="00D63A8A">
            <w:r>
              <w:t>a &lt;&lt;= b</w:t>
            </w:r>
          </w:p>
        </w:tc>
      </w:tr>
      <w:tr w:rsidR="00D757E2" w14:paraId="28F0D16A" w14:textId="77777777" w:rsidTr="00C77791">
        <w:tc>
          <w:tcPr>
            <w:tcW w:w="0" w:type="auto"/>
          </w:tcPr>
          <w:p w14:paraId="2B9E5D6E" w14:textId="12489952" w:rsidR="00D757E2" w:rsidRDefault="00D757E2" w:rsidP="00591FA4">
            <w:pPr>
              <w:jc w:val="center"/>
            </w:pPr>
            <w:r>
              <w:t>&gt;&gt;=</w:t>
            </w:r>
          </w:p>
        </w:tc>
        <w:tc>
          <w:tcPr>
            <w:tcW w:w="0" w:type="auto"/>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0" w:type="auto"/>
          </w:tcPr>
          <w:p w14:paraId="5918D6AF" w14:textId="21812C2E" w:rsidR="00D757E2" w:rsidRDefault="003E4FAD" w:rsidP="00D63A8A">
            <w:r>
              <w:t>a &gt;&gt;= b</w:t>
            </w:r>
          </w:p>
        </w:tc>
      </w:tr>
      <w:tr w:rsidR="00D757E2" w14:paraId="4370EC3D" w14:textId="77777777" w:rsidTr="00C77791">
        <w:tc>
          <w:tcPr>
            <w:tcW w:w="0" w:type="auto"/>
          </w:tcPr>
          <w:p w14:paraId="399EA12E" w14:textId="4F197A37" w:rsidR="00D757E2" w:rsidRDefault="0051267C" w:rsidP="00591FA4">
            <w:pPr>
              <w:jc w:val="center"/>
            </w:pPr>
            <w:r>
              <w:t>&amp;=</w:t>
            </w:r>
          </w:p>
        </w:tc>
        <w:tc>
          <w:tcPr>
            <w:tcW w:w="0" w:type="auto"/>
          </w:tcPr>
          <w:p w14:paraId="159A3B1A" w14:textId="5B65C648" w:rsidR="00D757E2" w:rsidRDefault="009A7B3B" w:rsidP="00D63A8A">
            <w:r>
              <w:t xml:space="preserve">Bitwise </w:t>
            </w:r>
            <w:r w:rsidR="00F22294">
              <w:t>AND</w:t>
            </w:r>
            <w:r>
              <w:t xml:space="preserve"> </w:t>
            </w:r>
            <w:proofErr w:type="spellStart"/>
            <w:r>
              <w:t>and</w:t>
            </w:r>
            <w:proofErr w:type="spellEnd"/>
            <w:r>
              <w:t xml:space="preserve"> assign, </w:t>
            </w:r>
            <w:r w:rsidR="00F22294">
              <w:t>Bitwise AND</w:t>
            </w:r>
            <w:r>
              <w:t xml:space="preserve"> value on right side to the variable on the left</w:t>
            </w:r>
            <w:r w:rsidR="00F22294">
              <w:t xml:space="preserve"> and store </w:t>
            </w:r>
            <w:r w:rsidR="00383624">
              <w:t>to the variable on the left</w:t>
            </w:r>
          </w:p>
        </w:tc>
        <w:tc>
          <w:tcPr>
            <w:tcW w:w="0" w:type="auto"/>
          </w:tcPr>
          <w:p w14:paraId="58DA22AB" w14:textId="5D3EBDDA" w:rsidR="00D757E2" w:rsidRDefault="003E4FAD" w:rsidP="00D63A8A">
            <w:r>
              <w:t>a &amp;= b</w:t>
            </w:r>
          </w:p>
        </w:tc>
      </w:tr>
      <w:tr w:rsidR="00D757E2" w14:paraId="0209E818" w14:textId="77777777" w:rsidTr="00C77791">
        <w:tc>
          <w:tcPr>
            <w:tcW w:w="0" w:type="auto"/>
          </w:tcPr>
          <w:p w14:paraId="5E23AC23" w14:textId="0488E0FF" w:rsidR="00D757E2" w:rsidRDefault="0051267C" w:rsidP="00591FA4">
            <w:pPr>
              <w:jc w:val="center"/>
            </w:pPr>
            <w:r>
              <w:t>^=</w:t>
            </w:r>
          </w:p>
        </w:tc>
        <w:tc>
          <w:tcPr>
            <w:tcW w:w="0" w:type="auto"/>
          </w:tcPr>
          <w:p w14:paraId="198F9B9A" w14:textId="4550F031" w:rsidR="00D757E2" w:rsidRDefault="00383624" w:rsidP="00D63A8A">
            <w:r>
              <w:t>Bitwise XOR and assign, Bitwise XOR value on right side to the variable on the left and store to the variable on the left</w:t>
            </w:r>
          </w:p>
        </w:tc>
        <w:tc>
          <w:tcPr>
            <w:tcW w:w="0" w:type="auto"/>
          </w:tcPr>
          <w:p w14:paraId="3551111A" w14:textId="4B487117" w:rsidR="00D757E2" w:rsidRDefault="003E4FAD" w:rsidP="00D63A8A">
            <w:r>
              <w:t>a ^= b</w:t>
            </w:r>
          </w:p>
        </w:tc>
      </w:tr>
      <w:tr w:rsidR="00D757E2" w14:paraId="5E62F0ED" w14:textId="77777777" w:rsidTr="00C77791">
        <w:tc>
          <w:tcPr>
            <w:tcW w:w="0" w:type="auto"/>
          </w:tcPr>
          <w:p w14:paraId="5119856F" w14:textId="4A5D329A" w:rsidR="00D757E2" w:rsidRDefault="0051267C" w:rsidP="00591FA4">
            <w:pPr>
              <w:jc w:val="center"/>
            </w:pPr>
            <w:r>
              <w:t>|=</w:t>
            </w:r>
          </w:p>
        </w:tc>
        <w:tc>
          <w:tcPr>
            <w:tcW w:w="0" w:type="auto"/>
          </w:tcPr>
          <w:p w14:paraId="5B20CD50" w14:textId="48C57A96" w:rsidR="00D757E2" w:rsidRDefault="001A3470" w:rsidP="00D63A8A">
            <w:r>
              <w:t>Bitwise OR and assign, Bitwise OR value on right side to the variable on the left and store to the variable on the left</w:t>
            </w:r>
          </w:p>
        </w:tc>
        <w:tc>
          <w:tcPr>
            <w:tcW w:w="0" w:type="auto"/>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96"/>
        <w:gridCol w:w="1701"/>
        <w:gridCol w:w="5097"/>
      </w:tblGrid>
      <w:tr w:rsidR="000D2B1D" w14:paraId="0A474898" w14:textId="77777777" w:rsidTr="00462ED7">
        <w:tc>
          <w:tcPr>
            <w:tcW w:w="1696" w:type="dxa"/>
            <w:shd w:val="clear" w:color="auto" w:fill="D0CECE" w:themeFill="background2" w:themeFillShade="E6"/>
          </w:tcPr>
          <w:p w14:paraId="548E00C9" w14:textId="3BDDE192" w:rsidR="00971A85" w:rsidRDefault="00971A85" w:rsidP="000D2B1D">
            <w:r>
              <w:t>Operator</w:t>
            </w:r>
          </w:p>
        </w:tc>
        <w:tc>
          <w:tcPr>
            <w:tcW w:w="1701" w:type="dxa"/>
            <w:shd w:val="clear" w:color="auto" w:fill="D0CECE" w:themeFill="background2" w:themeFillShade="E6"/>
          </w:tcPr>
          <w:p w14:paraId="66C10F7C" w14:textId="48E184E5" w:rsidR="00971A85" w:rsidRDefault="006937B5" w:rsidP="00971A85">
            <w:r>
              <w:t>Syntax</w:t>
            </w:r>
          </w:p>
        </w:tc>
        <w:tc>
          <w:tcPr>
            <w:tcW w:w="5097" w:type="dxa"/>
            <w:shd w:val="clear" w:color="auto" w:fill="D0CECE" w:themeFill="background2" w:themeFillShade="E6"/>
          </w:tcPr>
          <w:p w14:paraId="177BFA8A" w14:textId="1DE3D5DA" w:rsidR="00971A85" w:rsidRDefault="006937B5" w:rsidP="00971A85">
            <w:r>
              <w:t>Description</w:t>
            </w:r>
          </w:p>
        </w:tc>
      </w:tr>
      <w:tr w:rsidR="000D2B1D" w14:paraId="4BA7A43F" w14:textId="77777777" w:rsidTr="00462ED7">
        <w:tc>
          <w:tcPr>
            <w:tcW w:w="1696" w:type="dxa"/>
          </w:tcPr>
          <w:p w14:paraId="6BB89521" w14:textId="6DF5C665" w:rsidR="00971A85" w:rsidRDefault="00A958E9" w:rsidP="000D2B1D">
            <w:r>
              <w:t>sizeof</w:t>
            </w:r>
          </w:p>
        </w:tc>
        <w:tc>
          <w:tcPr>
            <w:tcW w:w="1701" w:type="dxa"/>
          </w:tcPr>
          <w:p w14:paraId="233E0FBF" w14:textId="1DC96656" w:rsidR="00971A85" w:rsidRDefault="006937B5" w:rsidP="00971A85">
            <w:r>
              <w:t>sizeof(a)</w:t>
            </w:r>
          </w:p>
        </w:tc>
        <w:tc>
          <w:tcPr>
            <w:tcW w:w="5097" w:type="dxa"/>
          </w:tcPr>
          <w:p w14:paraId="1EEED680" w14:textId="05579DE6" w:rsidR="00971A85" w:rsidRDefault="006937B5" w:rsidP="00971A85">
            <w:r>
              <w:t xml:space="preserve">Returns the size of the variable </w:t>
            </w:r>
          </w:p>
        </w:tc>
      </w:tr>
      <w:tr w:rsidR="000D2B1D" w14:paraId="3BA13393" w14:textId="77777777" w:rsidTr="00462ED7">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701" w:type="dxa"/>
          </w:tcPr>
          <w:p w14:paraId="48C04DEE" w14:textId="57505A77" w:rsidR="00971A85" w:rsidRDefault="006937B5" w:rsidP="00971A85">
            <w:r>
              <w:t>Condition ? a : b</w:t>
            </w:r>
          </w:p>
        </w:tc>
        <w:tc>
          <w:tcPr>
            <w:tcW w:w="5097"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462ED7">
        <w:tc>
          <w:tcPr>
            <w:tcW w:w="1696" w:type="dxa"/>
          </w:tcPr>
          <w:p w14:paraId="324460E6" w14:textId="2B0A9879" w:rsidR="00971A85" w:rsidRDefault="00AC457A" w:rsidP="000D2B1D">
            <w:r>
              <w:t>Comma ,</w:t>
            </w:r>
          </w:p>
        </w:tc>
        <w:tc>
          <w:tcPr>
            <w:tcW w:w="1701" w:type="dxa"/>
          </w:tcPr>
          <w:p w14:paraId="044630E0" w14:textId="430B6087" w:rsidR="00971A85" w:rsidRDefault="00231638" w:rsidP="00971A85">
            <w:r>
              <w:t>a = b , c</w:t>
            </w:r>
          </w:p>
        </w:tc>
        <w:tc>
          <w:tcPr>
            <w:tcW w:w="5097"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462ED7">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701" w:type="dxa"/>
          </w:tcPr>
          <w:p w14:paraId="043C6193" w14:textId="469681F3" w:rsidR="00971A85" w:rsidRDefault="00231638" w:rsidP="00971A85">
            <w:r>
              <w:t>a.b or a-&gt;b</w:t>
            </w:r>
          </w:p>
        </w:tc>
        <w:tc>
          <w:tcPr>
            <w:tcW w:w="5097"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462ED7">
        <w:tc>
          <w:tcPr>
            <w:tcW w:w="1696" w:type="dxa"/>
          </w:tcPr>
          <w:p w14:paraId="2F02AB3B" w14:textId="42B5D2AC" w:rsidR="00971A85" w:rsidRDefault="00C65F05" w:rsidP="000D2B1D">
            <w:r>
              <w:t>cast</w:t>
            </w:r>
          </w:p>
        </w:tc>
        <w:tc>
          <w:tcPr>
            <w:tcW w:w="1701" w:type="dxa"/>
          </w:tcPr>
          <w:p w14:paraId="146FC45D" w14:textId="7AA2AAA7" w:rsidR="00971A85" w:rsidRDefault="008C1D02" w:rsidP="00971A85">
            <w:r>
              <w:t>type_cast(a)</w:t>
            </w:r>
          </w:p>
        </w:tc>
        <w:tc>
          <w:tcPr>
            <w:tcW w:w="5097"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462ED7">
        <w:tc>
          <w:tcPr>
            <w:tcW w:w="1696" w:type="dxa"/>
          </w:tcPr>
          <w:p w14:paraId="4219D4A4" w14:textId="735497AC" w:rsidR="00C65F05" w:rsidRDefault="004027F8" w:rsidP="000D2B1D">
            <w:r>
              <w:t>(</w:t>
            </w:r>
            <w:r w:rsidR="00C65F05">
              <w:t>&amp;</w:t>
            </w:r>
            <w:r>
              <w:t>)</w:t>
            </w:r>
            <w:r w:rsidR="00C65F05">
              <w:t xml:space="preserve"> pointer</w:t>
            </w:r>
          </w:p>
        </w:tc>
        <w:tc>
          <w:tcPr>
            <w:tcW w:w="1701" w:type="dxa"/>
          </w:tcPr>
          <w:p w14:paraId="73FF7B61" w14:textId="3DC7EA14" w:rsidR="00C65F05" w:rsidRDefault="00C90A82" w:rsidP="00971A85">
            <w:r>
              <w:t>&amp;a</w:t>
            </w:r>
          </w:p>
        </w:tc>
        <w:tc>
          <w:tcPr>
            <w:tcW w:w="5097" w:type="dxa"/>
          </w:tcPr>
          <w:p w14:paraId="2B2D3658" w14:textId="02A8147F" w:rsidR="00C65F05" w:rsidRDefault="00C80F8A" w:rsidP="00971A85">
            <w:r>
              <w:t>Pointer operator (&amp;) returns the address of variable</w:t>
            </w:r>
          </w:p>
        </w:tc>
      </w:tr>
      <w:tr w:rsidR="00C65F05" w14:paraId="36A383D2" w14:textId="77777777" w:rsidTr="00462ED7">
        <w:tc>
          <w:tcPr>
            <w:tcW w:w="1696" w:type="dxa"/>
          </w:tcPr>
          <w:p w14:paraId="609F9587" w14:textId="3E5A6145" w:rsidR="00C65F05" w:rsidRDefault="004027F8" w:rsidP="000D2B1D">
            <w:r>
              <w:lastRenderedPageBreak/>
              <w:t xml:space="preserve">(*) </w:t>
            </w:r>
            <w:r w:rsidR="00221FAC">
              <w:t>dereference</w:t>
            </w:r>
          </w:p>
        </w:tc>
        <w:tc>
          <w:tcPr>
            <w:tcW w:w="1701" w:type="dxa"/>
          </w:tcPr>
          <w:p w14:paraId="65384205" w14:textId="79B8CCDD" w:rsidR="00C65F05" w:rsidRDefault="00C90A82" w:rsidP="00971A85">
            <w:r>
              <w:t>*a</w:t>
            </w:r>
          </w:p>
        </w:tc>
        <w:tc>
          <w:tcPr>
            <w:tcW w:w="5097"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666DC351" w:rsidR="00580622" w:rsidRDefault="00580622" w:rsidP="00971A85">
      <w:r>
        <w:t xml:space="preserve">As mentioned </w:t>
      </w:r>
      <w:r w:rsidR="004D780B">
        <w:t>earlier,</w:t>
      </w:r>
      <w:r>
        <w:t xml:space="preserve">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1443"/>
        <w:gridCol w:w="3098"/>
        <w:gridCol w:w="1328"/>
      </w:tblGrid>
      <w:tr w:rsidR="00C62CAD" w14:paraId="20FA3B46" w14:textId="77777777" w:rsidTr="00462ED7">
        <w:tc>
          <w:tcPr>
            <w:tcW w:w="0" w:type="auto"/>
            <w:shd w:val="clear" w:color="auto" w:fill="D0CECE" w:themeFill="background2" w:themeFillShade="E6"/>
          </w:tcPr>
          <w:p w14:paraId="01553F79" w14:textId="60803EBA" w:rsidR="00C62CAD" w:rsidRDefault="0050404C" w:rsidP="00971A85">
            <w:r>
              <w:t>Type</w:t>
            </w:r>
          </w:p>
        </w:tc>
        <w:tc>
          <w:tcPr>
            <w:tcW w:w="0" w:type="auto"/>
            <w:shd w:val="clear" w:color="auto" w:fill="D0CECE" w:themeFill="background2" w:themeFillShade="E6"/>
          </w:tcPr>
          <w:p w14:paraId="3E70ADDF" w14:textId="21119001" w:rsidR="00C62CAD" w:rsidRDefault="0050404C" w:rsidP="00971A85">
            <w:r>
              <w:t>Operator(s)</w:t>
            </w:r>
          </w:p>
        </w:tc>
        <w:tc>
          <w:tcPr>
            <w:tcW w:w="0" w:type="auto"/>
            <w:shd w:val="clear" w:color="auto" w:fill="D0CECE" w:themeFill="background2" w:themeFillShade="E6"/>
          </w:tcPr>
          <w:p w14:paraId="03CB153B" w14:textId="51980514" w:rsidR="00C62CAD" w:rsidRDefault="0050404C" w:rsidP="00971A85">
            <w:r>
              <w:t>Associativity</w:t>
            </w:r>
          </w:p>
        </w:tc>
      </w:tr>
      <w:tr w:rsidR="00C62CAD" w14:paraId="4CA95D90" w14:textId="77777777" w:rsidTr="00462ED7">
        <w:tc>
          <w:tcPr>
            <w:tcW w:w="0" w:type="auto"/>
          </w:tcPr>
          <w:p w14:paraId="3AC0A0CE" w14:textId="01C49C9B" w:rsidR="00C62CAD" w:rsidRDefault="00FF43E7" w:rsidP="00971A85">
            <w:r>
              <w:t>P</w:t>
            </w:r>
            <w:r w:rsidR="00A65673">
              <w:t>ostfix</w:t>
            </w:r>
          </w:p>
        </w:tc>
        <w:tc>
          <w:tcPr>
            <w:tcW w:w="0" w:type="auto"/>
          </w:tcPr>
          <w:p w14:paraId="0AE5D768" w14:textId="5DD23FEB" w:rsidR="00C62CAD" w:rsidRDefault="00A65673" w:rsidP="00971A85">
            <w:r>
              <w:t>() [] -&gt; . ++ --</w:t>
            </w:r>
          </w:p>
        </w:tc>
        <w:tc>
          <w:tcPr>
            <w:tcW w:w="0" w:type="auto"/>
          </w:tcPr>
          <w:p w14:paraId="2E8558B8" w14:textId="747E1FDC" w:rsidR="00C62CAD" w:rsidRDefault="00D43E25" w:rsidP="00971A85">
            <w:r>
              <w:t>Left to right</w:t>
            </w:r>
          </w:p>
        </w:tc>
      </w:tr>
      <w:tr w:rsidR="00C62CAD" w14:paraId="3DD1FE84" w14:textId="77777777" w:rsidTr="00462ED7">
        <w:tc>
          <w:tcPr>
            <w:tcW w:w="0" w:type="auto"/>
          </w:tcPr>
          <w:p w14:paraId="18774B89" w14:textId="7200F39E" w:rsidR="00C62CAD" w:rsidRDefault="00D43E25" w:rsidP="00971A85">
            <w:r>
              <w:t>Unary</w:t>
            </w:r>
          </w:p>
        </w:tc>
        <w:tc>
          <w:tcPr>
            <w:tcW w:w="0" w:type="auto"/>
          </w:tcPr>
          <w:p w14:paraId="339981AA" w14:textId="57B00257" w:rsidR="00C62CAD" w:rsidRDefault="005803E1" w:rsidP="00971A85">
            <w:r>
              <w:t xml:space="preserve">+ - </w:t>
            </w:r>
            <w:r w:rsidR="00641805">
              <w:t>! ~ ++ -- cast * &amp; sizeof</w:t>
            </w:r>
          </w:p>
        </w:tc>
        <w:tc>
          <w:tcPr>
            <w:tcW w:w="0" w:type="auto"/>
          </w:tcPr>
          <w:p w14:paraId="231027C2" w14:textId="5892DECA" w:rsidR="00C62CAD" w:rsidRDefault="00641805" w:rsidP="00971A85">
            <w:r>
              <w:t>Right to left</w:t>
            </w:r>
          </w:p>
        </w:tc>
      </w:tr>
      <w:tr w:rsidR="00C62CAD" w14:paraId="38E477B1" w14:textId="77777777" w:rsidTr="00462ED7">
        <w:tc>
          <w:tcPr>
            <w:tcW w:w="0" w:type="auto"/>
          </w:tcPr>
          <w:p w14:paraId="3C1DDAE8" w14:textId="619308C0" w:rsidR="00C62CAD" w:rsidRDefault="001D25E6" w:rsidP="00971A85">
            <w:r>
              <w:t>Multiplicative</w:t>
            </w:r>
          </w:p>
        </w:tc>
        <w:tc>
          <w:tcPr>
            <w:tcW w:w="0" w:type="auto"/>
          </w:tcPr>
          <w:p w14:paraId="6063BEA9" w14:textId="760876BD" w:rsidR="00C62CAD" w:rsidRDefault="001D25E6" w:rsidP="001D25E6">
            <w:pPr>
              <w:ind w:left="720"/>
            </w:pPr>
            <w:r>
              <w:t xml:space="preserve">* / % </w:t>
            </w:r>
          </w:p>
        </w:tc>
        <w:tc>
          <w:tcPr>
            <w:tcW w:w="0" w:type="auto"/>
          </w:tcPr>
          <w:p w14:paraId="6D964510" w14:textId="1CDD5EE5" w:rsidR="00C62CAD" w:rsidRDefault="00802989" w:rsidP="00971A85">
            <w:r>
              <w:t>Left to right</w:t>
            </w:r>
          </w:p>
        </w:tc>
      </w:tr>
      <w:tr w:rsidR="00C62CAD" w14:paraId="6ACC5595" w14:textId="77777777" w:rsidTr="00462ED7">
        <w:tc>
          <w:tcPr>
            <w:tcW w:w="0" w:type="auto"/>
          </w:tcPr>
          <w:p w14:paraId="5A82BA9C" w14:textId="67FF0829" w:rsidR="00C62CAD" w:rsidRDefault="00802989" w:rsidP="00971A85">
            <w:r>
              <w:t>Additive</w:t>
            </w:r>
          </w:p>
        </w:tc>
        <w:tc>
          <w:tcPr>
            <w:tcW w:w="0" w:type="auto"/>
          </w:tcPr>
          <w:p w14:paraId="643DC671" w14:textId="0ECF53ED" w:rsidR="00C62CAD" w:rsidRDefault="00802989" w:rsidP="00971A85">
            <w:r>
              <w:t>+ -</w:t>
            </w:r>
          </w:p>
        </w:tc>
        <w:tc>
          <w:tcPr>
            <w:tcW w:w="0" w:type="auto"/>
          </w:tcPr>
          <w:p w14:paraId="30F2B9BD" w14:textId="42D36970" w:rsidR="00C62CAD" w:rsidRDefault="00802989" w:rsidP="00971A85">
            <w:r>
              <w:t>Left to right</w:t>
            </w:r>
          </w:p>
        </w:tc>
      </w:tr>
      <w:tr w:rsidR="00C62CAD" w14:paraId="1874890B" w14:textId="77777777" w:rsidTr="00462ED7">
        <w:tc>
          <w:tcPr>
            <w:tcW w:w="0" w:type="auto"/>
          </w:tcPr>
          <w:p w14:paraId="4CCB0E6B" w14:textId="67D73E50" w:rsidR="00C62CAD" w:rsidRDefault="00802989" w:rsidP="00971A85">
            <w:r>
              <w:t>Shift</w:t>
            </w:r>
          </w:p>
        </w:tc>
        <w:tc>
          <w:tcPr>
            <w:tcW w:w="0" w:type="auto"/>
          </w:tcPr>
          <w:p w14:paraId="24F4FA96" w14:textId="5970F178" w:rsidR="00C62CAD" w:rsidRDefault="00802989" w:rsidP="00971A85">
            <w:r>
              <w:t xml:space="preserve">&lt;&lt; &gt;&gt; </w:t>
            </w:r>
          </w:p>
        </w:tc>
        <w:tc>
          <w:tcPr>
            <w:tcW w:w="0" w:type="auto"/>
          </w:tcPr>
          <w:p w14:paraId="653E0C8E" w14:textId="5CEC716B" w:rsidR="00C62CAD" w:rsidRDefault="00802989" w:rsidP="00971A85">
            <w:r>
              <w:t>Left to right</w:t>
            </w:r>
          </w:p>
        </w:tc>
      </w:tr>
      <w:tr w:rsidR="00C62CAD" w14:paraId="7CE3A75B" w14:textId="77777777" w:rsidTr="00462ED7">
        <w:tc>
          <w:tcPr>
            <w:tcW w:w="0" w:type="auto"/>
          </w:tcPr>
          <w:p w14:paraId="2FD084F6" w14:textId="111C3D85" w:rsidR="00C62CAD" w:rsidRDefault="00802989" w:rsidP="00971A85">
            <w:r>
              <w:t>Relational</w:t>
            </w:r>
          </w:p>
        </w:tc>
        <w:tc>
          <w:tcPr>
            <w:tcW w:w="0" w:type="auto"/>
          </w:tcPr>
          <w:p w14:paraId="6D89AC07" w14:textId="6CE70054" w:rsidR="00C62CAD" w:rsidRDefault="007E61EC" w:rsidP="00971A85">
            <w:r>
              <w:t>&lt; &gt; &lt;= =&gt;</w:t>
            </w:r>
          </w:p>
        </w:tc>
        <w:tc>
          <w:tcPr>
            <w:tcW w:w="0" w:type="auto"/>
          </w:tcPr>
          <w:p w14:paraId="55998081" w14:textId="75048C3A" w:rsidR="00C62CAD" w:rsidRDefault="007E61EC" w:rsidP="00971A85">
            <w:r>
              <w:t>Left to right</w:t>
            </w:r>
          </w:p>
        </w:tc>
      </w:tr>
      <w:tr w:rsidR="00C62CAD" w14:paraId="386DE97D" w14:textId="77777777" w:rsidTr="00462ED7">
        <w:tc>
          <w:tcPr>
            <w:tcW w:w="0" w:type="auto"/>
          </w:tcPr>
          <w:p w14:paraId="44984DBD" w14:textId="14BC7103" w:rsidR="00C62CAD" w:rsidRDefault="007E61EC" w:rsidP="00971A85">
            <w:r>
              <w:t xml:space="preserve">Equality </w:t>
            </w:r>
          </w:p>
        </w:tc>
        <w:tc>
          <w:tcPr>
            <w:tcW w:w="0" w:type="auto"/>
          </w:tcPr>
          <w:p w14:paraId="21EB12EB" w14:textId="2782ECE2" w:rsidR="00C62CAD" w:rsidRDefault="00A77EC7" w:rsidP="00971A85">
            <w:r>
              <w:t>== !=</w:t>
            </w:r>
          </w:p>
        </w:tc>
        <w:tc>
          <w:tcPr>
            <w:tcW w:w="0" w:type="auto"/>
          </w:tcPr>
          <w:p w14:paraId="5241913E" w14:textId="23850C9C" w:rsidR="00C62CAD" w:rsidRDefault="00A77EC7" w:rsidP="00971A85">
            <w:r>
              <w:t>Left to right</w:t>
            </w:r>
          </w:p>
        </w:tc>
      </w:tr>
      <w:tr w:rsidR="00C62CAD" w14:paraId="49AA6B63" w14:textId="77777777" w:rsidTr="00462ED7">
        <w:tc>
          <w:tcPr>
            <w:tcW w:w="0" w:type="auto"/>
          </w:tcPr>
          <w:p w14:paraId="6BA344D0" w14:textId="12EDE0C0" w:rsidR="00C62CAD" w:rsidRDefault="00A77EC7" w:rsidP="00971A85">
            <w:r>
              <w:t>Bitwise AND</w:t>
            </w:r>
          </w:p>
        </w:tc>
        <w:tc>
          <w:tcPr>
            <w:tcW w:w="0" w:type="auto"/>
          </w:tcPr>
          <w:p w14:paraId="7193C8AF" w14:textId="4AD3DFAB" w:rsidR="00C62CAD" w:rsidRDefault="00A77EC7" w:rsidP="00971A85">
            <w:r>
              <w:t>&amp;</w:t>
            </w:r>
          </w:p>
        </w:tc>
        <w:tc>
          <w:tcPr>
            <w:tcW w:w="0" w:type="auto"/>
          </w:tcPr>
          <w:p w14:paraId="4D86DBC8" w14:textId="3D388C9F" w:rsidR="00C62CAD" w:rsidRDefault="00A77EC7" w:rsidP="00971A85">
            <w:r>
              <w:t>Left to right</w:t>
            </w:r>
          </w:p>
        </w:tc>
      </w:tr>
      <w:tr w:rsidR="00C62CAD" w14:paraId="13F70D18" w14:textId="77777777" w:rsidTr="00462ED7">
        <w:tc>
          <w:tcPr>
            <w:tcW w:w="0" w:type="auto"/>
          </w:tcPr>
          <w:p w14:paraId="29E685BD" w14:textId="2B9E224F" w:rsidR="00C62CAD" w:rsidRDefault="00A77EC7" w:rsidP="00971A85">
            <w:r>
              <w:t>Bitwise XOR</w:t>
            </w:r>
          </w:p>
        </w:tc>
        <w:tc>
          <w:tcPr>
            <w:tcW w:w="0" w:type="auto"/>
          </w:tcPr>
          <w:p w14:paraId="0BA57629" w14:textId="6C970391" w:rsidR="00C62CAD" w:rsidRDefault="00A77EC7" w:rsidP="00971A85">
            <w:r>
              <w:t>^</w:t>
            </w:r>
          </w:p>
        </w:tc>
        <w:tc>
          <w:tcPr>
            <w:tcW w:w="0" w:type="auto"/>
          </w:tcPr>
          <w:p w14:paraId="65B2B5D8" w14:textId="443888EE" w:rsidR="00A77EC7" w:rsidRDefault="00A77EC7" w:rsidP="00971A85">
            <w:r>
              <w:t>Left to right</w:t>
            </w:r>
          </w:p>
        </w:tc>
      </w:tr>
      <w:tr w:rsidR="00A77EC7" w14:paraId="731680CF" w14:textId="77777777" w:rsidTr="00462ED7">
        <w:tc>
          <w:tcPr>
            <w:tcW w:w="0" w:type="auto"/>
          </w:tcPr>
          <w:p w14:paraId="3C3D9A30" w14:textId="1EBE7F01" w:rsidR="00A77EC7" w:rsidRDefault="00A77EC7" w:rsidP="00971A85">
            <w:r>
              <w:t>Bitwise OR</w:t>
            </w:r>
          </w:p>
        </w:tc>
        <w:tc>
          <w:tcPr>
            <w:tcW w:w="0" w:type="auto"/>
          </w:tcPr>
          <w:p w14:paraId="2251055F" w14:textId="2E51F059" w:rsidR="00A77EC7" w:rsidRDefault="005D4487" w:rsidP="00971A85">
            <w:r>
              <w:t>|</w:t>
            </w:r>
          </w:p>
        </w:tc>
        <w:tc>
          <w:tcPr>
            <w:tcW w:w="0" w:type="auto"/>
          </w:tcPr>
          <w:p w14:paraId="1947D080" w14:textId="187E5682" w:rsidR="00A77EC7" w:rsidRPr="005D4487" w:rsidRDefault="005D4487" w:rsidP="00971A85">
            <w:pPr>
              <w:rPr>
                <w:b/>
                <w:bCs/>
              </w:rPr>
            </w:pPr>
            <w:r>
              <w:t>Left to right</w:t>
            </w:r>
          </w:p>
        </w:tc>
      </w:tr>
      <w:tr w:rsidR="00A77EC7" w14:paraId="6A298502" w14:textId="77777777" w:rsidTr="00462ED7">
        <w:tc>
          <w:tcPr>
            <w:tcW w:w="0" w:type="auto"/>
          </w:tcPr>
          <w:p w14:paraId="41587BE3" w14:textId="1FD3E3A8" w:rsidR="00A77EC7" w:rsidRDefault="005D4487" w:rsidP="00971A85">
            <w:r>
              <w:t>Logical AND</w:t>
            </w:r>
          </w:p>
        </w:tc>
        <w:tc>
          <w:tcPr>
            <w:tcW w:w="0" w:type="auto"/>
          </w:tcPr>
          <w:p w14:paraId="7A958283" w14:textId="61365AF7" w:rsidR="00A77EC7" w:rsidRDefault="005D4487" w:rsidP="00971A85">
            <w:r>
              <w:t>&amp;&amp;</w:t>
            </w:r>
          </w:p>
        </w:tc>
        <w:tc>
          <w:tcPr>
            <w:tcW w:w="0" w:type="auto"/>
          </w:tcPr>
          <w:p w14:paraId="54BCCDA1" w14:textId="7D4C9902" w:rsidR="00A77EC7" w:rsidRDefault="005D4487" w:rsidP="00971A85">
            <w:r>
              <w:t>Left to right</w:t>
            </w:r>
          </w:p>
        </w:tc>
      </w:tr>
      <w:tr w:rsidR="00A77EC7" w14:paraId="0A58CD5D" w14:textId="77777777" w:rsidTr="00462ED7">
        <w:tc>
          <w:tcPr>
            <w:tcW w:w="0" w:type="auto"/>
          </w:tcPr>
          <w:p w14:paraId="55E090AA" w14:textId="1B6BFF93" w:rsidR="00A77EC7" w:rsidRDefault="005D4487" w:rsidP="00971A85">
            <w:r>
              <w:t>Logical OR</w:t>
            </w:r>
          </w:p>
        </w:tc>
        <w:tc>
          <w:tcPr>
            <w:tcW w:w="0" w:type="auto"/>
          </w:tcPr>
          <w:p w14:paraId="231ABC07" w14:textId="231A2B0A" w:rsidR="00A77EC7" w:rsidRDefault="005D4487" w:rsidP="00971A85">
            <w:r>
              <w:t>||</w:t>
            </w:r>
          </w:p>
        </w:tc>
        <w:tc>
          <w:tcPr>
            <w:tcW w:w="0" w:type="auto"/>
          </w:tcPr>
          <w:p w14:paraId="53AC0C18" w14:textId="3DF1F34D" w:rsidR="00A77EC7" w:rsidRDefault="005D4487" w:rsidP="00971A85">
            <w:r>
              <w:t>Left to right</w:t>
            </w:r>
          </w:p>
        </w:tc>
      </w:tr>
      <w:tr w:rsidR="00A77EC7" w14:paraId="6543048A" w14:textId="77777777" w:rsidTr="00462ED7">
        <w:tc>
          <w:tcPr>
            <w:tcW w:w="0" w:type="auto"/>
          </w:tcPr>
          <w:p w14:paraId="0BCB17B2" w14:textId="36E8A86D" w:rsidR="00A77EC7" w:rsidRDefault="005D4487" w:rsidP="00971A85">
            <w:r>
              <w:t>Conditi</w:t>
            </w:r>
            <w:r w:rsidR="00FF43E7">
              <w:t>o</w:t>
            </w:r>
            <w:r>
              <w:t>na</w:t>
            </w:r>
            <w:r w:rsidR="00FF43E7">
              <w:t>l</w:t>
            </w:r>
          </w:p>
        </w:tc>
        <w:tc>
          <w:tcPr>
            <w:tcW w:w="0" w:type="auto"/>
          </w:tcPr>
          <w:p w14:paraId="0958AFE7" w14:textId="42FC9BDE" w:rsidR="00A77EC7" w:rsidRDefault="00FF43E7" w:rsidP="00971A85">
            <w:r>
              <w:t>?:</w:t>
            </w:r>
          </w:p>
        </w:tc>
        <w:tc>
          <w:tcPr>
            <w:tcW w:w="0" w:type="auto"/>
          </w:tcPr>
          <w:p w14:paraId="2A60F927" w14:textId="66391507" w:rsidR="00A77EC7" w:rsidRDefault="00FF43E7" w:rsidP="00971A85">
            <w:r>
              <w:t>Right to left</w:t>
            </w:r>
          </w:p>
        </w:tc>
      </w:tr>
      <w:tr w:rsidR="00A77EC7" w14:paraId="7915F797" w14:textId="77777777" w:rsidTr="00462ED7">
        <w:tc>
          <w:tcPr>
            <w:tcW w:w="0" w:type="auto"/>
          </w:tcPr>
          <w:p w14:paraId="571204E3" w14:textId="6CA2C515" w:rsidR="00A77EC7" w:rsidRDefault="005F4694" w:rsidP="00971A85">
            <w:r>
              <w:t>A</w:t>
            </w:r>
            <w:r w:rsidR="00FF43E7">
              <w:t>ssign</w:t>
            </w:r>
            <w:r>
              <w:t xml:space="preserve">ment </w:t>
            </w:r>
          </w:p>
        </w:tc>
        <w:tc>
          <w:tcPr>
            <w:tcW w:w="0" w:type="auto"/>
          </w:tcPr>
          <w:p w14:paraId="695261BD" w14:textId="231A6EBB" w:rsidR="00A77EC7" w:rsidRDefault="005F4694" w:rsidP="00971A85">
            <w:r>
              <w:t>= += -= *= /= %= &gt;&gt;= &lt;&lt;=&amp;=^=|=</w:t>
            </w:r>
          </w:p>
        </w:tc>
        <w:tc>
          <w:tcPr>
            <w:tcW w:w="0" w:type="auto"/>
          </w:tcPr>
          <w:p w14:paraId="187C715F" w14:textId="03DA63D3" w:rsidR="00A77EC7" w:rsidRDefault="005F4694" w:rsidP="00971A85">
            <w:r>
              <w:t xml:space="preserve">Right to </w:t>
            </w:r>
            <w:r w:rsidR="007B15A3">
              <w:t>left</w:t>
            </w:r>
          </w:p>
        </w:tc>
      </w:tr>
      <w:tr w:rsidR="00A77EC7" w14:paraId="2981E577" w14:textId="77777777" w:rsidTr="00462ED7">
        <w:tc>
          <w:tcPr>
            <w:tcW w:w="0" w:type="auto"/>
          </w:tcPr>
          <w:p w14:paraId="5AC850E4" w14:textId="352FAB5D" w:rsidR="00A77EC7" w:rsidRDefault="007B15A3" w:rsidP="00971A85">
            <w:r>
              <w:t xml:space="preserve">Comma </w:t>
            </w:r>
          </w:p>
        </w:tc>
        <w:tc>
          <w:tcPr>
            <w:tcW w:w="0" w:type="auto"/>
          </w:tcPr>
          <w:p w14:paraId="51D4308A" w14:textId="77BDE425" w:rsidR="00A77EC7" w:rsidRDefault="007B15A3" w:rsidP="00971A85">
            <w:r>
              <w:t xml:space="preserve">, </w:t>
            </w:r>
          </w:p>
        </w:tc>
        <w:tc>
          <w:tcPr>
            <w:tcW w:w="0" w:type="auto"/>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bookmarkStart w:id="3" w:name="_Statements"/>
      <w:bookmarkEnd w:id="3"/>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v:textbox>
                <w10:anchorlock/>
              </v:shape>
            </w:pict>
          </mc:Fallback>
        </mc:AlternateContent>
      </w:r>
    </w:p>
    <w:p w14:paraId="7E7A8C1A" w14:textId="1CAC23E5"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w:lastRenderedPageBreak/>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many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v:textbox>
                <w10:anchorlock/>
              </v:shape>
            </w:pict>
          </mc:Fallback>
        </mc:AlternateContent>
      </w:r>
    </w:p>
    <w:p w14:paraId="54FA9360" w14:textId="77777777" w:rsidR="00817B65" w:rsidRPr="00115759" w:rsidRDefault="00817B65" w:rsidP="00EC1371"/>
    <w:p w14:paraId="7338DB0F" w14:textId="3109EFDB" w:rsidR="00AE2115" w:rsidRPr="00964C13" w:rsidRDefault="00AE2115" w:rsidP="00B00556">
      <w:pPr>
        <w:pStyle w:val="Heading3"/>
        <w:rPr>
          <w:i/>
          <w:iCs/>
        </w:rPr>
      </w:pPr>
      <w:r w:rsidRPr="00964C13">
        <w:t>Functions</w:t>
      </w:r>
    </w:p>
    <w:p w14:paraId="61C29A01" w14:textId="01C8BF74" w:rsidR="00491EF8" w:rsidRDefault="00AE2115" w:rsidP="00AE2115">
      <w:r>
        <w:t xml:space="preserve">Functions are blocks of code that run only when they are called. </w:t>
      </w:r>
      <w:r w:rsidR="00491EF8">
        <w:t xml:space="preserve">They </w:t>
      </w:r>
      <w:r>
        <w:t xml:space="preserve">can </w:t>
      </w:r>
      <w:r w:rsidR="00491EF8">
        <w:t xml:space="preserve">take </w:t>
      </w:r>
      <w:r w:rsidR="00816288">
        <w:t>inputs, they perform some computation</w:t>
      </w:r>
      <w:r w:rsidR="0047309D">
        <w:t xml:space="preserve">, and finally they may produce some output. The idea behind </w:t>
      </w:r>
      <w:r w:rsidR="00A221F5">
        <w:t xml:space="preserve">functions is to </w:t>
      </w:r>
      <w:r w:rsidR="00DD1095">
        <w:t>put some common tasks together</w:t>
      </w:r>
      <w:r w:rsidR="00E01A0B">
        <w:t xml:space="preserve"> and invoke them repeatedly instead of writing the same code </w:t>
      </w:r>
      <w:r w:rsidR="00612067">
        <w:t>repeatedly</w:t>
      </w:r>
      <w:r w:rsidR="00E01A0B">
        <w:t xml:space="preserve">. </w:t>
      </w:r>
    </w:p>
    <w:p w14:paraId="08A7967E" w14:textId="7F8ACD69" w:rsidR="00AE2115" w:rsidRDefault="005048E2" w:rsidP="00AE2115">
      <w:r>
        <w:t>P</w:t>
      </w:r>
      <w:r w:rsidR="00AE2115">
        <w:t xml:space="preserve">ass them data referred to as parameters. They are used </w:t>
      </w:r>
      <w:r w:rsidR="00F62364">
        <w:t>to</w:t>
      </w:r>
      <w:r w:rsidR="00AE2115">
        <w:t xml:space="preserve"> perform certain operations such as counting 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74D6A244" w:rsidR="008850F9" w:rsidRDefault="008850F9" w:rsidP="00AC2D7E">
      <w:pPr>
        <w:keepNext/>
      </w:pPr>
      <w:r>
        <w:t xml:space="preserve">Defining functions </w:t>
      </w:r>
      <w:r w:rsidR="005B222C">
        <w:t xml:space="preserve">in C++ is simple. Here is </w:t>
      </w:r>
      <w:r w:rsidR="0093065D">
        <w:t>the form of a C++ function</w:t>
      </w:r>
      <w:r w:rsidR="004B1FA7">
        <w:t>:</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0C534BFA" w:rsidR="00804777" w:rsidRDefault="00804777" w:rsidP="00AE2115">
      <w:r>
        <w:t>The function header tells us</w:t>
      </w:r>
      <w:r w:rsidR="004B1FA7">
        <w:t xml:space="preserve"> what</w:t>
      </w:r>
      <w:r>
        <w:t xml:space="preserve">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lastRenderedPageBreak/>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705D9FCD" w:rsidR="00465040" w:rsidRDefault="00465040" w:rsidP="006513D8">
      <w:pPr>
        <w:keepNext/>
      </w:pPr>
      <w:r>
        <w:t xml:space="preserve">Here is an example of a function in </w:t>
      </w:r>
      <w:r w:rsidR="0078519B">
        <w:t>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v:textbox>
                <w10:anchorlock/>
              </v:shape>
            </w:pict>
          </mc:Fallback>
        </mc:AlternateContent>
      </w:r>
    </w:p>
    <w:p w14:paraId="735F7D8D" w14:textId="1D51406E"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8316F0">
        <w:t xml:space="preserve"> and</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v:textbox>
                <w10:anchorlock/>
              </v:shape>
            </w:pict>
          </mc:Fallback>
        </mc:AlternateContent>
      </w:r>
    </w:p>
    <w:p w14:paraId="4389D4EC" w14:textId="07E71D59" w:rsidR="00DB44D0" w:rsidRDefault="00DB44D0" w:rsidP="00E545E3">
      <w:r>
        <w:lastRenderedPageBreak/>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w:t>
      </w:r>
      <w:r w:rsidR="00753032">
        <w:t>i</w:t>
      </w:r>
      <w:r w:rsidR="005B7C8E">
        <w:t xml:space="preserve">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33D72886">
                <wp:extent cx="5145488" cy="739471"/>
                <wp:effectExtent l="0" t="0" r="1714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39471"/>
                        </a:xfrm>
                        <a:prstGeom prst="rect">
                          <a:avLst/>
                        </a:prstGeom>
                        <a:solidFill>
                          <a:schemeClr val="tx2">
                            <a:lumMod val="20000"/>
                            <a:lumOff val="80000"/>
                          </a:schemeClr>
                        </a:solidFill>
                        <a:ln w="9525">
                          <a:solidFill>
                            <a:srgbClr val="000000"/>
                          </a:solidFill>
                          <a:miter lim="800000"/>
                          <a:headEnd/>
                          <a:tailEnd/>
                        </a:ln>
                      </wps:spPr>
                      <wps:txb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" fillcolor="#d5dce4 [671]">
                <v:textbo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v:textbox>
                <w10:anchorlock/>
              </v:shape>
            </w:pict>
          </mc:Fallback>
        </mc:AlternateContent>
      </w:r>
    </w:p>
    <w:p w14:paraId="7B4C9DE1" w14:textId="77777777" w:rsidR="00085DBA"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p>
    <w:p w14:paraId="7A421BE7" w14:textId="06AB78F9" w:rsidR="004B6D2C" w:rsidRPr="0099299C" w:rsidRDefault="009E2456" w:rsidP="00B04B24">
      <w:r>
        <w:t xml:space="preserve">Here </w:t>
      </w:r>
      <w:r w:rsidR="004B6D2C">
        <w:t xml:space="preserve">we define </w:t>
      </w:r>
      <w:r w:rsidR="009B3D8F">
        <w:t xml:space="preserve">our </w:t>
      </w:r>
      <w:r w:rsidR="0099299C" w:rsidRPr="0099299C">
        <w:rPr>
          <w:i/>
          <w:iCs/>
        </w:rPr>
        <w:t>lfcpp</w:t>
      </w:r>
      <w:r w:rsidR="0099299C">
        <w:t xml:space="preserve"> (low fat c++) namespace</w:t>
      </w:r>
      <w:r w:rsidR="007D7374">
        <w:t xml:space="preserve"> and within this namespace a function that calculates the average of two numbers</w:t>
      </w:r>
      <w:r w:rsidR="00085DBA">
        <w:t>.</w:t>
      </w:r>
    </w:p>
    <w:p w14:paraId="36613810" w14:textId="060969A3" w:rsidR="00C1659F" w:rsidRDefault="00B04B24" w:rsidP="00AE2115">
      <w:r>
        <w:rPr>
          <w:noProof/>
        </w:rPr>
        <w:lastRenderedPageBreak/>
        <mc:AlternateContent>
          <mc:Choice Requires="wps">
            <w:drawing>
              <wp:inline distT="0" distB="0" distL="0" distR="0" wp14:anchorId="5F4F7B91" wp14:editId="51925825">
                <wp:extent cx="5145405" cy="2838616"/>
                <wp:effectExtent l="0" t="0" r="1714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616"/>
                        </a:xfrm>
                        <a:prstGeom prst="rect">
                          <a:avLst/>
                        </a:prstGeom>
                        <a:solidFill>
                          <a:schemeClr val="tx2">
                            <a:lumMod val="20000"/>
                            <a:lumOff val="80000"/>
                          </a:schemeClr>
                        </a:solidFill>
                        <a:ln w="9525">
                          <a:solidFill>
                            <a:srgbClr val="000000"/>
                          </a:solidFill>
                          <a:miter lim="800000"/>
                          <a:headEnd/>
                          <a:tailEnd/>
                        </a:ln>
                      </wps:spPr>
                      <wps:txb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" fillcolor="#d5dce4 [671]">
                <v:textbo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v:textbox>
                <w10:anchorlock/>
              </v:shape>
            </w:pict>
          </mc:Fallback>
        </mc:AlternateContent>
      </w:r>
    </w:p>
    <w:p w14:paraId="69922FAE" w14:textId="6D88ACD6" w:rsidR="00085DBA" w:rsidRDefault="0026549E" w:rsidP="00AE2115">
      <w:r>
        <w:t xml:space="preserve">We </w:t>
      </w:r>
      <w:r w:rsidR="0078519B">
        <w:t>can</w:t>
      </w:r>
      <w:r w:rsidR="00085DBA">
        <w:t xml:space="preserve"> avoid </w:t>
      </w:r>
      <w:r>
        <w:t>using the namespace name when calling the function</w:t>
      </w:r>
      <w:r w:rsidR="00AB2F1C">
        <w:t xml:space="preserve"> if we use the </w:t>
      </w:r>
      <w:r w:rsidR="00721BD1" w:rsidRPr="00721BD1">
        <w:rPr>
          <w:rFonts w:ascii="Cascadia Mono" w:hAnsi="Cascadia Mono" w:cs="Cascadia Mono"/>
          <w:color w:val="0000FF"/>
          <w:sz w:val="19"/>
          <w:szCs w:val="19"/>
        </w:rPr>
        <w:t>using</w:t>
      </w:r>
      <w:r w:rsidR="003E7EDF">
        <w:t xml:space="preserve"> keyword:</w:t>
      </w:r>
    </w:p>
    <w:p w14:paraId="1EB5271E" w14:textId="54CEC5BD" w:rsidR="003E7EDF" w:rsidRPr="00721BD1" w:rsidRDefault="003E7EDF" w:rsidP="00AE2115">
      <w:r>
        <w:rPr>
          <w:noProof/>
        </w:rPr>
        <mc:AlternateContent>
          <mc:Choice Requires="wps">
            <w:drawing>
              <wp:inline distT="0" distB="0" distL="0" distR="0" wp14:anchorId="1B84C9DD" wp14:editId="7D81A62B">
                <wp:extent cx="5145405" cy="421419"/>
                <wp:effectExtent l="0" t="0" r="17145" b="17145"/>
                <wp:docPr id="205285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421419"/>
                        </a:xfrm>
                        <a:prstGeom prst="rect">
                          <a:avLst/>
                        </a:prstGeom>
                        <a:solidFill>
                          <a:schemeClr val="tx2">
                            <a:lumMod val="20000"/>
                            <a:lumOff val="80000"/>
                          </a:schemeClr>
                        </a:solidFill>
                        <a:ln w="9525">
                          <a:solidFill>
                            <a:srgbClr val="000000"/>
                          </a:solidFill>
                          <a:miter lim="800000"/>
                          <a:headEnd/>
                          <a:tailEnd/>
                        </a:ln>
                      </wps:spPr>
                      <wps:txb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wps:txbx>
                      <wps:bodyPr rot="0" vert="horz" wrap="square" lIns="91440" tIns="45720" rIns="91440" bIns="45720" anchor="t" anchorCtr="0">
                        <a:noAutofit/>
                      </wps:bodyPr>
                    </wps:wsp>
                  </a:graphicData>
                </a:graphic>
              </wp:inline>
            </w:drawing>
          </mc:Choice>
          <mc:Fallback>
            <w:pict>
              <v:shape w14:anchorId="1B84C9DD" id="_x0000_s1040" type="#_x0000_t202" style="width:405.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" fillcolor="#d5dce4 [671]">
                <v:textbo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v:textbox>
                <w10:anchorlock/>
              </v:shape>
            </w:pict>
          </mc:Fallback>
        </mc:AlternateContent>
      </w:r>
    </w:p>
    <w:p w14:paraId="3226368E" w14:textId="0A368B91" w:rsidR="00107066" w:rsidRDefault="009868CA" w:rsidP="00AE2115">
      <w:r>
        <w:t xml:space="preserve">Although it is very convenient I would not recommend </w:t>
      </w:r>
      <w:r w:rsidR="00D82279">
        <w:t>using it, especially in very large projects.</w:t>
      </w:r>
    </w:p>
    <w:p w14:paraId="24CB201D" w14:textId="77777777" w:rsidR="00E31EC1" w:rsidRDefault="00E31EC1" w:rsidP="00AE2115"/>
    <w:p w14:paraId="5A404A12" w14:textId="425F2EAC" w:rsidR="00D5619F" w:rsidRDefault="00D5619F" w:rsidP="00B00556">
      <w:pPr>
        <w:pStyle w:val="Heading3"/>
      </w:pPr>
      <w:r>
        <w:t>Basic I/O</w:t>
      </w:r>
    </w:p>
    <w:p w14:paraId="3BEF367B" w14:textId="2D178228" w:rsidR="0048514E" w:rsidRDefault="0048514E" w:rsidP="00D5619F">
      <w:r>
        <w:t xml:space="preserve">We use programs to perform calculations </w:t>
      </w:r>
      <w:r w:rsidR="007C02E7">
        <w:t xml:space="preserve">on data. </w:t>
      </w:r>
      <w:r w:rsidR="0078519B">
        <w:t>So,</w:t>
      </w:r>
      <w:r w:rsidR="007C02E7">
        <w:t xml:space="preserve"> they must take some input, </w:t>
      </w:r>
      <w:r w:rsidR="00E16D89">
        <w:t xml:space="preserve">do some calculations and </w:t>
      </w:r>
      <w:r w:rsidR="00456822">
        <w:t xml:space="preserve">output the results. </w:t>
      </w:r>
    </w:p>
    <w:p w14:paraId="0CC48D66" w14:textId="67B61A2D" w:rsidR="00275623" w:rsidRDefault="002F0EAA" w:rsidP="00D5619F">
      <w:r>
        <w:t xml:space="preserve">So before </w:t>
      </w:r>
      <w:r w:rsidR="00CF3E6D">
        <w:t xml:space="preserve">going deep </w:t>
      </w:r>
      <w:r w:rsidR="0078519B">
        <w:t>into</w:t>
      </w:r>
      <w:r w:rsidR="00CF3E6D">
        <w:t xml:space="preserve"> the heart of a program and </w:t>
      </w:r>
      <w:r w:rsidR="008D1CAC">
        <w:t>how to do the calculations we must first learn how to communicate with it.</w:t>
      </w:r>
      <w:r w:rsidR="00E37716">
        <w:t xml:space="preserve"> Or to put it another way how a program communicates with the works.</w:t>
      </w:r>
      <w:r w:rsidR="005F7327">
        <w:t xml:space="preserve"> In technical terms we must do some </w:t>
      </w:r>
      <w:r w:rsidR="00666C0E">
        <w:t>Input/Output</w:t>
      </w:r>
      <w:r w:rsidR="005A48B3">
        <w:t>.</w:t>
      </w:r>
      <w:r w:rsidR="00CB6FF0">
        <w:t xml:space="preserve"> </w:t>
      </w:r>
    </w:p>
    <w:p w14:paraId="7BC6BF78" w14:textId="46058F5D" w:rsidR="00D5619F" w:rsidRDefault="00CB6FF0" w:rsidP="00D5619F">
      <w:r>
        <w:t xml:space="preserve">The basic I/O is direct interaction with the user. Reading </w:t>
      </w:r>
      <w:r w:rsidR="008D54FF">
        <w:t>input from the keyboard and printing output on the screen.</w:t>
      </w:r>
      <w:r w:rsidR="006575E3">
        <w:t xml:space="preserve"> We can also have a more persistent I/O scheme</w:t>
      </w:r>
      <w:r w:rsidR="00DB775C">
        <w:t>. That is when the program takes input from a file and outputs the results</w:t>
      </w:r>
      <w:r w:rsidR="00044826">
        <w:t xml:space="preserve"> to a file. This is mainly the I/O method of choice when a large amount of data is involved and the process of typing </w:t>
      </w:r>
      <w:r w:rsidR="00C557AC">
        <w:t>it every time is not so convenient, not to mention the difficulty of browsing through a vast amount of resulting data.</w:t>
      </w:r>
    </w:p>
    <w:p w14:paraId="196CEA45" w14:textId="1CC1CE01" w:rsidR="005053DF" w:rsidRDefault="005053DF" w:rsidP="00D5619F">
      <w:r>
        <w:t xml:space="preserve">In C++ this is done using the </w:t>
      </w:r>
      <w:r w:rsidR="006917E4">
        <w:t xml:space="preserve">IOSTREAM standard library. This library has all the functionality we </w:t>
      </w:r>
      <w:r w:rsidR="0078519B">
        <w:t>need.</w:t>
      </w:r>
      <w:r w:rsidR="006917E4">
        <w:t xml:space="preserve"> </w:t>
      </w:r>
    </w:p>
    <w:p w14:paraId="643A1BF0" w14:textId="189971B7" w:rsidR="00BE5BE5" w:rsidRDefault="00BE5BE5" w:rsidP="00D5619F">
      <w:r>
        <w:lastRenderedPageBreak/>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3ABA24B4">
                <wp:extent cx="5351228" cy="548640"/>
                <wp:effectExtent l="0" t="0" r="20955"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548640"/>
                        </a:xfrm>
                        <a:prstGeom prst="rect">
                          <a:avLst/>
                        </a:prstGeom>
                        <a:solidFill>
                          <a:schemeClr val="tx2">
                            <a:lumMod val="20000"/>
                            <a:lumOff val="80000"/>
                          </a:schemeClr>
                        </a:solidFill>
                        <a:ln w="9525">
                          <a:solidFill>
                            <a:srgbClr val="000000"/>
                          </a:solidFill>
                          <a:miter lim="800000"/>
                          <a:headEnd/>
                          <a:tailEnd/>
                        </a:ln>
                      </wps:spPr>
                      <wps:txb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wps:txbx>
                      <wps:bodyPr rot="0" vert="horz" wrap="square" lIns="91440" tIns="45720" rIns="91440" bIns="45720" anchor="t" anchorCtr="0">
                        <a:noAutofit/>
                      </wps:bodyPr>
                    </wps:wsp>
                  </a:graphicData>
                </a:graphic>
              </wp:inline>
            </w:drawing>
          </mc:Choice>
          <mc:Fallback>
            <w:pict>
              <v:shape w14:anchorId="01A73815" id="_x0000_s1041" type="#_x0000_t202" style="width:421.3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qNQIAAGE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" fillcolor="#d5dce4 [671]">
                <v:textbo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73"/>
        <w:gridCol w:w="6321"/>
      </w:tblGrid>
      <w:tr w:rsidR="008E03B5" w14:paraId="79337DD7" w14:textId="77777777" w:rsidTr="000B7071">
        <w:tc>
          <w:tcPr>
            <w:tcW w:w="2263" w:type="dxa"/>
            <w:shd w:val="clear" w:color="auto" w:fill="auto"/>
          </w:tcPr>
          <w:p w14:paraId="5C0953F7" w14:textId="54A643C4" w:rsidR="008E03B5" w:rsidRDefault="008E03B5" w:rsidP="0074435E">
            <w:r>
              <w:t>Escape sequence</w:t>
            </w:r>
          </w:p>
        </w:tc>
        <w:tc>
          <w:tcPr>
            <w:tcW w:w="6727" w:type="dxa"/>
            <w:shd w:val="clear" w:color="auto" w:fill="auto"/>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lastRenderedPageBreak/>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7AB745A4" w14:textId="1806A61C" w:rsidR="006672E4" w:rsidRDefault="006672E4" w:rsidP="00B00556">
      <w:pPr>
        <w:pStyle w:val="Heading3"/>
      </w:pPr>
      <w:r>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205149A9" w14:textId="36B294B4" w:rsidR="00856593" w:rsidRDefault="00691A82" w:rsidP="005E5900">
      <w:r>
        <w:t>Let us assume that for the needs of our program we must write some code that calculates the value of function</w:t>
      </w:r>
      <w:r w:rsidR="00D32D5C">
        <w:t xml:space="preserve"> </w:t>
      </w:r>
      <w:r w:rsidR="00146AD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x+2)</m:t>
        </m:r>
      </m:oMath>
      <w:r w:rsidR="00146ADB">
        <w:t xml:space="preserve"> </w:t>
      </w:r>
      <w:r w:rsidR="00D32D5C">
        <w:t>for various values of x</w:t>
      </w:r>
      <w:r w:rsidR="00146ADB">
        <w:t>.</w:t>
      </w:r>
      <w:r w:rsidR="00D15BF9">
        <w:t xml:space="preserve"> we would probably write </w:t>
      </w:r>
      <w:r w:rsidR="008469AF">
        <w:t>a function like this:</w:t>
      </w:r>
    </w:p>
    <w:p w14:paraId="17ACE05C" w14:textId="52BF9E70" w:rsidR="008469AF" w:rsidRDefault="008469AF" w:rsidP="005E5900">
      <w:r>
        <w:rPr>
          <w:noProof/>
        </w:rPr>
        <mc:AlternateContent>
          <mc:Choice Requires="wps">
            <w:drawing>
              <wp:inline distT="0" distB="0" distL="0" distR="0" wp14:anchorId="1C2E1737" wp14:editId="48A5B074">
                <wp:extent cx="5367130" cy="858740"/>
                <wp:effectExtent l="0" t="0" r="24130" b="17780"/>
                <wp:docPr id="2196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858740"/>
                        </a:xfrm>
                        <a:prstGeom prst="rect">
                          <a:avLst/>
                        </a:prstGeom>
                        <a:solidFill>
                          <a:schemeClr val="tx2">
                            <a:lumMod val="20000"/>
                            <a:lumOff val="80000"/>
                          </a:schemeClr>
                        </a:solidFill>
                        <a:ln w="9525">
                          <a:solidFill>
                            <a:schemeClr val="tx1"/>
                          </a:solidFill>
                          <a:miter lim="800000"/>
                          <a:headEnd/>
                          <a:tailEnd/>
                        </a:ln>
                      </wps:spPr>
                      <wps:txb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wps:txbx>
                      <wps:bodyPr rot="0" vert="horz" wrap="square" lIns="91440" tIns="45720" rIns="91440" bIns="45720" anchor="t" anchorCtr="0">
                        <a:noAutofit/>
                      </wps:bodyPr>
                    </wps:wsp>
                  </a:graphicData>
                </a:graphic>
              </wp:inline>
            </w:drawing>
          </mc:Choice>
          <mc:Fallback>
            <w:pict>
              <v:shape w14:anchorId="1C2E1737" id="_x0000_s1042" type="#_x0000_t202" style="width:422.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" fillcolor="#d5dce4 [671]" strokecolor="black [3213]">
                <v:textbo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v:textbox>
                <w10:anchorlock/>
              </v:shape>
            </w:pict>
          </mc:Fallback>
        </mc:AlternateContent>
      </w:r>
    </w:p>
    <w:p w14:paraId="638A3414" w14:textId="183A2E71" w:rsidR="00A02922" w:rsidRDefault="00A02922" w:rsidP="005E5900">
      <w:pPr>
        <w:rPr>
          <w:rFonts w:eastAsiaTheme="minorEastAsia"/>
        </w:rPr>
      </w:pPr>
      <w:r>
        <w:t xml:space="preserve">Even a high school student will spot the error </w:t>
      </w:r>
      <w:r w:rsidR="00883B01">
        <w:t xml:space="preserve">within seconds. What would happen is </w:t>
      </w:r>
      <m:oMath>
        <m:r>
          <w:rPr>
            <w:rFonts w:ascii="Cambria Math" w:hAnsi="Cambria Math"/>
          </w:rPr>
          <m:t>x=-2</m:t>
        </m:r>
      </m:oMath>
      <w:r w:rsidR="005708F5">
        <w:rPr>
          <w:rFonts w:eastAsiaTheme="minorEastAsia"/>
        </w:rPr>
        <w:t xml:space="preserve">? We would end up dividing by </w:t>
      </w:r>
      <w:r w:rsidR="00B95FB8">
        <w:rPr>
          <w:rFonts w:eastAsiaTheme="minorEastAsia"/>
        </w:rPr>
        <w:t>0 which would crash our program</w:t>
      </w:r>
      <w:r w:rsidR="00E22D56">
        <w:rPr>
          <w:rFonts w:eastAsiaTheme="minorEastAsia"/>
        </w:rPr>
        <w:t>, which is not a very good thing.</w:t>
      </w:r>
    </w:p>
    <w:p w14:paraId="1F7F806A" w14:textId="42DE289A" w:rsidR="004234FE" w:rsidRDefault="000D5A4B" w:rsidP="005E5900">
      <w:pPr>
        <w:rPr>
          <w:rFonts w:eastAsiaTheme="minorEastAsia"/>
        </w:rPr>
      </w:pPr>
      <w:r>
        <w:rPr>
          <w:rFonts w:eastAsiaTheme="minorEastAsia"/>
        </w:rPr>
        <w:t xml:space="preserve">It is obvious that we </w:t>
      </w:r>
      <w:r w:rsidR="00AE54BC">
        <w:rPr>
          <w:rFonts w:eastAsiaTheme="minorEastAsia"/>
        </w:rPr>
        <w:t>must</w:t>
      </w:r>
      <w:r>
        <w:rPr>
          <w:rFonts w:eastAsiaTheme="minorEastAsia"/>
        </w:rPr>
        <w:t xml:space="preserve"> do something to prevent this error</w:t>
      </w:r>
      <w:r w:rsidR="005414AF">
        <w:rPr>
          <w:rFonts w:eastAsiaTheme="minorEastAsia"/>
        </w:rPr>
        <w:t xml:space="preserve"> and modify our program’s behavior </w:t>
      </w:r>
      <w:r w:rsidR="00D84FED">
        <w:rPr>
          <w:rFonts w:eastAsiaTheme="minorEastAsia"/>
        </w:rPr>
        <w:t>accordingly.</w:t>
      </w:r>
    </w:p>
    <w:p w14:paraId="2062BD06" w14:textId="7977AE24" w:rsidR="00545DE4" w:rsidRDefault="0046100B" w:rsidP="005E5900">
      <w:r>
        <w:t xml:space="preserve">Say we want to calculate the average of a certain </w:t>
      </w:r>
      <w:r w:rsidR="00731322">
        <w:t xml:space="preserve">number of values. What can </w:t>
      </w:r>
      <w:r w:rsidR="0009320F">
        <w:t xml:space="preserve">we do about that? One solution is to use </w:t>
      </w:r>
      <w:r w:rsidR="00C848F7">
        <w:t>the code in the basic I/O we saw in the previous chapter</w:t>
      </w:r>
      <w:r w:rsidR="004B0DC0">
        <w:t xml:space="preserve">, write it as many times as we </w:t>
      </w:r>
      <w:r w:rsidR="00D370E6">
        <w:t>need</w:t>
      </w:r>
      <w:r w:rsidR="00C848F7">
        <w:t xml:space="preserve"> and </w:t>
      </w:r>
      <w:r w:rsidR="00D370E6">
        <w:t>perform the calculation:</w:t>
      </w:r>
    </w:p>
    <w:p w14:paraId="34B3F30D" w14:textId="2A7F09FD" w:rsidR="00D370E6" w:rsidRDefault="00092A48" w:rsidP="005E5900">
      <w:r>
        <w:rPr>
          <w:noProof/>
        </w:rPr>
        <mc:AlternateContent>
          <mc:Choice Requires="wps">
            <w:drawing>
              <wp:inline distT="0" distB="0" distL="0" distR="0" wp14:anchorId="66AF03A7" wp14:editId="308CEA57">
                <wp:extent cx="5383033" cy="2361538"/>
                <wp:effectExtent l="0" t="0" r="27305" b="20320"/>
                <wp:docPr id="150285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361538"/>
                        </a:xfrm>
                        <a:prstGeom prst="rect">
                          <a:avLst/>
                        </a:prstGeom>
                        <a:solidFill>
                          <a:schemeClr val="tx2">
                            <a:lumMod val="20000"/>
                            <a:lumOff val="80000"/>
                          </a:schemeClr>
                        </a:solidFill>
                        <a:ln w="9525">
                          <a:solidFill>
                            <a:srgbClr val="000000"/>
                          </a:solidFill>
                          <a:miter lim="800000"/>
                          <a:headEnd/>
                          <a:tailEnd/>
                        </a:ln>
                      </wps:spPr>
                      <wps:txb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wps:txbx>
                      <wps:bodyPr rot="0" vert="horz" wrap="square" lIns="91440" tIns="45720" rIns="91440" bIns="45720" anchor="t" anchorCtr="0">
                        <a:noAutofit/>
                      </wps:bodyPr>
                    </wps:wsp>
                  </a:graphicData>
                </a:graphic>
              </wp:inline>
            </w:drawing>
          </mc:Choice>
          <mc:Fallback>
            <w:pict>
              <v:shape w14:anchorId="66AF03A7" id="_x0000_s1043" type="#_x0000_t202" style="width:423.8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" fillcolor="#d5dce4 [671]">
                <v:textbo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v:textbox>
                <w10:anchorlock/>
              </v:shape>
            </w:pict>
          </mc:Fallback>
        </mc:AlternateContent>
      </w:r>
    </w:p>
    <w:p w14:paraId="10ED826A" w14:textId="39C1C8ED" w:rsidR="00A94F39" w:rsidRDefault="00A94F39" w:rsidP="005E5900">
      <w:r>
        <w:t xml:space="preserve">There should be a better </w:t>
      </w:r>
      <w:r w:rsidR="00AB16E0">
        <w:t xml:space="preserve">and more flexible </w:t>
      </w:r>
      <w:r>
        <w:t>way to do it</w:t>
      </w:r>
      <w:r w:rsidR="00AB16E0">
        <w:t xml:space="preserve">, that would allow </w:t>
      </w:r>
      <w:r w:rsidR="0069578F">
        <w:t>for a variable number of inputs.</w:t>
      </w:r>
    </w:p>
    <w:p w14:paraId="0744279C" w14:textId="0F753C19" w:rsidR="00CE0FFF" w:rsidRDefault="00CE0FFF" w:rsidP="005E5900">
      <w:r>
        <w:t xml:space="preserve">In this chapter we will see the tools that language </w:t>
      </w:r>
      <w:r w:rsidR="00E0323C">
        <w:t>gives us to implement our logic into our programs.</w:t>
      </w:r>
    </w:p>
    <w:p w14:paraId="2DF17BBC" w14:textId="77777777" w:rsidR="005708F5" w:rsidRDefault="005708F5" w:rsidP="005E5900"/>
    <w:p w14:paraId="3D0D89E3" w14:textId="09E9892D" w:rsidR="001A06B4" w:rsidRDefault="005A2DA2" w:rsidP="005A2DA2">
      <w:pPr>
        <w:pStyle w:val="Heading3"/>
      </w:pPr>
      <w:r>
        <w:lastRenderedPageBreak/>
        <w:t>Branching</w:t>
      </w:r>
    </w:p>
    <w:p w14:paraId="4D95E11A" w14:textId="39A4413A" w:rsidR="005A2DA2" w:rsidRDefault="009119FC" w:rsidP="005A2DA2">
      <w:pPr>
        <w:rPr>
          <w:rFonts w:eastAsiaTheme="minorEastAsia"/>
        </w:rPr>
      </w:pPr>
      <w:r>
        <w:t xml:space="preserve">In our first example, </w:t>
      </w:r>
      <w:r w:rsidR="00606A66">
        <w:t>our</w:t>
      </w:r>
      <w:r>
        <w:t xml:space="preserve"> program must take two different paths of execution</w:t>
      </w:r>
      <w:r w:rsidR="00484A09">
        <w:t xml:space="preserve"> depending on the value of </w:t>
      </w:r>
      <m:oMath>
        <m:r>
          <w:rPr>
            <w:rFonts w:ascii="Cambria Math" w:hAnsi="Cambria Math"/>
          </w:rPr>
          <m:t>x</m:t>
        </m:r>
      </m:oMath>
      <w:r w:rsidR="00BD1212">
        <w:rPr>
          <w:rFonts w:eastAsiaTheme="minorEastAsia"/>
        </w:rPr>
        <w:t xml:space="preserve">. </w:t>
      </w:r>
      <w:r w:rsidR="0095509D">
        <w:rPr>
          <w:rFonts w:eastAsiaTheme="minorEastAsia"/>
        </w:rPr>
        <w:t xml:space="preserve">These two paths in our case are called </w:t>
      </w:r>
      <w:r w:rsidR="00606A66">
        <w:rPr>
          <w:rFonts w:eastAsiaTheme="minorEastAsia"/>
          <w:i/>
          <w:iCs/>
        </w:rPr>
        <w:t>branches</w:t>
      </w:r>
      <w:r w:rsidR="00606A66">
        <w:rPr>
          <w:rFonts w:eastAsiaTheme="minorEastAsia"/>
        </w:rPr>
        <w:t>, thus the title</w:t>
      </w:r>
      <w:r w:rsidR="003E4789">
        <w:rPr>
          <w:rFonts w:eastAsiaTheme="minorEastAsia"/>
        </w:rPr>
        <w:t xml:space="preserve"> of the section.</w:t>
      </w:r>
    </w:p>
    <w:p w14:paraId="09AD981D" w14:textId="77777777" w:rsidR="00A21833" w:rsidRDefault="00A21833" w:rsidP="005A2DA2">
      <w:pPr>
        <w:rPr>
          <w:rFonts w:eastAsiaTheme="minorEastAsia"/>
        </w:rPr>
      </w:pPr>
    </w:p>
    <w:p w14:paraId="22A7B778" w14:textId="7923317E" w:rsidR="00A21833" w:rsidRDefault="00A21833" w:rsidP="00A21833">
      <w:pPr>
        <w:pStyle w:val="Heading4"/>
      </w:pPr>
      <w:r>
        <w:t>If-else</w:t>
      </w:r>
    </w:p>
    <w:p w14:paraId="5DF9EB38" w14:textId="65853C2B" w:rsidR="00290F58" w:rsidRDefault="00290F58" w:rsidP="00290F58">
      <w:r>
        <w:t xml:space="preserve">The first and most simple decision making and </w:t>
      </w:r>
      <w:r w:rsidR="00493D81">
        <w:t xml:space="preserve">branching mechanism is based on our everyday logic </w:t>
      </w:r>
      <w:r w:rsidR="00493D81">
        <w:rPr>
          <w:i/>
          <w:iCs/>
        </w:rPr>
        <w:t xml:space="preserve">if </w:t>
      </w:r>
      <w:r w:rsidR="00C17C4B">
        <w:rPr>
          <w:i/>
          <w:iCs/>
        </w:rPr>
        <w:t xml:space="preserve">a condition is met do something, else </w:t>
      </w:r>
      <w:r w:rsidR="00DD6100">
        <w:rPr>
          <w:i/>
          <w:iCs/>
        </w:rPr>
        <w:t>do otherwise</w:t>
      </w:r>
      <w:r w:rsidR="00DD6100">
        <w:t xml:space="preserve">. </w:t>
      </w:r>
    </w:p>
    <w:p w14:paraId="006DF8A2" w14:textId="719F70A2" w:rsidR="007F5472" w:rsidRDefault="007F5472" w:rsidP="00290F58">
      <w:r>
        <w:t xml:space="preserve">In our example </w:t>
      </w:r>
      <w:r>
        <w:rPr>
          <w:i/>
          <w:iCs/>
        </w:rPr>
        <w:t xml:space="preserve">if x </w:t>
      </w:r>
      <w:r w:rsidR="002F2347">
        <w:rPr>
          <w:i/>
          <w:iCs/>
        </w:rPr>
        <w:t xml:space="preserve">does not </w:t>
      </w:r>
      <w:r>
        <w:rPr>
          <w:i/>
          <w:iCs/>
        </w:rPr>
        <w:t>equal 2</w:t>
      </w:r>
      <w:r w:rsidR="002F2347">
        <w:rPr>
          <w:i/>
          <w:iCs/>
        </w:rPr>
        <w:t xml:space="preserve"> perform normal calculation, else </w:t>
      </w:r>
      <w:r w:rsidR="005454C1">
        <w:rPr>
          <w:i/>
          <w:iCs/>
        </w:rPr>
        <w:t>signal some error without crashing.</w:t>
      </w:r>
      <w:r w:rsidR="00F42FD1">
        <w:t xml:space="preserve"> This is what our code might look like:</w:t>
      </w:r>
    </w:p>
    <w:p w14:paraId="764ED4E0" w14:textId="3FA854B2" w:rsidR="009E2CC6" w:rsidRPr="005454C1" w:rsidRDefault="009E2CC6" w:rsidP="00290F58">
      <w:r>
        <w:rPr>
          <w:noProof/>
        </w:rPr>
        <mc:AlternateContent>
          <mc:Choice Requires="wps">
            <w:drawing>
              <wp:inline distT="0" distB="0" distL="0" distR="0" wp14:anchorId="37C60FC0" wp14:editId="6FBCC56D">
                <wp:extent cx="5359179" cy="2202511"/>
                <wp:effectExtent l="0" t="0" r="13335" b="26670"/>
                <wp:docPr id="141865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202511"/>
                        </a:xfrm>
                        <a:prstGeom prst="rect">
                          <a:avLst/>
                        </a:prstGeom>
                        <a:solidFill>
                          <a:schemeClr val="tx2">
                            <a:lumMod val="20000"/>
                            <a:lumOff val="80000"/>
                          </a:schemeClr>
                        </a:solidFill>
                        <a:ln w="9525">
                          <a:solidFill>
                            <a:srgbClr val="000000"/>
                          </a:solidFill>
                          <a:miter lim="800000"/>
                          <a:headEnd/>
                          <a:tailEnd/>
                        </a:ln>
                      </wps:spPr>
                      <wps:txb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wps:txbx>
                      <wps:bodyPr rot="0" vert="horz" wrap="square" lIns="91440" tIns="45720" rIns="91440" bIns="45720" anchor="t" anchorCtr="0">
                        <a:noAutofit/>
                      </wps:bodyPr>
                    </wps:wsp>
                  </a:graphicData>
                </a:graphic>
              </wp:inline>
            </w:drawing>
          </mc:Choice>
          <mc:Fallback>
            <w:pict>
              <v:shape w14:anchorId="37C60FC0" id="_x0000_s1044" type="#_x0000_t202" style="width:42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" fillcolor="#d5dce4 [671]">
                <v:textbo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v:textbox>
                <w10:anchorlock/>
              </v:shape>
            </w:pict>
          </mc:Fallback>
        </mc:AlternateContent>
      </w:r>
    </w:p>
    <w:p w14:paraId="15ABE95B" w14:textId="72E2EB3D" w:rsidR="00484A09" w:rsidRDefault="00AA4D7C" w:rsidP="005A2DA2">
      <w:r>
        <w:t xml:space="preserve">Let us go </w:t>
      </w:r>
      <w:r w:rsidR="00831449">
        <w:t>t</w:t>
      </w:r>
      <w:r>
        <w:t>hrou</w:t>
      </w:r>
      <w:r w:rsidR="00831449">
        <w:t>gh the code and see what we did.</w:t>
      </w:r>
    </w:p>
    <w:p w14:paraId="26C556C8" w14:textId="2741E61F" w:rsidR="00484A09" w:rsidRDefault="00A97676" w:rsidP="005A2DA2">
      <w:r>
        <w:t>First we declared a variable to store the result of the function.</w:t>
      </w:r>
      <w:r w:rsidR="00BA7A19">
        <w:t xml:space="preserve"> Then we created a variable for the divisor</w:t>
      </w:r>
      <w:r w:rsidR="003300E7">
        <w:t xml:space="preserve"> and stored the calculated value</w:t>
      </w:r>
      <w:r w:rsidR="00BA7A19">
        <w:t>.</w:t>
      </w:r>
      <w:r w:rsidR="003300E7">
        <w:t xml:space="preserve"> These are two simple steps</w:t>
      </w:r>
      <w:r w:rsidR="00934B1B">
        <w:t xml:space="preserve"> that need no explanation. The login is </w:t>
      </w:r>
      <w:r w:rsidR="00794A96">
        <w:t xml:space="preserve">in the next line. Here we introduce the </w:t>
      </w:r>
      <w:r w:rsidR="00794A96">
        <w:rPr>
          <w:i/>
          <w:iCs/>
        </w:rPr>
        <w:t>if</w:t>
      </w:r>
      <w:r w:rsidR="00794A96">
        <w:t xml:space="preserve"> statement.</w:t>
      </w:r>
      <w:r w:rsidR="0010143B">
        <w:t xml:space="preserve"> </w:t>
      </w:r>
      <w:r w:rsidR="003C6330">
        <w:t xml:space="preserve">As you can see it is very easy to understand the flow </w:t>
      </w:r>
      <w:r w:rsidR="00543389">
        <w:t xml:space="preserve">of our program. </w:t>
      </w:r>
    </w:p>
    <w:p w14:paraId="19509878" w14:textId="154921D5" w:rsidR="00543389" w:rsidRPr="00B814FE" w:rsidRDefault="00543389" w:rsidP="005A2DA2">
      <w:r>
        <w:t>If the condition is met and the divisor is not zero</w:t>
      </w:r>
      <w:r w:rsidR="004B3947">
        <w:t>, the code in the curly brackets that follows is executed</w:t>
      </w:r>
      <w:r w:rsidR="002E770F">
        <w:t xml:space="preserve">. </w:t>
      </w:r>
      <w:r w:rsidR="003B5852">
        <w:t>Otherwise,</w:t>
      </w:r>
      <w:r w:rsidR="002E770F">
        <w:t xml:space="preserve"> the code that is executed is the code in the curly brackets after the </w:t>
      </w:r>
      <w:r w:rsidR="002E770F">
        <w:rPr>
          <w:i/>
          <w:iCs/>
        </w:rPr>
        <w:t>else</w:t>
      </w:r>
      <w:r w:rsidR="002E770F">
        <w:t xml:space="preserve"> clause. </w:t>
      </w:r>
      <w:r w:rsidR="00685C29">
        <w:t xml:space="preserve">Here is how </w:t>
      </w:r>
      <w:r w:rsidR="00B814FE">
        <w:t xml:space="preserve">the </w:t>
      </w:r>
      <w:r w:rsidR="00B814FE">
        <w:rPr>
          <w:i/>
          <w:iCs/>
        </w:rPr>
        <w:t xml:space="preserve">if-else </w:t>
      </w:r>
      <w:r w:rsidR="00B814FE">
        <w:t>branching is typically described:</w:t>
      </w:r>
    </w:p>
    <w:p w14:paraId="1ECD3AE2" w14:textId="36B9E653" w:rsidR="00484A09" w:rsidRDefault="003B5852" w:rsidP="005A2DA2">
      <w:r>
        <w:rPr>
          <w:noProof/>
        </w:rPr>
        <mc:AlternateContent>
          <mc:Choice Requires="wps">
            <w:drawing>
              <wp:inline distT="0" distB="0" distL="0" distR="0" wp14:anchorId="14C5D78B" wp14:editId="5B918516">
                <wp:extent cx="5335325" cy="842838"/>
                <wp:effectExtent l="0" t="0" r="1778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842838"/>
                        </a:xfrm>
                        <a:prstGeom prst="rect">
                          <a:avLst/>
                        </a:prstGeom>
                        <a:solidFill>
                          <a:schemeClr val="tx2">
                            <a:lumMod val="20000"/>
                            <a:lumOff val="80000"/>
                          </a:schemeClr>
                        </a:solidFill>
                        <a:ln w="9525">
                          <a:solidFill>
                            <a:srgbClr val="000000"/>
                          </a:solidFill>
                          <a:miter lim="800000"/>
                          <a:headEnd/>
                          <a:tailEnd/>
                        </a:ln>
                      </wps:spPr>
                      <wps:txb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wps:txbx>
                      <wps:bodyPr rot="0" vert="horz" wrap="square" lIns="91440" tIns="45720" rIns="91440" bIns="45720" anchor="t" anchorCtr="0">
                        <a:noAutofit/>
                      </wps:bodyPr>
                    </wps:wsp>
                  </a:graphicData>
                </a:graphic>
              </wp:inline>
            </w:drawing>
          </mc:Choice>
          <mc:Fallback>
            <w:pict>
              <v:shape w14:anchorId="14C5D78B" id="_x0000_s1045" type="#_x0000_t202" style="width:420.1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" fillcolor="#d5dce4 [671]">
                <v:textbo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v:textbox>
                <w10:anchorlock/>
              </v:shape>
            </w:pict>
          </mc:Fallback>
        </mc:AlternateContent>
      </w:r>
    </w:p>
    <w:p w14:paraId="3F01CD1C" w14:textId="1011AE2C" w:rsidR="00FF3BF1" w:rsidRDefault="00BF75EC" w:rsidP="005A2DA2">
      <w:r>
        <w:t xml:space="preserve">The </w:t>
      </w:r>
      <w:r>
        <w:rPr>
          <w:i/>
          <w:iCs/>
        </w:rPr>
        <w:t>else</w:t>
      </w:r>
      <w:r>
        <w:t xml:space="preserve"> clause can be omitted. </w:t>
      </w:r>
      <w:r w:rsidR="00D529CD">
        <w:t xml:space="preserve">This </w:t>
      </w:r>
      <w:r w:rsidR="00363E0D">
        <w:t xml:space="preserve">depends </w:t>
      </w:r>
      <w:r w:rsidR="008F57C2">
        <w:t>on the program logic and our implementation.</w:t>
      </w:r>
      <w:r w:rsidR="00FF3BF1">
        <w:t xml:space="preserve"> Here is the </w:t>
      </w:r>
      <w:r w:rsidR="00CE2AE3">
        <w:t>formal description:</w:t>
      </w:r>
    </w:p>
    <w:p w14:paraId="6DCB498F" w14:textId="78ED3471" w:rsidR="00685C29" w:rsidRDefault="00FF3BF1" w:rsidP="005A2DA2">
      <w:pPr>
        <w:rPr>
          <w:noProof/>
        </w:rPr>
      </w:pPr>
      <w:r w:rsidRPr="00FF3BF1">
        <w:rPr>
          <w:noProof/>
        </w:rPr>
        <w:lastRenderedPageBreak/>
        <w:t xml:space="preserve"> </w:t>
      </w:r>
      <w:r>
        <w:rPr>
          <w:noProof/>
        </w:rPr>
        <mc:AlternateContent>
          <mc:Choice Requires="wps">
            <w:drawing>
              <wp:inline distT="0" distB="0" distL="0" distR="0" wp14:anchorId="7B5D60D7" wp14:editId="3E919152">
                <wp:extent cx="5303520" cy="540688"/>
                <wp:effectExtent l="0" t="0" r="114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0688"/>
                        </a:xfrm>
                        <a:prstGeom prst="rect">
                          <a:avLst/>
                        </a:prstGeom>
                        <a:solidFill>
                          <a:schemeClr val="tx2">
                            <a:lumMod val="20000"/>
                            <a:lumOff val="80000"/>
                          </a:schemeClr>
                        </a:solidFill>
                        <a:ln w="9525">
                          <a:solidFill>
                            <a:srgbClr val="000000"/>
                          </a:solidFill>
                          <a:miter lim="800000"/>
                          <a:headEnd/>
                          <a:tailEnd/>
                        </a:ln>
                      </wps:spPr>
                      <wps:txb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wps:txbx>
                      <wps:bodyPr rot="0" vert="horz" wrap="square" lIns="91440" tIns="45720" rIns="91440" bIns="45720" anchor="t" anchorCtr="0">
                        <a:noAutofit/>
                      </wps:bodyPr>
                    </wps:wsp>
                  </a:graphicData>
                </a:graphic>
              </wp:inline>
            </w:drawing>
          </mc:Choice>
          <mc:Fallback>
            <w:pict>
              <v:shape w14:anchorId="7B5D60D7" id="_x0000_s1046" type="#_x0000_t202" style="width:417.6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" fillcolor="#d5dce4 [671]">
                <v:textbo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v:textbox>
                <w10:anchorlock/>
              </v:shape>
            </w:pict>
          </mc:Fallback>
        </mc:AlternateContent>
      </w:r>
    </w:p>
    <w:p w14:paraId="01182694" w14:textId="139F4FC5" w:rsidR="001B2035" w:rsidRDefault="001B2035" w:rsidP="005A2DA2">
      <w:pPr>
        <w:rPr>
          <w:noProof/>
        </w:rPr>
      </w:pPr>
      <w:r>
        <w:rPr>
          <w:noProof/>
        </w:rPr>
        <w:t>We can modify our example like this:</w:t>
      </w:r>
    </w:p>
    <w:p w14:paraId="33771CDA" w14:textId="64BFEC87" w:rsidR="001B2035" w:rsidRDefault="00514AC1" w:rsidP="005A2DA2">
      <w:pPr>
        <w:rPr>
          <w:noProof/>
        </w:rPr>
      </w:pPr>
      <w:r>
        <w:rPr>
          <w:noProof/>
        </w:rPr>
        <mc:AlternateContent>
          <mc:Choice Requires="wps">
            <w:drawing>
              <wp:inline distT="0" distB="0" distL="0" distR="0" wp14:anchorId="31E1E138" wp14:editId="1C3FF108">
                <wp:extent cx="5335325" cy="1526650"/>
                <wp:effectExtent l="0" t="0" r="17780" b="16510"/>
                <wp:docPr id="9020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526650"/>
                        </a:xfrm>
                        <a:prstGeom prst="rect">
                          <a:avLst/>
                        </a:prstGeom>
                        <a:solidFill>
                          <a:schemeClr val="tx2">
                            <a:lumMod val="20000"/>
                            <a:lumOff val="80000"/>
                          </a:schemeClr>
                        </a:solidFill>
                        <a:ln w="9525">
                          <a:solidFill>
                            <a:srgbClr val="000000"/>
                          </a:solidFill>
                          <a:miter lim="800000"/>
                          <a:headEnd/>
                          <a:tailEnd/>
                        </a:ln>
                      </wps:spPr>
                      <wps:txb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wps:txbx>
                      <wps:bodyPr rot="0" vert="horz" wrap="square" lIns="91440" tIns="45720" rIns="91440" bIns="45720" anchor="t" anchorCtr="0">
                        <a:noAutofit/>
                      </wps:bodyPr>
                    </wps:wsp>
                  </a:graphicData>
                </a:graphic>
              </wp:inline>
            </w:drawing>
          </mc:Choice>
          <mc:Fallback>
            <w:pict>
              <v:shape w14:anchorId="31E1E138" id="_x0000_s1047" type="#_x0000_t202" style="width:420.1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" fillcolor="#d5dce4 [671]">
                <v:textbo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v:textbox>
                <w10:anchorlock/>
              </v:shape>
            </w:pict>
          </mc:Fallback>
        </mc:AlternateContent>
      </w:r>
    </w:p>
    <w:p w14:paraId="7650316A" w14:textId="77777777" w:rsidR="001B2035" w:rsidRDefault="001B2035" w:rsidP="005A2DA2">
      <w:pPr>
        <w:rPr>
          <w:noProof/>
        </w:rPr>
      </w:pPr>
    </w:p>
    <w:p w14:paraId="6735E0C6" w14:textId="6747D9AF" w:rsidR="001B2035" w:rsidRDefault="00721DFF" w:rsidP="00271490">
      <w:pPr>
        <w:pStyle w:val="Heading4"/>
        <w:rPr>
          <w:noProof/>
        </w:rPr>
      </w:pPr>
      <w:bookmarkStart w:id="4" w:name="_Conditions"/>
      <w:bookmarkEnd w:id="4"/>
      <w:r>
        <w:rPr>
          <w:noProof/>
        </w:rPr>
        <w:t>C</w:t>
      </w:r>
      <w:r w:rsidR="00271490">
        <w:rPr>
          <w:noProof/>
        </w:rPr>
        <w:t>onditions</w:t>
      </w:r>
    </w:p>
    <w:p w14:paraId="60D64025" w14:textId="67089AE4" w:rsidR="00DE7CE7" w:rsidRDefault="001A22B9" w:rsidP="00721DFF">
      <w:r>
        <w:t>From the definition of the language</w:t>
      </w:r>
      <w:r w:rsidR="00DE7CE7">
        <w:t xml:space="preserve"> any operation that can </w:t>
      </w:r>
      <w:r w:rsidR="007A542A">
        <w:t xml:space="preserve">return a </w:t>
      </w:r>
      <w:r w:rsidR="007A542A" w:rsidRPr="007A542A">
        <w:rPr>
          <w:i/>
          <w:iCs/>
        </w:rPr>
        <w:t>zero</w:t>
      </w:r>
      <w:r w:rsidR="007A542A">
        <w:t xml:space="preserve"> or </w:t>
      </w:r>
      <w:r w:rsidR="007A542A" w:rsidRPr="007A542A">
        <w:rPr>
          <w:i/>
          <w:iCs/>
        </w:rPr>
        <w:t>non-zero</w:t>
      </w:r>
      <w:r w:rsidR="007A542A">
        <w:t xml:space="preserve"> result can be </w:t>
      </w:r>
      <w:r w:rsidR="00F139CF">
        <w:t xml:space="preserve">used. With zero being </w:t>
      </w:r>
      <w:r w:rsidR="009B6587">
        <w:t xml:space="preserve">interpreted as false and non-zero as true, we understand how </w:t>
      </w:r>
      <w:r>
        <w:t>it works.</w:t>
      </w:r>
    </w:p>
    <w:p w14:paraId="08E0719A" w14:textId="00AF2472" w:rsidR="00C5596D" w:rsidRDefault="002C3020" w:rsidP="00721DFF">
      <w:r>
        <w:t xml:space="preserve">The </w:t>
      </w:r>
      <w:r w:rsidR="007C37DC">
        <w:t>simplest</w:t>
      </w:r>
      <w:r>
        <w:t xml:space="preserve"> and </w:t>
      </w:r>
      <w:r w:rsidR="007C37DC">
        <w:t>easiest</w:t>
      </w:r>
      <w:r>
        <w:t xml:space="preserve"> to understand are the </w:t>
      </w:r>
      <w:hyperlink w:anchor="_Relational_operators" w:history="1">
        <w:r w:rsidR="0009278D" w:rsidRPr="008D63A2">
          <w:rPr>
            <w:rStyle w:val="Hyperlink"/>
            <w:i/>
            <w:iCs/>
          </w:rPr>
          <w:t xml:space="preserve">relational </w:t>
        </w:r>
        <w:r w:rsidRPr="008D63A2">
          <w:rPr>
            <w:rStyle w:val="Hyperlink"/>
            <w:i/>
            <w:iCs/>
          </w:rPr>
          <w:t>operators</w:t>
        </w:r>
      </w:hyperlink>
      <w:r w:rsidR="001C6EF6">
        <w:t xml:space="preserve"> we saw in chapter 1.</w:t>
      </w:r>
      <w:r>
        <w:t xml:space="preserve"> </w:t>
      </w:r>
      <w:r w:rsidR="007C37DC">
        <w:t>These are simple symbols representing simple logical operations</w:t>
      </w:r>
      <w:r w:rsidR="0041698F">
        <w:t xml:space="preserve"> like equality check or comparison.</w:t>
      </w:r>
    </w:p>
    <w:p w14:paraId="5B266AEC" w14:textId="02C351D5" w:rsidR="00E05FD2" w:rsidRDefault="00752DBF" w:rsidP="00721DFF">
      <w:r>
        <w:t xml:space="preserve">As we see in our example we </w:t>
      </w:r>
      <w:r w:rsidR="00BD57E3">
        <w:t>must</w:t>
      </w:r>
      <w:r w:rsidR="00E01D1E">
        <w:t xml:space="preserve"> check if our divisor is zero (0). </w:t>
      </w:r>
      <w:r w:rsidR="0078519B">
        <w:t>So,</w:t>
      </w:r>
      <w:r w:rsidR="00E01D1E">
        <w:t xml:space="preserve"> our check is </w:t>
      </w:r>
      <w:r w:rsidR="00E01D1E" w:rsidRPr="00514AC1">
        <w:rPr>
          <w:rFonts w:ascii="Cascadia Mono" w:hAnsi="Cascadia Mono" w:cs="Cascadia Mono"/>
          <w:color w:val="0000FF"/>
          <w:sz w:val="19"/>
          <w:szCs w:val="19"/>
        </w:rPr>
        <w:t>if</w:t>
      </w:r>
      <w:r w:rsidR="00E01D1E" w:rsidRPr="00514AC1">
        <w:rPr>
          <w:rFonts w:ascii="Cascadia Mono" w:hAnsi="Cascadia Mono" w:cs="Cascadia Mono"/>
          <w:color w:val="000000"/>
          <w:sz w:val="19"/>
          <w:szCs w:val="19"/>
        </w:rPr>
        <w:t xml:space="preserve"> (divisor==0)</w:t>
      </w:r>
      <w:r w:rsidR="00B34E60">
        <w:t xml:space="preserve">. </w:t>
      </w:r>
      <w:r w:rsidR="00503127">
        <w:t>Here we see our equality check operator (</w:t>
      </w:r>
      <w:r w:rsidR="00503127" w:rsidRPr="00514AC1">
        <w:rPr>
          <w:rFonts w:ascii="Cascadia Mono" w:hAnsi="Cascadia Mono" w:cs="Cascadia Mono"/>
          <w:color w:val="000000"/>
          <w:sz w:val="19"/>
          <w:szCs w:val="19"/>
        </w:rPr>
        <w:t>==</w:t>
      </w:r>
      <w:r w:rsidR="00503127">
        <w:t xml:space="preserve">) which tells the compiler </w:t>
      </w:r>
      <w:r w:rsidR="00A665FA">
        <w:t xml:space="preserve">to check </w:t>
      </w:r>
      <w:r w:rsidR="009B605D">
        <w:t>whether</w:t>
      </w:r>
      <w:r w:rsidR="00A665FA">
        <w:t xml:space="preserve"> the </w:t>
      </w:r>
      <w:r w:rsidR="00CA62C7">
        <w:t xml:space="preserve">value of the variable is zero and return </w:t>
      </w:r>
      <w:r w:rsidR="00CA62C7" w:rsidRPr="00CA62C7">
        <w:rPr>
          <w:i/>
          <w:iCs/>
        </w:rPr>
        <w:t>true</w:t>
      </w:r>
      <w:r w:rsidR="00CA62C7">
        <w:t xml:space="preserve"> if so, and </w:t>
      </w:r>
      <w:r w:rsidR="00CA62C7" w:rsidRPr="00CA62C7">
        <w:rPr>
          <w:i/>
          <w:iCs/>
        </w:rPr>
        <w:t>false</w:t>
      </w:r>
      <w:r w:rsidR="00CA62C7">
        <w:t xml:space="preserve"> otherwise.</w:t>
      </w:r>
    </w:p>
    <w:p w14:paraId="6F45FE7C" w14:textId="3924BC33" w:rsidR="00BA2206" w:rsidRDefault="00BA2206" w:rsidP="00721DFF">
      <w:r>
        <w:t xml:space="preserve">Apart from </w:t>
      </w:r>
      <w:r w:rsidR="003419EF">
        <w:t xml:space="preserve">straight forward login implied by these operators, and operation that can return </w:t>
      </w:r>
      <w:r w:rsidR="00D314A4">
        <w:t xml:space="preserve">a zero result (considered as </w:t>
      </w:r>
      <w:r w:rsidR="00D314A4">
        <w:rPr>
          <w:i/>
          <w:iCs/>
        </w:rPr>
        <w:t>false</w:t>
      </w:r>
      <w:r w:rsidR="00D314A4">
        <w:t xml:space="preserve">), or </w:t>
      </w:r>
      <w:r w:rsidR="006007B1">
        <w:t xml:space="preserve">non-zero result (considered as </w:t>
      </w:r>
      <w:r w:rsidR="006007B1" w:rsidRPr="006007B1">
        <w:rPr>
          <w:i/>
          <w:iCs/>
        </w:rPr>
        <w:t>true</w:t>
      </w:r>
      <w:r w:rsidR="006007B1">
        <w:t>)</w:t>
      </w:r>
      <w:r w:rsidR="00204885">
        <w:t xml:space="preserve">, or </w:t>
      </w:r>
      <w:r w:rsidR="00783CAA">
        <w:t>a Boolean (</w:t>
      </w:r>
      <w:r w:rsidR="00783CAA">
        <w:rPr>
          <w:i/>
          <w:iCs/>
        </w:rPr>
        <w:t xml:space="preserve">true </w:t>
      </w:r>
      <w:r w:rsidR="00783CAA">
        <w:t xml:space="preserve">or </w:t>
      </w:r>
      <w:r w:rsidR="00783CAA">
        <w:rPr>
          <w:i/>
          <w:iCs/>
        </w:rPr>
        <w:t>false</w:t>
      </w:r>
      <w:r w:rsidR="00783CAA">
        <w:t>) value,</w:t>
      </w:r>
      <w:r w:rsidR="006007B1">
        <w:t xml:space="preserve"> can be used </w:t>
      </w:r>
      <w:r w:rsidR="000D2EB5">
        <w:t>as a logical operation.</w:t>
      </w:r>
    </w:p>
    <w:p w14:paraId="054DBF6D" w14:textId="23A3A127" w:rsidR="009E16A7" w:rsidRPr="00D314A4" w:rsidRDefault="009E16A7" w:rsidP="00721DFF">
      <w:r>
        <w:rPr>
          <w:noProof/>
        </w:rPr>
        <mc:AlternateContent>
          <mc:Choice Requires="wps">
            <w:drawing>
              <wp:inline distT="0" distB="0" distL="0" distR="0" wp14:anchorId="576A0D70" wp14:editId="7AC9C884">
                <wp:extent cx="5271715" cy="1404620"/>
                <wp:effectExtent l="0" t="0" r="24765" b="27940"/>
                <wp:docPr id="14351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576A0D70" id="_x0000_s1048"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" fillcolor="#d5dce4 [671]">
                <v:textbox style="mso-fit-shape-to-text:t">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0A9342C5" w14:textId="5CE435C5" w:rsidR="00404722" w:rsidRDefault="000E5999" w:rsidP="00721DFF">
      <w:r>
        <w:lastRenderedPageBreak/>
        <w:t>W</w:t>
      </w:r>
      <w:r w:rsidR="006A25E3">
        <w:t xml:space="preserve">e can </w:t>
      </w:r>
      <w:r>
        <w:t>build</w:t>
      </w:r>
      <w:r w:rsidR="006A25E3">
        <w:t xml:space="preserve"> </w:t>
      </w:r>
      <w:r w:rsidR="00A36DE0">
        <w:t xml:space="preserve">more complex logic </w:t>
      </w:r>
      <w:r w:rsidR="00404722">
        <w:t xml:space="preserve">using the </w:t>
      </w:r>
      <w:hyperlink w:anchor="_Logical_operators" w:history="1">
        <w:r w:rsidR="00404722" w:rsidRPr="008D63A2">
          <w:rPr>
            <w:rStyle w:val="Hyperlink"/>
            <w:i/>
            <w:iCs/>
          </w:rPr>
          <w:t>logical opera</w:t>
        </w:r>
        <w:r w:rsidR="00D150F5" w:rsidRPr="008D63A2">
          <w:rPr>
            <w:rStyle w:val="Hyperlink"/>
            <w:i/>
            <w:iCs/>
          </w:rPr>
          <w:t>tors</w:t>
        </w:r>
      </w:hyperlink>
      <w:r w:rsidR="00D150F5">
        <w:t xml:space="preserve"> we saw in chapter 1.</w:t>
      </w:r>
      <w:r w:rsidR="00CE04FA">
        <w:t xml:space="preserve"> These operators allow us to combine logic resul</w:t>
      </w:r>
      <w:r w:rsidR="00A555F1">
        <w:t>ts into a more complex logic operation</w:t>
      </w:r>
      <w:r w:rsidR="00E30FD2">
        <w:t xml:space="preserve">, like checking if </w:t>
      </w:r>
      <w:r w:rsidR="00A256E3">
        <w:t>a numeric value lies between two distinct values</w:t>
      </w:r>
      <w:r w:rsidR="00AB4BC4">
        <w:t xml:space="preserve">: </w:t>
      </w:r>
      <w:r w:rsidR="00AB4BC4" w:rsidRPr="00C429F9">
        <w:rPr>
          <w:rFonts w:ascii="Cascadia Mono" w:hAnsi="Cascadia Mono"/>
          <w:color w:val="4472C4" w:themeColor="accent1"/>
          <w:sz w:val="19"/>
          <w:szCs w:val="19"/>
        </w:rPr>
        <w:t>value &gt; 0 &amp;&amp; value &lt; 10</w:t>
      </w:r>
      <w:r w:rsidR="00E30FD2">
        <w:t>.</w:t>
      </w:r>
      <w:r w:rsidR="00C429F9">
        <w:t xml:space="preserve"> </w:t>
      </w:r>
      <w:r w:rsidR="005A6097">
        <w:t xml:space="preserve">Here the two comparison results are combined and if they are both </w:t>
      </w:r>
      <w:r w:rsidR="005A6097" w:rsidRPr="006F75AF">
        <w:rPr>
          <w:i/>
          <w:iCs/>
        </w:rPr>
        <w:t>true</w:t>
      </w:r>
      <w:r w:rsidR="006F75AF">
        <w:t xml:space="preserve">, then the result is </w:t>
      </w:r>
      <w:r w:rsidR="006F75AF" w:rsidRPr="006F75AF">
        <w:rPr>
          <w:i/>
          <w:iCs/>
        </w:rPr>
        <w:t>true</w:t>
      </w:r>
      <w:r w:rsidR="006F75AF">
        <w:t xml:space="preserve"> as well.</w:t>
      </w:r>
    </w:p>
    <w:p w14:paraId="639924FC" w14:textId="1CA4F5C5" w:rsidR="007439C3" w:rsidRDefault="007439C3" w:rsidP="00721DFF">
      <w:r>
        <w:rPr>
          <w:noProof/>
        </w:rPr>
        <mc:AlternateContent>
          <mc:Choice Requires="wps">
            <w:drawing>
              <wp:inline distT="0" distB="0" distL="0" distR="0" wp14:anchorId="7F7558C3" wp14:editId="362E72B8">
                <wp:extent cx="5367130" cy="659959"/>
                <wp:effectExtent l="0" t="0" r="24130" b="26035"/>
                <wp:docPr id="9264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659959"/>
                        </a:xfrm>
                        <a:prstGeom prst="rect">
                          <a:avLst/>
                        </a:prstGeom>
                        <a:solidFill>
                          <a:schemeClr val="tx2">
                            <a:lumMod val="20000"/>
                            <a:lumOff val="80000"/>
                          </a:schemeClr>
                        </a:solidFill>
                        <a:ln w="9525">
                          <a:solidFill>
                            <a:srgbClr val="000000"/>
                          </a:solidFill>
                          <a:miter lim="800000"/>
                          <a:headEnd/>
                          <a:tailEnd/>
                        </a:ln>
                      </wps:spPr>
                      <wps:txb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wps:txbx>
                      <wps:bodyPr rot="0" vert="horz" wrap="square" lIns="91440" tIns="45720" rIns="91440" bIns="45720" anchor="t" anchorCtr="0">
                        <a:noAutofit/>
                      </wps:bodyPr>
                    </wps:wsp>
                  </a:graphicData>
                </a:graphic>
              </wp:inline>
            </w:drawing>
          </mc:Choice>
          <mc:Fallback>
            <w:pict>
              <v:shape w14:anchorId="7F7558C3" id="_x0000_s1049" type="#_x0000_t202" style="width:422.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" fillcolor="#d5dce4 [671]">
                <v:textbo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v:textbox>
                <w10:anchorlock/>
              </v:shape>
            </w:pict>
          </mc:Fallback>
        </mc:AlternateContent>
      </w:r>
    </w:p>
    <w:p w14:paraId="62849DA9" w14:textId="6E3853B2" w:rsidR="006417F2" w:rsidRDefault="005626A7" w:rsidP="00721DFF">
      <w:r>
        <w:t xml:space="preserve">Here is a summary </w:t>
      </w:r>
      <w:r w:rsidR="001B6627">
        <w:t>of the most common logic operations:</w:t>
      </w:r>
    </w:p>
    <w:tbl>
      <w:tblPr>
        <w:tblStyle w:val="TableGrid"/>
        <w:tblW w:w="5000" w:type="pct"/>
        <w:tblLook w:val="04A0" w:firstRow="1" w:lastRow="0" w:firstColumn="1" w:lastColumn="0" w:noHBand="0" w:noVBand="1"/>
      </w:tblPr>
      <w:tblGrid>
        <w:gridCol w:w="3578"/>
        <w:gridCol w:w="4916"/>
      </w:tblGrid>
      <w:tr w:rsidR="001B6627" w14:paraId="2A18E08F" w14:textId="77777777" w:rsidTr="004526C2">
        <w:tc>
          <w:tcPr>
            <w:tcW w:w="2106" w:type="pct"/>
            <w:shd w:val="clear" w:color="auto" w:fill="D9D9D9" w:themeFill="background1" w:themeFillShade="D9"/>
          </w:tcPr>
          <w:p w14:paraId="4C45C2A4" w14:textId="77777777" w:rsidR="001B6627" w:rsidRDefault="001B6627" w:rsidP="00823F8E">
            <w:r>
              <w:t>Conditional</w:t>
            </w:r>
          </w:p>
        </w:tc>
        <w:tc>
          <w:tcPr>
            <w:tcW w:w="2894" w:type="pct"/>
            <w:shd w:val="clear" w:color="auto" w:fill="D9D9D9" w:themeFill="background1" w:themeFillShade="D9"/>
          </w:tcPr>
          <w:p w14:paraId="2B48FCD9" w14:textId="77777777" w:rsidR="001B6627" w:rsidRDefault="001B6627" w:rsidP="00823F8E">
            <w:r>
              <w:t>Description</w:t>
            </w:r>
          </w:p>
        </w:tc>
      </w:tr>
      <w:tr w:rsidR="001B6627" w14:paraId="5E85E596" w14:textId="77777777" w:rsidTr="004526C2">
        <w:tc>
          <w:tcPr>
            <w:tcW w:w="2106" w:type="pct"/>
          </w:tcPr>
          <w:p w14:paraId="176B8B9E" w14:textId="77777777" w:rsidR="001B6627" w:rsidRDefault="001B6627" w:rsidP="00823F8E">
            <w:r>
              <w:t>a&gt;b, a&lt;b, a==b, a!=b, a&gt;=b, a&lt;=b</w:t>
            </w:r>
          </w:p>
        </w:tc>
        <w:tc>
          <w:tcPr>
            <w:tcW w:w="2894" w:type="pct"/>
          </w:tcPr>
          <w:p w14:paraId="13D7F2AF" w14:textId="77777777" w:rsidR="001B6627" w:rsidRDefault="001B6627" w:rsidP="00823F8E">
            <w:r>
              <w:t>Comparison operations</w:t>
            </w:r>
          </w:p>
        </w:tc>
      </w:tr>
      <w:tr w:rsidR="001B6627" w14:paraId="1A585E31" w14:textId="77777777" w:rsidTr="004526C2">
        <w:tc>
          <w:tcPr>
            <w:tcW w:w="2106" w:type="pct"/>
          </w:tcPr>
          <w:p w14:paraId="51C5864E" w14:textId="77777777" w:rsidR="001B6627" w:rsidRDefault="001B6627" w:rsidP="00823F8E">
            <w:r>
              <w:t>a &amp;&amp; b, a || b, !a</w:t>
            </w:r>
          </w:p>
        </w:tc>
        <w:tc>
          <w:tcPr>
            <w:tcW w:w="2894" w:type="pct"/>
          </w:tcPr>
          <w:p w14:paraId="21BE3DDF" w14:textId="77777777" w:rsidR="001B6627" w:rsidRDefault="001B6627" w:rsidP="00823F8E">
            <w:r>
              <w:t>Boolean operations</w:t>
            </w:r>
          </w:p>
        </w:tc>
      </w:tr>
      <w:tr w:rsidR="001B6627" w14:paraId="011A367C" w14:textId="77777777" w:rsidTr="004526C2">
        <w:tc>
          <w:tcPr>
            <w:tcW w:w="2106" w:type="pct"/>
          </w:tcPr>
          <w:p w14:paraId="4B2250E5" w14:textId="77777777" w:rsidR="001B6627" w:rsidRDefault="001B6627" w:rsidP="00823F8E">
            <w:r>
              <w:t>a, call(), a &amp; b, a | b, a ^ b, a + b…</w:t>
            </w:r>
          </w:p>
        </w:tc>
        <w:tc>
          <w:tcPr>
            <w:tcW w:w="2894" w:type="pct"/>
          </w:tcPr>
          <w:p w14:paraId="7E864BE3" w14:textId="77777777" w:rsidR="001B6627" w:rsidRDefault="001B6627" w:rsidP="00823F8E">
            <w:r>
              <w:t>Actually, everything that can give a valid result</w:t>
            </w:r>
          </w:p>
        </w:tc>
      </w:tr>
    </w:tbl>
    <w:p w14:paraId="0EF62589" w14:textId="77777777" w:rsidR="006169C7" w:rsidRDefault="006169C7" w:rsidP="006169C7">
      <w:r>
        <w:t xml:space="preserve"> </w:t>
      </w:r>
    </w:p>
    <w:p w14:paraId="5433C084" w14:textId="28EFB4C1" w:rsidR="0059178B" w:rsidRDefault="0059178B" w:rsidP="0092079D">
      <w:pPr>
        <w:pStyle w:val="Heading4"/>
      </w:pPr>
      <w:bookmarkStart w:id="5" w:name="_switch-case"/>
      <w:bookmarkEnd w:id="5"/>
      <w:r>
        <w:t>switch-case</w:t>
      </w:r>
    </w:p>
    <w:p w14:paraId="606D58F3" w14:textId="4F50C92B" w:rsidR="0059178B" w:rsidRDefault="0059178B" w:rsidP="0059178B">
      <w:r>
        <w:t xml:space="preserve">There are cases when we </w:t>
      </w:r>
      <w:r w:rsidR="00DD65E2">
        <w:t>must</w:t>
      </w:r>
      <w:r>
        <w:t xml:space="preserve"> take many different paths depending on the value of a variable. </w:t>
      </w:r>
      <w:r w:rsidR="00DD65E2">
        <w:t>In that case we may end up with this code:</w:t>
      </w:r>
    </w:p>
    <w:p w14:paraId="5DFA49AD" w14:textId="77777777" w:rsidR="0059178B" w:rsidRDefault="0059178B" w:rsidP="0059178B">
      <w:r>
        <w:rPr>
          <w:noProof/>
        </w:rPr>
        <mc:AlternateContent>
          <mc:Choice Requires="wps">
            <w:drawing>
              <wp:inline distT="0" distB="0" distL="0" distR="0" wp14:anchorId="35450CCF" wp14:editId="71488CB2">
                <wp:extent cx="5414838" cy="1306800"/>
                <wp:effectExtent l="0" t="0" r="1460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50" type="#_x0000_t202" style="width:426.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" fillcolor="#d5dce4 [671]">
                <v:textbox style="mso-fit-shape-to-text:t">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v:textbox>
                <w10:anchorlock/>
              </v:shape>
            </w:pict>
          </mc:Fallback>
        </mc:AlternateContent>
      </w:r>
    </w:p>
    <w:p w14:paraId="5AB42F4C" w14:textId="58D6E5F1" w:rsidR="00D8123B" w:rsidRDefault="0059178B" w:rsidP="0059178B">
      <w:r>
        <w:t xml:space="preserve">This code is perfectly fine. Every time </w:t>
      </w:r>
      <w:r w:rsidR="00775480">
        <w:t>a</w:t>
      </w:r>
      <w:r>
        <w:t xml:space="preserve"> condition fails the code jumps to the next </w:t>
      </w:r>
      <w:r w:rsidRPr="00BD0E26">
        <w:rPr>
          <w:i/>
          <w:iCs/>
        </w:rPr>
        <w:t>else</w:t>
      </w:r>
      <w:r>
        <w:t xml:space="preserve"> statement, where we have a check for another condition. </w:t>
      </w:r>
      <w:r w:rsidR="00D8123B">
        <w:t>In this example we are checking the value of a variable</w:t>
      </w:r>
      <w:r w:rsidR="000E4F3B">
        <w:t xml:space="preserve">. What if we had to check the result of a function? We should store the return in a variable and then </w:t>
      </w:r>
      <w:r w:rsidR="00F87D6A">
        <w:t>our code would be fine.</w:t>
      </w:r>
    </w:p>
    <w:p w14:paraId="41A7C890" w14:textId="5AEFE850" w:rsidR="00094B91" w:rsidRDefault="00614346" w:rsidP="0059178B">
      <w:r>
        <w:t xml:space="preserve">If the values we </w:t>
      </w:r>
      <w:r w:rsidR="005E26D4">
        <w:t>must</w:t>
      </w:r>
      <w:r>
        <w:t xml:space="preserve"> check are many</w:t>
      </w:r>
      <w:r w:rsidR="00D37E43">
        <w:t>, these checks are not so efficient.</w:t>
      </w:r>
      <w:r w:rsidR="00D4371F">
        <w:t xml:space="preserve"> </w:t>
      </w:r>
      <w:r w:rsidR="005E26D4">
        <w:t xml:space="preserve">The code becomes slower </w:t>
      </w:r>
      <w:r w:rsidR="00FF5417">
        <w:t>if we have to go for many checks until we find the one that succeeds.</w:t>
      </w:r>
    </w:p>
    <w:p w14:paraId="19872027" w14:textId="45C0D133" w:rsidR="002C4B0B" w:rsidRDefault="0059178B" w:rsidP="0059178B">
      <w:r>
        <w:t xml:space="preserve">For situations like this C++ has a better solution. The </w:t>
      </w:r>
      <w:r w:rsidRPr="00EE1D74">
        <w:rPr>
          <w:i/>
          <w:iCs/>
        </w:rPr>
        <w:t>switch-case</w:t>
      </w:r>
      <w:r>
        <w:t xml:space="preserve"> construct. </w:t>
      </w:r>
      <w:r w:rsidR="008C5362">
        <w:t xml:space="preserve">It allows us to </w:t>
      </w:r>
      <w:r w:rsidR="00EB53DC">
        <w:t xml:space="preserve">go without using a temporary variable, and </w:t>
      </w:r>
      <w:r w:rsidR="002C4B0B">
        <w:t>the</w:t>
      </w:r>
      <w:r w:rsidR="00A86132">
        <w:t xml:space="preserve"> compiler </w:t>
      </w:r>
      <w:r w:rsidR="00DD1F4F">
        <w:t>builds a faster decision mechanism</w:t>
      </w:r>
      <w:r w:rsidR="00036740">
        <w:t xml:space="preserve"> resulting in faster code.</w:t>
      </w:r>
    </w:p>
    <w:p w14:paraId="65E96529" w14:textId="1DE5F224" w:rsidR="0059178B" w:rsidRDefault="0059178B" w:rsidP="0059178B">
      <w:r>
        <w:t>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6F6B3423">
                <wp:extent cx="5145488" cy="1990725"/>
                <wp:effectExtent l="0" t="0" r="1714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90725"/>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3E7B3CAF" id="_x0000_s1051" type="#_x0000_t202" style="width:405.1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" fillcolor="#d5dce4 [671]">
                <v:textbo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02567A38" w14:textId="782C732E" w:rsidR="009C0B68" w:rsidRDefault="001D1003" w:rsidP="009C0B68">
      <w:pPr>
        <w:pStyle w:val="Heading3"/>
      </w:pPr>
      <w:r>
        <w:t>Looping – Repeating a process.</w:t>
      </w:r>
    </w:p>
    <w:p w14:paraId="5A3C9AE1" w14:textId="78B44887" w:rsidR="001E1054" w:rsidRDefault="004E5598" w:rsidP="001E1054">
      <w:r>
        <w:t xml:space="preserve">In this section we are going to </w:t>
      </w:r>
      <w:r w:rsidR="009C1DCA">
        <w:t>see how we c</w:t>
      </w:r>
      <w:r w:rsidR="006749B3">
        <w:t xml:space="preserve">an perform repetitive tasks in C++. </w:t>
      </w:r>
      <w:r w:rsidR="004161A4">
        <w:t xml:space="preserve">A very common </w:t>
      </w:r>
      <w:r w:rsidR="005C2F77">
        <w:t xml:space="preserve">case we may need to perform a repetition is when we need to add </w:t>
      </w:r>
      <w:r w:rsidR="007E56C1">
        <w:t>the elements of an array</w:t>
      </w:r>
      <w:r w:rsidR="009A54A3">
        <w:t xml:space="preserve">, </w:t>
      </w:r>
      <w:r w:rsidR="001D6A41">
        <w:t xml:space="preserve">say write the </w:t>
      </w:r>
      <w:r w:rsidR="00182A6B">
        <w:t xml:space="preserve">same text </w:t>
      </w:r>
      <w:r w:rsidR="006B718B">
        <w:t>several</w:t>
      </w:r>
      <w:r w:rsidR="00182A6B">
        <w:t xml:space="preserve"> times</w:t>
      </w:r>
      <w:r w:rsidR="00FA2794">
        <w:t>.</w:t>
      </w:r>
    </w:p>
    <w:p w14:paraId="31469DDD" w14:textId="12E00E05" w:rsidR="006918E2" w:rsidRDefault="006918E2" w:rsidP="001E1054">
      <w:r>
        <w:t xml:space="preserve">We can go </w:t>
      </w:r>
      <w:r w:rsidR="00003449">
        <w:t xml:space="preserve">step by step manually </w:t>
      </w:r>
      <w:r w:rsidR="00817C8D">
        <w:t xml:space="preserve">writing the same line as many times as we need. </w:t>
      </w:r>
      <w:r w:rsidR="00003449">
        <w:t xml:space="preserve">This </w:t>
      </w:r>
      <w:r w:rsidR="00F905CE">
        <w:t xml:space="preserve">is not very </w:t>
      </w:r>
      <w:r w:rsidR="00D076BC">
        <w:t>convenient</w:t>
      </w:r>
      <w:r w:rsidR="00F905CE">
        <w:t xml:space="preserve"> though because we have no flexibility </w:t>
      </w:r>
      <w:r w:rsidR="00D076BC">
        <w:t>over</w:t>
      </w:r>
      <w:r w:rsidR="002C39A7">
        <w:t xml:space="preserve"> the number of </w:t>
      </w:r>
      <w:r w:rsidR="00D076BC">
        <w:t>repeats</w:t>
      </w:r>
      <w:r w:rsidR="002C39A7">
        <w:t>.</w:t>
      </w:r>
    </w:p>
    <w:p w14:paraId="06BB5FFF" w14:textId="0AE7903C" w:rsidR="00ED3252" w:rsidRDefault="00ED3252" w:rsidP="001E1054">
      <w:r>
        <w:t xml:space="preserve">For cases like this </w:t>
      </w:r>
      <w:r w:rsidR="00527BB0">
        <w:t xml:space="preserve">any programming language provides mechanisms </w:t>
      </w:r>
      <w:r w:rsidR="0057093E">
        <w:t>to add controlled repetitions</w:t>
      </w:r>
      <w:r w:rsidR="00AF357B">
        <w:t xml:space="preserve"> called </w:t>
      </w:r>
      <w:r w:rsidR="00AF357B" w:rsidRPr="00AF357B">
        <w:rPr>
          <w:i/>
          <w:iCs/>
        </w:rPr>
        <w:t>loops</w:t>
      </w:r>
      <w:r w:rsidR="00AF357B">
        <w:t>.</w:t>
      </w:r>
    </w:p>
    <w:p w14:paraId="1E113B1B" w14:textId="4D49C6FA" w:rsidR="00AF357B" w:rsidRDefault="00F9146D" w:rsidP="001E1054">
      <w:r>
        <w:t xml:space="preserve">There are two kinds of loop mechanisms. Those that </w:t>
      </w:r>
      <w:r w:rsidR="00853CE8">
        <w:t xml:space="preserve">a </w:t>
      </w:r>
      <w:r>
        <w:t xml:space="preserve">check </w:t>
      </w:r>
      <w:r w:rsidR="00853CE8">
        <w:t>is performed upon entry to the loo</w:t>
      </w:r>
      <w:r w:rsidR="00F76B8C">
        <w:t>p and if a condition is met the loop starts executing. This means that the loop</w:t>
      </w:r>
      <w:r w:rsidR="00DC5263">
        <w:t xml:space="preserve"> could be skipped completely i</w:t>
      </w:r>
      <w:r w:rsidR="00ED5FD5">
        <w:t>f</w:t>
      </w:r>
      <w:r w:rsidR="00DC5263">
        <w:t xml:space="preserve"> the condition is </w:t>
      </w:r>
      <w:r w:rsidR="007A73D9">
        <w:t>not</w:t>
      </w:r>
      <w:r w:rsidR="00DC5263">
        <w:t xml:space="preserve"> met</w:t>
      </w:r>
      <w:r w:rsidR="007A73D9">
        <w:t xml:space="preserve"> at the beginning</w:t>
      </w:r>
      <w:r w:rsidR="00DC5263">
        <w:t>.</w:t>
      </w:r>
    </w:p>
    <w:p w14:paraId="427E588A" w14:textId="222995B1" w:rsidR="00DC5263" w:rsidRDefault="00DC5263" w:rsidP="001E1054">
      <w:r>
        <w:t xml:space="preserve">The </w:t>
      </w:r>
      <w:r w:rsidR="00844BC2">
        <w:t xml:space="preserve">other kind of loop checks for the condition at the end. This means that the loop </w:t>
      </w:r>
      <w:r w:rsidR="007A20E2">
        <w:t>will execute at least once.</w:t>
      </w:r>
    </w:p>
    <w:p w14:paraId="27CF476B" w14:textId="6441EF6F" w:rsidR="00C56EDF" w:rsidRDefault="00C56EDF" w:rsidP="001E1054">
      <w:r>
        <w:t>We are starting with the loops that check on entry.</w:t>
      </w:r>
    </w:p>
    <w:p w14:paraId="0E6E0D25" w14:textId="4C0E2BC8" w:rsidR="00C56EDF" w:rsidRDefault="00EB142D" w:rsidP="00762E25">
      <w:pPr>
        <w:pStyle w:val="Heading4"/>
      </w:pPr>
      <w:r>
        <w:lastRenderedPageBreak/>
        <w:t>w</w:t>
      </w:r>
      <w:r w:rsidR="00762E25">
        <w:t>hile</w:t>
      </w:r>
    </w:p>
    <w:p w14:paraId="0FF2D8CF" w14:textId="008E87C4" w:rsidR="00762E25" w:rsidRDefault="003D0EA7" w:rsidP="00762E25">
      <w:r>
        <w:t xml:space="preserve">This is the simplest </w:t>
      </w:r>
      <w:r w:rsidR="00C423D4">
        <w:t xml:space="preserve">looping mechanism provided by C++. All it needs is a </w:t>
      </w:r>
      <w:r w:rsidR="00853717">
        <w:t>logical expression to test before it starts executing.</w:t>
      </w:r>
      <w:r w:rsidR="00B638B2">
        <w:t xml:space="preserve"> Here </w:t>
      </w:r>
      <w:r w:rsidR="00983E37">
        <w:t>is the syntax:</w:t>
      </w:r>
    </w:p>
    <w:p w14:paraId="179AD152" w14:textId="061B7910" w:rsidR="00983E37" w:rsidRDefault="00983E37" w:rsidP="00762E25">
      <w:r>
        <w:rPr>
          <w:noProof/>
        </w:rPr>
        <mc:AlternateContent>
          <mc:Choice Requires="wps">
            <w:drawing>
              <wp:inline distT="0" distB="0" distL="0" distR="0" wp14:anchorId="670013FB" wp14:editId="2D415BC8">
                <wp:extent cx="5271715" cy="1404620"/>
                <wp:effectExtent l="0" t="0" r="24765" b="15875"/>
                <wp:docPr id="21982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wps:txbx>
                      <wps:bodyPr rot="0" vert="horz" wrap="square" lIns="91440" tIns="45720" rIns="91440" bIns="45720" anchor="t" anchorCtr="0">
                        <a:spAutoFit/>
                      </wps:bodyPr>
                    </wps:wsp>
                  </a:graphicData>
                </a:graphic>
              </wp:inline>
            </w:drawing>
          </mc:Choice>
          <mc:Fallback>
            <w:pict>
              <v:shape w14:anchorId="670013FB" id="_x0000_s1052"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" fillcolor="#d5dce4 [671]">
                <v:textbox style="mso-fit-shape-to-text:t">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v:textbox>
                <w10:anchorlock/>
              </v:shape>
            </w:pict>
          </mc:Fallback>
        </mc:AlternateContent>
      </w:r>
    </w:p>
    <w:p w14:paraId="17029EE9" w14:textId="14237043" w:rsidR="00762E25" w:rsidRDefault="00EB142D" w:rsidP="00762E25">
      <w:r>
        <w:rPr>
          <w:rFonts w:ascii="Cascadia Mono" w:hAnsi="Cascadia Mono"/>
          <w:sz w:val="19"/>
          <w:szCs w:val="19"/>
        </w:rPr>
        <w:t>c</w:t>
      </w:r>
      <w:r w:rsidRPr="00E21430">
        <w:rPr>
          <w:rFonts w:ascii="Cascadia Mono" w:hAnsi="Cascadia Mono"/>
          <w:sz w:val="19"/>
          <w:szCs w:val="19"/>
        </w:rPr>
        <w:t>ondition</w:t>
      </w:r>
      <w:r>
        <w:t xml:space="preserve"> can be any expression that can be </w:t>
      </w:r>
      <w:r w:rsidR="006B5A6D">
        <w:t>evaluated</w:t>
      </w:r>
      <w:r>
        <w:t xml:space="preserve"> as </w:t>
      </w:r>
      <w:r w:rsidR="006B5A6D" w:rsidRPr="006B5A6D">
        <w:rPr>
          <w:i/>
          <w:iCs/>
        </w:rPr>
        <w:t>true</w:t>
      </w:r>
      <w:r w:rsidR="006B5A6D">
        <w:t xml:space="preserve"> or </w:t>
      </w:r>
      <w:r w:rsidR="006B5A6D" w:rsidRPr="006B5A6D">
        <w:rPr>
          <w:i/>
          <w:iCs/>
        </w:rPr>
        <w:t>false</w:t>
      </w:r>
      <w:r w:rsidR="006B5A6D">
        <w:t xml:space="preserve">, as we saw </w:t>
      </w:r>
      <w:r w:rsidR="00BB030F">
        <w:t xml:space="preserve">in the </w:t>
      </w:r>
      <w:hyperlink w:anchor="_Conditions" w:history="1">
        <w:r w:rsidR="00BB030F" w:rsidRPr="00BB030F">
          <w:rPr>
            <w:rStyle w:val="Hyperlink"/>
          </w:rPr>
          <w:t>branching</w:t>
        </w:r>
      </w:hyperlink>
      <w:r w:rsidR="00BB030F">
        <w:t xml:space="preserve"> section.</w:t>
      </w:r>
      <w:r w:rsidR="00DA17A8">
        <w:t xml:space="preserve"> s</w:t>
      </w:r>
      <w:r w:rsidR="00DA17A8" w:rsidRPr="00E21430">
        <w:rPr>
          <w:rFonts w:ascii="Cascadia Mono" w:hAnsi="Cascadia Mono"/>
          <w:sz w:val="19"/>
          <w:szCs w:val="19"/>
        </w:rPr>
        <w:t>tatement</w:t>
      </w:r>
      <w:r w:rsidR="00923ECD">
        <w:t xml:space="preserve"> is any valid statement as described in chapter 1</w:t>
      </w:r>
      <w:r w:rsidR="00B35717">
        <w:t xml:space="preserve"> in the section </w:t>
      </w:r>
      <w:hyperlink w:anchor="_Statements" w:history="1">
        <w:r w:rsidR="00B35717" w:rsidRPr="00B35717">
          <w:rPr>
            <w:rStyle w:val="Hyperlink"/>
          </w:rPr>
          <w:t>statements</w:t>
        </w:r>
      </w:hyperlink>
      <w:r w:rsidR="00B35717">
        <w:t>.</w:t>
      </w:r>
    </w:p>
    <w:p w14:paraId="240F3AE3" w14:textId="5BF1B31F" w:rsidR="00B26FC9" w:rsidRDefault="00B26FC9" w:rsidP="00762E25">
      <w:r>
        <w:t xml:space="preserve">Practically </w:t>
      </w:r>
      <w:r w:rsidR="00650737">
        <w:t xml:space="preserve">though this description is rather incomplete. We need to make some sort of initialization </w:t>
      </w:r>
      <w:r w:rsidR="00876ED2">
        <w:t xml:space="preserve">before the loop so that our condition </w:t>
      </w:r>
      <w:r w:rsidR="0097408D">
        <w:t>has a meaning, and some</w:t>
      </w:r>
      <w:r w:rsidR="0058058E">
        <w:t>time in the loop update our state fo</w:t>
      </w:r>
      <w:r w:rsidR="007870C3">
        <w:t xml:space="preserve">r the next iteration check. Remember that our loop checks the expression on every </w:t>
      </w:r>
      <w:r w:rsidR="001167CD">
        <w:t>iteration.</w:t>
      </w:r>
    </w:p>
    <w:p w14:paraId="39FE506D" w14:textId="24426DEC" w:rsidR="00854BC5" w:rsidRDefault="005813D4" w:rsidP="00762E25">
      <w:r>
        <w:t>So,</w:t>
      </w:r>
      <w:r w:rsidR="00854BC5">
        <w:t xml:space="preserve"> the </w:t>
      </w:r>
      <w:r>
        <w:t>loop looks like this:</w:t>
      </w:r>
    </w:p>
    <w:p w14:paraId="3008B69E" w14:textId="5AC51693" w:rsidR="005813D4" w:rsidRDefault="005813D4" w:rsidP="00762E25">
      <w:r>
        <w:rPr>
          <w:noProof/>
        </w:rPr>
        <mc:AlternateContent>
          <mc:Choice Requires="wps">
            <w:drawing>
              <wp:inline distT="0" distB="0" distL="0" distR="0" wp14:anchorId="55FFE157" wp14:editId="3D33654E">
                <wp:extent cx="5303520" cy="1160890"/>
                <wp:effectExtent l="0" t="0" r="11430" b="20320"/>
                <wp:docPr id="75582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0890"/>
                        </a:xfrm>
                        <a:prstGeom prst="rect">
                          <a:avLst/>
                        </a:prstGeom>
                        <a:solidFill>
                          <a:schemeClr val="tx2">
                            <a:lumMod val="20000"/>
                            <a:lumOff val="80000"/>
                          </a:schemeClr>
                        </a:solidFill>
                        <a:ln w="9525">
                          <a:solidFill>
                            <a:srgbClr val="000000"/>
                          </a:solidFill>
                          <a:miter lim="800000"/>
                          <a:headEnd/>
                          <a:tailEnd/>
                        </a:ln>
                      </wps:spPr>
                      <wps:txb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wps:txbx>
                      <wps:bodyPr rot="0" vert="horz" wrap="square" lIns="91440" tIns="45720" rIns="91440" bIns="45720" anchor="t" anchorCtr="0">
                        <a:noAutofit/>
                      </wps:bodyPr>
                    </wps:wsp>
                  </a:graphicData>
                </a:graphic>
              </wp:inline>
            </w:drawing>
          </mc:Choice>
          <mc:Fallback>
            <w:pict>
              <v:shape w14:anchorId="55FFE157" id="_x0000_s1053" type="#_x0000_t202" style="width:417.6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" fillcolor="#d5dce4 [671]">
                <v:textbo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v:textbox>
                <w10:anchorlock/>
              </v:shape>
            </w:pict>
          </mc:Fallback>
        </mc:AlternateContent>
      </w:r>
    </w:p>
    <w:p w14:paraId="6E1B8FB7" w14:textId="7892C5B2" w:rsidR="00762E25" w:rsidRDefault="005D6559" w:rsidP="00762E25">
      <w:r>
        <w:t>Here is a</w:t>
      </w:r>
      <w:r w:rsidR="0043795A">
        <w:t xml:space="preserve">n example of the </w:t>
      </w:r>
      <w:r w:rsidR="0043795A" w:rsidRPr="0043795A">
        <w:rPr>
          <w:i/>
          <w:iCs/>
        </w:rPr>
        <w:t>while</w:t>
      </w:r>
      <w:r w:rsidR="0043795A">
        <w:rPr>
          <w:i/>
          <w:iCs/>
        </w:rPr>
        <w:t xml:space="preserve"> </w:t>
      </w:r>
      <w:r w:rsidR="0043795A">
        <w:t>loop:</w:t>
      </w:r>
    </w:p>
    <w:p w14:paraId="5E4E9980" w14:textId="15D7FE8C" w:rsidR="0043795A" w:rsidRDefault="0043795A" w:rsidP="00762E25">
      <w:r>
        <w:rPr>
          <w:noProof/>
        </w:rPr>
        <mc:AlternateContent>
          <mc:Choice Requires="wps">
            <w:drawing>
              <wp:inline distT="0" distB="0" distL="0" distR="0" wp14:anchorId="1A4D0652" wp14:editId="666CA338">
                <wp:extent cx="5303520" cy="1001865"/>
                <wp:effectExtent l="0" t="0" r="11430" b="27305"/>
                <wp:docPr id="162549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1865"/>
                        </a:xfrm>
                        <a:prstGeom prst="rect">
                          <a:avLst/>
                        </a:prstGeom>
                        <a:solidFill>
                          <a:schemeClr val="tx2">
                            <a:lumMod val="20000"/>
                            <a:lumOff val="80000"/>
                          </a:schemeClr>
                        </a:solidFill>
                        <a:ln w="9525">
                          <a:solidFill>
                            <a:srgbClr val="000000"/>
                          </a:solidFill>
                          <a:miter lim="800000"/>
                          <a:headEnd/>
                          <a:tailEnd/>
                        </a:ln>
                      </wps:spPr>
                      <wps:txb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wps:txbx>
                      <wps:bodyPr rot="0" vert="horz" wrap="square" lIns="91440" tIns="45720" rIns="91440" bIns="45720" anchor="t" anchorCtr="0">
                        <a:noAutofit/>
                      </wps:bodyPr>
                    </wps:wsp>
                  </a:graphicData>
                </a:graphic>
              </wp:inline>
            </w:drawing>
          </mc:Choice>
          <mc:Fallback>
            <w:pict>
              <v:shape w14:anchorId="1A4D0652" id="_x0000_s1054" type="#_x0000_t202" style="width:417.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" fillcolor="#d5dce4 [671]">
                <v:textbo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v:textbox>
                <w10:anchorlock/>
              </v:shape>
            </w:pict>
          </mc:Fallback>
        </mc:AlternateContent>
      </w:r>
    </w:p>
    <w:p w14:paraId="271485A1" w14:textId="77777777" w:rsidR="0080436A" w:rsidRPr="0043795A" w:rsidRDefault="0080436A" w:rsidP="00762E25"/>
    <w:p w14:paraId="6D405CB2" w14:textId="77777777" w:rsidR="0059178B" w:rsidRDefault="0059178B" w:rsidP="001D1003">
      <w:pPr>
        <w:pStyle w:val="Heading4"/>
      </w:pPr>
      <w:r>
        <w:t>for</w:t>
      </w:r>
    </w:p>
    <w:p w14:paraId="568E35CA" w14:textId="26801BAF" w:rsidR="0039006C" w:rsidRDefault="008236BF" w:rsidP="0059178B">
      <w:r>
        <w:t xml:space="preserve">The other loop that checks </w:t>
      </w:r>
      <w:r w:rsidR="000241B7">
        <w:t xml:space="preserve">before execution is the </w:t>
      </w:r>
      <w:r w:rsidR="000241B7" w:rsidRPr="000241B7">
        <w:rPr>
          <w:i/>
          <w:iCs/>
        </w:rPr>
        <w:t>for</w:t>
      </w:r>
      <w:r w:rsidR="000241B7">
        <w:t xml:space="preserve"> loop.</w:t>
      </w:r>
      <w:r w:rsidR="00BC3751">
        <w:t xml:space="preserve"> This </w:t>
      </w:r>
      <w:r w:rsidR="00DE2732">
        <w:t xml:space="preserve">loop is almost the same as the </w:t>
      </w:r>
      <w:r w:rsidR="00DE2732" w:rsidRPr="00DE2732">
        <w:rPr>
          <w:i/>
          <w:iCs/>
        </w:rPr>
        <w:t>while</w:t>
      </w:r>
      <w:r w:rsidR="00DE2732">
        <w:t xml:space="preserve"> loop we earlier.</w:t>
      </w:r>
      <w:r w:rsidR="00D27D21">
        <w:t xml:space="preserve"> Take a look at its syntax and then we will analyze it in detail.</w:t>
      </w:r>
    </w:p>
    <w:p w14:paraId="5F90A23D" w14:textId="03310E1C" w:rsidR="00A000FB" w:rsidRDefault="00A000FB" w:rsidP="0059178B">
      <w:r>
        <w:rPr>
          <w:noProof/>
        </w:rPr>
        <mc:AlternateContent>
          <mc:Choice Requires="wps">
            <w:drawing>
              <wp:inline distT="0" distB="0" distL="0" distR="0" wp14:anchorId="0BF70A56" wp14:editId="0DE1B068">
                <wp:extent cx="5406887" cy="1404620"/>
                <wp:effectExtent l="0" t="0" r="22860" b="15875"/>
                <wp:docPr id="143158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1404620"/>
                        </a:xfrm>
                        <a:prstGeom prst="rect">
                          <a:avLst/>
                        </a:prstGeom>
                        <a:solidFill>
                          <a:schemeClr val="tx2">
                            <a:lumMod val="20000"/>
                            <a:lumOff val="80000"/>
                          </a:schemeClr>
                        </a:solidFill>
                        <a:ln w="9525">
                          <a:solidFill>
                            <a:srgbClr val="000000"/>
                          </a:solidFill>
                          <a:miter lim="800000"/>
                          <a:headEnd/>
                          <a:tailEnd/>
                        </a:ln>
                      </wps:spPr>
                      <wps:txbx>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F70A56" id="_x0000_s1055" type="#_x0000_t202" style="width:42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" fillcolor="#d5dce4 [671]">
                <v:textbox style="mso-fit-shape-to-text:t">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v:textbox>
                <w10:anchorlock/>
              </v:shape>
            </w:pict>
          </mc:Fallback>
        </mc:AlternateContent>
      </w:r>
    </w:p>
    <w:p w14:paraId="64F29DA5" w14:textId="230E6FEE" w:rsidR="00A000FB" w:rsidRDefault="003220C2" w:rsidP="0059178B">
      <w:r>
        <w:t xml:space="preserve">We can clearly see that </w:t>
      </w:r>
      <w:r w:rsidR="009F79EE">
        <w:t xml:space="preserve">this loop keeps everything defined in one place. In the parentheses we define </w:t>
      </w:r>
      <w:r w:rsidR="0091458A">
        <w:t xml:space="preserve">all three elements that control our loop. </w:t>
      </w:r>
    </w:p>
    <w:p w14:paraId="222E3C62" w14:textId="77777777" w:rsidR="00C961A2" w:rsidRDefault="00154A9E" w:rsidP="0059178B">
      <w:pPr>
        <w:rPr>
          <w:noProof/>
        </w:rPr>
      </w:pPr>
      <w:r>
        <w:lastRenderedPageBreak/>
        <w:t xml:space="preserve">Here is a simple example of how to use the </w:t>
      </w:r>
      <w:r w:rsidRPr="00154A9E">
        <w:rPr>
          <w:i/>
          <w:iCs/>
        </w:rPr>
        <w:t>for</w:t>
      </w:r>
      <w:r>
        <w:t xml:space="preserve"> loop. </w:t>
      </w:r>
      <w:r w:rsidR="00DA41B7">
        <w:t xml:space="preserve">We will calculate the sum </w:t>
      </w:r>
      <w:r w:rsidR="00D011DA">
        <w:t>o</w:t>
      </w:r>
      <w:r w:rsidR="00DA41B7">
        <w:t xml:space="preserve">f the numbers between 1 and 10. </w:t>
      </w:r>
      <w:r w:rsidR="00DF54F5">
        <w:t xml:space="preserve">We know there is a formula for </w:t>
      </w:r>
      <w:r w:rsidR="00D011DA">
        <w:t>this,</w:t>
      </w:r>
      <w:r w:rsidR="00DF54F5">
        <w:t xml:space="preserve"> but we pretend there is not.</w:t>
      </w:r>
    </w:p>
    <w:p w14:paraId="211E85C2" w14:textId="5D65B71A" w:rsidR="00DA41B7" w:rsidRDefault="00C961A2" w:rsidP="0059178B">
      <w:r>
        <w:rPr>
          <w:noProof/>
        </w:rPr>
        <mc:AlternateContent>
          <mc:Choice Requires="wps">
            <w:drawing>
              <wp:inline distT="0" distB="0" distL="0" distR="0" wp14:anchorId="197E73FE" wp14:editId="6666530E">
                <wp:extent cx="5359179" cy="770400"/>
                <wp:effectExtent l="0" t="0" r="1333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770400"/>
                        </a:xfrm>
                        <a:prstGeom prst="rect">
                          <a:avLst/>
                        </a:prstGeom>
                        <a:solidFill>
                          <a:schemeClr val="tx2">
                            <a:lumMod val="20000"/>
                            <a:lumOff val="80000"/>
                          </a:schemeClr>
                        </a:solidFill>
                        <a:ln w="9525">
                          <a:solidFill>
                            <a:srgbClr val="000000"/>
                          </a:solidFill>
                          <a:miter lim="800000"/>
                          <a:headEnd/>
                          <a:tailEnd/>
                        </a:ln>
                      </wps:spPr>
                      <wps:txbx>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197E73FE" id="_x0000_s1056" type="#_x0000_t202" style="width:422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" fillcolor="#d5dce4 [671]">
                <v:textbox style="mso-fit-shape-to-text:t">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v:textbox>
                <w10:anchorlock/>
              </v:shape>
            </w:pict>
          </mc:Fallback>
        </mc:AlternateContent>
      </w:r>
    </w:p>
    <w:p w14:paraId="26E26F60" w14:textId="77777777" w:rsidR="00673F76" w:rsidRDefault="00EA5558" w:rsidP="0059178B">
      <w:r>
        <w:t xml:space="preserve">We initialize </w:t>
      </w:r>
      <w:r w:rsidR="005674B7">
        <w:t xml:space="preserve">the variable </w:t>
      </w:r>
      <w:r w:rsidR="005674B7" w:rsidRPr="005674B7">
        <w:rPr>
          <w:i/>
          <w:iCs/>
        </w:rPr>
        <w:t>sum</w:t>
      </w:r>
      <w:r w:rsidR="005674B7">
        <w:t xml:space="preserve"> outside of the loop because </w:t>
      </w:r>
      <w:r w:rsidR="00673F76">
        <w:t>w</w:t>
      </w:r>
      <w:r w:rsidR="00E4292D">
        <w:t xml:space="preserve">e need it to be ‘alive’ after the loop. The variable </w:t>
      </w:r>
      <w:r w:rsidR="002C6621" w:rsidRPr="002C6621">
        <w:rPr>
          <w:i/>
          <w:iCs/>
        </w:rPr>
        <w:t>i</w:t>
      </w:r>
      <w:r w:rsidR="002C6621">
        <w:t xml:space="preserve"> which controls the loop is only available within the loop and then goes out of scope. </w:t>
      </w:r>
    </w:p>
    <w:p w14:paraId="1F468F0F" w14:textId="5F7C2F94" w:rsidR="00EA5558" w:rsidRDefault="00673F76" w:rsidP="0059178B">
      <w:r>
        <w:t xml:space="preserve">We must always be </w:t>
      </w:r>
      <w:r w:rsidR="00682E3F">
        <w:t>careful</w:t>
      </w:r>
      <w:r>
        <w:t xml:space="preserve"> </w:t>
      </w:r>
      <w:r w:rsidR="00682E3F">
        <w:t>with our variables and their scope.</w:t>
      </w:r>
    </w:p>
    <w:p w14:paraId="390E3E1C" w14:textId="511939DD" w:rsidR="0059178B" w:rsidRDefault="0059178B" w:rsidP="0059178B">
      <w:r>
        <w:t xml:space="preserve">The three statements in the parentheses </w:t>
      </w:r>
      <w:r w:rsidR="00F56784">
        <w:t xml:space="preserve">of the </w:t>
      </w:r>
      <w:r w:rsidR="00F56784" w:rsidRPr="00F56784">
        <w:rPr>
          <w:i/>
          <w:iCs/>
        </w:rPr>
        <w:t>for</w:t>
      </w:r>
      <w:r w:rsidR="00F56784">
        <w:t xml:space="preserve"> loop </w:t>
      </w:r>
      <w:r>
        <w:t xml:space="preserve">are optional. Only the semicolons are mandatory. In </w:t>
      </w:r>
      <w:r w:rsidR="00AB3315">
        <w:t>fact,</w:t>
      </w:r>
      <w:r>
        <w:t xml:space="preserve"> it is common for loops we want to run forever to write</w:t>
      </w:r>
      <w:r w:rsidR="00F56784">
        <w:t>:</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61A10512" id="_x0000_s1057"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Mw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vUn6REVKqE6oiYO+53FGcdOA&#10;+0VJi/1eUP/zwJygRH00qOvdbLGIA5IOiyXKQIm79JSXHmY4QiGflPTbbUhDlSi3D6j/TiZpXjIZ&#10;csY+TiQOMxcH5fKcbr38DJvf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DP3/FbMwIAAGEEAAAOAAAAAAAAAAAAAAAAAC4C&#10;AABkcnMvZTJvRG9jLnhtbFBLAQItABQABgAIAAAAIQAis9+k3AAAAAUBAAAPAAAAAAAAAAAAAAAA&#10;AI0EAABkcnMvZG93bnJldi54bWxQSwUGAAAAAAQABADzAAAAlgUAAAAA&#10;" fillcolor="#d5dce4 [671]">
                <v:textbox style="mso-fit-shape-to-text:t">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v:textbox>
                <w10:anchorlock/>
              </v:shape>
            </w:pict>
          </mc:Fallback>
        </mc:AlternateContent>
      </w:r>
    </w:p>
    <w:p w14:paraId="082F6375" w14:textId="4D969F7C" w:rsidR="0059178B" w:rsidRDefault="0059178B" w:rsidP="0059178B">
      <w:r>
        <w:t xml:space="preserve">This is </w:t>
      </w:r>
      <w:r w:rsidR="003320E2">
        <w:t xml:space="preserve">common </w:t>
      </w:r>
      <w:r w:rsidR="00500153">
        <w:t xml:space="preserve">for loops we want to run forever, or something like that, as is the case </w:t>
      </w:r>
      <w:r w:rsidR="0078519B">
        <w:t>with</w:t>
      </w:r>
      <w:r w:rsidR="00500153">
        <w:t xml:space="preserve"> </w:t>
      </w:r>
      <w:r w:rsidR="00B34D04">
        <w:t>GUI driven programs.</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8"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" fillcolor="#d5dce4 [671]">
                <v:textbox style="mso-fit-shape-to-text:t">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v:textbox>
                <w10:anchorlock/>
              </v:shape>
            </w:pict>
          </mc:Fallback>
        </mc:AlternateContent>
      </w:r>
    </w:p>
    <w:p w14:paraId="6CF7C289" w14:textId="40C7DD0F" w:rsidR="00782F56" w:rsidRDefault="0059178B" w:rsidP="0059178B">
      <w:r>
        <w:t xml:space="preserve">This is a very simplified example, but the idea is clear. We are </w:t>
      </w:r>
      <w:r w:rsidR="00782F56">
        <w:t xml:space="preserve">waiting for a user </w:t>
      </w:r>
      <w:r w:rsidR="00EB17CA">
        <w:t>command and then we take appropriate action.</w:t>
      </w:r>
    </w:p>
    <w:p w14:paraId="39440CF5" w14:textId="2397AB8A" w:rsidR="0059178B" w:rsidRDefault="00212E0E" w:rsidP="0059178B">
      <w:r>
        <w:t>R</w:t>
      </w:r>
      <w:r w:rsidR="0059178B">
        <w:t>epeatedly reding the position of the steering wheel and pass it to our artificial car.</w:t>
      </w:r>
    </w:p>
    <w:p w14:paraId="02B1F0E5" w14:textId="50D96C1F" w:rsidR="0059178B" w:rsidRDefault="005048C8" w:rsidP="0059178B">
      <w:r>
        <w:t xml:space="preserve">Since the </w:t>
      </w:r>
      <w:r w:rsidR="006F63C1">
        <w:t xml:space="preserve">statements in the for loop are optional </w:t>
      </w:r>
      <w:r w:rsidR="00335BA7">
        <w:t>these</w:t>
      </w:r>
      <w:r w:rsidR="006F63C1">
        <w:t xml:space="preserve"> two are </w:t>
      </w:r>
      <w:r w:rsidR="00495708">
        <w:t xml:space="preserve">equivalent. </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76B71E6B" id="_x0000_s1059"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kcKxvMwIAAGEEAAAOAAAAAAAAAAAAAAAAAC4C&#10;AABkcnMvZTJvRG9jLnhtbFBLAQItABQABgAIAAAAIQAis9+k3AAAAAUBAAAPAAAAAAAAAAAAAAAA&#10;AI0EAABkcnMvZG93bnJldi54bWxQSwUGAAAAAAQABADzAAAAlgUAAAAA&#10;" fillcolor="#d5dce4 [671]">
                <v:textbox style="mso-fit-shape-to-text:t">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v:textbox>
                <w10:anchorlock/>
              </v:shape>
            </w:pict>
          </mc:Fallback>
        </mc:AlternateConten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5D4EFB" id="_x0000_s106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17vHwj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v:textbox>
                <w10:anchorlock/>
              </v:shape>
            </w:pict>
          </mc:Fallback>
        </mc:AlternateContent>
      </w:r>
    </w:p>
    <w:p w14:paraId="10AA7193" w14:textId="77777777" w:rsidR="00485DB8" w:rsidRDefault="00485DB8" w:rsidP="0059178B"/>
    <w:p w14:paraId="3F06D533" w14:textId="5C6A5B19" w:rsidR="0059178B" w:rsidRDefault="0059178B" w:rsidP="00485DB8">
      <w:pPr>
        <w:pStyle w:val="Heading4"/>
      </w:pPr>
      <w:r>
        <w:t>do … while</w:t>
      </w:r>
    </w:p>
    <w:p w14:paraId="0A74A0D3" w14:textId="45C01993" w:rsidR="00B6140F" w:rsidRDefault="00485DB8" w:rsidP="0059178B">
      <w:pPr>
        <w:jc w:val="both"/>
      </w:pPr>
      <w:r>
        <w:t xml:space="preserve">The third looping </w:t>
      </w:r>
      <w:r w:rsidR="00457DC6">
        <w:t xml:space="preserve">mechanism performs the test for the repetition at the end of the </w:t>
      </w:r>
      <w:r w:rsidR="00C73E0C">
        <w:t xml:space="preserve">task it is supposed to do. </w:t>
      </w:r>
      <w:r w:rsidR="0078519B">
        <w:t>So,</w:t>
      </w:r>
      <w:r w:rsidR="00C73E0C">
        <w:t xml:space="preserve"> the </w:t>
      </w:r>
      <w:r w:rsidR="00116BFC">
        <w:t>code we want to repeat will be executed at least once.</w:t>
      </w:r>
    </w:p>
    <w:p w14:paraId="6FCAA037" w14:textId="2D49397E" w:rsidR="0059178B" w:rsidRDefault="004B1EEA" w:rsidP="0059178B">
      <w:pPr>
        <w:jc w:val="both"/>
      </w:pPr>
      <w:r>
        <w:lastRenderedPageBreak/>
        <w:t xml:space="preserve">Here is the syntax of the </w:t>
      </w:r>
      <w:r w:rsidRPr="004B1EEA">
        <w:rPr>
          <w:i/>
          <w:iCs/>
        </w:rPr>
        <w:t>do-while</w:t>
      </w:r>
      <w:r>
        <w:t xml:space="preserve"> loop:</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F2D0FA6" id="_x0000_s1061"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GJtT+o2AgAAYgQAAA4AAAAAAAAAAAAAAAAA&#10;LgIAAGRycy9lMm9Eb2MueG1sUEsBAi0AFAAGAAgAAAAhAD8k+pXbAAAABQEAAA8AAAAAAAAAAAAA&#10;AAAAkAQAAGRycy9kb3ducmV2LnhtbFBLBQYAAAAABAAEAPMAAACYBQAAAAA=&#10;" fillcolor="#d5dce4 [671]">
                <v:textbo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v:textbox>
                <w10:anchorlock/>
              </v:shape>
            </w:pict>
          </mc:Fallback>
        </mc:AlternateContent>
      </w:r>
    </w:p>
    <w:p w14:paraId="527FB923" w14:textId="6E2BCFB0" w:rsidR="0059178B" w:rsidRDefault="003C543B" w:rsidP="0059178B">
      <w:pPr>
        <w:jc w:val="both"/>
      </w:pPr>
      <w:r>
        <w:t xml:space="preserve">Let us </w:t>
      </w:r>
      <w:r w:rsidR="008F6231">
        <w:t xml:space="preserve">sum the numbers from 1 to 10 using the </w:t>
      </w:r>
      <w:r w:rsidR="008F6231" w:rsidRPr="008F6231">
        <w:rPr>
          <w:i/>
          <w:iCs/>
        </w:rPr>
        <w:t>do-while</w:t>
      </w:r>
      <w:r w:rsidR="008F6231">
        <w:t xml:space="preserve"> loop:</w:t>
      </w:r>
    </w:p>
    <w:p w14:paraId="08EE5892" w14:textId="77777777" w:rsidR="0059178B" w:rsidRDefault="0059178B" w:rsidP="0059178B">
      <w:pPr>
        <w:jc w:val="both"/>
      </w:pPr>
      <w:r>
        <w:rPr>
          <w:noProof/>
        </w:rPr>
        <mc:AlternateContent>
          <mc:Choice Requires="wps">
            <w:drawing>
              <wp:inline distT="0" distB="0" distL="0" distR="0" wp14:anchorId="4385B734" wp14:editId="64AB9247">
                <wp:extent cx="5145488" cy="1033669"/>
                <wp:effectExtent l="0" t="0" r="1714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33669"/>
                        </a:xfrm>
                        <a:prstGeom prst="rect">
                          <a:avLst/>
                        </a:prstGeom>
                        <a:solidFill>
                          <a:schemeClr val="tx2">
                            <a:lumMod val="20000"/>
                            <a:lumOff val="80000"/>
                          </a:schemeClr>
                        </a:solidFill>
                        <a:ln w="9525">
                          <a:solidFill>
                            <a:srgbClr val="000000"/>
                          </a:solidFill>
                          <a:miter lim="800000"/>
                          <a:headEnd/>
                          <a:tailEnd/>
                        </a:ln>
                      </wps:spPr>
                      <wps:txb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wps:txbx>
                      <wps:bodyPr rot="0" vert="horz" wrap="square" lIns="91440" tIns="45720" rIns="91440" bIns="45720" anchor="t" anchorCtr="0">
                        <a:noAutofit/>
                      </wps:bodyPr>
                    </wps:wsp>
                  </a:graphicData>
                </a:graphic>
              </wp:inline>
            </w:drawing>
          </mc:Choice>
          <mc:Fallback>
            <w:pict>
              <v:shape w14:anchorId="4385B734" id="_x0000_s1062" type="#_x0000_t202" style="width:405.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" fillcolor="#d5dce4 [671]">
                <v:textbo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v:textbox>
                <w10:anchorlock/>
              </v:shape>
            </w:pict>
          </mc:Fallback>
        </mc:AlternateContent>
      </w:r>
    </w:p>
    <w:p w14:paraId="3AC89F3F" w14:textId="77777777" w:rsidR="0059178B" w:rsidRDefault="0059178B" w:rsidP="0059178B"/>
    <w:p w14:paraId="447CD281" w14:textId="615E7DB9" w:rsidR="00254BE7" w:rsidRDefault="009F78C3" w:rsidP="00112C8B">
      <w:pPr>
        <w:pStyle w:val="Heading3"/>
      </w:pPr>
      <w:r>
        <w:t xml:space="preserve">Dynamic break of </w:t>
      </w:r>
      <w:r w:rsidR="0052416A">
        <w:t>loop</w:t>
      </w:r>
      <w:r>
        <w:t xml:space="preserve"> flow</w:t>
      </w:r>
    </w:p>
    <w:p w14:paraId="3BBDF876" w14:textId="0B8BA0D2" w:rsidR="005E19E8" w:rsidRDefault="00FA090F" w:rsidP="00722B64">
      <w:r>
        <w:t xml:space="preserve">In the previous section we calculated the sum of the numbers between 1 and 10. </w:t>
      </w:r>
      <w:r w:rsidR="0004344D">
        <w:t xml:space="preserve">If we modify the problem and instead of the </w:t>
      </w:r>
      <w:r w:rsidR="00E323C9">
        <w:t xml:space="preserve">exact value of the </w:t>
      </w:r>
      <w:r w:rsidR="0004344D">
        <w:t>sum we just w</w:t>
      </w:r>
      <w:r w:rsidR="00E323C9">
        <w:t xml:space="preserve">ant to see if it is bigger </w:t>
      </w:r>
      <w:r w:rsidR="000146C6">
        <w:t>than a certain value, say 15</w:t>
      </w:r>
      <w:r w:rsidR="00FA54BE">
        <w:t xml:space="preserve">. We might modify the check </w:t>
      </w:r>
      <w:r w:rsidR="00367685">
        <w:t xml:space="preserve">condition to reflect </w:t>
      </w:r>
      <w:r w:rsidR="00017CD2">
        <w:t xml:space="preserve">the change but </w:t>
      </w:r>
      <w:r w:rsidR="00700474">
        <w:t>what if the limit is set to 150?</w:t>
      </w:r>
    </w:p>
    <w:p w14:paraId="52861CE1" w14:textId="23CF1176" w:rsidR="001D6AE4" w:rsidRDefault="006343E6" w:rsidP="00DA5C34">
      <w:r>
        <w:t xml:space="preserve">Another </w:t>
      </w:r>
      <w:r w:rsidR="00797935">
        <w:t xml:space="preserve">problem arises when we want to skip </w:t>
      </w:r>
      <w:r w:rsidR="00357A9C">
        <w:t>the rest of the code in the loop and proceed with the next iteration</w:t>
      </w:r>
      <w:r w:rsidR="001C17A6">
        <w:t xml:space="preserve">. Say we want to calculate the sum of the odd numbers only. This can easily be done </w:t>
      </w:r>
      <w:r w:rsidR="007A1525">
        <w:t xml:space="preserve">with a simple </w:t>
      </w:r>
      <w:r w:rsidR="007A1525" w:rsidRPr="007A1525">
        <w:rPr>
          <w:i/>
          <w:iCs/>
        </w:rPr>
        <w:t>if</w:t>
      </w:r>
      <w:r w:rsidR="007A1525">
        <w:t xml:space="preserve"> statement. Not all algorithms are so easy </w:t>
      </w:r>
      <w:r w:rsidR="0078519B">
        <w:t>to</w:t>
      </w:r>
      <w:r w:rsidR="007A1525">
        <w:t xml:space="preserve"> handle </w:t>
      </w:r>
      <w:r w:rsidR="0078519B">
        <w:t>though,</w:t>
      </w:r>
      <w:r w:rsidR="007A1525">
        <w:t xml:space="preserve"> and we may end up with </w:t>
      </w:r>
      <w:r w:rsidR="00DE09C6">
        <w:t>very deeply nested code which is hard to read and maintain.</w:t>
      </w:r>
    </w:p>
    <w:p w14:paraId="783F2E0D" w14:textId="77777777" w:rsidR="00DA5C34" w:rsidRPr="0075663A" w:rsidRDefault="00DA5C34" w:rsidP="00DA5C34"/>
    <w:p w14:paraId="3D92154B" w14:textId="096B0AC9" w:rsidR="0059178B" w:rsidRDefault="0059178B" w:rsidP="001D6AE4">
      <w:pPr>
        <w:pStyle w:val="Heading4"/>
      </w:pPr>
      <w:r>
        <w:t>break</w:t>
      </w:r>
    </w:p>
    <w:p w14:paraId="36BFB861" w14:textId="454030D7" w:rsidR="00DA5C34" w:rsidRDefault="0078519B" w:rsidP="0059178B">
      <w:r>
        <w:t>The</w:t>
      </w:r>
      <w:r w:rsidR="00DA5C34">
        <w:t xml:space="preserve"> solution to our first problem is the </w:t>
      </w:r>
      <w:r w:rsidR="00DA5C34" w:rsidRPr="00DA5C34">
        <w:rPr>
          <w:i/>
          <w:iCs/>
        </w:rPr>
        <w:t>break</w:t>
      </w:r>
      <w:r w:rsidR="00DA5C34">
        <w:t xml:space="preserve"> keyword.</w:t>
      </w:r>
      <w:r w:rsidR="005951B0">
        <w:t xml:space="preserve"> We first saw this keyword in our discussion of the </w:t>
      </w:r>
      <w:hyperlink w:anchor="_switch-case" w:history="1">
        <w:r w:rsidR="00874D49" w:rsidRPr="00874D49">
          <w:rPr>
            <w:rStyle w:val="Hyperlink"/>
          </w:rPr>
          <w:t>switch-case</w:t>
        </w:r>
      </w:hyperlink>
      <w:r w:rsidR="00874D49">
        <w:t xml:space="preserve"> branching</w:t>
      </w:r>
      <w:r w:rsidR="00F731D0">
        <w:t xml:space="preserve"> where we transferred code execution </w:t>
      </w:r>
      <w:r w:rsidR="00D81D41">
        <w:t xml:space="preserve">to the end of the </w:t>
      </w:r>
      <w:r w:rsidR="00D81D41" w:rsidRPr="00D81D41">
        <w:rPr>
          <w:i/>
          <w:iCs/>
        </w:rPr>
        <w:t>switch</w:t>
      </w:r>
      <w:r w:rsidR="00D81D41">
        <w:t xml:space="preserve"> block. The behavi</w:t>
      </w:r>
      <w:r w:rsidR="002466A4">
        <w:t>o</w:t>
      </w:r>
      <w:r w:rsidR="00D81D41">
        <w:t xml:space="preserve">r </w:t>
      </w:r>
      <w:r w:rsidR="002466A4">
        <w:t xml:space="preserve">of the </w:t>
      </w:r>
      <w:r w:rsidR="002466A4" w:rsidRPr="002466A4">
        <w:rPr>
          <w:i/>
          <w:iCs/>
        </w:rPr>
        <w:t>break</w:t>
      </w:r>
      <w:r w:rsidR="002466A4">
        <w:t xml:space="preserve"> is the same here as well.</w:t>
      </w:r>
      <w:r w:rsidR="00956841">
        <w:t xml:space="preserve"> It transfer</w:t>
      </w:r>
      <w:r w:rsidR="00C84877">
        <w:t>s</w:t>
      </w:r>
      <w:r w:rsidR="00956841">
        <w:t xml:space="preserve"> </w:t>
      </w:r>
      <w:r w:rsidR="0046702B">
        <w:t>execution right after the loop.</w:t>
      </w:r>
    </w:p>
    <w:p w14:paraId="0AD8966F" w14:textId="05D62C70" w:rsidR="00C84877" w:rsidRDefault="00C84877" w:rsidP="0059178B">
      <w:r>
        <w:rPr>
          <w:noProof/>
        </w:rPr>
        <w:lastRenderedPageBreak/>
        <mc:AlternateContent>
          <mc:Choice Requires="wps">
            <w:drawing>
              <wp:inline distT="0" distB="0" distL="0" distR="0" wp14:anchorId="047368A8" wp14:editId="69074FE4">
                <wp:extent cx="5446643" cy="1971924"/>
                <wp:effectExtent l="0" t="0" r="20955" b="28575"/>
                <wp:docPr id="33073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971924"/>
                        </a:xfrm>
                        <a:prstGeom prst="rect">
                          <a:avLst/>
                        </a:prstGeom>
                        <a:solidFill>
                          <a:schemeClr val="tx2">
                            <a:lumMod val="20000"/>
                            <a:lumOff val="80000"/>
                          </a:schemeClr>
                        </a:solidFill>
                        <a:ln w="9525">
                          <a:solidFill>
                            <a:srgbClr val="000000"/>
                          </a:solidFill>
                          <a:miter lim="800000"/>
                          <a:headEnd/>
                          <a:tailEnd/>
                        </a:ln>
                      </wps:spPr>
                      <wps:txb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wps:txbx>
                      <wps:bodyPr rot="0" vert="horz" wrap="square" lIns="91440" tIns="45720" rIns="91440" bIns="45720" anchor="t" anchorCtr="0">
                        <a:noAutofit/>
                      </wps:bodyPr>
                    </wps:wsp>
                  </a:graphicData>
                </a:graphic>
              </wp:inline>
            </w:drawing>
          </mc:Choice>
          <mc:Fallback>
            <w:pict>
              <v:shape w14:anchorId="047368A8" id="_x0000_s1063" type="#_x0000_t202" style="width:428.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" fillcolor="#d5dce4 [671]">
                <v:textbo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v:textbox>
                <w10:anchorlock/>
              </v:shape>
            </w:pict>
          </mc:Fallback>
        </mc:AlternateContent>
      </w:r>
    </w:p>
    <w:p w14:paraId="2847BD2F" w14:textId="6A8977A4"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64"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MKNgIAAGIEAAAOAAAAZHJzL2Uyb0RvYy54bWysVNuO0zAQfUfiHyy/07QlgTZqulq6LEJa&#10;LtLCBziO01jYHmO7TZavZ+yk3RbeEC+WZ8Y5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Dxogwo2AgAAYgQAAA4AAAAAAAAAAAAAAAAA&#10;LgIAAGRycy9lMm9Eb2MueG1sUEsBAi0AFAAGAAgAAAAhAAmEj5jbAAAABQEAAA8AAAAAAAAAAAAA&#10;AAAAkAQAAGRycy9kb3ducmV2LnhtbFBLBQYAAAAABAAEAPMAAACYBQ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65"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BJbRBw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5CC61EED" w14:textId="77777777" w:rsidR="00876B4F" w:rsidRDefault="00876B4F" w:rsidP="0059178B"/>
    <w:p w14:paraId="2B858ED9" w14:textId="6C31FBA8" w:rsidR="00876B4F" w:rsidRDefault="00876B4F" w:rsidP="00876B4F">
      <w:pPr>
        <w:pStyle w:val="Heading4"/>
      </w:pPr>
      <w:r>
        <w:t>continue</w:t>
      </w:r>
    </w:p>
    <w:p w14:paraId="7CF9AB0D" w14:textId="379D6056" w:rsidR="00EB7CDD" w:rsidRDefault="00E51033" w:rsidP="0059178B">
      <w:r>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w:lastRenderedPageBreak/>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66"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LaDY0M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7"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NDNQIAAGI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3BAD5858" w:rsidR="0059178B" w:rsidRDefault="0059178B" w:rsidP="0059178B">
      <w:r>
        <w:t xml:space="preserve">This is the simplest and fastest, in terms of machine </w:t>
      </w:r>
      <w:proofErr w:type="gramStart"/>
      <w:r w:rsidR="007845B9">
        <w:t>code</w:t>
      </w:r>
      <w:r w:rsidR="005613BF">
        <w:t>,</w:t>
      </w:r>
      <w:proofErr w:type="gramEnd"/>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8"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C1n10M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t xml:space="preserve">The </w:t>
      </w:r>
      <w:r>
        <w:rPr>
          <w:i/>
          <w:iCs/>
        </w:rPr>
        <w:t>label</w:t>
      </w:r>
      <w:r>
        <w:t xml:space="preserve"> can be either before the </w:t>
      </w:r>
      <w:r>
        <w:rPr>
          <w:i/>
          <w:iCs/>
        </w:rPr>
        <w:t>goto</w:t>
      </w:r>
      <w:r>
        <w:t xml:space="preserve"> command, in which case we create a loop, or after, so we skip some code. </w:t>
      </w:r>
    </w:p>
    <w:p w14:paraId="7A42C8DF" w14:textId="1FA7E626" w:rsidR="007139CF" w:rsidRDefault="0059178B" w:rsidP="0059178B">
      <w:r>
        <w:lastRenderedPageBreak/>
        <w:t xml:space="preserve">There is </w:t>
      </w:r>
      <w:r w:rsidR="00612067">
        <w:t>a convention</w:t>
      </w:r>
      <w:r>
        <w:t xml:space="preserve">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w:t>
      </w:r>
      <w:r w:rsidR="007139CF" w:rsidRPr="007139CF">
        <w:t xml:space="preserve"> The following example replaces a perfectly read</w:t>
      </w:r>
      <w:r w:rsidR="007139CF">
        <w:t>a</w:t>
      </w:r>
      <w:r w:rsidR="007139CF" w:rsidRPr="007139CF">
        <w:t xml:space="preserve">ble </w:t>
      </w:r>
      <w:r w:rsidR="007139CF" w:rsidRPr="007139CF">
        <w:rPr>
          <w:i/>
          <w:iCs/>
        </w:rPr>
        <w:t>for</w:t>
      </w:r>
      <w:r w:rsidR="007139CF" w:rsidRPr="007139CF">
        <w:t xml:space="preserve"> loop with </w:t>
      </w:r>
      <w:proofErr w:type="spellStart"/>
      <w:r w:rsidR="007139CF" w:rsidRPr="007139CF">
        <w:rPr>
          <w:i/>
          <w:iCs/>
        </w:rPr>
        <w:t>if</w:t>
      </w:r>
      <w:proofErr w:type="spellEnd"/>
      <w:r w:rsidR="007139CF" w:rsidRPr="007139CF">
        <w:t xml:space="preserve"> and </w:t>
      </w:r>
      <w:r w:rsidR="007139CF" w:rsidRPr="007139CF">
        <w:rPr>
          <w:i/>
          <w:iCs/>
        </w:rPr>
        <w:t>goto</w:t>
      </w:r>
      <w:r w:rsidR="007139CF" w:rsidRPr="007139CF">
        <w:t xml:space="preserve"> statements.</w:t>
      </w:r>
      <w:r>
        <w:t xml:space="preserve"> </w:t>
      </w:r>
      <w:r w:rsidR="007139CF">
        <w:t xml:space="preserve">However here are some complicated algorithms where </w:t>
      </w:r>
      <w:r w:rsidR="007139CF" w:rsidRPr="007139CF">
        <w:rPr>
          <w:i/>
          <w:iCs/>
        </w:rPr>
        <w:t>goto</w:t>
      </w:r>
      <w:r w:rsidR="007139CF">
        <w:t xml:space="preserve"> statements make the implementation code simpler and easier to follow.</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9"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uKZIQj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52AEC4D3"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 xml:space="preserve">clauses we can build with modern languages. </w:t>
      </w:r>
      <w:r w:rsidR="0078519B">
        <w:t>Instead,</w:t>
      </w:r>
      <w:r w:rsidR="00283A48">
        <w:t xml:space="preserve">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3C54BF73" w:rsidR="008770AB" w:rsidRPr="008770AB" w:rsidRDefault="0078519B" w:rsidP="0059178B">
      <w:r>
        <w:t>Furthermore,</w:t>
      </w:r>
      <w:r w:rsidR="00F731EA">
        <w:t xml:space="preserv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w:lastRenderedPageBreak/>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70"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71"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72"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WNQ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lastRenderedPageBreak/>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73"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Dk3F74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74"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r>
        <w:fldChar w:fldCharType="begin"/>
      </w:r>
      <w:r>
        <w:instrText xml:space="preserve"> SEQ Figure \* ARABIC </w:instrText>
      </w:r>
      <w:r>
        <w:fldChar w:fldCharType="separate"/>
      </w:r>
      <w:r w:rsidR="00DB2F80">
        <w:rPr>
          <w:noProof/>
        </w:rPr>
        <w:t>1</w:t>
      </w:r>
      <w:r>
        <w:rPr>
          <w:noProof/>
        </w:rPr>
        <w:fldChar w:fldCharType="end"/>
      </w:r>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39A74060">
                <wp:extent cx="5145488" cy="6096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096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noAutofit/>
                      </wps:bodyPr>
                    </wps:wsp>
                  </a:graphicData>
                </a:graphic>
              </wp:inline>
            </w:drawing>
          </mc:Choice>
          <mc:Fallback>
            <w:pict>
              <v:shape w14:anchorId="22873142" id="_x0000_s1075" type="#_x0000_t202" style="width:405.1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" fillcolor="#d5dce4 [671]">
                <v:textbo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76"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9cMg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7"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8"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ONAIAAGEEAAAOAAAAZHJzL2Uyb0RvYy54bWysVNtu2zAMfR+wfxD0vtgx4q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DFykQ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many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9"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v8UDf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80"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81"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4FNAIAAGEEAAAOAAAAZHJzL2Uyb0RvYy54bWysVMFu2zAMvQ/YPwi6L3aCuG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2C3E1A64" w14:textId="77777777" w:rsidR="002948AB" w:rsidRDefault="002948AB" w:rsidP="005833FB"/>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82"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CLAEe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83"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CkAeC/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84"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85"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86"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0DAkKz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them. We just create a hidden code layer that does all the work for the network or user input </w:t>
      </w:r>
      <w:r w:rsidR="00493416">
        <w:t>and</w:t>
      </w:r>
      <w:r>
        <w:t xml:space="preserve"> our </w:t>
      </w:r>
      <w:r>
        <w:lastRenderedPageBreak/>
        <w:t xml:space="preserve">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HHNgIAAGI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hVd5UGgIEkNzQlFsTCZHh8p&#10;bjqwvygZ0PAVdT8PzApK1EeNwt5mRRFeSDwUy7eoArHXmfo6wzRHKOSTkmm79fFVRcrNPRpgJ6M0&#10;z53MPaORI4nzowsv5focv3r+NW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IFBx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39D37060" w:rsidR="00D747AC" w:rsidRDefault="00D747AC" w:rsidP="00D747AC">
      <w:r>
        <w:t xml:space="preserve">The definition of the language states </w:t>
      </w:r>
      <w:r w:rsidR="0078519B">
        <w:t>clearly that</w:t>
      </w:r>
      <w:r>
        <w:t xml:space="preserve"> the type of the argument we use in the call </w:t>
      </w:r>
      <w:r w:rsidR="0078519B">
        <w:t>determines</w:t>
      </w:r>
      <w:r>
        <w:t xml:space="preserv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This feature takes away a great load. We no longer have to remember different function names to do essentially the same thing. These functions are probably doing the same thing, they produce some fancy output. Their only difference is the type of the data they 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V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ZRQoSrKD5oSiOBhNj48U&#10;Nx24X5T0aPia+p8H5gQl6qNBYW+KsowvJB3KxVtUgbjrzO46wwxHKOSTknG7CelVJcrtPRpgK5M0&#10;z51MPaORE4nTo4sv5fqcvnr+Na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mS2lT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221435A8" w14:textId="77777777" w:rsidR="00497CCC" w:rsidRDefault="00497CCC" w:rsidP="00D747AC"/>
    <w:p w14:paraId="3BE3B47A" w14:textId="77777777" w:rsidR="00D747AC" w:rsidRDefault="00D747AC" w:rsidP="00D747AC">
      <w:pPr>
        <w:pStyle w:val="Heading3"/>
      </w:pPr>
      <w:r>
        <w:t>Function variables</w:t>
      </w:r>
    </w:p>
    <w:p w14:paraId="298F7D3F" w14:textId="51F5F66C" w:rsidR="00D747AC" w:rsidRDefault="004D780B" w:rsidP="00D747AC">
      <w:r>
        <w:t>Type is only one attribute of a variable</w:t>
      </w:r>
      <w:r w:rsidR="00D747AC">
        <w:t xml:space="preserve">. </w:t>
      </w:r>
      <w:r>
        <w:t>It</w:t>
      </w:r>
      <w:r w:rsidR="00D747AC">
        <w:t xml:space="preserve"> is just how much space the variable takes and what values it can hold. But where is that space allocated? When is that space no longer available? </w:t>
      </w:r>
    </w:p>
    <w:p w14:paraId="00C493F6" w14:textId="469F658F" w:rsidR="00D747AC" w:rsidRDefault="00D747AC" w:rsidP="00D747AC">
      <w:r>
        <w:lastRenderedPageBreak/>
        <w:t xml:space="preserve">In this section we will take a closer look </w:t>
      </w:r>
      <w:r w:rsidR="003F73DC">
        <w:t>at</w:t>
      </w:r>
      <w:r>
        <w:t xml:space="preserve"> the variables, their scope and lifespan and the storage they take. What the different types are and how the differ from each other.</w:t>
      </w:r>
    </w:p>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4EFE7321">
                <wp:extent cx="5145488" cy="3522427"/>
                <wp:effectExtent l="0" t="0" r="17145" b="2095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522427"/>
                        </a:xfrm>
                        <a:prstGeom prst="rect">
                          <a:avLst/>
                        </a:prstGeom>
                        <a:solidFill>
                          <a:schemeClr val="tx2">
                            <a:lumMod val="20000"/>
                            <a:lumOff val="80000"/>
                          </a:schemeClr>
                        </a:solidFill>
                        <a:ln w="9525">
                          <a:solidFill>
                            <a:srgbClr val="000000"/>
                          </a:solidFill>
                          <a:miter lim="800000"/>
                          <a:headEnd/>
                          <a:tailEnd/>
                        </a:ln>
                      </wps:spPr>
                      <wps:txbx>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91" type="#_x0000_t202" style="width:405.15pt;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" fillcolor="#d5dce4 [671]">
                <v:textbox>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0C11F32E" w14:textId="77777777" w:rsidR="00D747AC" w:rsidRDefault="00D747AC" w:rsidP="00D747AC">
      <w:r>
        <w:t xml:space="preserve">Now we can show why we need pointers to refer to variables over function calls. Function arguments are actually local variables. The compiler creates their initialization code with the values we put in the call. There is where we place the address instead of the contents when we </w:t>
      </w:r>
      <w:r>
        <w:lastRenderedPageBreak/>
        <w:t>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676C12CF">
                <wp:extent cx="5145488" cy="1400175"/>
                <wp:effectExtent l="0" t="0" r="17145" b="28575"/>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0175"/>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AA50BB2" w14:textId="77BC34AA" w:rsidR="00DF5BBE" w:rsidRPr="00B759C9" w:rsidRDefault="00DF5BBE" w:rsidP="00DF5BBE">
                            <w:pPr>
                              <w:autoSpaceDE w:val="0"/>
                              <w:autoSpaceDN w:val="0"/>
                              <w:adjustRightInd w:val="0"/>
                              <w:spacing w:after="0" w:line="240" w:lineRule="auto"/>
                              <w:rPr>
                                <w:rFonts w:ascii="Consolas" w:hAnsi="Consolas" w:cs="Consolas"/>
                                <w:color w:val="000000"/>
                                <w:sz w:val="18"/>
                                <w:szCs w:val="18"/>
                              </w:rPr>
                            </w:pPr>
                            <w:r w:rsidRPr="00DF5BBE">
                              <w:rPr>
                                <w:rFonts w:ascii="Consolas" w:hAnsi="Consolas" w:cs="Consolas"/>
                                <w:color w:val="008000"/>
                                <w:sz w:val="18"/>
                                <w:szCs w:val="18"/>
                              </w:rPr>
                              <w:t>// this allocates memory for the variable and addresses it by that name</w:t>
                            </w:r>
                          </w:p>
                          <w:p w14:paraId="17DE6A69" w14:textId="77777777" w:rsidR="00DF5BBE" w:rsidRPr="00B759C9" w:rsidRDefault="00DF5BBE" w:rsidP="00D747AC">
                            <w:pPr>
                              <w:autoSpaceDE w:val="0"/>
                              <w:autoSpaceDN w:val="0"/>
                              <w:adjustRightInd w:val="0"/>
                              <w:spacing w:after="0" w:line="240" w:lineRule="auto"/>
                              <w:rPr>
                                <w:rFonts w:ascii="Consolas" w:hAnsi="Consolas" w:cs="Consolas"/>
                                <w:color w:val="000000"/>
                                <w:sz w:val="18"/>
                                <w:szCs w:val="18"/>
                              </w:rPr>
                            </w:pP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6BA4271C" w14:textId="35B1E868" w:rsidR="00DF5BBE" w:rsidRDefault="00DF5BBE" w:rsidP="00DF5BBE">
                            <w:pPr>
                              <w:spacing w:after="0"/>
                              <w:rPr>
                                <w:rFonts w:ascii="Consolas" w:hAnsi="Consolas" w:cs="Consolas"/>
                                <w:color w:val="008000"/>
                                <w:sz w:val="18"/>
                                <w:szCs w:val="18"/>
                              </w:rPr>
                            </w:pPr>
                            <w:r w:rsidRPr="00DF5BBE">
                              <w:rPr>
                                <w:rFonts w:ascii="Consolas" w:hAnsi="Consolas" w:cs="Consolas"/>
                                <w:color w:val="008000"/>
                                <w:sz w:val="18"/>
                                <w:szCs w:val="18"/>
                              </w:rPr>
                              <w:t>// the extern keyword tells the compiler NOT to allocate memory for the</w:t>
                            </w:r>
                          </w:p>
                          <w:p w14:paraId="1E7ADAD0" w14:textId="26C02E03" w:rsidR="00D747AC" w:rsidRPr="00B759C9" w:rsidRDefault="00DF5BBE" w:rsidP="00DF5BBE">
                            <w:pPr>
                              <w:spacing w:after="0"/>
                              <w:rPr>
                                <w:sz w:val="18"/>
                                <w:szCs w:val="18"/>
                              </w:rPr>
                            </w:pPr>
                            <w:r>
                              <w:rPr>
                                <w:rFonts w:ascii="Consolas" w:hAnsi="Consolas" w:cs="Consolas"/>
                                <w:color w:val="008000"/>
                                <w:sz w:val="18"/>
                                <w:szCs w:val="18"/>
                              </w:rPr>
                              <w:t xml:space="preserve">// </w:t>
                            </w:r>
                            <w:r w:rsidRPr="00DF5BBE">
                              <w:rPr>
                                <w:rFonts w:ascii="Consolas" w:hAnsi="Consolas" w:cs="Consolas"/>
                                <w:color w:val="008000"/>
                                <w:sz w:val="18"/>
                                <w:szCs w:val="18"/>
                              </w:rPr>
                              <w:t>variable</w:t>
                            </w:r>
                            <w:r>
                              <w:rPr>
                                <w:rFonts w:ascii="Consolas" w:hAnsi="Consolas" w:cs="Consolas"/>
                                <w:color w:val="008000"/>
                                <w:sz w:val="18"/>
                                <w:szCs w:val="18"/>
                              </w:rPr>
                              <w:t xml:space="preserve">, </w:t>
                            </w:r>
                            <w:r w:rsidRPr="00DF5BBE">
                              <w:rPr>
                                <w:rFonts w:ascii="Consolas" w:hAnsi="Consolas" w:cs="Consolas"/>
                                <w:color w:val="008000"/>
                                <w:sz w:val="18"/>
                                <w:szCs w:val="18"/>
                              </w:rPr>
                              <w:t>but instead find and use the already allocated memory storage</w:t>
                            </w:r>
                          </w:p>
                        </w:txbxContent>
                      </wps:txbx>
                      <wps:bodyPr rot="0" vert="horz" wrap="square" lIns="91440" tIns="45720" rIns="91440" bIns="45720" anchor="t" anchorCtr="0">
                        <a:noAutofit/>
                      </wps:bodyPr>
                    </wps:wsp>
                  </a:graphicData>
                </a:graphic>
              </wp:inline>
            </w:drawing>
          </mc:Choice>
          <mc:Fallback>
            <w:pict>
              <v:shape w14:anchorId="2E7967E7" id="_x0000_s1092" type="#_x0000_t202" style="width:405.1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AA50BB2" w14:textId="77BC34AA" w:rsidR="00DF5BBE" w:rsidRPr="00B759C9" w:rsidRDefault="00DF5BBE" w:rsidP="00DF5BBE">
                      <w:pPr>
                        <w:autoSpaceDE w:val="0"/>
                        <w:autoSpaceDN w:val="0"/>
                        <w:adjustRightInd w:val="0"/>
                        <w:spacing w:after="0" w:line="240" w:lineRule="auto"/>
                        <w:rPr>
                          <w:rFonts w:ascii="Consolas" w:hAnsi="Consolas" w:cs="Consolas"/>
                          <w:color w:val="000000"/>
                          <w:sz w:val="18"/>
                          <w:szCs w:val="18"/>
                        </w:rPr>
                      </w:pPr>
                      <w:r w:rsidRPr="00DF5BBE">
                        <w:rPr>
                          <w:rFonts w:ascii="Consolas" w:hAnsi="Consolas" w:cs="Consolas"/>
                          <w:color w:val="008000"/>
                          <w:sz w:val="18"/>
                          <w:szCs w:val="18"/>
                        </w:rPr>
                        <w:t>// this allocates memory for the variable and addresses it by that name</w:t>
                      </w:r>
                    </w:p>
                    <w:p w14:paraId="17DE6A69" w14:textId="77777777" w:rsidR="00DF5BBE" w:rsidRPr="00B759C9" w:rsidRDefault="00DF5BBE" w:rsidP="00D747AC">
                      <w:pPr>
                        <w:autoSpaceDE w:val="0"/>
                        <w:autoSpaceDN w:val="0"/>
                        <w:adjustRightInd w:val="0"/>
                        <w:spacing w:after="0" w:line="240" w:lineRule="auto"/>
                        <w:rPr>
                          <w:rFonts w:ascii="Consolas" w:hAnsi="Consolas" w:cs="Consolas"/>
                          <w:color w:val="000000"/>
                          <w:sz w:val="18"/>
                          <w:szCs w:val="18"/>
                        </w:rPr>
                      </w:pP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6BA4271C" w14:textId="35B1E868" w:rsidR="00DF5BBE" w:rsidRDefault="00DF5BBE" w:rsidP="00DF5BBE">
                      <w:pPr>
                        <w:spacing w:after="0"/>
                        <w:rPr>
                          <w:rFonts w:ascii="Consolas" w:hAnsi="Consolas" w:cs="Consolas"/>
                          <w:color w:val="008000"/>
                          <w:sz w:val="18"/>
                          <w:szCs w:val="18"/>
                        </w:rPr>
                      </w:pPr>
                      <w:r w:rsidRPr="00DF5BBE">
                        <w:rPr>
                          <w:rFonts w:ascii="Consolas" w:hAnsi="Consolas" w:cs="Consolas"/>
                          <w:color w:val="008000"/>
                          <w:sz w:val="18"/>
                          <w:szCs w:val="18"/>
                        </w:rPr>
                        <w:t>// the extern keyword tells the compiler NOT to allocate memory for the</w:t>
                      </w:r>
                    </w:p>
                    <w:p w14:paraId="1E7ADAD0" w14:textId="26C02E03" w:rsidR="00D747AC" w:rsidRPr="00B759C9" w:rsidRDefault="00DF5BBE" w:rsidP="00DF5BBE">
                      <w:pPr>
                        <w:spacing w:after="0"/>
                        <w:rPr>
                          <w:sz w:val="18"/>
                          <w:szCs w:val="18"/>
                        </w:rPr>
                      </w:pPr>
                      <w:r>
                        <w:rPr>
                          <w:rFonts w:ascii="Consolas" w:hAnsi="Consolas" w:cs="Consolas"/>
                          <w:color w:val="008000"/>
                          <w:sz w:val="18"/>
                          <w:szCs w:val="18"/>
                        </w:rPr>
                        <w:t xml:space="preserve">// </w:t>
                      </w:r>
                      <w:r w:rsidRPr="00DF5BBE">
                        <w:rPr>
                          <w:rFonts w:ascii="Consolas" w:hAnsi="Consolas" w:cs="Consolas"/>
                          <w:color w:val="008000"/>
                          <w:sz w:val="18"/>
                          <w:szCs w:val="18"/>
                        </w:rPr>
                        <w:t>variable</w:t>
                      </w:r>
                      <w:r>
                        <w:rPr>
                          <w:rFonts w:ascii="Consolas" w:hAnsi="Consolas" w:cs="Consolas"/>
                          <w:color w:val="008000"/>
                          <w:sz w:val="18"/>
                          <w:szCs w:val="18"/>
                        </w:rPr>
                        <w:t xml:space="preserve">, </w:t>
                      </w:r>
                      <w:r w:rsidRPr="00DF5BBE">
                        <w:rPr>
                          <w:rFonts w:ascii="Consolas" w:hAnsi="Consolas" w:cs="Consolas"/>
                          <w:color w:val="008000"/>
                          <w:sz w:val="18"/>
                          <w:szCs w:val="18"/>
                        </w:rPr>
                        <w:t>but instead find and use the already allocated memory storage</w:t>
                      </w:r>
                    </w:p>
                  </w:txbxContent>
                </v:textbox>
                <w10:anchorlock/>
              </v:shape>
            </w:pict>
          </mc:Fallback>
        </mc:AlternateContent>
      </w:r>
    </w:p>
    <w:p w14:paraId="5A9462A0" w14:textId="6A4EAF4F" w:rsidR="00D747AC" w:rsidRDefault="00D747AC" w:rsidP="00D747AC">
      <w:r>
        <w:t>Notice that we can have only one initialization for our global variable.</w:t>
      </w:r>
      <w:r w:rsidR="005958FE">
        <w:t xml:space="preserve"> It</w:t>
      </w:r>
      <w:r>
        <w:t xml:space="preserve"> </w:t>
      </w:r>
      <w:r w:rsidR="005958FE">
        <w:t>i</w:t>
      </w:r>
      <w:r>
        <w:t>s better to have the initialization with the declaration. In any other case we will lose a lot of time trying to find it if we need to do so.</w:t>
      </w:r>
    </w:p>
    <w:p w14:paraId="09987144" w14:textId="77777777" w:rsidR="00D747AC" w:rsidRDefault="00D747AC" w:rsidP="00D747AC">
      <w:r>
        <w:lastRenderedPageBreak/>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t>Here is the code:</w:t>
      </w:r>
    </w:p>
    <w:p w14:paraId="55C409EE" w14:textId="77777777" w:rsidR="00D747AC" w:rsidRDefault="00D747AC" w:rsidP="00D747AC">
      <w:r>
        <w:rPr>
          <w:noProof/>
        </w:rPr>
        <w:lastRenderedPageBreak/>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9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4D06CA43">
                <wp:extent cx="5145488" cy="2162175"/>
                <wp:effectExtent l="0" t="0" r="17145"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62175"/>
                        </a:xfrm>
                        <a:prstGeom prst="rect">
                          <a:avLst/>
                        </a:prstGeom>
                        <a:solidFill>
                          <a:schemeClr val="tx2">
                            <a:lumMod val="20000"/>
                            <a:lumOff val="80000"/>
                          </a:schemeClr>
                        </a:solidFill>
                        <a:ln w="9525">
                          <a:solidFill>
                            <a:srgbClr val="000000"/>
                          </a:solidFill>
                          <a:miter lim="800000"/>
                          <a:headEnd/>
                          <a:tailEnd/>
                        </a:ln>
                      </wps:spPr>
                      <wps:txbx>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D4EA77C" w14:textId="0CA79DAF"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r w:rsidR="00AB2DC3">
                              <w:rPr>
                                <w:rFonts w:ascii="Consolas" w:hAnsi="Consolas" w:cs="Consolas"/>
                                <w:color w:val="000000"/>
                                <w:sz w:val="18"/>
                                <w:szCs w:val="18"/>
                              </w:rPr>
                              <w:t xml:space="preserve"> </w:t>
                            </w: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11761B87" w14:textId="1200B598"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r w:rsidR="00AB2DC3">
                              <w:rPr>
                                <w:rFonts w:ascii="Consolas" w:hAnsi="Consolas" w:cs="Consolas"/>
                                <w:color w:val="000000"/>
                                <w:sz w:val="18"/>
                                <w:szCs w:val="18"/>
                              </w:rPr>
                              <w:t xml:space="preserve"> </w:t>
                            </w: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689130E0" w14:textId="705E35ED"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r w:rsidR="00AB2DC3">
                              <w:rPr>
                                <w:rFonts w:ascii="Consolas" w:hAnsi="Consolas" w:cs="Consolas"/>
                                <w:color w:val="000000"/>
                                <w:sz w:val="18"/>
                                <w:szCs w:val="18"/>
                              </w:rPr>
                              <w:t xml:space="preserve"> </w:t>
                            </w: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94" type="#_x0000_t202" style="width:405.1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" fillcolor="#d5dce4 [671]">
                <v:textbox>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D4EA77C" w14:textId="0CA79DAF"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r w:rsidR="00AB2DC3">
                        <w:rPr>
                          <w:rFonts w:ascii="Consolas" w:hAnsi="Consolas" w:cs="Consolas"/>
                          <w:color w:val="000000"/>
                          <w:sz w:val="18"/>
                          <w:szCs w:val="18"/>
                        </w:rPr>
                        <w:t xml:space="preserve"> </w:t>
                      </w: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11761B87" w14:textId="1200B598"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r w:rsidR="00AB2DC3">
                        <w:rPr>
                          <w:rFonts w:ascii="Consolas" w:hAnsi="Consolas" w:cs="Consolas"/>
                          <w:color w:val="000000"/>
                          <w:sz w:val="18"/>
                          <w:szCs w:val="18"/>
                        </w:rPr>
                        <w:t xml:space="preserve"> </w:t>
                      </w: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689130E0" w14:textId="705E35ED"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r w:rsidR="00AB2DC3">
                        <w:rPr>
                          <w:rFonts w:ascii="Consolas" w:hAnsi="Consolas" w:cs="Consolas"/>
                          <w:color w:val="000000"/>
                          <w:sz w:val="18"/>
                          <w:szCs w:val="18"/>
                        </w:rPr>
                        <w:t xml:space="preserve"> </w:t>
                      </w: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50E7365" w14:textId="54296394" w:rsidR="00D747AC" w:rsidRDefault="00D747AC" w:rsidP="00D747AC">
      <w:r>
        <w:lastRenderedPageBreak/>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D57D406" w14:textId="71F002C3"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r w:rsidR="005A1AEE">
                              <w:rPr>
                                <w:rFonts w:ascii="Consolas" w:hAnsi="Consolas" w:cs="Consolas"/>
                                <w:color w:val="000000"/>
                                <w:sz w:val="18"/>
                                <w:szCs w:val="18"/>
                              </w:rPr>
                              <w:t xml:space="preserve"> </w:t>
                            </w: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qcx0jYCAABiBAAADgAAAAAAAAAAAAAA&#10;AAAuAgAAZHJzL2Uyb0RvYy54bWxQSwECLQAUAAYACAAAACEAAaTmy90AAAAFAQAADwAAAAAAAAAA&#10;AAAAAACQBAAAZHJzL2Rvd25yZXYueG1sUEsFBgAAAAAEAAQA8wAAAJoFAAAAAA==&#10;" fillcolor="#d5dce4 [671]">
                <v:textbox style="mso-fit-shape-to-text:t">
                  <w:txbxContent>
                    <w:p w14:paraId="6D57D406" w14:textId="71F002C3"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r w:rsidR="005A1AEE">
                        <w:rPr>
                          <w:rFonts w:ascii="Consolas" w:hAnsi="Consolas" w:cs="Consolas"/>
                          <w:color w:val="000000"/>
                          <w:sz w:val="18"/>
                          <w:szCs w:val="18"/>
                        </w:rPr>
                        <w:t xml:space="preserve"> </w:t>
                      </w: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mc:AlternateContent>
          <mc:Choice Requires="wps">
            <w:drawing>
              <wp:inline distT="0" distB="0" distL="0" distR="0" wp14:anchorId="4BFBF136" wp14:editId="4E702466">
                <wp:extent cx="5145405" cy="13335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35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7D8B9DBE" w14:textId="1F944EBD"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r w:rsidR="005A1AEE">
                              <w:rPr>
                                <w:rFonts w:ascii="Consolas" w:hAnsi="Consolas" w:cs="Consolas"/>
                                <w:color w:val="000000"/>
                                <w:sz w:val="18"/>
                                <w:szCs w:val="18"/>
                              </w:rPr>
                              <w:t xml:space="preserve"> </w:t>
                            </w: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6" type="#_x0000_t202" style="width:405.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7D8B9DBE" w14:textId="1F944EBD"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r w:rsidR="005A1AEE">
                        <w:rPr>
                          <w:rFonts w:ascii="Consolas" w:hAnsi="Consolas" w:cs="Consolas"/>
                          <w:color w:val="000000"/>
                          <w:sz w:val="18"/>
                          <w:szCs w:val="18"/>
                        </w:rPr>
                        <w:t xml:space="preserve"> </w:t>
                      </w: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w:t>
      </w:r>
      <w:r>
        <w:lastRenderedPageBreak/>
        <w:t xml:space="preserve">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tkNQ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J4GiJFtojiiKg9H0+Ehx&#10;04H7RUmPhq+p/7lnTlCiPhkU9rYoy/hC0qFcXKMKxF1mtpcZZjhCIZ+UjNt1SK8qUW7v0QAbmaR5&#10;6WTqGY2cSJweXXwpl+f01cuvYfU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V3atkNQIAAGIEAAAOAAAAAAAAAAAAAAAA&#10;AC4CAABkcnMvZTJvRG9jLnhtbFBLAQItABQABgAIAAAAIQABpObL3QAAAAUBAAAPAAAAAAAAAAAA&#10;AAAAAI8EAABkcnMvZG93bnJldi54bWxQSwUGAAAAAAQABADzAAAAmQU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lastRenderedPageBreak/>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098"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rather peculiar argument list. It declares the argument called ‘ iteration_callback’ which is a 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0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C0B1M3AgAAYgQAAA4AAAAAAAAAAAAA&#10;AAAALgIAAGRycy9lMm9Eb2MueG1sUEsBAi0AFAAGAAgAAAAhAAGk5svdAAAABQEAAA8AAAAAAAAA&#10;AAAAAAAAkQQAAGRycy9kb3ducmV2LnhtbFBLBQYAAAAABAAEAPMAAACbBQ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lastRenderedPageBreak/>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1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3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Og8CBUlqaI4oioXJ9PhI&#10;cdOB/UXJgIavqPu5Z1ZQoj5pFPY2y/PwQuIhL65RBWIvM/VlhmmOUMgnJdN24+OripSbezTAVkZp&#10;XjqZe0YjRxLnRxdeyuU5fvXya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LOae9z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0C13BAC8" w:rsidR="00D747AC" w:rsidRDefault="00D747AC" w:rsidP="00D747AC">
      <w:r>
        <w:t xml:space="preserve">The drawing function </w:t>
      </w:r>
      <w:r w:rsidR="009E7C78">
        <w:t>which updates the contents of the dis</w:t>
      </w:r>
      <w:r w:rsidR="00FA1A53">
        <w:t xml:space="preserve">play, </w:t>
      </w:r>
      <w:r>
        <w:t xml:space="preserve">can become very long and complex. Every time we </w:t>
      </w:r>
      <w:r w:rsidR="00FA1A53">
        <w:t xml:space="preserve">enter a different mode </w:t>
      </w:r>
      <w:r w:rsidR="00FE1463">
        <w:t xml:space="preserve">and we must display something completely different, </w:t>
      </w:r>
      <w:r w:rsidR="0078519B">
        <w:t>meaning</w:t>
      </w:r>
      <w:r w:rsidR="00FE1463">
        <w:t xml:space="preserve">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r w:rsidR="0078519B">
        <w:t>time-consuming</w:t>
      </w:r>
      <w:r w:rsidR="00FA2F84">
        <w:t xml:space="preserve"> decision tree</w:t>
      </w:r>
      <w:r>
        <w:t>.</w:t>
      </w:r>
    </w:p>
    <w:p w14:paraId="12F3101A" w14:textId="77777777" w:rsidR="00D747AC" w:rsidRDefault="00D747AC" w:rsidP="00D747AC">
      <w:r>
        <w:rPr>
          <w:noProof/>
        </w:rPr>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1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L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qnodREECpLU0BxRFAuT6fGR&#10;4qYD+4uSAQ1fUfdzz6ygRH3SKOxtlufhhcRDXlyjCsReZurLDNMcoZBPSqbtxsdXFSk392iArYzS&#10;vHQy94xGjiTOjy68lMtz/Orl17D+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w7zCz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lastRenderedPageBreak/>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7D722BB"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xml:space="preserve">, you may create a </w:t>
      </w:r>
      <w:r w:rsidR="0078519B">
        <w:t>mess in</w:t>
      </w:r>
      <w:r w:rsidR="007241D3">
        <w:t xml:space="preserve">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102"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Bv4KZD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zhcNj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104"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NQ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5"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CdA0iaNAIAAGEEAAAOAAAAAAAAAAAAAAAAAC4C&#10;AABkcnMvZTJvRG9jLnhtbFBLAQItABQABgAIAAAAIQAKqMSz2wAAAAQBAAAPAAAAAAAAAAAAAAAA&#10;AI4EAABkcnMvZG93bnJldi54bWxQSwUGAAAAAAQABADzAAAAlgU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6"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GMg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7"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59BE7203" w:rsidR="002E0414" w:rsidRDefault="002E0414" w:rsidP="0011101D">
      <w:r>
        <w:t xml:space="preserve">Here we must point </w:t>
      </w:r>
      <w:r w:rsidR="0078519B">
        <w:t>that</w:t>
      </w:r>
      <w:r>
        <w:t xml:space="preserve">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092085BD" w14:textId="06ECF520" w:rsidR="00A01C5B" w:rsidRDefault="00A01C5B" w:rsidP="005570FC">
      <w:r w:rsidRPr="00A01C5B">
        <w:t xml:space="preserve">There is a key difference between them </w:t>
      </w:r>
      <w:r>
        <w:t>though</w:t>
      </w:r>
      <w:r w:rsidRPr="00A01C5B">
        <w:t>.</w:t>
      </w:r>
      <w:r>
        <w:t xml:space="preserve"> The amount of memory we allocate in an array must be known in compile time. For this reason, they are not very useful when we want to handle arbitrary amounts of storage space while our program is running. Later in this chapter we will address this issue.</w:t>
      </w:r>
    </w:p>
    <w:p w14:paraId="150A0159" w14:textId="6A8BB1E0" w:rsidR="00E540CE" w:rsidRDefault="00FB2280" w:rsidP="005570FC">
      <w:r>
        <w:rPr>
          <w:noProof/>
        </w:rPr>
        <w:lastRenderedPageBreak/>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0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eRNQIAAGI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wTIg0BBkhqaE4piYTI9PlLc&#10;dGB/UTKg4Svqfh6YFZSojxqFvc2KIryQeCiWb1EFYq8z9XWGaY5QyCcl03br46uKlJt7NMBORmme&#10;O5l7RiNHEudHF17K9Tl+9fxr2PwG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08XeRNQIAAGIEAAAOAAAAAAAAAAAAAAAA&#10;AC4CAABkcnMvZTJvRG9jLnhtbFBLAQItABQABgAIAAAAIQABpObL3QAAAAUBAAAPAAAAAAAAAAAA&#10;AAAAAI8EAABkcnMvZG93bnJldi54bWxQSwUGAAAAAAQABADzAAAAmQU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09"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GzV8nw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z0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DAKggUJKmhOaEoFibT4yPF&#10;TQf2FyUDGr6i7ueBWUGJ+qhR2N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n30s9D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lastRenderedPageBreak/>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41493FDF" w14:textId="77777777" w:rsidR="00611CAD" w:rsidRDefault="00611CAD" w:rsidP="005570FC"/>
    <w:p w14:paraId="5F7FF264" w14:textId="5F83AA02" w:rsidR="00BA281A" w:rsidRDefault="00CA4525" w:rsidP="00CA4525">
      <w:pPr>
        <w:pStyle w:val="Heading3"/>
      </w:pPr>
      <w:r>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32BCA486">
                <wp:extent cx="5145488" cy="2457450"/>
                <wp:effectExtent l="0" t="0" r="17145"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457450"/>
                        </a:xfrm>
                        <a:prstGeom prst="rect">
                          <a:avLst/>
                        </a:prstGeom>
                        <a:solidFill>
                          <a:schemeClr val="tx2">
                            <a:lumMod val="20000"/>
                            <a:lumOff val="80000"/>
                          </a:schemeClr>
                        </a:solidFill>
                        <a:ln w="9525">
                          <a:solidFill>
                            <a:srgbClr val="000000"/>
                          </a:solidFill>
                          <a:miter lim="800000"/>
                          <a:headEnd/>
                          <a:tailEnd/>
                        </a:ln>
                      </wps:spPr>
                      <wps:txbx id="88">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13" type="#_x0000_t202" style="width:405.1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" fillcolor="#d5dce4 [671]">
                <v:textbox style="mso-next-textbox:#_x0000_s1114">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13D551B7">
                <wp:extent cx="5145405" cy="6181725"/>
                <wp:effectExtent l="0" t="0" r="17145" b="28575"/>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181725"/>
                        </a:xfrm>
                        <a:prstGeom prst="rect">
                          <a:avLst/>
                        </a:prstGeom>
                        <a:solidFill>
                          <a:schemeClr val="tx2">
                            <a:lumMod val="20000"/>
                            <a:lumOff val="80000"/>
                          </a:schemeClr>
                        </a:solidFill>
                        <a:ln w="9525">
                          <a:solidFill>
                            <a:srgbClr val="000000"/>
                          </a:solidFill>
                          <a:miter lim="800000"/>
                          <a:headEnd/>
                          <a:tailEnd/>
                        </a:ln>
                      </wps:spPr>
                      <wps:linkedTxbx id="88" seq="1"/>
                      <wps:bodyPr rot="0" vert="horz" wrap="square" lIns="91440" tIns="45720" rIns="91440" bIns="45720" anchor="t" anchorCtr="0">
                        <a:noAutofit/>
                      </wps:bodyPr>
                    </wps:wsp>
                  </a:graphicData>
                </a:graphic>
              </wp:inline>
            </w:drawing>
          </mc:Choice>
          <mc:Fallback>
            <w:pict>
              <v:shape w14:anchorId="1B57281A" id="_x0000_s1114" type="#_x0000_t202" style="width:405.15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lastRenderedPageBreak/>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t xml:space="preserve">In </w:t>
      </w:r>
      <w:r w:rsidR="006A393F">
        <w:t>general,</w:t>
      </w:r>
      <w:r>
        <w:t xml:space="preserve"> NULL means zero</w:t>
      </w:r>
      <w:r w:rsidR="00A85D97">
        <w:t>, and the zero character is noted as ‘\0’.</w:t>
      </w:r>
    </w:p>
    <w:p w14:paraId="190FEBCE" w14:textId="75885266" w:rsidR="00E44921" w:rsidRDefault="006502E6" w:rsidP="005570FC">
      <w:r>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5"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F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JBgFUkL46khuYJh+JgFD0u&#10;KV46cL8p6VHwFfW/9swJStQng4O9zosibkgyiuXVAg13HqnPI8xwhEI+KRmv25C2KlJu4BYF0Mo0&#10;mpdKpppRyInEaenippzb6auXX8PmGQ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BqxyLF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w:lastRenderedPageBreak/>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eE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GAVRAoSFJDc0JRLEymx0eK&#10;mw7sL0oGNHxF3c8Ds4IS9VGjsK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9tcHhDYCAABiBAAADgAAAAAAAAAAAAAA&#10;AAAuAgAAZHJzL2Uyb0RvYy54bWxQSwECLQAUAAYACAAAACEAAaTmy90AAAAFAQAADwAAAAAAAAAA&#10;AAAAAACQBAAAZHJzL2Rvd25yZXYueG1sUEsFBgAAAAAEAAQA8wAAAJoFA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7"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nTNAIAAGIEAAAOAAAAZHJzL2Uyb0RvYy54bWysVNtu2zAMfR+wfxD0vjgx4jU14hRdug4D&#10;ugvQ7QNkWY6FSaImKbGzrx8lO2myvQ17EUTSO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12F13101" w:rsidR="00F5300E" w:rsidRDefault="0011391C" w:rsidP="009B6046">
      <w:r>
        <w:t xml:space="preserve">We are using the </w:t>
      </w:r>
      <w:r>
        <w:rPr>
          <w:i/>
          <w:iCs/>
        </w:rPr>
        <w:t>address off</w:t>
      </w:r>
      <w:r w:rsidR="00ED7F89">
        <w:rPr>
          <w:i/>
          <w:iCs/>
        </w:rPr>
        <w:t xml:space="preserve"> (&amp;) </w:t>
      </w:r>
      <w:r>
        <w:t xml:space="preserve">operator to pass the addresses and, then we are using the </w:t>
      </w:r>
      <w:r w:rsidR="00C972B9">
        <w:rPr>
          <w:i/>
          <w:iCs/>
        </w:rPr>
        <w:t>dereference</w:t>
      </w:r>
      <w:r w:rsidR="00B27F09">
        <w:rPr>
          <w:i/>
          <w:iCs/>
        </w:rPr>
        <w:t xml:space="preserve"> (*)</w:t>
      </w:r>
      <w:r w:rsidR="00C972B9">
        <w:rPr>
          <w:i/>
          <w:iCs/>
        </w:rPr>
        <w:t xml:space="preserv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lastRenderedPageBreak/>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B27F09">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rsidP="00B27F09">
                            <w:pPr>
                              <w:spacing w:after="0"/>
                              <w:rPr>
                                <w:rFonts w:ascii="Consolas" w:hAnsi="Consolas"/>
                                <w:sz w:val="18"/>
                                <w:szCs w:val="18"/>
                              </w:rPr>
                            </w:pPr>
                          </w:p>
                          <w:p w14:paraId="5CDBE6D0" w14:textId="1749D870" w:rsidR="00B94311" w:rsidRPr="00F77CF8" w:rsidRDefault="00B94311" w:rsidP="00B27F09">
                            <w:pPr>
                              <w:spacing w:after="0"/>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rsidP="00B27F09">
                            <w:pPr>
                              <w:spacing w:after="0"/>
                              <w:rPr>
                                <w:rFonts w:ascii="Consolas" w:hAnsi="Consolas"/>
                                <w:sz w:val="18"/>
                                <w:szCs w:val="18"/>
                              </w:rPr>
                            </w:pPr>
                          </w:p>
                          <w:p w14:paraId="68BF2A5E" w14:textId="3CE48C18"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44NQ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JAkVJdtCcUBQHo+nxkeKm&#10;A/eLkh4NX1P/88CcoER9NCjsbVGW8YWkQ7l4iyoQd53ZXWeY4QiFfFIybjchvapEub1HA2xlkua5&#10;k6lnNHIicXp08aVcn9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M8p44NQIAAGIEAAAOAAAAAAAAAAAAAAAA&#10;AC4CAABkcnMvZTJvRG9jLnhtbFBLAQItABQABgAIAAAAIQABpObL3QAAAAUBAAAPAAAAAAAAAAAA&#10;AAAAAI8EAABkcnMvZG93bnJldi54bWxQSwUGAAAAAAQABADzAAAAmQUAAAAA&#10;" fillcolor="#d5dce4 [671]">
                <v:textbox style="mso-fit-shape-to-text:t">
                  <w:txbxContent>
                    <w:p w14:paraId="24AC12B6" w14:textId="03353B86"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B27F09">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rsidP="00B27F09">
                      <w:pPr>
                        <w:spacing w:after="0"/>
                        <w:rPr>
                          <w:rFonts w:ascii="Consolas" w:hAnsi="Consolas"/>
                          <w:sz w:val="18"/>
                          <w:szCs w:val="18"/>
                        </w:rPr>
                      </w:pPr>
                    </w:p>
                    <w:p w14:paraId="5CDBE6D0" w14:textId="1749D870" w:rsidR="00B94311" w:rsidRPr="00F77CF8" w:rsidRDefault="00B94311" w:rsidP="00B27F09">
                      <w:pPr>
                        <w:spacing w:after="0"/>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rsidP="00B27F09">
                      <w:pPr>
                        <w:spacing w:after="0"/>
                        <w:rPr>
                          <w:rFonts w:ascii="Consolas" w:hAnsi="Consolas"/>
                          <w:sz w:val="18"/>
                          <w:szCs w:val="18"/>
                        </w:rPr>
                      </w:pPr>
                    </w:p>
                    <w:p w14:paraId="68BF2A5E" w14:textId="3CE48C18"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B27F09">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many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1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zNgIAAGI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WIjeRAoSNJAe0RRLMymx0eK&#10;mx7sL0pGNHxN3c89s4IS9VGjsDdZUYQXEg9F+RZVIPYy01xmmOYIhXxSMm83Pr6qSLm5RwNsZZTm&#10;uZOlZzRyJHF5dOGlXJ7j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nNf8zYCAABiBAAADgAAAAAAAAAAAAAA&#10;AAAuAgAAZHJzL2Uyb0RvYy54bWxQSwECLQAUAAYACAAAACEAAaTmy90AAAAFAQAADwAAAAAAAAAA&#10;AAAAAACQBAAAZHJzL2Rvd25yZXYueG1sUEsFBgAAAAAEAAQA8wAAAJoFA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lastRenderedPageBreak/>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2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P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WAj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KZsyDzYCAABiBAAADgAAAAAAAAAAAAAA&#10;AAAuAgAAZHJzL2Uyb0RvYy54bWxQSwECLQAUAAYACAAAACEAAaTmy90AAAAFAQAADwAAAAAAAAAA&#10;AAAAAACQBAAAZHJzL2Rvd25yZXYueG1sUEsFBgAAAAAEAAQA8wAAAJoFA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21"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22"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U7NAIAAGE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DyL1Ts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23"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O2GVrY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24"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DKLMCM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5"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3NQ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lastRenderedPageBreak/>
        <w:t xml:space="preserve">which makes any operation very slow. </w:t>
      </w:r>
      <w:r w:rsidR="006050B4">
        <w:t xml:space="preserve">Especially 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6"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B0F1820" w:rsidR="00087291" w:rsidRDefault="006A4415" w:rsidP="00087291">
      <w:r>
        <w:t xml:space="preserve">Now that we have covered the </w:t>
      </w:r>
      <w:r w:rsidR="0078519B">
        <w:t>pointers,</w:t>
      </w:r>
      <w:r>
        <w:t xml:space="preserve">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7"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rGgIAAEEEAAAOAAAAZHJzL2Uyb0RvYy54bWysU8Fu2zAMvQ/YPwi6L3YSrFiN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M2v73N5xSSFLuZf4w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" stroked="f">
                <v:textbox style="mso-fit-shape-to-text:t" inset="0,0,0,0">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1853D2A2" w:rsidR="007C11A2" w:rsidRDefault="000E5E92" w:rsidP="00166629">
      <w:pPr>
        <w:pStyle w:val="ListParagraph"/>
        <w:numPr>
          <w:ilvl w:val="0"/>
          <w:numId w:val="44"/>
        </w:numPr>
      </w:pPr>
      <w:r>
        <w:t xml:space="preserve">At the lowest memory </w:t>
      </w:r>
      <w:r w:rsidR="0078519B">
        <w:t>address,</w:t>
      </w:r>
      <w:r>
        <w:t xml:space="preserve">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modern systems this is a very </w:t>
      </w:r>
      <w:r w:rsidR="00654B4D">
        <w:t xml:space="preserve">big area responsible bookkeeping from our program is </w:t>
      </w:r>
      <w:r w:rsidR="00654B4D">
        <w:lastRenderedPageBreak/>
        <w:t xml:space="preserve">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2CB0AA8"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28"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NE720Q2AgAAYg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29"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30"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78519B">
        <w:t>this information</w:t>
      </w:r>
      <w:r w:rsidR="00377874">
        <w:t xml:space="preserve">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Pointers can be used to handl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930199A"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w:t>
      </w:r>
      <w:r w:rsidR="0078519B">
        <w:t>Moreover,</w:t>
      </w:r>
      <w:r w:rsidR="00C45FFA">
        <w:t xml:space="preserve">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3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ocNg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nMy6hQ1GQHzQlVcTC6Hl8p&#10;bjpwvyjp0fE19T8PzAlK1EeDyt4WZRmfSDqUi7coA3HXmd11hhmOUEgoJeN2E9KzSpzbe3TAViZt&#10;njuZmkYnJxanVxefyvU5ffX8b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sWaHDYCAABj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6E7A6181">
                <wp:simplePos x="0" y="0"/>
                <wp:positionH relativeFrom="margin">
                  <wp:posOffset>-635</wp:posOffset>
                </wp:positionH>
                <wp:positionV relativeFrom="paragraph">
                  <wp:posOffset>460375</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32" type="#_x0000_t202" style="position:absolute;margin-left:-.05pt;margin-top:36.25pt;width:406.3pt;height:59.3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3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YrNg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YL6NCUZMdNCdUxcHoenyl&#10;uOnA/aKkR8fX1P88MCcoUR8NKntT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6w2KzYCAABj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3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K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6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TKXwo3AgAAYwQAAA4AAAAAAAAAAAAA&#10;AAAALgIAAGRycy9lMm9Eb2MueG1sUEsBAi0AFAAGAAgAAAAhAAGk5svdAAAABQEAAA8AAAAAAAAA&#10;AAAAAAAAkQQAAGRycy9kb3ducmV2LnhtbFBLBQYAAAAABAAEAPMAAACbBQ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mc:AlternateContent>
          <mc:Choice Requires="wps">
            <w:drawing>
              <wp:anchor distT="0" distB="0" distL="114300" distR="114300" simplePos="0" relativeHeight="251686912" behindDoc="0" locked="0" layoutInCell="1" allowOverlap="1" wp14:anchorId="016A5B78" wp14:editId="37B06FE1">
                <wp:simplePos x="0" y="0"/>
                <wp:positionH relativeFrom="margin">
                  <wp:posOffset>-635</wp:posOffset>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5" type="#_x0000_t202" style="position:absolute;margin-left:-.05pt;margin-top:22.5pt;width:406.95pt;height:19.9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7923F2C8" w:rsidR="000E3DDE" w:rsidRDefault="00C25543" w:rsidP="001B66CD">
      <w:r>
        <w:rPr>
          <w:noProof/>
        </w:rPr>
        <w:lastRenderedPageBreak/>
        <mc:AlternateContent>
          <mc:Choice Requires="wps">
            <w:drawing>
              <wp:anchor distT="45720" distB="45720" distL="114300" distR="114300" simplePos="0" relativeHeight="251689984" behindDoc="0" locked="0" layoutInCell="1" allowOverlap="1" wp14:anchorId="1BF661AF" wp14:editId="3ED1C2CC">
                <wp:simplePos x="0" y="0"/>
                <wp:positionH relativeFrom="margin">
                  <wp:posOffset>5080</wp:posOffset>
                </wp:positionH>
                <wp:positionV relativeFrom="paragraph">
                  <wp:posOffset>2436495</wp:posOffset>
                </wp:positionV>
                <wp:extent cx="5160010" cy="4829175"/>
                <wp:effectExtent l="0" t="0" r="21590" b="2857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829175"/>
                        </a:xfrm>
                        <a:prstGeom prst="rect">
                          <a:avLst/>
                        </a:prstGeom>
                        <a:solidFill>
                          <a:schemeClr val="tx2">
                            <a:lumMod val="20000"/>
                            <a:lumOff val="80000"/>
                          </a:schemeClr>
                        </a:solidFill>
                        <a:ln w="9525">
                          <a:solidFill>
                            <a:srgbClr val="000000"/>
                          </a:solidFill>
                          <a:miter lim="800000"/>
                          <a:headEnd/>
                          <a:tailEnd/>
                        </a:ln>
                      </wps:spPr>
                      <wps:txbx id="11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6" type="#_x0000_t202" style="position:absolute;margin-left:.4pt;margin-top:191.85pt;width:406.3pt;height:38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" fillcolor="#d5dce4 [671]">
                <v:textbox style="mso-next-textbox:#_x0000_s1138">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78F8B817" wp14:editId="07F94B10">
                <wp:simplePos x="0" y="0"/>
                <wp:positionH relativeFrom="margin">
                  <wp:align>left</wp:align>
                </wp:positionH>
                <wp:positionV relativeFrom="paragraph">
                  <wp:posOffset>646430</wp:posOffset>
                </wp:positionV>
                <wp:extent cx="5145405" cy="1447800"/>
                <wp:effectExtent l="0" t="0" r="1714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4780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7" type="#_x0000_t202" style="position:absolute;margin-left:0;margin-top:50.9pt;width:405.15pt;height:11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6611A1C7">
                <wp:extent cx="5168265" cy="1266825"/>
                <wp:effectExtent l="0" t="0" r="13335" b="2857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6825"/>
                        </a:xfrm>
                        <a:prstGeom prst="rect">
                          <a:avLst/>
                        </a:prstGeom>
                        <a:solidFill>
                          <a:schemeClr val="tx2">
                            <a:lumMod val="20000"/>
                            <a:lumOff val="80000"/>
                          </a:schemeClr>
                        </a:solidFill>
                        <a:ln w="9525">
                          <a:solidFill>
                            <a:srgbClr val="000000"/>
                          </a:solidFill>
                          <a:miter lim="800000"/>
                          <a:headEnd/>
                          <a:tailEnd/>
                        </a:ln>
                      </wps:spPr>
                      <wps:linkedTxbx id="110" seq="1"/>
                      <wps:bodyPr rot="0" vert="horz" wrap="square" lIns="91440" tIns="45720" rIns="91440" bIns="45720" anchor="t" anchorCtr="0">
                        <a:noAutofit/>
                      </wps:bodyPr>
                    </wps:wsp>
                  </a:graphicData>
                </a:graphic>
              </wp:inline>
            </w:drawing>
          </mc:Choice>
          <mc:Fallback>
            <w:pict>
              <v:shape w14:anchorId="104686C8" id="_x0000_s1138" type="#_x0000_t202" style="width:406.9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2BC57F6C">
                <wp:simplePos x="0" y="0"/>
                <wp:positionH relativeFrom="margin">
                  <wp:posOffset>-635</wp:posOffset>
                </wp:positionH>
                <wp:positionV relativeFrom="paragraph">
                  <wp:posOffset>655320</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39" type="#_x0000_t202" style="position:absolute;margin-left:-.05pt;margin-top:51.6pt;width:406.95pt;height:59.3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40"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P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6F9369D8"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62D9FFBB">
                <wp:simplePos x="0" y="0"/>
                <wp:positionH relativeFrom="margin">
                  <wp:posOffset>-635</wp:posOffset>
                </wp:positionH>
                <wp:positionV relativeFrom="paragraph">
                  <wp:posOffset>721995</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41" type="#_x0000_t202" style="position:absolute;margin-left:-.05pt;margin-top:56.85pt;width:406.3pt;height:59.35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w:t>
      </w:r>
      <w:r w:rsidR="0078519B">
        <w:t>said,</w:t>
      </w:r>
      <w:r w:rsidR="00CC2996">
        <w:t xml:space="preserve">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531C0AFF">
                <wp:simplePos x="0" y="0"/>
                <wp:positionH relativeFrom="margin">
                  <wp:posOffset>-635</wp:posOffset>
                </wp:positionH>
                <wp:positionV relativeFrom="paragraph">
                  <wp:posOffset>693420</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49805"/>
                        </a:xfrm>
                        <a:prstGeom prst="rect">
                          <a:avLst/>
                        </a:prstGeom>
                        <a:solidFill>
                          <a:schemeClr val="tx2">
                            <a:lumMod val="20000"/>
                            <a:lumOff val="80000"/>
                          </a:schemeClr>
                        </a:solidFill>
                        <a:ln w="9525">
                          <a:solidFill>
                            <a:srgbClr val="000000"/>
                          </a:solidFill>
                          <a:miter lim="800000"/>
                          <a:headEnd/>
                          <a:tailEnd/>
                        </a:ln>
                      </wps:spPr>
                      <wps:txbx id="11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42" type="#_x0000_t202" style="position:absolute;margin-left:-.05pt;margin-top:54.6pt;width:406.95pt;height:177.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" fillcolor="#d5dce4 [671]">
                <v:textbox style="mso-next-textbox:#_x0000_s1143">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49AE6A3C">
                <wp:simplePos x="0" y="0"/>
                <wp:positionH relativeFrom="margin">
                  <wp:align>left</wp:align>
                </wp:positionH>
                <wp:positionV relativeFrom="paragraph">
                  <wp:posOffset>0</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7935"/>
                        </a:xfrm>
                        <a:prstGeom prst="rect">
                          <a:avLst/>
                        </a:prstGeom>
                        <a:solidFill>
                          <a:schemeClr val="tx2">
                            <a:lumMod val="20000"/>
                            <a:lumOff val="80000"/>
                          </a:schemeClr>
                        </a:solidFill>
                        <a:ln w="9525">
                          <a:solidFill>
                            <a:srgbClr val="000000"/>
                          </a:solidFill>
                          <a:miter lim="800000"/>
                          <a:headEnd/>
                          <a:tailEnd/>
                        </a:ln>
                      </wps:spPr>
                      <wps:linkedTxbx id="1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43" type="#_x0000_t202" style="position:absolute;margin-left:0;margin-top:0;width:406.3pt;height:199.0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r0NCo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t xml:space="preserve">pointer to </w:t>
      </w:r>
      <w:r w:rsidR="00E6464F">
        <w:lastRenderedPageBreak/>
        <w:t xml:space="preserve">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44"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1wXmOj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78815122">
                <wp:simplePos x="0" y="0"/>
                <wp:positionH relativeFrom="margin">
                  <wp:posOffset>66040</wp:posOffset>
                </wp:positionH>
                <wp:positionV relativeFrom="paragraph">
                  <wp:posOffset>1250315</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15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5" type="#_x0000_t202" style="position:absolute;margin-left:5.2pt;margin-top:98.45pt;width:406.95pt;height:10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hint is </w:t>
      </w:r>
      <w:r w:rsidR="00A96AF5">
        <w:lastRenderedPageBreak/>
        <w:t xml:space="preserve">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O1Nw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SwuI4KRU220BxRFQej6/GV&#10;4qYD94uSHh1fU/9zz5ygRH0yqOxtUZbxiaRDubhGGYi7zGwvM8xwhEJCKRm365CeVeLc3qMDNjJp&#10;89LJ1DQ6ObE4vbr4VC7P6auXf8Pq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rGc7U3AgAAYwQAAA4AAAAAAAAAAAAA&#10;AAAALgIAAGRycy9lMm9Eb2MueG1sUEsBAi0AFAAGAAgAAAAhAAGk5svdAAAABQEAAA8AAAAAAAAA&#10;AAAAAAAAkQQAAGRycy9kb3ducmV2LnhtbFBLBQYAAAAABAAEAPMAAACbBQ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48"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hNg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4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AXfZJ0NQIAAGMEAAAOAAAAAAAAAAAAAAAA&#10;AC4CAABkcnMvZTJvRG9jLnhtbFBLAQItABQABgAIAAAAIQABpObL3QAAAAUBAAAPAAAAAAAAAAAA&#10;AAAAAI8EAABkcnMvZG93bnJldi54bWxQSwUGAAAAAAQABADzAAAAmQU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22">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50"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" fillcolor="#d5dce4 [671]">
                <v:textbox style="mso-next-textbox:#_x0000_s1151">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345F9D6D" id="_x0000_s1145"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5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5D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e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hQ+Q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w:t>
      </w:r>
      <w:r w:rsidR="00E37F62">
        <w:lastRenderedPageBreak/>
        <w:t xml:space="preserve">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6FB6F661"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78519B"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5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C1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mL0N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CjULU3AgAAYwQAAA4AAAAAAAAAAAAA&#10;AAAALgIAAGRycy9lMm9Eb2MueG1sUEsBAi0AFAAGAAgAAAAhAAGk5svdAAAABQEAAA8AAAAAAAAA&#10;AAAAAAAAkQQAAGRycy9kb3ducmV2LnhtbFBLBQYAAAAABAAEAPMAAACbBQ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t>Constructor types</w:t>
      </w:r>
    </w:p>
    <w:p w14:paraId="3CAD0BFB" w14:textId="61BC28D2" w:rsidR="00376F30" w:rsidRDefault="003A41ED" w:rsidP="009771D3">
      <w:r>
        <w:t xml:space="preserve">In the above example we see the </w:t>
      </w:r>
      <w:r>
        <w:rPr>
          <w:i/>
          <w:iCs/>
        </w:rPr>
        <w:t>default constructor</w:t>
      </w:r>
      <w:r>
        <w:t xml:space="preserve">. This constructor takes no arguments and in the example performs some standard initialization. We can also declare constructors that take arguments. The above example can have a constructor that takes three numbers, one for </w:t>
      </w:r>
      <w:r>
        <w:lastRenderedPageBreak/>
        <w:t>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54"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SNgIAAGIEAAAOAAAAZHJzL2Uyb0RvYy54bWysVMFu2zAMvQ/YPwi6L06COE2MOEWXrsOA&#10;rhvQ7QNkWY6FSaImKbGzrx8lO2m63YZdBJG0Hsn3SG9ue63IUTgvwZR0NplSIgyHWpp9Sb9/e3i3&#10;o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67WUwxxjN3k+TJPqmSsOL+2zoePAjSJl5I6FDWhs+OjD7EaVpw/ick8KFk/SKWSEQdJ&#10;7JQjR4YjEPp5eqoOGksdfDhGmD4NArpxXAb36uxG+DSOESUle5VAGdKVdJ3P8wT8KubdvrqkjnBD&#10;ngh4XaOWAXdASV3SlHQsJhL+wdSpsMCkGu74WJlRgUj6QH/oq57IGuWZL2IrUZIK6hOK4mAYelxS&#10;vLTgflHS4cCX1P88MCcoUZ8MCrueLRZxQ5KxyG/maLjrSHUdYYYjFBJKyXDdhb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rinxS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t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sQ6MiJo00B5RFQfT1OOW&#10;4qUH94uSASe+pv7nnjlBifpoUNmboizjiqRHuXqLMhB36WkuPcxwhEJCKZmum5DWKnFu73ECtjJp&#10;81zJXDROcmJx3rq4Kpfv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xmk7TYCAABjBAAADgAAAAAAAAAAAAAA&#10;AAAuAgAAZHJzL2Uyb0RvYy54bWxQSwECLQAUAAYACAAAACEAAaTmy90AAAAFAQAADwAAAAAAAAAA&#10;AAAAAACQBAAAZHJzL2Rvd25yZXYueG1sUEsFBgAAAAAEAAQA8wAAAJoFA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YsNgIAAGM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shgvgoKBU1qaE6oioXJ9fhK&#10;cdOB/UXJgI6vqPt5YFZQoj5qVPY2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MdmLDYCAABjBAAADgAAAAAAAAAAAAAA&#10;AAAuAgAAZHJzL2Uyb0RvYy54bWxQSwECLQAUAAYACAAAACEAAaTmy90AAAAFAQAADwAAAAAAAAAA&#10;AAAAAACQBAAAZHJzL2Rvd25yZXYueG1sUEsFBgAAAAAEAAQA8wAAAJoFA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w:lastRenderedPageBreak/>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7"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CiUEfs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58"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lastRenderedPageBreak/>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3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59"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" fillcolor="#d5dce4 [671]">
                <v:textbox style="mso-next-textbox:#_x0000_s116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30" seq="1"/>
                      <wps:bodyPr rot="0" vert="horz" wrap="square" lIns="91440" tIns="45720" rIns="91440" bIns="45720" anchor="t" anchorCtr="0">
                        <a:noAutofit/>
                      </wps:bodyPr>
                    </wps:wsp>
                  </a:graphicData>
                </a:graphic>
              </wp:inline>
            </w:drawing>
          </mc:Choice>
          <mc:Fallback>
            <w:pict>
              <v:shape w14:anchorId="0CC11CD1" id="_x0000_s1154"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61"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A1cyd3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w:lastRenderedPageBreak/>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62"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6C8162E8" w:rsidR="00AA460E" w:rsidRDefault="00AA460E" w:rsidP="00AA460E">
      <w:r>
        <w:t>These functions return variables that cannot be modified.</w:t>
      </w:r>
      <w:r w:rsidR="001D2907">
        <w:t xml:space="preserve"> </w:t>
      </w:r>
      <w:r w:rsidR="0078519B">
        <w:t>Usually,</w:t>
      </w:r>
      <w:r w:rsidR="001D2907">
        <w:t xml:space="preserve">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63"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1046130B" w:rsidR="00ED29B1" w:rsidRPr="00130DF0" w:rsidRDefault="00ED29B1" w:rsidP="00F938DF">
      <w:r>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xml:space="preserve">. </w:t>
      </w:r>
      <w:r w:rsidR="0078519B">
        <w:t>So,</w:t>
      </w:r>
      <w:r w:rsidR="001637C8">
        <w:t xml:space="preserve"> we can call </w:t>
      </w:r>
      <w:r w:rsidR="0078519B">
        <w:t>it</w:t>
      </w:r>
      <w:r w:rsidR="001637C8">
        <w:t xml:space="preserve">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w:lastRenderedPageBreak/>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64"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ILUr+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5"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21CAA06C"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w:t>
      </w:r>
      <w:r w:rsidR="0078519B">
        <w:t>can</w:t>
      </w:r>
      <w:r w:rsidR="00C276BF">
        <w:t xml:space="preserv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LYI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DEj4U3AgAAYwQAAA4AAAAAAAAAAAAA&#10;AAAALgIAAGRycy9lMm9Eb2MueG1sUEsBAi0AFAAGAAgAAAAhAAGk5svdAAAABQEAAA8AAAAAAAAA&#10;AAAAAAAAkQQAAGRycy9kb3ducmV2LnhtbFBLBQYAAAAABAAEAPMAAACbBQ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som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VNw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1dRoahJDc0jquJgdD2+&#10;Utx04H5T0qPjK+p/HZgTlKhPBpW9nhdFfCLpUCzfoQzEXWbqywwzHKGQUErG7TakZ5U4t7fogJ1M&#10;2jx3MjWNTk4sTq8uPpXLc/r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3WDxU3AgAAYwQAAA4AAAAAAAAAAAAA&#10;AAAALgIAAGRycy9lMm9Eb2MueG1sUEsBAi0AFAAGAAgAAAAhAAGk5svdAAAABQEAAA8AAAAAAAAA&#10;AAAAAAAAkQQAAGRycy9kb3ducmV2LnhtbFBLBQYAAAAABAAEAPMAAACbBQ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9hYeM3AgAAYwQAAA4AAAAAAAAAAAAA&#10;AAAALgIAAGRycy9lMm9Eb2MueG1sUEsBAi0AFAAGAAgAAAAhAAGk5svdAAAABQEAAA8AAAAAAAAA&#10;AAAAAAAAkQQAAGRycy9kb3ducmV2LnhtbFBLBQYAAAAABAAEAPMAAACbBQ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vfNQ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ODUaGoSQPtEVVxMLkeXylu&#10;enC/KBnQ8TX1P/fMCUrUR4PK3hRlGZ9IOpSrtygDcZeZ5jLDDEcoJJSSabsJ6Vklzu09OmArkzbP&#10;ncxNo5MTi/Ori0/l8py+ev43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0tBvfNQIAAGMEAAAOAAAAAAAAAAAAAAAA&#10;AC4CAABkcnMvZTJvRG9jLnhtbFBLAQItABQABgAIAAAAIQABpObL3QAAAAUBAAAPAAAAAAAAAAAA&#10;AAAAAI8EAABkcnMvZG93bnJldi54bWxQSwUGAAAAAAQABADzAAAAmQU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lastRenderedPageBreak/>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L+NQ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JjKYFIqa7KA5oSoORtfjK8VN&#10;B+4XJT06vqb+54E5QYn6aFDZ26Is4xNJh3LxFmUg7jqzu84wwxEKCaVk3G5CelaJc3uPDtjKpM1z&#10;J1PT6OTE4vTq4lO5Pq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X0nL+NQIAAGMEAAAOAAAAAAAAAAAAAAAA&#10;AC4CAABkcnMvZTJvRG9jLnhtbFBLAQItABQABgAIAAAAIQABpObL3QAAAAUBAAAPAAAAAAAAAAAA&#10;AAAAAI8EAABkcnMvZG93bnJldi54bWxQSwUGAAAAAAQABADzAAAAmQU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polymorphic classes. M</w:t>
      </w:r>
      <w:r w:rsidR="00515CA8">
        <w:t xml:space="preserve">ost of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7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o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QYG86BQ0KSB9oiqWJhdj68U&#10;Nz3YX5SM6Piaup97ZgUl6qNGZW+yoghPJB6K8i3KQOxlprnMMM0RCgmlZN5ufHxWkXNzjw7YyqjN&#10;cydL0+jkyOLy6sJTuTzH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Ed236DYCAABjBAAADgAAAAAAAAAAAAAA&#10;AAAuAgAAZHJzL2Uyb0RvYy54bWxQSwECLQAUAAYACAAAACEAAaTmy90AAAAFAQAADwAAAAAAAAAA&#10;AAAAAACQBAAAZHJzL2Rvd25yZXYueG1sUEsFBgAAAAAEAAQA8wAAAJoFA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lastRenderedPageBreak/>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25C9E42F"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78519B">
        <w:t>RTTI</w:t>
      </w:r>
      <w:r w:rsidR="00CE3004">
        <w:t xml:space="preserve">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7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2cbEFT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 xml:space="preserve">members </w:t>
      </w:r>
      <w:r w:rsidR="00F71657">
        <w:lastRenderedPageBreak/>
        <w:t>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PtkRnNQIAAGMEAAAOAAAAAAAAAAAAAAAA&#10;AC4CAABkcnMvZTJvRG9jLnhtbFBLAQItABQABgAIAAAAIQABpObL3QAAAAUBAAAPAAAAAAAAAAAA&#10;AAAAAI8EAABkcnMvZG93bnJldi54bWxQSwUGAAAAAAQABADzAAAAmQU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1G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pHBKioUNdlCe0RVHEyux1eK&#10;mx7cL0oGdHxD/c89c4IS9dGgsjdFWcYnkg5l9RZlIO4ys73MMMMRCgmlZNquQ3pWiXN7jw7YyKTN&#10;cydz0+jkxOL86uJTuTynr5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NAtRjYCAABjBAAADgAAAAAAAAAAAAAA&#10;AAAuAgAAZHJzL2Uyb0RvYy54bWxQSwECLQAUAAYACAAAACEAAaTmy90AAAAFAQAADwAAAAAAAAAA&#10;AAAAAACQBAAAZHJzL2Rvd25yZXYueG1sUEsFBgAAAAAEAAQA8wAAAJoFA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Ng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QQGV0GhoEkNzQlVsTC5Hl8p&#10;bjqwvygZ0PEVdT8PzApK1EeNyt5meR6eSDzkxVuUgdjrTH2dYZojFBJKybTd+visIufmHh2wk1Gb&#10;507mptHJkcX51YWncn2OXz3/Gza/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w7vhzYCAABjBAAADgAAAAAAAAAAAAAA&#10;AAAuAgAAZHJzL2Uyb0RvYy54bWxQSwECLQAUAAYACAAAACEAAaTmy90AAAAFAQAADwAAAAAAAAAA&#10;AAAAAACQBAAAZHJzL2Rvd25yZXYueG1sUEsFBgAAAAAEAAQA8wAAAJoFA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w:t>
      </w:r>
      <w:proofErr w:type="spellStart"/>
      <w:r>
        <w:t>is</w:t>
      </w:r>
      <w:proofErr w:type="spellEnd"/>
      <w:r>
        <w:t xml:space="preserve">-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Most of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 xml:space="preserve">from inheritance is memory efficiency since composition </w:t>
      </w:r>
      <w:r w:rsidR="00262DB0">
        <w:lastRenderedPageBreak/>
        <w:t>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8">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78"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aRztGNwIAAGMEAAAOAAAAAAAAAAAAAAAA&#10;AC4CAABkcnMvZTJvRG9jLnhtbFBLAQItABQABgAIAAAAIQCnqDQd2wAAAAUBAAAPAAAAAAAAAAAA&#10;AAAAAJEEAABkcnMvZG93bnJldi54bWxQSwUGAAAAAAQABADzAAAAmQUAAAAA&#10;" fillcolor="#d5dce4 [671]">
                <v:textbox style="mso-next-textbox:#_x0000_s1179">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8" seq="1"/>
                      <wps:bodyPr rot="0" vert="horz" wrap="square" lIns="91440" tIns="45720" rIns="91440" bIns="45720" anchor="t" anchorCtr="0">
                        <a:noAutofit/>
                      </wps:bodyPr>
                    </wps:wsp>
                  </a:graphicData>
                </a:graphic>
              </wp:inline>
            </w:drawing>
          </mc:Choice>
          <mc:Fallback>
            <w:pict>
              <v:shape w14:anchorId="648AC058" id="_x0000_s1173"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specia</w:t>
      </w:r>
      <w:r w:rsidR="004B733B">
        <w:t xml:space="preserve">lized </w:t>
      </w:r>
      <w:r w:rsidR="004B733B">
        <w:lastRenderedPageBreak/>
        <w:t xml:space="preserve">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80"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50">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A84A58" id="_x0000_s1181"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tNg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" fillcolor="#d5dce4 [671]">
                <v:textbox style="mso-next-textbox:#_x0000_s1182">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50" seq="1"/>
                      <wps:bodyPr rot="0" vert="horz" wrap="square" lIns="91440" tIns="45720" rIns="91440" bIns="45720" anchor="t" anchorCtr="0">
                        <a:noAutofit/>
                      </wps:bodyPr>
                    </wps:wsp>
                  </a:graphicData>
                </a:graphic>
              </wp:inline>
            </w:drawing>
          </mc:Choice>
          <mc:Fallback>
            <w:pict>
              <v:shape w14:anchorId="54400DE3" id="_x0000_s1176"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8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g3YD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8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mW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VQoaFJDc0JVLEyux1eK&#10;mw7sL0oGdHxF3c8Ds4IS9VGjsrdZnocnEg958RZlIPY6U19nmOYIhYRSMm23Pj6ryLm5RwfsZNTm&#10;uZO5aXRyZHF+deGp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A9Zlj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5"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54">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6"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D4SHErNgIAAGMEAAAOAAAAAAAAAAAAAAAA&#10;AC4CAABkcnMvZTJvRG9jLnhtbFBLAQItABQABgAIAAAAIQD9jIv13AAAAAcBAAAPAAAAAAAAAAAA&#10;AAAAAJAEAABkcnMvZG93bnJldi54bWxQSwUGAAAAAAQABADzAAAAmQUAAAAA&#10;" fillcolor="#d5dce4 [671]">
                <v:textbox style="mso-next-textbox:#_x0000_s1187">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54" seq="1"/>
                      <wps:bodyPr rot="0" vert="horz" wrap="square" lIns="91440" tIns="45720" rIns="91440" bIns="45720" anchor="t" anchorCtr="0">
                        <a:noAutofit/>
                      </wps:bodyPr>
                    </wps:wsp>
                  </a:graphicData>
                </a:graphic>
              </wp:inline>
            </w:drawing>
          </mc:Choice>
          <mc:Fallback>
            <w:pict>
              <v:shape w14:anchorId="02F45C09" id="_x0000_s1181"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475594B3"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 xml:space="preserve">generic </w:t>
      </w:r>
      <w:r w:rsidR="00356893">
        <w:rPr>
          <w:i/>
          <w:iCs/>
        </w:rPr>
        <w:t>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63762E7A"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78519B">
        <w:t>But</w:t>
      </w:r>
      <w:r w:rsidR="00C7029D">
        <w:t xml:space="preserve">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88"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6i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gtGuoj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8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B8cEpdNAIAAGMEAAAOAAAAAAAAAAAAAAAA&#10;AC4CAABkcnMvZTJvRG9jLnhtbFBLAQItABQABgAIAAAAIQDBVeE/3gAAAAUBAAAPAAAAAAAAAAAA&#10;AAAAAI4EAABkcnMvZG93bnJldi54bWxQSwUGAAAAAAQABADzAAAAmQU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90"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V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Z7gClT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91"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D37TbA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t>Similarly for the class specialization we have</w:t>
      </w:r>
    </w:p>
    <w:p w14:paraId="6B74A0B8" w14:textId="310BD65C" w:rsidR="00C06E1B" w:rsidRDefault="00D10866" w:rsidP="00C45A0D">
      <w:r>
        <w:rPr>
          <w:noProof/>
        </w:rPr>
        <w:lastRenderedPageBreak/>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92"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T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3KVHEzYCAABjBAAADgAAAAAAAAAAAAAA&#10;AAAuAgAAZHJzL2Uyb0RvYy54bWxQSwECLQAUAAYACAAAACEA5lI/Pd0AAAAFAQAADwAAAAAAAAAA&#10;AAAAAACQBAAAZHJzL2Rvd25yZXYueG1sUEsFBgAAAAAEAAQA8wAAAJoFA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93"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AiBKPsNAIAAGMEAAAOAAAAAAAAAAAAAAAA&#10;AC4CAABkcnMvZTJvRG9jLnhtbFBLAQItABQABgAIAAAAIQDBVeE/3gAAAAUBAAAPAAAAAAAAAAAA&#10;AAAAAI4EAABkcnMvZG93bnJldi54bWxQSwUGAAAAAAQABADzAAAAmQU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94"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VzAHwzAgAAYwQAAA4AAAAAAAAAAAAAAAAA&#10;LgIAAGRycy9lMm9Eb2MueG1sUEsBAi0AFAAGAAgAAAAhAMFV4T/eAAAABQEAAA8AAAAAAAAAAAAA&#10;AAAAjQQAAGRycy9kb3ducmV2LnhtbFBLBQYAAAAABAAEAPMAAACYBQ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5"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lastRenderedPageBreak/>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6"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C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VHh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ue5C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6" w:name="_Hlk59894773"/>
                            <w:r>
                              <w:rPr>
                                <w:rFonts w:ascii="Consolas" w:hAnsi="Consolas" w:cs="Consolas"/>
                                <w:color w:val="000000"/>
                                <w:sz w:val="18"/>
                                <w:szCs w:val="18"/>
                              </w:rPr>
                              <w:t>cube_volume</w:t>
                            </w:r>
                            <w:bookmarkEnd w:id="6"/>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7"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7" w:name="_Hlk59894773"/>
                      <w:r>
                        <w:rPr>
                          <w:rFonts w:ascii="Consolas" w:hAnsi="Consolas" w:cs="Consolas"/>
                          <w:color w:val="000000"/>
                          <w:sz w:val="18"/>
                          <w:szCs w:val="18"/>
                        </w:rPr>
                        <w:t>cube_volume</w:t>
                      </w:r>
                      <w:bookmarkEnd w:id="7"/>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37E2BB64" w:rsidR="00CA0AD8" w:rsidRDefault="00CA0AD8" w:rsidP="007B6162">
      <w:r>
        <w:t xml:space="preserve">In the beginning the library that came along </w:t>
      </w:r>
      <w:r w:rsidR="00864729">
        <w:t xml:space="preserve">with the  language was </w:t>
      </w:r>
      <w:r w:rsidR="00612067">
        <w:t>extremely limited</w:t>
      </w:r>
      <w:r w:rsidR="00864729">
        <w:t xml:space="preserve"> and </w:t>
      </w:r>
      <w:r w:rsidR="00145657">
        <w:t>C++ relied a lot on its compatibility with C.</w:t>
      </w:r>
      <w:r w:rsidR="00AF1FE7">
        <w:t xml:space="preserve"> The nature of the language </w:t>
      </w:r>
      <w:r w:rsidR="00B639EC">
        <w:t xml:space="preserve">encouraged many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02A99BE4" w:rsidR="008D778E" w:rsidRDefault="008D778E" w:rsidP="007B6162">
      <w:r>
        <w:t xml:space="preserve">The C++ Standard Library is </w:t>
      </w:r>
      <w:r w:rsidR="00612067">
        <w:t>an excessively big</w:t>
      </w:r>
      <w:r w:rsidR="00CC68F7">
        <w:t xml:space="preserve">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388FEC66" w:rsidR="00B6429A" w:rsidRDefault="00F9629D" w:rsidP="00B6646D">
      <w:r>
        <w:t>The C++ standard library re</w:t>
      </w:r>
      <w:r w:rsidR="00B45B65">
        <w:t xml:space="preserve">lays heavily on generic programming. </w:t>
      </w:r>
      <w:r w:rsidR="0078519B">
        <w:t>It</w:t>
      </w:r>
      <w:r w:rsidR="000B022B">
        <w:t xml:space="preserve">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xml:space="preserve">// </w:t>
                            </w:r>
                            <w:proofErr w:type="spellStart"/>
                            <w:r w:rsidRPr="00834E70">
                              <w:rPr>
                                <w:rFonts w:ascii="Consolas" w:hAnsi="Consolas" w:cs="Consolas"/>
                                <w:color w:val="008000"/>
                                <w:sz w:val="18"/>
                                <w:szCs w:val="18"/>
                              </w:rPr>
                              <w:t>the</w:t>
                            </w:r>
                            <w:proofErr w:type="spellEnd"/>
                            <w:r w:rsidRPr="00834E70">
                              <w:rPr>
                                <w:rFonts w:ascii="Consolas" w:hAnsi="Consolas" w:cs="Consolas"/>
                                <w:color w:val="008000"/>
                                <w:sz w:val="18"/>
                                <w:szCs w:val="18"/>
                              </w:rPr>
                              <w:t xml:space="preserv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198"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idNwIAAGMEAAAOAAAAZHJzL2Uyb0RvYy54bWysVNuO2yAQfa/Uf0C8N3ZSJ9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LeVHM3y4p4ZibF3mxWiRZMlaerlvnw0cBmsRNRR2qmuDZ8d6H2A4rT5/Eah6UbHZSqXSI&#10;ThJb5ciRoQfCsEhX1UFjr2MMfZRPTsAw+mUMX53CCJ/8GFFSsRcFlCF9Ra+Xi2UCfpHzbl+fS0e4&#10;sU4EvOxRy4CPQEld0VR0aiYy/sE0yaKBSTXu8bIykwSR9ZH/MNQDkQ0yuCqiQlGTGppHVMXB6Hp8&#10;pbjpwP2mpEfHV9T/OjAnKFGfDCp7jULEJ5IOxf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LXg2J0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xml:space="preserve">// </w:t>
                      </w:r>
                      <w:proofErr w:type="spellStart"/>
                      <w:r w:rsidRPr="00834E70">
                        <w:rPr>
                          <w:rFonts w:ascii="Consolas" w:hAnsi="Consolas" w:cs="Consolas"/>
                          <w:color w:val="008000"/>
                          <w:sz w:val="18"/>
                          <w:szCs w:val="18"/>
                        </w:rPr>
                        <w:t>the</w:t>
                      </w:r>
                      <w:proofErr w:type="spellEnd"/>
                      <w:r w:rsidRPr="00834E70">
                        <w:rPr>
                          <w:rFonts w:ascii="Consolas" w:hAnsi="Consolas" w:cs="Consolas"/>
                          <w:color w:val="008000"/>
                          <w:sz w:val="18"/>
                          <w:szCs w:val="18"/>
                        </w:rPr>
                        <w:t xml:space="preserv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1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1B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kEGV0VQKGhSQ3NCVSxMrsdX&#10;ipsO7C9KBnR8Rd3PA7OCEvVRo7I3WZ6HJxIPefEWZSD2OlNfZ5jmCIWEUjJttz4+q8i5uUcH7GTU&#10;5rmTuWl0cmRxfnXhqVyf41fP/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O7fUE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w:t>
                            </w:r>
                            <w:proofErr w:type="spellStart"/>
                            <w:r w:rsidRPr="002F4E8B">
                              <w:rPr>
                                <w:rFonts w:ascii="Consolas" w:hAnsi="Consolas" w:cs="Consolas"/>
                                <w:color w:val="A31515"/>
                                <w:sz w:val="18"/>
                                <w:szCs w:val="18"/>
                              </w:rPr>
                              <w:t>id</w:t>
                            </w:r>
                            <w:proofErr w:type="spellEnd"/>
                            <w:r w:rsidRPr="002F4E8B">
                              <w:rPr>
                                <w:rFonts w:ascii="Consolas" w:hAnsi="Consolas" w:cs="Consolas"/>
                                <w:color w:val="A31515"/>
                                <w:sz w:val="18"/>
                                <w:szCs w:val="18"/>
                              </w:rPr>
                              <w:t xml:space="preserve">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w:t>
                            </w:r>
                            <w:proofErr w:type="spellStart"/>
                            <w:r w:rsidRPr="002F4E8B">
                              <w:rPr>
                                <w:rFonts w:ascii="Consolas" w:hAnsi="Consolas" w:cs="Consolas"/>
                                <w:color w:val="A31515"/>
                                <w:sz w:val="18"/>
                                <w:szCs w:val="18"/>
                              </w:rPr>
                              <w:t>id</w:t>
                            </w:r>
                            <w:proofErr w:type="spellEnd"/>
                            <w:r w:rsidRPr="002F4E8B">
                              <w:rPr>
                                <w:rFonts w:ascii="Consolas" w:hAnsi="Consolas" w:cs="Consolas"/>
                                <w:color w:val="A31515"/>
                                <w:sz w:val="18"/>
                                <w:szCs w:val="18"/>
                              </w:rPr>
                              <w:t xml:space="preserve">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2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A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a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Rlv4A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w:t>
                      </w:r>
                      <w:proofErr w:type="spellStart"/>
                      <w:r w:rsidRPr="002F4E8B">
                        <w:rPr>
                          <w:rFonts w:ascii="Consolas" w:hAnsi="Consolas" w:cs="Consolas"/>
                          <w:color w:val="A31515"/>
                          <w:sz w:val="18"/>
                          <w:szCs w:val="18"/>
                        </w:rPr>
                        <w:t>id</w:t>
                      </w:r>
                      <w:proofErr w:type="spellEnd"/>
                      <w:r w:rsidRPr="002F4E8B">
                        <w:rPr>
                          <w:rFonts w:ascii="Consolas" w:hAnsi="Consolas" w:cs="Consolas"/>
                          <w:color w:val="A31515"/>
                          <w:sz w:val="18"/>
                          <w:szCs w:val="18"/>
                        </w:rPr>
                        <w:t xml:space="preserve">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w:t>
                      </w:r>
                      <w:proofErr w:type="spellStart"/>
                      <w:r w:rsidRPr="002F4E8B">
                        <w:rPr>
                          <w:rFonts w:ascii="Consolas" w:hAnsi="Consolas" w:cs="Consolas"/>
                          <w:color w:val="A31515"/>
                          <w:sz w:val="18"/>
                          <w:szCs w:val="18"/>
                        </w:rPr>
                        <w:t>id</w:t>
                      </w:r>
                      <w:proofErr w:type="spellEnd"/>
                      <w:r w:rsidRPr="002F4E8B">
                        <w:rPr>
                          <w:rFonts w:ascii="Consolas" w:hAnsi="Consolas" w:cs="Consolas"/>
                          <w:color w:val="A31515"/>
                          <w:sz w:val="18"/>
                          <w:szCs w:val="18"/>
                        </w:rPr>
                        <w:t xml:space="preserve">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h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q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cD1qE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G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W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94+gY3AgAAYwQAAA4AAAAAAAAAAAAA&#10;AAAALgIAAGRycy9lMm9Eb2MueG1sUEsBAi0AFAAGAAgAAAAhAAGk5svdAAAABQEAAA8AAAAAAAAA&#10;AAAAAAAAkQQAAGRycy9kb3ducmV2LnhtbFBLBQYAAAAABAAEAPMAAACbBQ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There ar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203"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w:t>
      </w:r>
      <w:r w:rsidR="0018434D">
        <w:lastRenderedPageBreak/>
        <w:t xml:space="preserve">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204"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t>Everything seems to work but there is a problem. Although we are using shared pointers</w:t>
      </w:r>
      <w:r w:rsidR="006161D0">
        <w:t xml:space="preserve"> the objects are not deleted at the end. </w:t>
      </w:r>
    </w:p>
    <w:p w14:paraId="5DE2C28F" w14:textId="5EEF36A4" w:rsidR="001808B8" w:rsidRDefault="00BC6AF2" w:rsidP="004F0E1F">
      <w:r>
        <w:lastRenderedPageBreak/>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GNg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TwOikUNdlCc0RVHIyux1eK&#10;mw7cL0p6dHxN/c89c4IS9cmgsrdFWcYnkg7l4hplIO4ys73MMMMRCgmlZNyuQ3pWiXN7jw7YyKTN&#10;SydT0+jkxOL06uJTuTynr1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rUORjYCAABjBAAADgAAAAAAAAAAAAAA&#10;AAAuAgAAZHJzL2Uyb0RvYy54bWxQSwECLQAUAAYACAAAACEAAaTmy90AAAAFAQAADwAAAAAAAAAA&#10;AAAAAACQBAAAZHJzL2Rvd25yZXYueG1sUEsFBgAAAAAEAAQA8wAAAJoFA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Q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jgdR4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wLrLUDYCAABjBAAADgAAAAAAAAAAAAAA&#10;AAAuAgAAZHJzL2Uyb0RvYy54bWxQSwECLQAUAAYACAAAACEAAaTmy90AAAAFAQAADwAAAAAAAAAA&#10;AAAAAACQBAAAZHJzL2Rvd25yZXYueG1sUEsFBgAAAAAEAAQA8wAAAJoFA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w:lastRenderedPageBreak/>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08"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3lQKGhSQ3NEVSxMrsdX&#10;ipsO7C9KBnR8Rd3PPbOCEvVJo7K3WZ6HJxIPeXGNMhB7makvM0xzhEJCKZm2Gx+fVeTc3KMDtjJq&#10;89LJ3DQ6ObI4v7rwVC7P8auXf8P6N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DvAD8I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t>Containers</w:t>
      </w:r>
      <w:r w:rsidR="00AE38F2">
        <w:t xml:space="preserve"> and iterators</w:t>
      </w:r>
    </w:p>
    <w:p w14:paraId="4789C66C" w14:textId="227D9E3A"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w:t>
      </w:r>
      <w:r w:rsidR="00BF6E9B">
        <w:t>implies,</w:t>
      </w:r>
      <w:r w:rsidR="00755180">
        <w:t xml:space="preserve">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lastRenderedPageBreak/>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0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p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r4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xmVik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w:lastRenderedPageBreak/>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M/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V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Appkz8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11"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OAIAAGM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xbfmET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lastRenderedPageBreak/>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5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zdBoaBJDc0RVbEwuR5f&#10;KW46sL8oGdDxFXU/98wKStQnjcreZnkenkg85MU1ykDsZaa+zDDNEQoJpWTabnx8VpFzc48O2Mqo&#10;zUsnc9Po5Mji/OrCU7k8x69e/g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F01rk3AgAAYwQAAA4AAAAAAAAAAAAA&#10;AAAALgIAAGRycy9lMm9Eb2MueG1sUEsBAi0AFAAGAAgAAAAhAAGk5svdAAAABQEAAA8AAAAAAAAA&#10;AAAAAAAAkQQAAGRycy9kb3ducmV2LnhtbFBLBQYAAAAABAAEAPMAAACbBQ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13"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81">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14"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AcUzdNNwIAAGMEAAAOAAAAAAAAAAAAAAAA&#10;AC4CAABkcnMvZTJvRG9jLnhtbFBLAQItABQABgAIAAAAIQA4zgVE2wAAAAUBAAAPAAAAAAAAAAAA&#10;AAAAAJEEAABkcnMvZG93bnJldi54bWxQSwUGAAAAAAQABADzAAAAmQUAAAAA&#10;" fillcolor="#d5dce4 [671]">
                <v:textbox style="mso-next-textbox:#_x0000_s1215">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506E6CE5" id="_x0000_s1209"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el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q6hQ0KSG5oSqWJhcj68U&#10;Nx3YX5QM6PiKup8HZgUl6qNGZW+zPA9PJB7y4i3KQOx1pr7OMM0RCgmlZNpufXxWkXNzjw7YyajN&#10;cydz0+jkyOL86sJTuT7Hr57/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ZYXpTYCAABjBAAADgAAAAAAAAAAAAAA&#10;AAAuAgAAZHJzL2Uyb0RvYy54bWxQSwECLQAUAAYACAAAACEAAaTmy90AAAAFAQAADwAAAAAAAAAA&#10;AAAAAACQBAAAZHJzL2Rvd25yZXYueG1sUEsFBgAAAAAEAAQA8wAAAJoFA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7"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5Nw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304F5568" w:rsidR="0072527E" w:rsidRDefault="00904518" w:rsidP="0072527E">
      <w:r>
        <w:t xml:space="preserve">These containers </w:t>
      </w:r>
      <w:r w:rsidR="00CB481C">
        <w:t xml:space="preserve">implement unsorted </w:t>
      </w:r>
      <w:r w:rsidR="00C50D7D">
        <w:t xml:space="preserve">structure that can be </w:t>
      </w:r>
      <w:r w:rsidR="00612067">
        <w:t>instant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1D2EF94C"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612067">
        <w:t>extremely helpful</w:t>
      </w:r>
      <w:r w:rsidR="00B16352">
        <w:t xml:space="preserve">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1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w:lastRenderedPageBreak/>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1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4F301826" w:rsidR="00C16029" w:rsidRDefault="00C16029" w:rsidP="00C16029">
      <w:r>
        <w:t xml:space="preserve">In </w:t>
      </w:r>
      <w:r w:rsidR="00356893">
        <w:t>C++,</w:t>
      </w:r>
      <w:r>
        <w:t xml:space="preserve">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8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20"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ITgfgg3AgAAYwQAAA4AAAAAAAAAAAAAAAAA&#10;LgIAAGRycy9lMm9Eb2MueG1sUEsBAi0AFAAGAAgAAAAhAFNm7HXaAAAABQEAAA8AAAAAAAAAAAAA&#10;AAAAkQQAAGRycy9kb3ducmV2LnhtbFBLBQYAAAAABAAEAPMAAACYBQAAAAA=&#10;" fillcolor="#d5dce4 [671]">
                <v:textbox style="mso-next-textbox:#_x0000_s1221">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86" seq="1"/>
                      <wps:bodyPr rot="0" vert="horz" wrap="square" lIns="91440" tIns="45720" rIns="91440" bIns="45720" anchor="t" anchorCtr="0">
                        <a:noAutofit/>
                      </wps:bodyPr>
                    </wps:wsp>
                  </a:graphicData>
                </a:graphic>
              </wp:inline>
            </w:drawing>
          </mc:Choice>
          <mc:Fallback>
            <w:pict>
              <v:shape w14:anchorId="6C3A3DFB" id="_x0000_s1215"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2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hPbjBD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2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Oo6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VkGN8j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9">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24"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CNw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" fillcolor="#d5dce4 [671]">
                <v:textbox style="mso-next-textbox:#_x0000_s1225">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9" seq="1"/>
                      <wps:bodyPr rot="0" vert="horz" wrap="square" lIns="91440" tIns="45720" rIns="91440" bIns="45720" anchor="t" anchorCtr="0">
                        <a:noAutofit/>
                      </wps:bodyPr>
                    </wps:wsp>
                  </a:graphicData>
                </a:graphic>
              </wp:inline>
            </w:drawing>
          </mc:Choice>
          <mc:Fallback>
            <w:pict>
              <v:shape w14:anchorId="3459A6AB" id="_x0000_s1219"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247F7A16"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w:t>
      </w:r>
      <w:r w:rsidR="00612067">
        <w:t>quite common</w:t>
      </w:r>
      <w:r w:rsidR="00877011">
        <w:t xml:space="preserve">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e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8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OkRB44AgAAYwQAAA4AAAAAAAAAAAAA&#10;AAAALgIAAGRycy9lMm9Eb2MueG1sUEsBAi0AFAAGAAgAAAAhACajOMncAAAABQEAAA8AAAAAAAAA&#10;AAAAAAAAkgQAAGRycy9kb3ducmV2LnhtbFBLBQYAAAAABAAEAPMAAACbBQ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DkkTw0NgIAAGMEAAAOAAAAAAAAAAAAAAAA&#10;AC4CAABkcnMvZTJvRG9jLnhtbFBLAQItABQABgAIAAAAIQAmozjJ3AAAAAUBAAAPAAAAAAAAAAAA&#10;AAAAAJAEAABkcnMvZG93bnJldi54bWxQSwUGAAAAAAQABADzAAAAmQU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2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C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2JlLCNgIAAGMEAAAOAAAAAAAAAAAAAAAA&#10;AC4CAABkcnMvZTJvRG9jLnhtbFBLAQItABQABgAIAAAAIQAmozjJ3AAAAAUBAAAPAAAAAAAAAAAA&#10;AAAAAJAEAABkcnMvZG93bnJldi54bWxQSwUGAAAAAAQABADzAAAAmQU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2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95">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31"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" fillcolor="#d5dce4 [671]">
                <v:textbox style="mso-next-textbox:#_x0000_s1232">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95" seq="1"/>
                      <wps:bodyPr rot="0" vert="horz" wrap="square" lIns="91440" tIns="45720" rIns="91440" bIns="45720" anchor="t" anchorCtr="0">
                        <a:noAutofit/>
                      </wps:bodyPr>
                    </wps:wsp>
                  </a:graphicData>
                </a:graphic>
              </wp:inline>
            </w:drawing>
          </mc:Choice>
          <mc:Fallback>
            <w:pict>
              <v:shape w14:anchorId="1D16A7C4" id="_x0000_s1226"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9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33"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NwIAAGMEAAAOAAAAZHJzL2Uyb0RvYy54bWysVNtu2zAMfR+wfxD0vjhO4r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F77PCw3AgAAYwQAAA4AAAAAAAAAAAAAAAAA&#10;LgIAAGRycy9lMm9Eb2MueG1sUEsBAi0AFAAGAAgAAAAhACbJiSDaAAAABQEAAA8AAAAAAAAAAAAA&#10;AAAAkQQAAGRycy9kb3ducmV2LnhtbFBLBQYAAAAABAAEAPMAAACYBQAAAAA=&#10;" fillcolor="#d5dce4 [671]">
                <v:textbox style="mso-next-textbox:#_x0000_s1234">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6" seq="1"/>
                      <wps:bodyPr rot="0" vert="horz" wrap="square" lIns="91440" tIns="45720" rIns="91440" bIns="45720" anchor="t" anchorCtr="0">
                        <a:noAutofit/>
                      </wps:bodyPr>
                    </wps:wsp>
                  </a:graphicData>
                </a:graphic>
              </wp:inline>
            </w:drawing>
          </mc:Choice>
          <mc:Fallback>
            <w:pict>
              <v:shape w14:anchorId="58F497EF" id="_x0000_s1228"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yvIbD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6"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ElNwIAAGMEAAAOAAAAZHJzL2Uyb0RvYy54bWysVNtu2zAMfR+wfxD0vjhO46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A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l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O7OAYA4AgAAYwQAAA4AAAAAAAAAAAAA&#10;AAAALgIAAGRycy9lMm9Eb2MueG1sUEsBAi0AFAAGAAgAAAAhACajOMncAAAABQEAAA8AAAAAAAAA&#10;AAAAAAAAkgQAAGRycy9kb3ducmV2LnhtbFBLBQYAAAAABAAEAPMAAACbBQ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200">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38"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" fillcolor="#d5dce4 [671]">
                <v:textbox style="mso-next-textbox:#_x0000_s1239">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200" seq="1"/>
                      <wps:bodyPr rot="0" vert="horz" wrap="square" lIns="91440" tIns="45720" rIns="91440" bIns="45720" anchor="t" anchorCtr="0">
                        <a:noAutofit/>
                      </wps:bodyPr>
                    </wps:wsp>
                  </a:graphicData>
                </a:graphic>
              </wp:inline>
            </w:drawing>
          </mc:Choice>
          <mc:Fallback>
            <w:pict>
              <v:shape w14:anchorId="68E3AF0E" id="_x0000_s1233"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4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DTHWj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4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XG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oo2iQlGTGponVMXB6Hp8&#10;pbjpwP2ipEfHV9T/PDAnKFEfDSp7My+K+ETSoVi+RRmIu8zUlxlmOEIhoZSM221Izypxbu/QATuZ&#10;tHnuZGoanZxYnF5dfCqX5/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OHslxjcCAABjBAAADgAAAAAAAAAAAAAA&#10;AAAuAgAAZHJzL2Uyb0RvYy54bWxQSwECLQAUAAYACAAAACEAJqM4ydwAAAAFAQAADwAAAAAAAAAA&#10;AAAAAACRBAAAZHJzL2Rvd25yZXYueG1sUEsFBgAAAAAEAAQA8wAAAJoFA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447320AB" w:rsidR="009F5868" w:rsidRDefault="006D454B" w:rsidP="00905559">
      <w:r>
        <w:t xml:space="preserve">The C++ Standard Library makes all this </w:t>
      </w:r>
      <w:r w:rsidR="00612067">
        <w:t>quite easy</w:t>
      </w:r>
      <w:r w:rsidR="00D92279">
        <w:t xml:space="preserve">.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H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A+l5wc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N0SifE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6A312A2F" w:rsidR="00406E49" w:rsidRDefault="008C28D1" w:rsidP="00406E49">
      <w:r>
        <w:t xml:space="preserve">As the name </w:t>
      </w:r>
      <w:r w:rsidR="0078519B">
        <w:t>implies,</w:t>
      </w:r>
      <w:r>
        <w:t xml:space="preserve">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lastRenderedPageBreak/>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4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xQ8cM4AgAAYwQAAA4AAAAAAAAAAAAA&#10;AAAALgIAAGRycy9lMm9Eb2MueG1sUEsBAi0AFAAGAAgAAAAhACajOMncAAAABQEAAA8AAAAAAAAA&#10;AAAAAAAAkgQAAGRycy9kb3ducmV2LnhtbFBLBQYAAAAABAAEAPMAAACbBQ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6D572EC8" w:rsidR="00B97BEF" w:rsidRDefault="007A28F7" w:rsidP="00BB4613">
      <w:r>
        <w:t xml:space="preserve">The fact that we </w:t>
      </w:r>
      <w:r w:rsidR="00EB0EB0">
        <w:t xml:space="preserve">have a stream makes this operation </w:t>
      </w:r>
      <w:r w:rsidR="00612067">
        <w:t>quite easy</w:t>
      </w:r>
      <w:r w:rsidR="00EB0EB0">
        <w:t xml:space="preserve">.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C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d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W44zA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w:lastRenderedPageBreak/>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BfB0Z4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w:lastRenderedPageBreak/>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5r+u44AgAAYwQAAA4AAAAAAAAAAAAA&#10;AAAALgIAAGRycy9lMm9Eb2MueG1sUEsBAi0AFAAGAAgAAAAhACajOMncAAAABQEAAA8AAAAAAAAA&#10;AAAAAAAAkgQAAGRycy9kb3ducmV2LnhtbFBLBQYAAAAABAAEAPMAAACbBQ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1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49"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9Nw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" fillcolor="#d5dce4 [671]">
                <v:textbox style="mso-next-textbox:#_x0000_s125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10" seq="1"/>
                      <wps:bodyPr rot="0" vert="horz" wrap="square" lIns="91440" tIns="45720" rIns="91440" bIns="45720" anchor="t" anchorCtr="0">
                        <a:noAutofit/>
                      </wps:bodyPr>
                    </wps:wsp>
                  </a:graphicData>
                </a:graphic>
              </wp:inline>
            </w:drawing>
          </mc:Choice>
          <mc:Fallback>
            <w:pict>
              <v:shape w14:anchorId="60E4FA2D" id="_x0000_s1244"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5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76ewyNgIAAGMEAAAOAAAAAAAAAAAAAAAA&#10;AC4CAABkcnMvZTJvRG9jLnhtbFBLAQItABQABgAIAAAAIQAmozjJ3AAAAAUBAAAPAAAAAAAAAAAA&#10;AAAAAJAEAABkcnMvZG93bnJldi54bWxQSwUGAAAAAAQABADzAAAAmQU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52"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while processing, som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5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v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B4zG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1C382F26"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occurs</w:t>
      </w:r>
      <w:r w:rsidR="004D780B">
        <w:t>,</w:t>
      </w:r>
      <w:r w:rsidR="00C65957">
        <w:t xml:space="preserve"> </w:t>
      </w:r>
      <w:r w:rsidR="007F31A8">
        <w:t xml:space="preserve">the code </w:t>
      </w:r>
      <w:r w:rsidR="00DA3A06">
        <w:t>jump</w:t>
      </w:r>
      <w:r w:rsidR="004D780B">
        <w:t>s</w:t>
      </w:r>
      <w:r w:rsidR="00DA3A06">
        <w:t xml:space="preserve">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54"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654F763A" w:rsidR="00173F05" w:rsidRDefault="00173F05" w:rsidP="00C2713A">
      <w:r>
        <w:t xml:space="preserve">It is still general and catches all the exceptions, only this time </w:t>
      </w:r>
      <w:r w:rsidR="00D71EBD">
        <w:t xml:space="preserve">it has access to the exception that was </w:t>
      </w:r>
      <w:r w:rsidR="00FD09A3">
        <w:t>raised,</w:t>
      </w:r>
      <w:r w:rsidR="00D71EBD">
        <w:t xml:space="preserve"> and we can get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5"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16">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6"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axJTgCAABjBAAADgAAAAAAAAAAAAAA&#10;AAAuAgAAZHJzL2Uyb0RvYy54bWxQSwECLQAUAAYACAAAACEATLBj4NsAAAAFAQAADwAAAAAAAAAA&#10;AAAAAACSBAAAZHJzL2Rvd25yZXYueG1sUEsFBgAAAAAEAAQA8wAAAJoFAAAAAA==&#10;" fillcolor="#d5dce4 [671]">
                <v:textbox style="mso-next-textbox:#_x0000_s1257">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16" seq="1"/>
                      <wps:bodyPr rot="0" vert="horz" wrap="square" lIns="91440" tIns="45720" rIns="91440" bIns="45720" anchor="t" anchorCtr="0">
                        <a:noAutofit/>
                      </wps:bodyPr>
                    </wps:wsp>
                  </a:graphicData>
                </a:graphic>
              </wp:inline>
            </w:drawing>
          </mc:Choice>
          <mc:Fallback>
            <w:pict>
              <v:shape w14:anchorId="4DF35F43" id="_x0000_s1251"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58"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5J5ioz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6308BF68"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w:t>
      </w:r>
      <w:r w:rsidR="00612067">
        <w:t>convention</w:t>
      </w:r>
      <w:r w:rsidR="00892EB5">
        <w:t xml:space="preserve">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60"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2v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WxigpFTXbQnFAVB6Pr8ZXi&#10;pgP3i5IeHV9T//PAnKBEfTSo7E0xn8cnkg7zxVuUgbjrzO46wwxHKCSUknG7CelZJc7tPTpgK5M2&#10;z51MTaOTE4vTq4tP5fqcvnr+N6x/Aw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7cmNrzYCAABjBAAADgAAAAAAAAAAAAAA&#10;AAAuAgAAZHJzL2Uyb0RvYy54bWxQSwECLQAUAAYACAAAACEA3UeCAt0AAAAFAQAADwAAAAAAAAAA&#10;AAAAAACQBAAAZHJzL2Rvd25yZXYueG1sUEsFBgAAAAAEAAQA8wAAAJoFA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61"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txNw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62"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CoCUDJNQIAAGMEAAAOAAAAAAAAAAAAAAAA&#10;AC4CAABkcnMvZTJvRG9jLnhtbFBLAQItABQABgAIAAAAIQDdR4IC3QAAAAUBAAAPAAAAAAAAAAAA&#10;AAAAAI8EAABkcnMvZG93bnJldi54bWxQSwUGAAAAAAQABADzAAAAmQU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6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WNw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fOoUNCkhuYJVbEwuR5f&#10;KW46sL8oGdDxFXU/D8wKStRHjcreZEURnkg8FMu3KAOxl5n6MsM0RygklJJpu/XxWUXOzR06YCej&#10;Ns+dzE2jkyOL86sLT+XyHL96/jdsfgM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sFyFjcCAABjBAAADgAAAAAAAAAAAAAA&#10;AAAuAgAAZHJzL2Uyb0RvYy54bWxQSwECLQAUAAYACAAAACEAJqM4ydwAAAAFAQAADwAAAAAAAAAA&#10;AAAAAACRBAAAZHJzL2Rvd25yZXYueG1sUEsFBgAAAAAEAAQA8wAAAJoFA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6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y9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c8v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3VBSS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jl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F3I5T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t>Preprocessor macros</w:t>
      </w:r>
    </w:p>
    <w:p w14:paraId="6F6619C3" w14:textId="14BEC3DD" w:rsidR="00F62AD5" w:rsidRDefault="00F62AD5" w:rsidP="00F62AD5">
      <w:r>
        <w:t xml:space="preserve">The preprocessor has some </w:t>
      </w:r>
      <w:r w:rsidR="00CA1B04">
        <w:t>built-in macros we can access in our code.</w:t>
      </w:r>
      <w:r w:rsidR="009316BA">
        <w:t xml:space="preserve"> They can be </w:t>
      </w:r>
      <w:r w:rsidR="00612067">
        <w:t>particularly useful</w:t>
      </w:r>
      <w:r w:rsidR="007051C0">
        <w:t xml:space="preserve"> when displaying error messages </w:t>
      </w:r>
      <w:r w:rsidR="004F7E23">
        <w:t>which can be enhanced with details about the</w:t>
      </w:r>
      <w:r w:rsidR="000E4F26">
        <w:t>ir location within our code.</w:t>
      </w:r>
    </w:p>
    <w:p w14:paraId="17805F3A" w14:textId="70B398DF" w:rsidR="000E4F26" w:rsidRDefault="000E4F26" w:rsidP="00F62AD5">
      <w:r>
        <w:rPr>
          <w:i/>
          <w:iCs/>
        </w:rPr>
        <w:lastRenderedPageBreak/>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0B31D562"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xml:space="preserve">. This is </w:t>
      </w:r>
      <w:r w:rsidR="00612067">
        <w:t>quite common</w:t>
      </w:r>
      <w:r w:rsidR="00264256">
        <w:t xml:space="preserve">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wSKnk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6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vM6Lg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lastRenderedPageBreak/>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69"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IOA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DE44F5">
      <w:pgSz w:w="10318" w:h="14570" w:code="13"/>
      <w:pgMar w:top="1247" w:right="907" w:bottom="12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43722" w14:textId="77777777" w:rsidR="00181A30" w:rsidRDefault="00181A30" w:rsidP="00876B4F">
      <w:pPr>
        <w:spacing w:after="0" w:line="240" w:lineRule="auto"/>
      </w:pPr>
      <w:r>
        <w:separator/>
      </w:r>
    </w:p>
  </w:endnote>
  <w:endnote w:type="continuationSeparator" w:id="0">
    <w:p w14:paraId="6DF531F9" w14:textId="77777777" w:rsidR="00181A30" w:rsidRDefault="00181A30" w:rsidP="0087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scadia Mono">
    <w:altName w:val="Calibri"/>
    <w:panose1 w:val="020B0609020000020004"/>
    <w:charset w:val="A1"/>
    <w:family w:val="modern"/>
    <w:pitch w:val="fixed"/>
    <w:sig w:usb0="A10002FF" w:usb1="4000F9FB" w:usb2="00040000" w:usb3="00000000" w:csb0="000001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F3D0C" w14:textId="77777777" w:rsidR="00181A30" w:rsidRDefault="00181A30" w:rsidP="00876B4F">
      <w:pPr>
        <w:spacing w:after="0" w:line="240" w:lineRule="auto"/>
      </w:pPr>
      <w:r>
        <w:separator/>
      </w:r>
    </w:p>
  </w:footnote>
  <w:footnote w:type="continuationSeparator" w:id="0">
    <w:p w14:paraId="1D9B2FFC" w14:textId="77777777" w:rsidR="00181A30" w:rsidRDefault="00181A30" w:rsidP="0087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946AEB"/>
    <w:multiLevelType w:val="hybridMultilevel"/>
    <w:tmpl w:val="A760B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6875CF"/>
    <w:multiLevelType w:val="hybridMultilevel"/>
    <w:tmpl w:val="324E2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0"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90495D"/>
    <w:multiLevelType w:val="hybridMultilevel"/>
    <w:tmpl w:val="31585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5"/>
  </w:num>
  <w:num w:numId="2" w16cid:durableId="753815526">
    <w:abstractNumId w:val="24"/>
  </w:num>
  <w:num w:numId="3" w16cid:durableId="316539848">
    <w:abstractNumId w:val="42"/>
  </w:num>
  <w:num w:numId="4" w16cid:durableId="732823721">
    <w:abstractNumId w:val="43"/>
  </w:num>
  <w:num w:numId="5" w16cid:durableId="827205674">
    <w:abstractNumId w:val="3"/>
  </w:num>
  <w:num w:numId="6" w16cid:durableId="2067754517">
    <w:abstractNumId w:val="33"/>
  </w:num>
  <w:num w:numId="7" w16cid:durableId="667899743">
    <w:abstractNumId w:val="36"/>
  </w:num>
  <w:num w:numId="8" w16cid:durableId="1639920363">
    <w:abstractNumId w:val="2"/>
  </w:num>
  <w:num w:numId="9" w16cid:durableId="894201836">
    <w:abstractNumId w:val="18"/>
  </w:num>
  <w:num w:numId="10" w16cid:durableId="1787652571">
    <w:abstractNumId w:val="19"/>
  </w:num>
  <w:num w:numId="11" w16cid:durableId="1866208348">
    <w:abstractNumId w:val="28"/>
  </w:num>
  <w:num w:numId="12" w16cid:durableId="2018920647">
    <w:abstractNumId w:val="13"/>
  </w:num>
  <w:num w:numId="13" w16cid:durableId="1005668283">
    <w:abstractNumId w:val="7"/>
  </w:num>
  <w:num w:numId="14" w16cid:durableId="232937233">
    <w:abstractNumId w:val="44"/>
  </w:num>
  <w:num w:numId="15" w16cid:durableId="1664896927">
    <w:abstractNumId w:val="16"/>
  </w:num>
  <w:num w:numId="16" w16cid:durableId="1678924741">
    <w:abstractNumId w:val="4"/>
  </w:num>
  <w:num w:numId="17" w16cid:durableId="986588247">
    <w:abstractNumId w:val="29"/>
  </w:num>
  <w:num w:numId="18" w16cid:durableId="1386175054">
    <w:abstractNumId w:val="0"/>
  </w:num>
  <w:num w:numId="19" w16cid:durableId="548331">
    <w:abstractNumId w:val="38"/>
  </w:num>
  <w:num w:numId="20" w16cid:durableId="2129396217">
    <w:abstractNumId w:val="35"/>
  </w:num>
  <w:num w:numId="21" w16cid:durableId="820193352">
    <w:abstractNumId w:val="26"/>
  </w:num>
  <w:num w:numId="22" w16cid:durableId="16128004">
    <w:abstractNumId w:val="40"/>
  </w:num>
  <w:num w:numId="23" w16cid:durableId="651445809">
    <w:abstractNumId w:val="47"/>
  </w:num>
  <w:num w:numId="24" w16cid:durableId="797525976">
    <w:abstractNumId w:val="30"/>
  </w:num>
  <w:num w:numId="25" w16cid:durableId="1552695319">
    <w:abstractNumId w:val="25"/>
  </w:num>
  <w:num w:numId="26" w16cid:durableId="699546414">
    <w:abstractNumId w:val="23"/>
  </w:num>
  <w:num w:numId="27" w16cid:durableId="1340426035">
    <w:abstractNumId w:val="39"/>
  </w:num>
  <w:num w:numId="28" w16cid:durableId="1719937448">
    <w:abstractNumId w:val="14"/>
  </w:num>
  <w:num w:numId="29" w16cid:durableId="1321277335">
    <w:abstractNumId w:val="10"/>
  </w:num>
  <w:num w:numId="30" w16cid:durableId="229846806">
    <w:abstractNumId w:val="8"/>
  </w:num>
  <w:num w:numId="31" w16cid:durableId="494145983">
    <w:abstractNumId w:val="41"/>
  </w:num>
  <w:num w:numId="32" w16cid:durableId="633220635">
    <w:abstractNumId w:val="20"/>
  </w:num>
  <w:num w:numId="33" w16cid:durableId="1724983247">
    <w:abstractNumId w:val="6"/>
  </w:num>
  <w:num w:numId="34" w16cid:durableId="2121024038">
    <w:abstractNumId w:val="32"/>
  </w:num>
  <w:num w:numId="35" w16cid:durableId="1426539638">
    <w:abstractNumId w:val="37"/>
  </w:num>
  <w:num w:numId="36" w16cid:durableId="1953122054">
    <w:abstractNumId w:val="9"/>
  </w:num>
  <w:num w:numId="37" w16cid:durableId="1297298633">
    <w:abstractNumId w:val="15"/>
  </w:num>
  <w:num w:numId="38" w16cid:durableId="98571105">
    <w:abstractNumId w:val="21"/>
  </w:num>
  <w:num w:numId="39" w16cid:durableId="12613617">
    <w:abstractNumId w:val="34"/>
  </w:num>
  <w:num w:numId="40" w16cid:durableId="686250162">
    <w:abstractNumId w:val="27"/>
  </w:num>
  <w:num w:numId="41" w16cid:durableId="1143424382">
    <w:abstractNumId w:val="5"/>
  </w:num>
  <w:num w:numId="42" w16cid:durableId="1260024727">
    <w:abstractNumId w:val="31"/>
  </w:num>
  <w:num w:numId="43" w16cid:durableId="1027825992">
    <w:abstractNumId w:val="12"/>
  </w:num>
  <w:num w:numId="44" w16cid:durableId="77337357">
    <w:abstractNumId w:val="17"/>
  </w:num>
  <w:num w:numId="45" w16cid:durableId="1474059377">
    <w:abstractNumId w:val="1"/>
  </w:num>
  <w:num w:numId="46" w16cid:durableId="776486442">
    <w:abstractNumId w:val="46"/>
  </w:num>
  <w:num w:numId="47" w16cid:durableId="1110127813">
    <w:abstractNumId w:val="22"/>
  </w:num>
  <w:num w:numId="48" w16cid:durableId="201942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24"/>
    <w:rsid w:val="00001357"/>
    <w:rsid w:val="00001BA0"/>
    <w:rsid w:val="00002001"/>
    <w:rsid w:val="0000298F"/>
    <w:rsid w:val="0000332D"/>
    <w:rsid w:val="00003449"/>
    <w:rsid w:val="00003511"/>
    <w:rsid w:val="00003A01"/>
    <w:rsid w:val="00003A78"/>
    <w:rsid w:val="0000453E"/>
    <w:rsid w:val="00004C77"/>
    <w:rsid w:val="0000505D"/>
    <w:rsid w:val="000058D2"/>
    <w:rsid w:val="00005EF0"/>
    <w:rsid w:val="0000606A"/>
    <w:rsid w:val="00006181"/>
    <w:rsid w:val="000071A1"/>
    <w:rsid w:val="00007D99"/>
    <w:rsid w:val="00010EFD"/>
    <w:rsid w:val="00011028"/>
    <w:rsid w:val="0001107E"/>
    <w:rsid w:val="0001136A"/>
    <w:rsid w:val="00011482"/>
    <w:rsid w:val="000114BE"/>
    <w:rsid w:val="00011831"/>
    <w:rsid w:val="00011AEC"/>
    <w:rsid w:val="00011DDD"/>
    <w:rsid w:val="000131CF"/>
    <w:rsid w:val="00013235"/>
    <w:rsid w:val="00013538"/>
    <w:rsid w:val="00013D25"/>
    <w:rsid w:val="00013D81"/>
    <w:rsid w:val="000146C6"/>
    <w:rsid w:val="000148EB"/>
    <w:rsid w:val="00014958"/>
    <w:rsid w:val="00014AE3"/>
    <w:rsid w:val="00014EA4"/>
    <w:rsid w:val="000155DD"/>
    <w:rsid w:val="00015703"/>
    <w:rsid w:val="00015E00"/>
    <w:rsid w:val="00015E1F"/>
    <w:rsid w:val="000165F1"/>
    <w:rsid w:val="00016ECC"/>
    <w:rsid w:val="0001752E"/>
    <w:rsid w:val="00017CD2"/>
    <w:rsid w:val="000201DD"/>
    <w:rsid w:val="0002020C"/>
    <w:rsid w:val="00020221"/>
    <w:rsid w:val="00020400"/>
    <w:rsid w:val="00020552"/>
    <w:rsid w:val="00020B68"/>
    <w:rsid w:val="00020E29"/>
    <w:rsid w:val="000216FE"/>
    <w:rsid w:val="00021B4C"/>
    <w:rsid w:val="00021CD4"/>
    <w:rsid w:val="00021EC4"/>
    <w:rsid w:val="00022289"/>
    <w:rsid w:val="000223D0"/>
    <w:rsid w:val="00022407"/>
    <w:rsid w:val="00022D0B"/>
    <w:rsid w:val="00023098"/>
    <w:rsid w:val="0002389C"/>
    <w:rsid w:val="00023F27"/>
    <w:rsid w:val="000241B7"/>
    <w:rsid w:val="00024410"/>
    <w:rsid w:val="00024539"/>
    <w:rsid w:val="00024C97"/>
    <w:rsid w:val="00025989"/>
    <w:rsid w:val="000260AD"/>
    <w:rsid w:val="0002629D"/>
    <w:rsid w:val="00026CFA"/>
    <w:rsid w:val="00027D1F"/>
    <w:rsid w:val="000300E7"/>
    <w:rsid w:val="0003015A"/>
    <w:rsid w:val="0003065F"/>
    <w:rsid w:val="00030C09"/>
    <w:rsid w:val="0003112F"/>
    <w:rsid w:val="0003188D"/>
    <w:rsid w:val="000318AA"/>
    <w:rsid w:val="00031986"/>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740"/>
    <w:rsid w:val="00036D03"/>
    <w:rsid w:val="00036E14"/>
    <w:rsid w:val="00036EED"/>
    <w:rsid w:val="00037328"/>
    <w:rsid w:val="00037902"/>
    <w:rsid w:val="00037946"/>
    <w:rsid w:val="00040677"/>
    <w:rsid w:val="00040836"/>
    <w:rsid w:val="00041348"/>
    <w:rsid w:val="00041370"/>
    <w:rsid w:val="00041489"/>
    <w:rsid w:val="00041A4F"/>
    <w:rsid w:val="0004232B"/>
    <w:rsid w:val="0004278C"/>
    <w:rsid w:val="00042FD6"/>
    <w:rsid w:val="00043084"/>
    <w:rsid w:val="0004344D"/>
    <w:rsid w:val="0004360A"/>
    <w:rsid w:val="00043CB1"/>
    <w:rsid w:val="00043DE7"/>
    <w:rsid w:val="00043FE7"/>
    <w:rsid w:val="00044325"/>
    <w:rsid w:val="00044826"/>
    <w:rsid w:val="00044937"/>
    <w:rsid w:val="00044CA5"/>
    <w:rsid w:val="000451E9"/>
    <w:rsid w:val="00045230"/>
    <w:rsid w:val="00045A91"/>
    <w:rsid w:val="00046362"/>
    <w:rsid w:val="00046DAF"/>
    <w:rsid w:val="000500A8"/>
    <w:rsid w:val="0005050F"/>
    <w:rsid w:val="00050765"/>
    <w:rsid w:val="00050806"/>
    <w:rsid w:val="000508A9"/>
    <w:rsid w:val="00051040"/>
    <w:rsid w:val="000510A5"/>
    <w:rsid w:val="00051847"/>
    <w:rsid w:val="00051A4B"/>
    <w:rsid w:val="00051FD9"/>
    <w:rsid w:val="000524B6"/>
    <w:rsid w:val="0005289C"/>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5F93"/>
    <w:rsid w:val="00066286"/>
    <w:rsid w:val="000664E6"/>
    <w:rsid w:val="00066931"/>
    <w:rsid w:val="00066983"/>
    <w:rsid w:val="00067086"/>
    <w:rsid w:val="0006741F"/>
    <w:rsid w:val="00067693"/>
    <w:rsid w:val="00067709"/>
    <w:rsid w:val="0006771E"/>
    <w:rsid w:val="0006773C"/>
    <w:rsid w:val="00067AA7"/>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6BC5"/>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5DBA"/>
    <w:rsid w:val="00085F4B"/>
    <w:rsid w:val="0008649E"/>
    <w:rsid w:val="000869E1"/>
    <w:rsid w:val="000869E4"/>
    <w:rsid w:val="00086BDE"/>
    <w:rsid w:val="00086F26"/>
    <w:rsid w:val="00087291"/>
    <w:rsid w:val="00087C88"/>
    <w:rsid w:val="00090117"/>
    <w:rsid w:val="00090422"/>
    <w:rsid w:val="00090459"/>
    <w:rsid w:val="000905AF"/>
    <w:rsid w:val="00090700"/>
    <w:rsid w:val="00090762"/>
    <w:rsid w:val="0009107E"/>
    <w:rsid w:val="0009109E"/>
    <w:rsid w:val="000916BB"/>
    <w:rsid w:val="00091C9F"/>
    <w:rsid w:val="00092008"/>
    <w:rsid w:val="0009228A"/>
    <w:rsid w:val="000923CF"/>
    <w:rsid w:val="000923F0"/>
    <w:rsid w:val="0009278D"/>
    <w:rsid w:val="00092928"/>
    <w:rsid w:val="00092A48"/>
    <w:rsid w:val="00092DE5"/>
    <w:rsid w:val="00092E0E"/>
    <w:rsid w:val="00093036"/>
    <w:rsid w:val="0009320F"/>
    <w:rsid w:val="00093BCA"/>
    <w:rsid w:val="00094A38"/>
    <w:rsid w:val="00094B91"/>
    <w:rsid w:val="00094CBD"/>
    <w:rsid w:val="00094F70"/>
    <w:rsid w:val="00095662"/>
    <w:rsid w:val="000958FE"/>
    <w:rsid w:val="00095A1B"/>
    <w:rsid w:val="00096AA9"/>
    <w:rsid w:val="00096F49"/>
    <w:rsid w:val="000971BA"/>
    <w:rsid w:val="000975EF"/>
    <w:rsid w:val="00097E30"/>
    <w:rsid w:val="000A07C6"/>
    <w:rsid w:val="000A0EE4"/>
    <w:rsid w:val="000A12DE"/>
    <w:rsid w:val="000A13F5"/>
    <w:rsid w:val="000A340E"/>
    <w:rsid w:val="000A3472"/>
    <w:rsid w:val="000A371C"/>
    <w:rsid w:val="000A38F4"/>
    <w:rsid w:val="000A395E"/>
    <w:rsid w:val="000A3CCB"/>
    <w:rsid w:val="000A40A2"/>
    <w:rsid w:val="000A40B1"/>
    <w:rsid w:val="000A468C"/>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0A"/>
    <w:rsid w:val="000B4CF6"/>
    <w:rsid w:val="000B4E63"/>
    <w:rsid w:val="000B4EDD"/>
    <w:rsid w:val="000B59AB"/>
    <w:rsid w:val="000B5ACF"/>
    <w:rsid w:val="000B6000"/>
    <w:rsid w:val="000B642B"/>
    <w:rsid w:val="000B6929"/>
    <w:rsid w:val="000B7071"/>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A37"/>
    <w:rsid w:val="000D1B5C"/>
    <w:rsid w:val="000D1D29"/>
    <w:rsid w:val="000D1F8D"/>
    <w:rsid w:val="000D211E"/>
    <w:rsid w:val="000D285F"/>
    <w:rsid w:val="000D2B1D"/>
    <w:rsid w:val="000D2EB5"/>
    <w:rsid w:val="000D3371"/>
    <w:rsid w:val="000D3C4E"/>
    <w:rsid w:val="000D3CF3"/>
    <w:rsid w:val="000D3F6D"/>
    <w:rsid w:val="000D42FA"/>
    <w:rsid w:val="000D50D6"/>
    <w:rsid w:val="000D5375"/>
    <w:rsid w:val="000D55A9"/>
    <w:rsid w:val="000D5A4B"/>
    <w:rsid w:val="000D5B1D"/>
    <w:rsid w:val="000D5BF5"/>
    <w:rsid w:val="000D61A4"/>
    <w:rsid w:val="000D6228"/>
    <w:rsid w:val="000D632A"/>
    <w:rsid w:val="000D63B7"/>
    <w:rsid w:val="000D6435"/>
    <w:rsid w:val="000D6E5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4F3B"/>
    <w:rsid w:val="000E5999"/>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43B"/>
    <w:rsid w:val="001017E5"/>
    <w:rsid w:val="00101A68"/>
    <w:rsid w:val="00102700"/>
    <w:rsid w:val="0010285C"/>
    <w:rsid w:val="001031E4"/>
    <w:rsid w:val="00103360"/>
    <w:rsid w:val="001034CC"/>
    <w:rsid w:val="0010469A"/>
    <w:rsid w:val="00104FD5"/>
    <w:rsid w:val="001055BE"/>
    <w:rsid w:val="001057AE"/>
    <w:rsid w:val="001068FE"/>
    <w:rsid w:val="00106D73"/>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2C8B"/>
    <w:rsid w:val="00113230"/>
    <w:rsid w:val="00113565"/>
    <w:rsid w:val="001136F0"/>
    <w:rsid w:val="0011391C"/>
    <w:rsid w:val="00113C0F"/>
    <w:rsid w:val="00114ABF"/>
    <w:rsid w:val="00114E4B"/>
    <w:rsid w:val="001151A1"/>
    <w:rsid w:val="001153E7"/>
    <w:rsid w:val="00115759"/>
    <w:rsid w:val="0011599C"/>
    <w:rsid w:val="00115E2B"/>
    <w:rsid w:val="001167CD"/>
    <w:rsid w:val="00116860"/>
    <w:rsid w:val="001168DE"/>
    <w:rsid w:val="00116BFC"/>
    <w:rsid w:val="00116CDA"/>
    <w:rsid w:val="00117070"/>
    <w:rsid w:val="00117251"/>
    <w:rsid w:val="0011774C"/>
    <w:rsid w:val="00117A55"/>
    <w:rsid w:val="00117D1E"/>
    <w:rsid w:val="001208C7"/>
    <w:rsid w:val="00120CB0"/>
    <w:rsid w:val="00121331"/>
    <w:rsid w:val="0012137E"/>
    <w:rsid w:val="0012183B"/>
    <w:rsid w:val="001219B9"/>
    <w:rsid w:val="00121BD9"/>
    <w:rsid w:val="00121D5D"/>
    <w:rsid w:val="0012259C"/>
    <w:rsid w:val="00122F47"/>
    <w:rsid w:val="0012306A"/>
    <w:rsid w:val="001230D7"/>
    <w:rsid w:val="00123206"/>
    <w:rsid w:val="00123388"/>
    <w:rsid w:val="0012338E"/>
    <w:rsid w:val="0012396B"/>
    <w:rsid w:val="00123BB0"/>
    <w:rsid w:val="00124220"/>
    <w:rsid w:val="00124246"/>
    <w:rsid w:val="001245B0"/>
    <w:rsid w:val="001245F4"/>
    <w:rsid w:val="00124992"/>
    <w:rsid w:val="00124B5C"/>
    <w:rsid w:val="00124B8C"/>
    <w:rsid w:val="00124CA0"/>
    <w:rsid w:val="00124D7B"/>
    <w:rsid w:val="00125591"/>
    <w:rsid w:val="0012571B"/>
    <w:rsid w:val="00125EA7"/>
    <w:rsid w:val="001265BD"/>
    <w:rsid w:val="00126A46"/>
    <w:rsid w:val="00126B89"/>
    <w:rsid w:val="0012729E"/>
    <w:rsid w:val="00127304"/>
    <w:rsid w:val="00127456"/>
    <w:rsid w:val="00127D44"/>
    <w:rsid w:val="001304BC"/>
    <w:rsid w:val="00130572"/>
    <w:rsid w:val="00130DF0"/>
    <w:rsid w:val="00131056"/>
    <w:rsid w:val="001310FA"/>
    <w:rsid w:val="00131EFE"/>
    <w:rsid w:val="00132618"/>
    <w:rsid w:val="00132955"/>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6ADB"/>
    <w:rsid w:val="0014725B"/>
    <w:rsid w:val="00147450"/>
    <w:rsid w:val="00147C19"/>
    <w:rsid w:val="00147FB9"/>
    <w:rsid w:val="00150248"/>
    <w:rsid w:val="001508C2"/>
    <w:rsid w:val="00150EDE"/>
    <w:rsid w:val="00151132"/>
    <w:rsid w:val="001511CB"/>
    <w:rsid w:val="001512A2"/>
    <w:rsid w:val="00151577"/>
    <w:rsid w:val="0015163D"/>
    <w:rsid w:val="00151AD7"/>
    <w:rsid w:val="00152A8B"/>
    <w:rsid w:val="00152B3E"/>
    <w:rsid w:val="00152E6D"/>
    <w:rsid w:val="001538C1"/>
    <w:rsid w:val="00153AF2"/>
    <w:rsid w:val="00154841"/>
    <w:rsid w:val="00154A9E"/>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112"/>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575"/>
    <w:rsid w:val="00166629"/>
    <w:rsid w:val="00166679"/>
    <w:rsid w:val="00166684"/>
    <w:rsid w:val="00166B0E"/>
    <w:rsid w:val="00167007"/>
    <w:rsid w:val="00167600"/>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3ED"/>
    <w:rsid w:val="00181A30"/>
    <w:rsid w:val="00181B0B"/>
    <w:rsid w:val="00181B8E"/>
    <w:rsid w:val="00181E7A"/>
    <w:rsid w:val="001820EE"/>
    <w:rsid w:val="00182691"/>
    <w:rsid w:val="00182A6B"/>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6E9"/>
    <w:rsid w:val="001877E2"/>
    <w:rsid w:val="00187B61"/>
    <w:rsid w:val="00187C36"/>
    <w:rsid w:val="00190246"/>
    <w:rsid w:val="00191231"/>
    <w:rsid w:val="00191CB2"/>
    <w:rsid w:val="00191ED3"/>
    <w:rsid w:val="001922CA"/>
    <w:rsid w:val="00192E27"/>
    <w:rsid w:val="00193AF3"/>
    <w:rsid w:val="00193B2F"/>
    <w:rsid w:val="00193EC0"/>
    <w:rsid w:val="00193F5F"/>
    <w:rsid w:val="001942B3"/>
    <w:rsid w:val="001943A0"/>
    <w:rsid w:val="00194554"/>
    <w:rsid w:val="001953E6"/>
    <w:rsid w:val="00196000"/>
    <w:rsid w:val="001966F5"/>
    <w:rsid w:val="0019688A"/>
    <w:rsid w:val="00196946"/>
    <w:rsid w:val="00196A65"/>
    <w:rsid w:val="00196DD3"/>
    <w:rsid w:val="00197109"/>
    <w:rsid w:val="00197442"/>
    <w:rsid w:val="001976EA"/>
    <w:rsid w:val="00197B13"/>
    <w:rsid w:val="00197C54"/>
    <w:rsid w:val="001A0014"/>
    <w:rsid w:val="001A06B4"/>
    <w:rsid w:val="001A07D5"/>
    <w:rsid w:val="001A0A82"/>
    <w:rsid w:val="001A1134"/>
    <w:rsid w:val="001A22B9"/>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C48"/>
    <w:rsid w:val="001A6DCC"/>
    <w:rsid w:val="001A71C1"/>
    <w:rsid w:val="001A778E"/>
    <w:rsid w:val="001A798A"/>
    <w:rsid w:val="001B0073"/>
    <w:rsid w:val="001B091C"/>
    <w:rsid w:val="001B09B6"/>
    <w:rsid w:val="001B1937"/>
    <w:rsid w:val="001B1AFE"/>
    <w:rsid w:val="001B1BFC"/>
    <w:rsid w:val="001B1C5C"/>
    <w:rsid w:val="001B1C8A"/>
    <w:rsid w:val="001B2035"/>
    <w:rsid w:val="001B2159"/>
    <w:rsid w:val="001B2303"/>
    <w:rsid w:val="001B2D07"/>
    <w:rsid w:val="001B3137"/>
    <w:rsid w:val="001B3526"/>
    <w:rsid w:val="001B4019"/>
    <w:rsid w:val="001B40EC"/>
    <w:rsid w:val="001B4B71"/>
    <w:rsid w:val="001B4F61"/>
    <w:rsid w:val="001B5B7E"/>
    <w:rsid w:val="001B5E11"/>
    <w:rsid w:val="001B64AE"/>
    <w:rsid w:val="001B6627"/>
    <w:rsid w:val="001B66CD"/>
    <w:rsid w:val="001B6875"/>
    <w:rsid w:val="001C11F6"/>
    <w:rsid w:val="001C1480"/>
    <w:rsid w:val="001C17A6"/>
    <w:rsid w:val="001C2C89"/>
    <w:rsid w:val="001C3013"/>
    <w:rsid w:val="001C3404"/>
    <w:rsid w:val="001C34FC"/>
    <w:rsid w:val="001C3558"/>
    <w:rsid w:val="001C4478"/>
    <w:rsid w:val="001C46FD"/>
    <w:rsid w:val="001C47C6"/>
    <w:rsid w:val="001C4AFC"/>
    <w:rsid w:val="001C4CED"/>
    <w:rsid w:val="001C4D51"/>
    <w:rsid w:val="001C4F65"/>
    <w:rsid w:val="001C56AC"/>
    <w:rsid w:val="001C571C"/>
    <w:rsid w:val="001C69D5"/>
    <w:rsid w:val="001C6EF6"/>
    <w:rsid w:val="001C6F82"/>
    <w:rsid w:val="001C71EF"/>
    <w:rsid w:val="001C738C"/>
    <w:rsid w:val="001C7EB6"/>
    <w:rsid w:val="001D023B"/>
    <w:rsid w:val="001D0641"/>
    <w:rsid w:val="001D0BE6"/>
    <w:rsid w:val="001D1003"/>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6A41"/>
    <w:rsid w:val="001D6AE4"/>
    <w:rsid w:val="001D7114"/>
    <w:rsid w:val="001D7534"/>
    <w:rsid w:val="001E0366"/>
    <w:rsid w:val="001E03D3"/>
    <w:rsid w:val="001E0554"/>
    <w:rsid w:val="001E0655"/>
    <w:rsid w:val="001E0801"/>
    <w:rsid w:val="001E0B10"/>
    <w:rsid w:val="001E1054"/>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68D"/>
    <w:rsid w:val="001F4970"/>
    <w:rsid w:val="001F4B5F"/>
    <w:rsid w:val="001F4D59"/>
    <w:rsid w:val="001F4FBB"/>
    <w:rsid w:val="001F53BD"/>
    <w:rsid w:val="001F5CB6"/>
    <w:rsid w:val="001F5DF4"/>
    <w:rsid w:val="001F63AB"/>
    <w:rsid w:val="001F63B6"/>
    <w:rsid w:val="001F69A2"/>
    <w:rsid w:val="001F6A26"/>
    <w:rsid w:val="001F6F3E"/>
    <w:rsid w:val="001F76FA"/>
    <w:rsid w:val="001F7710"/>
    <w:rsid w:val="001F7EF4"/>
    <w:rsid w:val="00200087"/>
    <w:rsid w:val="00200D37"/>
    <w:rsid w:val="002012E1"/>
    <w:rsid w:val="00201C6D"/>
    <w:rsid w:val="002023F5"/>
    <w:rsid w:val="00203085"/>
    <w:rsid w:val="00203C6D"/>
    <w:rsid w:val="00203D9E"/>
    <w:rsid w:val="0020419D"/>
    <w:rsid w:val="002045CA"/>
    <w:rsid w:val="00204615"/>
    <w:rsid w:val="00204885"/>
    <w:rsid w:val="00205457"/>
    <w:rsid w:val="0020576C"/>
    <w:rsid w:val="0020590D"/>
    <w:rsid w:val="00206AD4"/>
    <w:rsid w:val="0020743D"/>
    <w:rsid w:val="0021058A"/>
    <w:rsid w:val="00210902"/>
    <w:rsid w:val="00211A6C"/>
    <w:rsid w:val="002126D6"/>
    <w:rsid w:val="00212E0E"/>
    <w:rsid w:val="002130D5"/>
    <w:rsid w:val="0021334C"/>
    <w:rsid w:val="00213559"/>
    <w:rsid w:val="002138B5"/>
    <w:rsid w:val="00213A65"/>
    <w:rsid w:val="0021408C"/>
    <w:rsid w:val="00214409"/>
    <w:rsid w:val="0021459D"/>
    <w:rsid w:val="00214E05"/>
    <w:rsid w:val="002151A5"/>
    <w:rsid w:val="002153FD"/>
    <w:rsid w:val="00215604"/>
    <w:rsid w:val="00215719"/>
    <w:rsid w:val="00215BFC"/>
    <w:rsid w:val="0021644C"/>
    <w:rsid w:val="00217B59"/>
    <w:rsid w:val="00217ECF"/>
    <w:rsid w:val="00217EE4"/>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6B6"/>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2A3"/>
    <w:rsid w:val="0022682B"/>
    <w:rsid w:val="00226CC2"/>
    <w:rsid w:val="00227142"/>
    <w:rsid w:val="0022751E"/>
    <w:rsid w:val="002276E8"/>
    <w:rsid w:val="002300D9"/>
    <w:rsid w:val="0023077D"/>
    <w:rsid w:val="0023094E"/>
    <w:rsid w:val="00230A8F"/>
    <w:rsid w:val="00230AB7"/>
    <w:rsid w:val="00230E8F"/>
    <w:rsid w:val="00231460"/>
    <w:rsid w:val="00231638"/>
    <w:rsid w:val="002318E8"/>
    <w:rsid w:val="00231F88"/>
    <w:rsid w:val="00232E82"/>
    <w:rsid w:val="00233492"/>
    <w:rsid w:val="00233A3F"/>
    <w:rsid w:val="00233F1F"/>
    <w:rsid w:val="002341A8"/>
    <w:rsid w:val="00234CC3"/>
    <w:rsid w:val="002350D3"/>
    <w:rsid w:val="00235486"/>
    <w:rsid w:val="0023548C"/>
    <w:rsid w:val="002355B8"/>
    <w:rsid w:val="002356E6"/>
    <w:rsid w:val="002361C4"/>
    <w:rsid w:val="00236670"/>
    <w:rsid w:val="00236CB2"/>
    <w:rsid w:val="00236EF2"/>
    <w:rsid w:val="0023752A"/>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AEB"/>
    <w:rsid w:val="00243C0A"/>
    <w:rsid w:val="0024477A"/>
    <w:rsid w:val="002447A4"/>
    <w:rsid w:val="00244942"/>
    <w:rsid w:val="00244B6B"/>
    <w:rsid w:val="00244F37"/>
    <w:rsid w:val="0024500C"/>
    <w:rsid w:val="00245023"/>
    <w:rsid w:val="002456D4"/>
    <w:rsid w:val="002457F5"/>
    <w:rsid w:val="002463F3"/>
    <w:rsid w:val="002464A3"/>
    <w:rsid w:val="002466A4"/>
    <w:rsid w:val="00246C74"/>
    <w:rsid w:val="00246ECE"/>
    <w:rsid w:val="00247009"/>
    <w:rsid w:val="0024741C"/>
    <w:rsid w:val="002477DB"/>
    <w:rsid w:val="002477F3"/>
    <w:rsid w:val="00247BED"/>
    <w:rsid w:val="00247C23"/>
    <w:rsid w:val="00247D14"/>
    <w:rsid w:val="00247E35"/>
    <w:rsid w:val="00251165"/>
    <w:rsid w:val="00251252"/>
    <w:rsid w:val="00251641"/>
    <w:rsid w:val="002519D5"/>
    <w:rsid w:val="00251A76"/>
    <w:rsid w:val="00252F24"/>
    <w:rsid w:val="002531D8"/>
    <w:rsid w:val="00253225"/>
    <w:rsid w:val="002541D9"/>
    <w:rsid w:val="00254BE7"/>
    <w:rsid w:val="002552D7"/>
    <w:rsid w:val="0025642C"/>
    <w:rsid w:val="00256B54"/>
    <w:rsid w:val="00257088"/>
    <w:rsid w:val="0025708D"/>
    <w:rsid w:val="002570C5"/>
    <w:rsid w:val="002576E4"/>
    <w:rsid w:val="00257DCC"/>
    <w:rsid w:val="00257EB4"/>
    <w:rsid w:val="00260163"/>
    <w:rsid w:val="002605B2"/>
    <w:rsid w:val="00260707"/>
    <w:rsid w:val="002610A9"/>
    <w:rsid w:val="00261364"/>
    <w:rsid w:val="00261679"/>
    <w:rsid w:val="002620D4"/>
    <w:rsid w:val="0026275F"/>
    <w:rsid w:val="00262A4C"/>
    <w:rsid w:val="00262DB0"/>
    <w:rsid w:val="00263676"/>
    <w:rsid w:val="002637C5"/>
    <w:rsid w:val="00263C5F"/>
    <w:rsid w:val="002640C2"/>
    <w:rsid w:val="00264256"/>
    <w:rsid w:val="00264463"/>
    <w:rsid w:val="00264959"/>
    <w:rsid w:val="00264B84"/>
    <w:rsid w:val="00264C17"/>
    <w:rsid w:val="0026549E"/>
    <w:rsid w:val="00265B43"/>
    <w:rsid w:val="00265BA4"/>
    <w:rsid w:val="0026692C"/>
    <w:rsid w:val="00266C63"/>
    <w:rsid w:val="00266FEC"/>
    <w:rsid w:val="0026706C"/>
    <w:rsid w:val="002677DD"/>
    <w:rsid w:val="00270C97"/>
    <w:rsid w:val="00271490"/>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623"/>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1D8"/>
    <w:rsid w:val="002819F6"/>
    <w:rsid w:val="00282994"/>
    <w:rsid w:val="00282DF9"/>
    <w:rsid w:val="00282E13"/>
    <w:rsid w:val="00282E87"/>
    <w:rsid w:val="0028395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0F58"/>
    <w:rsid w:val="00292821"/>
    <w:rsid w:val="0029297C"/>
    <w:rsid w:val="00292F28"/>
    <w:rsid w:val="002931E3"/>
    <w:rsid w:val="00293BF8"/>
    <w:rsid w:val="002948AB"/>
    <w:rsid w:val="00294CFB"/>
    <w:rsid w:val="00294DBD"/>
    <w:rsid w:val="00294FFD"/>
    <w:rsid w:val="0029539A"/>
    <w:rsid w:val="00295A44"/>
    <w:rsid w:val="0029669E"/>
    <w:rsid w:val="00296FF1"/>
    <w:rsid w:val="00297349"/>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65"/>
    <w:rsid w:val="002A5B96"/>
    <w:rsid w:val="002A6283"/>
    <w:rsid w:val="002A6613"/>
    <w:rsid w:val="002A6C51"/>
    <w:rsid w:val="002A6D00"/>
    <w:rsid w:val="002A7671"/>
    <w:rsid w:val="002A7CC6"/>
    <w:rsid w:val="002A7D05"/>
    <w:rsid w:val="002A7D34"/>
    <w:rsid w:val="002B08A7"/>
    <w:rsid w:val="002B161D"/>
    <w:rsid w:val="002B1D22"/>
    <w:rsid w:val="002B2446"/>
    <w:rsid w:val="002B322E"/>
    <w:rsid w:val="002B3C35"/>
    <w:rsid w:val="002B3F98"/>
    <w:rsid w:val="002B4539"/>
    <w:rsid w:val="002B48DB"/>
    <w:rsid w:val="002B57FB"/>
    <w:rsid w:val="002B5875"/>
    <w:rsid w:val="002B5C49"/>
    <w:rsid w:val="002B7343"/>
    <w:rsid w:val="002B75E1"/>
    <w:rsid w:val="002C02EA"/>
    <w:rsid w:val="002C0454"/>
    <w:rsid w:val="002C0577"/>
    <w:rsid w:val="002C098F"/>
    <w:rsid w:val="002C28EA"/>
    <w:rsid w:val="002C2AAF"/>
    <w:rsid w:val="002C3020"/>
    <w:rsid w:val="002C32CA"/>
    <w:rsid w:val="002C3637"/>
    <w:rsid w:val="002C39A7"/>
    <w:rsid w:val="002C3ABC"/>
    <w:rsid w:val="002C3EF6"/>
    <w:rsid w:val="002C4561"/>
    <w:rsid w:val="002C4877"/>
    <w:rsid w:val="002C4B0B"/>
    <w:rsid w:val="002C4D7F"/>
    <w:rsid w:val="002C4D83"/>
    <w:rsid w:val="002C4FB2"/>
    <w:rsid w:val="002C5978"/>
    <w:rsid w:val="002C5E8A"/>
    <w:rsid w:val="002C6200"/>
    <w:rsid w:val="002C6621"/>
    <w:rsid w:val="002C6680"/>
    <w:rsid w:val="002C69DE"/>
    <w:rsid w:val="002C6D9C"/>
    <w:rsid w:val="002C7113"/>
    <w:rsid w:val="002C7BE6"/>
    <w:rsid w:val="002D05EE"/>
    <w:rsid w:val="002D0A0B"/>
    <w:rsid w:val="002D0B44"/>
    <w:rsid w:val="002D0C4C"/>
    <w:rsid w:val="002D1C9F"/>
    <w:rsid w:val="002D1EF5"/>
    <w:rsid w:val="002D24AB"/>
    <w:rsid w:val="002D26C5"/>
    <w:rsid w:val="002D2A4D"/>
    <w:rsid w:val="002D303C"/>
    <w:rsid w:val="002D3F66"/>
    <w:rsid w:val="002D427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48B"/>
    <w:rsid w:val="002E4886"/>
    <w:rsid w:val="002E48A6"/>
    <w:rsid w:val="002E4BF9"/>
    <w:rsid w:val="002E525B"/>
    <w:rsid w:val="002E56E2"/>
    <w:rsid w:val="002E58BE"/>
    <w:rsid w:val="002E59B8"/>
    <w:rsid w:val="002E6010"/>
    <w:rsid w:val="002E6748"/>
    <w:rsid w:val="002E688E"/>
    <w:rsid w:val="002E6A78"/>
    <w:rsid w:val="002E7420"/>
    <w:rsid w:val="002E770F"/>
    <w:rsid w:val="002E7784"/>
    <w:rsid w:val="002E7D9B"/>
    <w:rsid w:val="002F013F"/>
    <w:rsid w:val="002F0952"/>
    <w:rsid w:val="002F0EAA"/>
    <w:rsid w:val="002F20EC"/>
    <w:rsid w:val="002F21D4"/>
    <w:rsid w:val="002F22FA"/>
    <w:rsid w:val="002F2347"/>
    <w:rsid w:val="002F2E34"/>
    <w:rsid w:val="002F2EE4"/>
    <w:rsid w:val="002F3192"/>
    <w:rsid w:val="002F32FB"/>
    <w:rsid w:val="002F394A"/>
    <w:rsid w:val="002F44AA"/>
    <w:rsid w:val="002F45B7"/>
    <w:rsid w:val="002F49A8"/>
    <w:rsid w:val="002F49AD"/>
    <w:rsid w:val="002F4E8B"/>
    <w:rsid w:val="002F5C76"/>
    <w:rsid w:val="002F5D69"/>
    <w:rsid w:val="002F5E3F"/>
    <w:rsid w:val="002F62A5"/>
    <w:rsid w:val="002F6502"/>
    <w:rsid w:val="002F671D"/>
    <w:rsid w:val="002F690F"/>
    <w:rsid w:val="002F6A6A"/>
    <w:rsid w:val="002F7135"/>
    <w:rsid w:val="002F7939"/>
    <w:rsid w:val="002F7DAE"/>
    <w:rsid w:val="0030045F"/>
    <w:rsid w:val="00300565"/>
    <w:rsid w:val="00300567"/>
    <w:rsid w:val="00300CA8"/>
    <w:rsid w:val="00300FF4"/>
    <w:rsid w:val="0030155E"/>
    <w:rsid w:val="0030176A"/>
    <w:rsid w:val="00301D5A"/>
    <w:rsid w:val="00301E31"/>
    <w:rsid w:val="00301FB1"/>
    <w:rsid w:val="00302594"/>
    <w:rsid w:val="0030335C"/>
    <w:rsid w:val="003033DD"/>
    <w:rsid w:val="00303F1C"/>
    <w:rsid w:val="003045F6"/>
    <w:rsid w:val="00305220"/>
    <w:rsid w:val="00305498"/>
    <w:rsid w:val="00305EE1"/>
    <w:rsid w:val="0030617B"/>
    <w:rsid w:val="003062D0"/>
    <w:rsid w:val="00306638"/>
    <w:rsid w:val="00306F57"/>
    <w:rsid w:val="00307192"/>
    <w:rsid w:val="00307606"/>
    <w:rsid w:val="00307C4D"/>
    <w:rsid w:val="00311176"/>
    <w:rsid w:val="003111DE"/>
    <w:rsid w:val="0031137B"/>
    <w:rsid w:val="003115BC"/>
    <w:rsid w:val="00311D57"/>
    <w:rsid w:val="00312C97"/>
    <w:rsid w:val="003135FD"/>
    <w:rsid w:val="003144A9"/>
    <w:rsid w:val="00314622"/>
    <w:rsid w:val="00314861"/>
    <w:rsid w:val="00314ADC"/>
    <w:rsid w:val="003151C6"/>
    <w:rsid w:val="00315235"/>
    <w:rsid w:val="0031534A"/>
    <w:rsid w:val="00315899"/>
    <w:rsid w:val="0031654B"/>
    <w:rsid w:val="003165F7"/>
    <w:rsid w:val="003169BB"/>
    <w:rsid w:val="00316DD7"/>
    <w:rsid w:val="00316F4E"/>
    <w:rsid w:val="00317594"/>
    <w:rsid w:val="0031769C"/>
    <w:rsid w:val="003204CB"/>
    <w:rsid w:val="00320585"/>
    <w:rsid w:val="003207C1"/>
    <w:rsid w:val="003210A3"/>
    <w:rsid w:val="00321333"/>
    <w:rsid w:val="003213FD"/>
    <w:rsid w:val="0032191A"/>
    <w:rsid w:val="00321A0F"/>
    <w:rsid w:val="00322035"/>
    <w:rsid w:val="0032209B"/>
    <w:rsid w:val="003220C2"/>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0E7"/>
    <w:rsid w:val="003303B3"/>
    <w:rsid w:val="003310EB"/>
    <w:rsid w:val="003310FF"/>
    <w:rsid w:val="003315BC"/>
    <w:rsid w:val="003320E2"/>
    <w:rsid w:val="0033214C"/>
    <w:rsid w:val="003321D6"/>
    <w:rsid w:val="00332884"/>
    <w:rsid w:val="00332B00"/>
    <w:rsid w:val="00332B44"/>
    <w:rsid w:val="00332B91"/>
    <w:rsid w:val="00333043"/>
    <w:rsid w:val="0033329B"/>
    <w:rsid w:val="003333B4"/>
    <w:rsid w:val="003341DE"/>
    <w:rsid w:val="003343EA"/>
    <w:rsid w:val="00334E9B"/>
    <w:rsid w:val="00335211"/>
    <w:rsid w:val="00335B4A"/>
    <w:rsid w:val="00335BA7"/>
    <w:rsid w:val="00335EB8"/>
    <w:rsid w:val="00336C9D"/>
    <w:rsid w:val="00336CC9"/>
    <w:rsid w:val="00336F2B"/>
    <w:rsid w:val="00337218"/>
    <w:rsid w:val="0033770C"/>
    <w:rsid w:val="00337FBC"/>
    <w:rsid w:val="0034011C"/>
    <w:rsid w:val="00340297"/>
    <w:rsid w:val="003406C6"/>
    <w:rsid w:val="00340893"/>
    <w:rsid w:val="003410DD"/>
    <w:rsid w:val="00341180"/>
    <w:rsid w:val="003419EF"/>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6A7"/>
    <w:rsid w:val="00356782"/>
    <w:rsid w:val="00356893"/>
    <w:rsid w:val="00356A79"/>
    <w:rsid w:val="00356B2D"/>
    <w:rsid w:val="00356DFE"/>
    <w:rsid w:val="00356F8B"/>
    <w:rsid w:val="00357857"/>
    <w:rsid w:val="00357A78"/>
    <w:rsid w:val="00357A9C"/>
    <w:rsid w:val="00360841"/>
    <w:rsid w:val="00360946"/>
    <w:rsid w:val="00360D62"/>
    <w:rsid w:val="0036353D"/>
    <w:rsid w:val="00363752"/>
    <w:rsid w:val="0036395A"/>
    <w:rsid w:val="00363E0D"/>
    <w:rsid w:val="0036416D"/>
    <w:rsid w:val="003643F5"/>
    <w:rsid w:val="0036474B"/>
    <w:rsid w:val="003648DA"/>
    <w:rsid w:val="00364B92"/>
    <w:rsid w:val="0036517B"/>
    <w:rsid w:val="003656C1"/>
    <w:rsid w:val="00365F75"/>
    <w:rsid w:val="00366031"/>
    <w:rsid w:val="00367685"/>
    <w:rsid w:val="0036782E"/>
    <w:rsid w:val="00370004"/>
    <w:rsid w:val="003705F2"/>
    <w:rsid w:val="00370712"/>
    <w:rsid w:val="00370A14"/>
    <w:rsid w:val="00370E91"/>
    <w:rsid w:val="003715FD"/>
    <w:rsid w:val="0037193B"/>
    <w:rsid w:val="00372212"/>
    <w:rsid w:val="00372406"/>
    <w:rsid w:val="00373768"/>
    <w:rsid w:val="00373DBB"/>
    <w:rsid w:val="0037450D"/>
    <w:rsid w:val="0037459F"/>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0D63"/>
    <w:rsid w:val="003818BF"/>
    <w:rsid w:val="00381B3A"/>
    <w:rsid w:val="00383390"/>
    <w:rsid w:val="00383624"/>
    <w:rsid w:val="00383AD8"/>
    <w:rsid w:val="00383F5F"/>
    <w:rsid w:val="00385A54"/>
    <w:rsid w:val="00385ED3"/>
    <w:rsid w:val="00386E50"/>
    <w:rsid w:val="00386EBD"/>
    <w:rsid w:val="00387234"/>
    <w:rsid w:val="003878E1"/>
    <w:rsid w:val="00387F00"/>
    <w:rsid w:val="0039006C"/>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886"/>
    <w:rsid w:val="00394A00"/>
    <w:rsid w:val="00394E27"/>
    <w:rsid w:val="00395521"/>
    <w:rsid w:val="00395562"/>
    <w:rsid w:val="003955A7"/>
    <w:rsid w:val="00395A27"/>
    <w:rsid w:val="00395E92"/>
    <w:rsid w:val="00395ED2"/>
    <w:rsid w:val="00396676"/>
    <w:rsid w:val="00396F5A"/>
    <w:rsid w:val="00397081"/>
    <w:rsid w:val="003972E7"/>
    <w:rsid w:val="00397FA0"/>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5F92"/>
    <w:rsid w:val="003A618B"/>
    <w:rsid w:val="003A6675"/>
    <w:rsid w:val="003A66D6"/>
    <w:rsid w:val="003A67A2"/>
    <w:rsid w:val="003A67D1"/>
    <w:rsid w:val="003A7479"/>
    <w:rsid w:val="003A7540"/>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52"/>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3B"/>
    <w:rsid w:val="003C54B9"/>
    <w:rsid w:val="003C57FF"/>
    <w:rsid w:val="003C62C6"/>
    <w:rsid w:val="003C6330"/>
    <w:rsid w:val="003C6469"/>
    <w:rsid w:val="003C6503"/>
    <w:rsid w:val="003C67CC"/>
    <w:rsid w:val="003C6977"/>
    <w:rsid w:val="003C6A02"/>
    <w:rsid w:val="003C6CE4"/>
    <w:rsid w:val="003C7287"/>
    <w:rsid w:val="003C763E"/>
    <w:rsid w:val="003C77F9"/>
    <w:rsid w:val="003D0203"/>
    <w:rsid w:val="003D035C"/>
    <w:rsid w:val="003D0EA7"/>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052"/>
    <w:rsid w:val="003D7129"/>
    <w:rsid w:val="003D7519"/>
    <w:rsid w:val="003D7ADE"/>
    <w:rsid w:val="003D7B18"/>
    <w:rsid w:val="003D7CAC"/>
    <w:rsid w:val="003D7EFB"/>
    <w:rsid w:val="003E08F0"/>
    <w:rsid w:val="003E0F99"/>
    <w:rsid w:val="003E1952"/>
    <w:rsid w:val="003E1F2D"/>
    <w:rsid w:val="003E206C"/>
    <w:rsid w:val="003E21FB"/>
    <w:rsid w:val="003E3015"/>
    <w:rsid w:val="003E3489"/>
    <w:rsid w:val="003E3BDD"/>
    <w:rsid w:val="003E3BEB"/>
    <w:rsid w:val="003E40E2"/>
    <w:rsid w:val="003E4789"/>
    <w:rsid w:val="003E49E6"/>
    <w:rsid w:val="003E4CD2"/>
    <w:rsid w:val="003E4FAD"/>
    <w:rsid w:val="003E5162"/>
    <w:rsid w:val="003E5C25"/>
    <w:rsid w:val="003E5C6B"/>
    <w:rsid w:val="003E600D"/>
    <w:rsid w:val="003E60A5"/>
    <w:rsid w:val="003E624C"/>
    <w:rsid w:val="003E64CD"/>
    <w:rsid w:val="003E7418"/>
    <w:rsid w:val="003E752A"/>
    <w:rsid w:val="003E7817"/>
    <w:rsid w:val="003E793E"/>
    <w:rsid w:val="003E7EDF"/>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D44"/>
    <w:rsid w:val="003F6FE3"/>
    <w:rsid w:val="003F7195"/>
    <w:rsid w:val="003F73DC"/>
    <w:rsid w:val="003F75A4"/>
    <w:rsid w:val="003F7A8B"/>
    <w:rsid w:val="003F7AF1"/>
    <w:rsid w:val="003F7C4A"/>
    <w:rsid w:val="00400007"/>
    <w:rsid w:val="00400272"/>
    <w:rsid w:val="004003DB"/>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722"/>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A4"/>
    <w:rsid w:val="004161C6"/>
    <w:rsid w:val="00416303"/>
    <w:rsid w:val="004167F8"/>
    <w:rsid w:val="0041698F"/>
    <w:rsid w:val="00416F83"/>
    <w:rsid w:val="00417644"/>
    <w:rsid w:val="00417673"/>
    <w:rsid w:val="0041767A"/>
    <w:rsid w:val="00417BAF"/>
    <w:rsid w:val="00417EC7"/>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4FE"/>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900"/>
    <w:rsid w:val="0043795A"/>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5A3"/>
    <w:rsid w:val="00444F70"/>
    <w:rsid w:val="00445403"/>
    <w:rsid w:val="004456B2"/>
    <w:rsid w:val="00447DB3"/>
    <w:rsid w:val="004500B9"/>
    <w:rsid w:val="004506B3"/>
    <w:rsid w:val="00450B15"/>
    <w:rsid w:val="00451BE5"/>
    <w:rsid w:val="00451DD7"/>
    <w:rsid w:val="00451FA1"/>
    <w:rsid w:val="004526C2"/>
    <w:rsid w:val="00452F15"/>
    <w:rsid w:val="00453529"/>
    <w:rsid w:val="0045379C"/>
    <w:rsid w:val="00453835"/>
    <w:rsid w:val="00453DD3"/>
    <w:rsid w:val="004547E3"/>
    <w:rsid w:val="00454B28"/>
    <w:rsid w:val="0045503A"/>
    <w:rsid w:val="004554DF"/>
    <w:rsid w:val="00455E05"/>
    <w:rsid w:val="00456822"/>
    <w:rsid w:val="00456A3D"/>
    <w:rsid w:val="00456BE4"/>
    <w:rsid w:val="0045734D"/>
    <w:rsid w:val="00457AE8"/>
    <w:rsid w:val="00457C05"/>
    <w:rsid w:val="00457C94"/>
    <w:rsid w:val="00457DC6"/>
    <w:rsid w:val="00457F61"/>
    <w:rsid w:val="004600E0"/>
    <w:rsid w:val="0046088B"/>
    <w:rsid w:val="00460F05"/>
    <w:rsid w:val="00460F5E"/>
    <w:rsid w:val="0046100B"/>
    <w:rsid w:val="0046109A"/>
    <w:rsid w:val="00461580"/>
    <w:rsid w:val="004619BE"/>
    <w:rsid w:val="00461AAD"/>
    <w:rsid w:val="00461FC3"/>
    <w:rsid w:val="0046226D"/>
    <w:rsid w:val="004622B2"/>
    <w:rsid w:val="004624BB"/>
    <w:rsid w:val="00462E9D"/>
    <w:rsid w:val="00462ED7"/>
    <w:rsid w:val="004632C0"/>
    <w:rsid w:val="00463385"/>
    <w:rsid w:val="004635F7"/>
    <w:rsid w:val="004636E1"/>
    <w:rsid w:val="00463A56"/>
    <w:rsid w:val="00464113"/>
    <w:rsid w:val="00465040"/>
    <w:rsid w:val="004657F4"/>
    <w:rsid w:val="004659FF"/>
    <w:rsid w:val="00465A5E"/>
    <w:rsid w:val="00465A6F"/>
    <w:rsid w:val="00465B09"/>
    <w:rsid w:val="00465B85"/>
    <w:rsid w:val="00465BFB"/>
    <w:rsid w:val="00465DCA"/>
    <w:rsid w:val="00466828"/>
    <w:rsid w:val="00466C35"/>
    <w:rsid w:val="00466DF0"/>
    <w:rsid w:val="0046702B"/>
    <w:rsid w:val="004678D4"/>
    <w:rsid w:val="00470618"/>
    <w:rsid w:val="00470929"/>
    <w:rsid w:val="00470930"/>
    <w:rsid w:val="00470DE2"/>
    <w:rsid w:val="004718C0"/>
    <w:rsid w:val="00471987"/>
    <w:rsid w:val="00471DCB"/>
    <w:rsid w:val="00471DF2"/>
    <w:rsid w:val="00471E86"/>
    <w:rsid w:val="0047225E"/>
    <w:rsid w:val="0047244E"/>
    <w:rsid w:val="00472745"/>
    <w:rsid w:val="00472A79"/>
    <w:rsid w:val="00472E7F"/>
    <w:rsid w:val="00472E99"/>
    <w:rsid w:val="0047309D"/>
    <w:rsid w:val="004730DB"/>
    <w:rsid w:val="00473617"/>
    <w:rsid w:val="004736CA"/>
    <w:rsid w:val="0047376E"/>
    <w:rsid w:val="00473E1F"/>
    <w:rsid w:val="004741B9"/>
    <w:rsid w:val="004745CD"/>
    <w:rsid w:val="00474A3F"/>
    <w:rsid w:val="00474DF8"/>
    <w:rsid w:val="004757FC"/>
    <w:rsid w:val="00476469"/>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A09"/>
    <w:rsid w:val="00484E71"/>
    <w:rsid w:val="0048514E"/>
    <w:rsid w:val="004852F1"/>
    <w:rsid w:val="00485507"/>
    <w:rsid w:val="0048586E"/>
    <w:rsid w:val="0048589C"/>
    <w:rsid w:val="0048592A"/>
    <w:rsid w:val="00485DB8"/>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513"/>
    <w:rsid w:val="0049194A"/>
    <w:rsid w:val="00491BDD"/>
    <w:rsid w:val="00491EF8"/>
    <w:rsid w:val="00492122"/>
    <w:rsid w:val="00492ED3"/>
    <w:rsid w:val="00492FD2"/>
    <w:rsid w:val="00493416"/>
    <w:rsid w:val="004939A6"/>
    <w:rsid w:val="00493D81"/>
    <w:rsid w:val="00494E00"/>
    <w:rsid w:val="00494E2E"/>
    <w:rsid w:val="00495708"/>
    <w:rsid w:val="004959E1"/>
    <w:rsid w:val="004969E6"/>
    <w:rsid w:val="004969E8"/>
    <w:rsid w:val="00496C55"/>
    <w:rsid w:val="0049783B"/>
    <w:rsid w:val="00497CCC"/>
    <w:rsid w:val="004A06C9"/>
    <w:rsid w:val="004A06E9"/>
    <w:rsid w:val="004A1B96"/>
    <w:rsid w:val="004A217E"/>
    <w:rsid w:val="004A24F0"/>
    <w:rsid w:val="004A2790"/>
    <w:rsid w:val="004A2940"/>
    <w:rsid w:val="004A34CF"/>
    <w:rsid w:val="004A35E1"/>
    <w:rsid w:val="004A3A23"/>
    <w:rsid w:val="004A3BE6"/>
    <w:rsid w:val="004A3CC7"/>
    <w:rsid w:val="004A3FE7"/>
    <w:rsid w:val="004A4A98"/>
    <w:rsid w:val="004A4BDF"/>
    <w:rsid w:val="004A4DED"/>
    <w:rsid w:val="004A5468"/>
    <w:rsid w:val="004A5C10"/>
    <w:rsid w:val="004A637F"/>
    <w:rsid w:val="004A688D"/>
    <w:rsid w:val="004A6E21"/>
    <w:rsid w:val="004A7022"/>
    <w:rsid w:val="004A710F"/>
    <w:rsid w:val="004A7CCA"/>
    <w:rsid w:val="004A7E73"/>
    <w:rsid w:val="004B0DC0"/>
    <w:rsid w:val="004B1257"/>
    <w:rsid w:val="004B1480"/>
    <w:rsid w:val="004B15B7"/>
    <w:rsid w:val="004B1DE8"/>
    <w:rsid w:val="004B1EEA"/>
    <w:rsid w:val="004B1FA7"/>
    <w:rsid w:val="004B231D"/>
    <w:rsid w:val="004B2B70"/>
    <w:rsid w:val="004B2BD3"/>
    <w:rsid w:val="004B2FFD"/>
    <w:rsid w:val="004B3656"/>
    <w:rsid w:val="004B3947"/>
    <w:rsid w:val="004B3952"/>
    <w:rsid w:val="004B3BCE"/>
    <w:rsid w:val="004B4302"/>
    <w:rsid w:val="004B4632"/>
    <w:rsid w:val="004B4667"/>
    <w:rsid w:val="004B4795"/>
    <w:rsid w:val="004B4A51"/>
    <w:rsid w:val="004B50AF"/>
    <w:rsid w:val="004B50D5"/>
    <w:rsid w:val="004B52FA"/>
    <w:rsid w:val="004B63D0"/>
    <w:rsid w:val="004B6D2C"/>
    <w:rsid w:val="004B7228"/>
    <w:rsid w:val="004B7287"/>
    <w:rsid w:val="004B733B"/>
    <w:rsid w:val="004B752E"/>
    <w:rsid w:val="004B773E"/>
    <w:rsid w:val="004C010C"/>
    <w:rsid w:val="004C0362"/>
    <w:rsid w:val="004C0D28"/>
    <w:rsid w:val="004C0EBC"/>
    <w:rsid w:val="004C0EC1"/>
    <w:rsid w:val="004C1062"/>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0B"/>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598"/>
    <w:rsid w:val="004E5CD5"/>
    <w:rsid w:val="004E5E6F"/>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661"/>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153"/>
    <w:rsid w:val="00500762"/>
    <w:rsid w:val="0050077B"/>
    <w:rsid w:val="00500FC2"/>
    <w:rsid w:val="00501CEC"/>
    <w:rsid w:val="00502033"/>
    <w:rsid w:val="0050237E"/>
    <w:rsid w:val="00502427"/>
    <w:rsid w:val="005025B2"/>
    <w:rsid w:val="00502708"/>
    <w:rsid w:val="00502726"/>
    <w:rsid w:val="00503127"/>
    <w:rsid w:val="005038DC"/>
    <w:rsid w:val="005038F0"/>
    <w:rsid w:val="0050404C"/>
    <w:rsid w:val="00504057"/>
    <w:rsid w:val="00504558"/>
    <w:rsid w:val="0050456B"/>
    <w:rsid w:val="005048C8"/>
    <w:rsid w:val="005048E2"/>
    <w:rsid w:val="00504AB7"/>
    <w:rsid w:val="00504BCF"/>
    <w:rsid w:val="005053DF"/>
    <w:rsid w:val="00505425"/>
    <w:rsid w:val="00506351"/>
    <w:rsid w:val="005068C8"/>
    <w:rsid w:val="0050705E"/>
    <w:rsid w:val="00507092"/>
    <w:rsid w:val="005071C0"/>
    <w:rsid w:val="005075FF"/>
    <w:rsid w:val="00507711"/>
    <w:rsid w:val="00507F07"/>
    <w:rsid w:val="0051022F"/>
    <w:rsid w:val="00510426"/>
    <w:rsid w:val="00510862"/>
    <w:rsid w:val="00510A9B"/>
    <w:rsid w:val="00510C96"/>
    <w:rsid w:val="005112F4"/>
    <w:rsid w:val="005113AE"/>
    <w:rsid w:val="00511EE7"/>
    <w:rsid w:val="0051267C"/>
    <w:rsid w:val="00512C3A"/>
    <w:rsid w:val="0051383A"/>
    <w:rsid w:val="00513A50"/>
    <w:rsid w:val="00513B06"/>
    <w:rsid w:val="00513C96"/>
    <w:rsid w:val="0051437F"/>
    <w:rsid w:val="00514AC1"/>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0E30"/>
    <w:rsid w:val="005212E9"/>
    <w:rsid w:val="005217AC"/>
    <w:rsid w:val="00521976"/>
    <w:rsid w:val="00521A8A"/>
    <w:rsid w:val="00521E4B"/>
    <w:rsid w:val="00522258"/>
    <w:rsid w:val="00522BEE"/>
    <w:rsid w:val="00522C68"/>
    <w:rsid w:val="00522CC7"/>
    <w:rsid w:val="00522EB7"/>
    <w:rsid w:val="005230A3"/>
    <w:rsid w:val="00523CA3"/>
    <w:rsid w:val="0052416A"/>
    <w:rsid w:val="00524219"/>
    <w:rsid w:val="00525115"/>
    <w:rsid w:val="0052555B"/>
    <w:rsid w:val="00526002"/>
    <w:rsid w:val="005266D6"/>
    <w:rsid w:val="00526935"/>
    <w:rsid w:val="0052712A"/>
    <w:rsid w:val="005273BA"/>
    <w:rsid w:val="00527BB0"/>
    <w:rsid w:val="00530517"/>
    <w:rsid w:val="00530534"/>
    <w:rsid w:val="00530708"/>
    <w:rsid w:val="00530B4E"/>
    <w:rsid w:val="00530E8D"/>
    <w:rsid w:val="00531278"/>
    <w:rsid w:val="00531500"/>
    <w:rsid w:val="00531564"/>
    <w:rsid w:val="005316A6"/>
    <w:rsid w:val="00531B0C"/>
    <w:rsid w:val="00531C25"/>
    <w:rsid w:val="00531CB5"/>
    <w:rsid w:val="0053230D"/>
    <w:rsid w:val="00532EAA"/>
    <w:rsid w:val="0053323A"/>
    <w:rsid w:val="00533618"/>
    <w:rsid w:val="00533DC6"/>
    <w:rsid w:val="00533EDF"/>
    <w:rsid w:val="00534048"/>
    <w:rsid w:val="00534424"/>
    <w:rsid w:val="00534C22"/>
    <w:rsid w:val="0053529E"/>
    <w:rsid w:val="00535877"/>
    <w:rsid w:val="00535BDF"/>
    <w:rsid w:val="005360C4"/>
    <w:rsid w:val="00536952"/>
    <w:rsid w:val="00536C89"/>
    <w:rsid w:val="00537445"/>
    <w:rsid w:val="0053783D"/>
    <w:rsid w:val="005378D1"/>
    <w:rsid w:val="00537949"/>
    <w:rsid w:val="00537E95"/>
    <w:rsid w:val="00540625"/>
    <w:rsid w:val="00540CD1"/>
    <w:rsid w:val="00541008"/>
    <w:rsid w:val="0054149E"/>
    <w:rsid w:val="005414AF"/>
    <w:rsid w:val="00541E34"/>
    <w:rsid w:val="005421BA"/>
    <w:rsid w:val="00542252"/>
    <w:rsid w:val="0054229D"/>
    <w:rsid w:val="00542B10"/>
    <w:rsid w:val="00542F15"/>
    <w:rsid w:val="00543389"/>
    <w:rsid w:val="00543878"/>
    <w:rsid w:val="0054388B"/>
    <w:rsid w:val="00544069"/>
    <w:rsid w:val="005454C1"/>
    <w:rsid w:val="00545BF5"/>
    <w:rsid w:val="00545D67"/>
    <w:rsid w:val="00545D82"/>
    <w:rsid w:val="00545DE4"/>
    <w:rsid w:val="00545E6F"/>
    <w:rsid w:val="00545F7F"/>
    <w:rsid w:val="00546A2A"/>
    <w:rsid w:val="005474B6"/>
    <w:rsid w:val="00547817"/>
    <w:rsid w:val="005478A6"/>
    <w:rsid w:val="0054795B"/>
    <w:rsid w:val="00547CA3"/>
    <w:rsid w:val="0055005D"/>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585"/>
    <w:rsid w:val="00555709"/>
    <w:rsid w:val="00555D53"/>
    <w:rsid w:val="005567A6"/>
    <w:rsid w:val="005570FC"/>
    <w:rsid w:val="00557297"/>
    <w:rsid w:val="00557717"/>
    <w:rsid w:val="005577A6"/>
    <w:rsid w:val="00557B3A"/>
    <w:rsid w:val="00557D4F"/>
    <w:rsid w:val="00560561"/>
    <w:rsid w:val="005607A4"/>
    <w:rsid w:val="005613BF"/>
    <w:rsid w:val="00561D68"/>
    <w:rsid w:val="00561E53"/>
    <w:rsid w:val="00561F70"/>
    <w:rsid w:val="00562027"/>
    <w:rsid w:val="005626A7"/>
    <w:rsid w:val="00562A23"/>
    <w:rsid w:val="00562B15"/>
    <w:rsid w:val="00562E2B"/>
    <w:rsid w:val="00563234"/>
    <w:rsid w:val="0056323B"/>
    <w:rsid w:val="005633E8"/>
    <w:rsid w:val="005639C4"/>
    <w:rsid w:val="00563B7E"/>
    <w:rsid w:val="00563C22"/>
    <w:rsid w:val="005642A5"/>
    <w:rsid w:val="00564A2D"/>
    <w:rsid w:val="00564CF9"/>
    <w:rsid w:val="005651EF"/>
    <w:rsid w:val="005653F6"/>
    <w:rsid w:val="0056583A"/>
    <w:rsid w:val="00565BCD"/>
    <w:rsid w:val="00565C11"/>
    <w:rsid w:val="005665D1"/>
    <w:rsid w:val="005666BB"/>
    <w:rsid w:val="00566A63"/>
    <w:rsid w:val="00566B00"/>
    <w:rsid w:val="00566E89"/>
    <w:rsid w:val="00566F37"/>
    <w:rsid w:val="005671A1"/>
    <w:rsid w:val="0056748E"/>
    <w:rsid w:val="005674B7"/>
    <w:rsid w:val="0056766C"/>
    <w:rsid w:val="00567EDA"/>
    <w:rsid w:val="00570861"/>
    <w:rsid w:val="005708F5"/>
    <w:rsid w:val="0057093E"/>
    <w:rsid w:val="00570B1D"/>
    <w:rsid w:val="00570B46"/>
    <w:rsid w:val="005711D3"/>
    <w:rsid w:val="0057204C"/>
    <w:rsid w:val="00572062"/>
    <w:rsid w:val="0057216E"/>
    <w:rsid w:val="005731E6"/>
    <w:rsid w:val="0057348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8EC"/>
    <w:rsid w:val="00577B8B"/>
    <w:rsid w:val="00577E17"/>
    <w:rsid w:val="005803E1"/>
    <w:rsid w:val="0058058E"/>
    <w:rsid w:val="00580622"/>
    <w:rsid w:val="00580D5F"/>
    <w:rsid w:val="005813D4"/>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6C"/>
    <w:rsid w:val="005857FE"/>
    <w:rsid w:val="00585AB2"/>
    <w:rsid w:val="00585ADE"/>
    <w:rsid w:val="00585C79"/>
    <w:rsid w:val="00585DB8"/>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3DE1"/>
    <w:rsid w:val="005949AD"/>
    <w:rsid w:val="00594A19"/>
    <w:rsid w:val="00594DD9"/>
    <w:rsid w:val="005951B0"/>
    <w:rsid w:val="00595591"/>
    <w:rsid w:val="005958FE"/>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AEE"/>
    <w:rsid w:val="005A1D9B"/>
    <w:rsid w:val="005A2006"/>
    <w:rsid w:val="005A2081"/>
    <w:rsid w:val="005A2316"/>
    <w:rsid w:val="005A25D8"/>
    <w:rsid w:val="005A2DA2"/>
    <w:rsid w:val="005A2E22"/>
    <w:rsid w:val="005A32E0"/>
    <w:rsid w:val="005A3497"/>
    <w:rsid w:val="005A47BD"/>
    <w:rsid w:val="005A48B3"/>
    <w:rsid w:val="005A4A8F"/>
    <w:rsid w:val="005A6097"/>
    <w:rsid w:val="005A617E"/>
    <w:rsid w:val="005A6681"/>
    <w:rsid w:val="005A66EA"/>
    <w:rsid w:val="005A6812"/>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43BC"/>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2F77"/>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263"/>
    <w:rsid w:val="005D14C9"/>
    <w:rsid w:val="005D1610"/>
    <w:rsid w:val="005D230C"/>
    <w:rsid w:val="005D3552"/>
    <w:rsid w:val="005D3895"/>
    <w:rsid w:val="005D3E82"/>
    <w:rsid w:val="005D4487"/>
    <w:rsid w:val="005D4D45"/>
    <w:rsid w:val="005D5FC4"/>
    <w:rsid w:val="005D6559"/>
    <w:rsid w:val="005D687D"/>
    <w:rsid w:val="005D68EF"/>
    <w:rsid w:val="005D6EEA"/>
    <w:rsid w:val="005D7656"/>
    <w:rsid w:val="005D7A10"/>
    <w:rsid w:val="005E000E"/>
    <w:rsid w:val="005E00D9"/>
    <w:rsid w:val="005E047D"/>
    <w:rsid w:val="005E11CE"/>
    <w:rsid w:val="005E143F"/>
    <w:rsid w:val="005E1836"/>
    <w:rsid w:val="005E19E8"/>
    <w:rsid w:val="005E2241"/>
    <w:rsid w:val="005E2483"/>
    <w:rsid w:val="005E26A9"/>
    <w:rsid w:val="005E26D4"/>
    <w:rsid w:val="005E2853"/>
    <w:rsid w:val="005E3442"/>
    <w:rsid w:val="005E43AE"/>
    <w:rsid w:val="005E46A5"/>
    <w:rsid w:val="005E490B"/>
    <w:rsid w:val="005E4A35"/>
    <w:rsid w:val="005E4CDA"/>
    <w:rsid w:val="005E4E76"/>
    <w:rsid w:val="005E580D"/>
    <w:rsid w:val="005E5900"/>
    <w:rsid w:val="005E6224"/>
    <w:rsid w:val="005E6EB5"/>
    <w:rsid w:val="005E70CC"/>
    <w:rsid w:val="005E7549"/>
    <w:rsid w:val="005E781C"/>
    <w:rsid w:val="005E7C85"/>
    <w:rsid w:val="005F03E2"/>
    <w:rsid w:val="005F0447"/>
    <w:rsid w:val="005F04A4"/>
    <w:rsid w:val="005F05DB"/>
    <w:rsid w:val="005F06FF"/>
    <w:rsid w:val="005F07EF"/>
    <w:rsid w:val="005F1B7C"/>
    <w:rsid w:val="005F2618"/>
    <w:rsid w:val="005F269E"/>
    <w:rsid w:val="005F2B43"/>
    <w:rsid w:val="005F2C9A"/>
    <w:rsid w:val="005F377C"/>
    <w:rsid w:val="005F38DC"/>
    <w:rsid w:val="005F3DC9"/>
    <w:rsid w:val="005F4257"/>
    <w:rsid w:val="005F43AD"/>
    <w:rsid w:val="005F4694"/>
    <w:rsid w:val="005F46CD"/>
    <w:rsid w:val="005F49B7"/>
    <w:rsid w:val="005F4D8A"/>
    <w:rsid w:val="005F5094"/>
    <w:rsid w:val="005F56B3"/>
    <w:rsid w:val="005F5903"/>
    <w:rsid w:val="005F5994"/>
    <w:rsid w:val="005F6688"/>
    <w:rsid w:val="005F6CE8"/>
    <w:rsid w:val="005F7327"/>
    <w:rsid w:val="005F7624"/>
    <w:rsid w:val="005F78EC"/>
    <w:rsid w:val="005F7FC3"/>
    <w:rsid w:val="006001AF"/>
    <w:rsid w:val="00600329"/>
    <w:rsid w:val="0060032A"/>
    <w:rsid w:val="006007B1"/>
    <w:rsid w:val="00600881"/>
    <w:rsid w:val="00600CE9"/>
    <w:rsid w:val="00600DC8"/>
    <w:rsid w:val="00600FEB"/>
    <w:rsid w:val="006011DF"/>
    <w:rsid w:val="00601367"/>
    <w:rsid w:val="006017F8"/>
    <w:rsid w:val="00601B39"/>
    <w:rsid w:val="00601D09"/>
    <w:rsid w:val="00602679"/>
    <w:rsid w:val="00602A58"/>
    <w:rsid w:val="00602FC8"/>
    <w:rsid w:val="006030AB"/>
    <w:rsid w:val="006038CC"/>
    <w:rsid w:val="00603C0C"/>
    <w:rsid w:val="006050B4"/>
    <w:rsid w:val="006052AC"/>
    <w:rsid w:val="006061C6"/>
    <w:rsid w:val="0060656E"/>
    <w:rsid w:val="00606A22"/>
    <w:rsid w:val="00606A66"/>
    <w:rsid w:val="00606BD3"/>
    <w:rsid w:val="00607006"/>
    <w:rsid w:val="00607024"/>
    <w:rsid w:val="00607484"/>
    <w:rsid w:val="006107A9"/>
    <w:rsid w:val="00610B3B"/>
    <w:rsid w:val="00610F45"/>
    <w:rsid w:val="006114E5"/>
    <w:rsid w:val="00611967"/>
    <w:rsid w:val="00611CAD"/>
    <w:rsid w:val="00612067"/>
    <w:rsid w:val="00612124"/>
    <w:rsid w:val="00613557"/>
    <w:rsid w:val="006139B1"/>
    <w:rsid w:val="00613A0F"/>
    <w:rsid w:val="00613B4B"/>
    <w:rsid w:val="00613FE6"/>
    <w:rsid w:val="00614346"/>
    <w:rsid w:val="00614826"/>
    <w:rsid w:val="00615672"/>
    <w:rsid w:val="006158AB"/>
    <w:rsid w:val="006160CB"/>
    <w:rsid w:val="006161D0"/>
    <w:rsid w:val="00616757"/>
    <w:rsid w:val="006167E0"/>
    <w:rsid w:val="00616986"/>
    <w:rsid w:val="006169C7"/>
    <w:rsid w:val="006169FD"/>
    <w:rsid w:val="00616CC3"/>
    <w:rsid w:val="00616F45"/>
    <w:rsid w:val="00616FA3"/>
    <w:rsid w:val="006170DC"/>
    <w:rsid w:val="00617204"/>
    <w:rsid w:val="006176C0"/>
    <w:rsid w:val="00617D07"/>
    <w:rsid w:val="00617F26"/>
    <w:rsid w:val="0062096F"/>
    <w:rsid w:val="0062100E"/>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3E6"/>
    <w:rsid w:val="0063494D"/>
    <w:rsid w:val="00635EF8"/>
    <w:rsid w:val="0063639F"/>
    <w:rsid w:val="00636AC5"/>
    <w:rsid w:val="00637040"/>
    <w:rsid w:val="0063706B"/>
    <w:rsid w:val="006374A9"/>
    <w:rsid w:val="00637605"/>
    <w:rsid w:val="006377A0"/>
    <w:rsid w:val="006377A1"/>
    <w:rsid w:val="0064027A"/>
    <w:rsid w:val="00640A72"/>
    <w:rsid w:val="00640B56"/>
    <w:rsid w:val="006417F2"/>
    <w:rsid w:val="00641805"/>
    <w:rsid w:val="00641A52"/>
    <w:rsid w:val="00642D5C"/>
    <w:rsid w:val="0064315F"/>
    <w:rsid w:val="006433A8"/>
    <w:rsid w:val="0064414A"/>
    <w:rsid w:val="00644433"/>
    <w:rsid w:val="00644AA1"/>
    <w:rsid w:val="00644FD6"/>
    <w:rsid w:val="00645473"/>
    <w:rsid w:val="00645C50"/>
    <w:rsid w:val="00646AAA"/>
    <w:rsid w:val="0064782A"/>
    <w:rsid w:val="00647EDD"/>
    <w:rsid w:val="006502E6"/>
    <w:rsid w:val="0065032F"/>
    <w:rsid w:val="00650737"/>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541"/>
    <w:rsid w:val="00656613"/>
    <w:rsid w:val="00656749"/>
    <w:rsid w:val="0065677F"/>
    <w:rsid w:val="00656D5E"/>
    <w:rsid w:val="006573E3"/>
    <w:rsid w:val="006575E3"/>
    <w:rsid w:val="0065765C"/>
    <w:rsid w:val="006578B1"/>
    <w:rsid w:val="006601AB"/>
    <w:rsid w:val="006601D6"/>
    <w:rsid w:val="006604B1"/>
    <w:rsid w:val="00660B1A"/>
    <w:rsid w:val="00660E39"/>
    <w:rsid w:val="006613E5"/>
    <w:rsid w:val="006615A5"/>
    <w:rsid w:val="00661CD8"/>
    <w:rsid w:val="0066205E"/>
    <w:rsid w:val="006622E9"/>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6FCD"/>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3F76"/>
    <w:rsid w:val="006742DB"/>
    <w:rsid w:val="006749B3"/>
    <w:rsid w:val="00674B1B"/>
    <w:rsid w:val="0067580C"/>
    <w:rsid w:val="006758F1"/>
    <w:rsid w:val="00675BB1"/>
    <w:rsid w:val="00675E19"/>
    <w:rsid w:val="00676188"/>
    <w:rsid w:val="006762EF"/>
    <w:rsid w:val="006765D9"/>
    <w:rsid w:val="00676D48"/>
    <w:rsid w:val="00677639"/>
    <w:rsid w:val="00677665"/>
    <w:rsid w:val="006801C2"/>
    <w:rsid w:val="006802A6"/>
    <w:rsid w:val="00680B1C"/>
    <w:rsid w:val="006811E0"/>
    <w:rsid w:val="00681336"/>
    <w:rsid w:val="00681AD0"/>
    <w:rsid w:val="0068298D"/>
    <w:rsid w:val="00682E3F"/>
    <w:rsid w:val="00683790"/>
    <w:rsid w:val="0068389B"/>
    <w:rsid w:val="00683BFD"/>
    <w:rsid w:val="0068448E"/>
    <w:rsid w:val="00684EF5"/>
    <w:rsid w:val="00684FC4"/>
    <w:rsid w:val="006852EA"/>
    <w:rsid w:val="0068599E"/>
    <w:rsid w:val="00685C0A"/>
    <w:rsid w:val="00685C29"/>
    <w:rsid w:val="00685DE5"/>
    <w:rsid w:val="00685E9C"/>
    <w:rsid w:val="00685EC8"/>
    <w:rsid w:val="0068671E"/>
    <w:rsid w:val="00686813"/>
    <w:rsid w:val="006871FC"/>
    <w:rsid w:val="00687C1F"/>
    <w:rsid w:val="00690292"/>
    <w:rsid w:val="006904B2"/>
    <w:rsid w:val="00690C8E"/>
    <w:rsid w:val="006910A6"/>
    <w:rsid w:val="006911CE"/>
    <w:rsid w:val="00691633"/>
    <w:rsid w:val="006917E4"/>
    <w:rsid w:val="006918E2"/>
    <w:rsid w:val="00691A82"/>
    <w:rsid w:val="00691ABD"/>
    <w:rsid w:val="00691D8E"/>
    <w:rsid w:val="00691DD8"/>
    <w:rsid w:val="0069225A"/>
    <w:rsid w:val="00692ACB"/>
    <w:rsid w:val="00692C7E"/>
    <w:rsid w:val="006934ED"/>
    <w:rsid w:val="006937B5"/>
    <w:rsid w:val="00693B0F"/>
    <w:rsid w:val="00693D3B"/>
    <w:rsid w:val="00693D8D"/>
    <w:rsid w:val="00693F3F"/>
    <w:rsid w:val="006945F9"/>
    <w:rsid w:val="006946DC"/>
    <w:rsid w:val="0069514F"/>
    <w:rsid w:val="0069578F"/>
    <w:rsid w:val="0069590D"/>
    <w:rsid w:val="006959DD"/>
    <w:rsid w:val="00695D99"/>
    <w:rsid w:val="00696241"/>
    <w:rsid w:val="006962C2"/>
    <w:rsid w:val="006962EE"/>
    <w:rsid w:val="006963BE"/>
    <w:rsid w:val="00696A49"/>
    <w:rsid w:val="006970D7"/>
    <w:rsid w:val="0069710C"/>
    <w:rsid w:val="006971F7"/>
    <w:rsid w:val="00697360"/>
    <w:rsid w:val="00697A66"/>
    <w:rsid w:val="006A120B"/>
    <w:rsid w:val="006A1B84"/>
    <w:rsid w:val="006A1EB5"/>
    <w:rsid w:val="006A25D5"/>
    <w:rsid w:val="006A25E3"/>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0E8"/>
    <w:rsid w:val="006B1AE2"/>
    <w:rsid w:val="006B1C77"/>
    <w:rsid w:val="006B23C8"/>
    <w:rsid w:val="006B248A"/>
    <w:rsid w:val="006B2C39"/>
    <w:rsid w:val="006B32CF"/>
    <w:rsid w:val="006B3D39"/>
    <w:rsid w:val="006B463F"/>
    <w:rsid w:val="006B4A5D"/>
    <w:rsid w:val="006B4DED"/>
    <w:rsid w:val="006B5336"/>
    <w:rsid w:val="006B5809"/>
    <w:rsid w:val="006B5A6D"/>
    <w:rsid w:val="006B5DEA"/>
    <w:rsid w:val="006B68B1"/>
    <w:rsid w:val="006B718B"/>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583"/>
    <w:rsid w:val="006C4A9A"/>
    <w:rsid w:val="006C6A8A"/>
    <w:rsid w:val="006C6D56"/>
    <w:rsid w:val="006C7034"/>
    <w:rsid w:val="006C74C6"/>
    <w:rsid w:val="006C7FC4"/>
    <w:rsid w:val="006D01B6"/>
    <w:rsid w:val="006D053C"/>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D7D66"/>
    <w:rsid w:val="006E03F1"/>
    <w:rsid w:val="006E097D"/>
    <w:rsid w:val="006E0BBA"/>
    <w:rsid w:val="006E0E29"/>
    <w:rsid w:val="006E12B3"/>
    <w:rsid w:val="006E1DC5"/>
    <w:rsid w:val="006E2160"/>
    <w:rsid w:val="006E2682"/>
    <w:rsid w:val="006E326A"/>
    <w:rsid w:val="006E3773"/>
    <w:rsid w:val="006E4092"/>
    <w:rsid w:val="006E4457"/>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63C1"/>
    <w:rsid w:val="006F75AF"/>
    <w:rsid w:val="006F7CE7"/>
    <w:rsid w:val="0070026A"/>
    <w:rsid w:val="00700474"/>
    <w:rsid w:val="0070058B"/>
    <w:rsid w:val="0070063C"/>
    <w:rsid w:val="00700F50"/>
    <w:rsid w:val="00701C31"/>
    <w:rsid w:val="00701E81"/>
    <w:rsid w:val="00702526"/>
    <w:rsid w:val="00702DAE"/>
    <w:rsid w:val="00703028"/>
    <w:rsid w:val="007030D7"/>
    <w:rsid w:val="007036C9"/>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0786F"/>
    <w:rsid w:val="0071008B"/>
    <w:rsid w:val="007100B2"/>
    <w:rsid w:val="0071184B"/>
    <w:rsid w:val="00711A42"/>
    <w:rsid w:val="007126F2"/>
    <w:rsid w:val="00713261"/>
    <w:rsid w:val="0071362B"/>
    <w:rsid w:val="00713835"/>
    <w:rsid w:val="007139CF"/>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1BD1"/>
    <w:rsid w:val="00721DFF"/>
    <w:rsid w:val="0072231D"/>
    <w:rsid w:val="0072272E"/>
    <w:rsid w:val="00722A5C"/>
    <w:rsid w:val="00722B64"/>
    <w:rsid w:val="00722FC8"/>
    <w:rsid w:val="00723436"/>
    <w:rsid w:val="00723808"/>
    <w:rsid w:val="007241D3"/>
    <w:rsid w:val="00724E36"/>
    <w:rsid w:val="0072527E"/>
    <w:rsid w:val="007263BF"/>
    <w:rsid w:val="00726B80"/>
    <w:rsid w:val="00727FD2"/>
    <w:rsid w:val="0073051E"/>
    <w:rsid w:val="00730F88"/>
    <w:rsid w:val="00731322"/>
    <w:rsid w:val="00731D89"/>
    <w:rsid w:val="00731EE0"/>
    <w:rsid w:val="0073275D"/>
    <w:rsid w:val="00732ABA"/>
    <w:rsid w:val="00732C38"/>
    <w:rsid w:val="00732E2C"/>
    <w:rsid w:val="00733EF9"/>
    <w:rsid w:val="00733F01"/>
    <w:rsid w:val="00733F03"/>
    <w:rsid w:val="00733FED"/>
    <w:rsid w:val="00734019"/>
    <w:rsid w:val="007349C3"/>
    <w:rsid w:val="00735018"/>
    <w:rsid w:val="0073504B"/>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EC2"/>
    <w:rsid w:val="00742F7C"/>
    <w:rsid w:val="007439C3"/>
    <w:rsid w:val="00743C5B"/>
    <w:rsid w:val="00743F20"/>
    <w:rsid w:val="0074435E"/>
    <w:rsid w:val="0074481D"/>
    <w:rsid w:val="00744FA4"/>
    <w:rsid w:val="0074503C"/>
    <w:rsid w:val="00745694"/>
    <w:rsid w:val="00745BB2"/>
    <w:rsid w:val="00745CE2"/>
    <w:rsid w:val="007461D7"/>
    <w:rsid w:val="007464B8"/>
    <w:rsid w:val="00746505"/>
    <w:rsid w:val="0074682B"/>
    <w:rsid w:val="00746B65"/>
    <w:rsid w:val="00746C3F"/>
    <w:rsid w:val="0074714C"/>
    <w:rsid w:val="00747D96"/>
    <w:rsid w:val="007513C7"/>
    <w:rsid w:val="00751418"/>
    <w:rsid w:val="00751593"/>
    <w:rsid w:val="00751D47"/>
    <w:rsid w:val="00751E44"/>
    <w:rsid w:val="00752C14"/>
    <w:rsid w:val="00752DBF"/>
    <w:rsid w:val="00753032"/>
    <w:rsid w:val="00753706"/>
    <w:rsid w:val="0075384C"/>
    <w:rsid w:val="00753EBC"/>
    <w:rsid w:val="00754109"/>
    <w:rsid w:val="00754195"/>
    <w:rsid w:val="00754208"/>
    <w:rsid w:val="00754546"/>
    <w:rsid w:val="00754988"/>
    <w:rsid w:val="0075508D"/>
    <w:rsid w:val="00755180"/>
    <w:rsid w:val="00755C55"/>
    <w:rsid w:val="00755D12"/>
    <w:rsid w:val="00755D92"/>
    <w:rsid w:val="0075613D"/>
    <w:rsid w:val="0075663A"/>
    <w:rsid w:val="00756B76"/>
    <w:rsid w:val="007570AB"/>
    <w:rsid w:val="0075765C"/>
    <w:rsid w:val="00757896"/>
    <w:rsid w:val="00757CBA"/>
    <w:rsid w:val="007605F0"/>
    <w:rsid w:val="00761187"/>
    <w:rsid w:val="007613EF"/>
    <w:rsid w:val="007614E2"/>
    <w:rsid w:val="00762571"/>
    <w:rsid w:val="00762E25"/>
    <w:rsid w:val="0076343D"/>
    <w:rsid w:val="007634F8"/>
    <w:rsid w:val="00763821"/>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81E"/>
    <w:rsid w:val="00771922"/>
    <w:rsid w:val="00771ACC"/>
    <w:rsid w:val="00771C21"/>
    <w:rsid w:val="00772C3E"/>
    <w:rsid w:val="00772E2F"/>
    <w:rsid w:val="00772EF2"/>
    <w:rsid w:val="00773137"/>
    <w:rsid w:val="00773DCD"/>
    <w:rsid w:val="00773F9F"/>
    <w:rsid w:val="00774088"/>
    <w:rsid w:val="007744E1"/>
    <w:rsid w:val="00774849"/>
    <w:rsid w:val="00774BF6"/>
    <w:rsid w:val="00775480"/>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4F0"/>
    <w:rsid w:val="007776FB"/>
    <w:rsid w:val="00777B93"/>
    <w:rsid w:val="00777F22"/>
    <w:rsid w:val="00777FEC"/>
    <w:rsid w:val="00781B3A"/>
    <w:rsid w:val="00781CEE"/>
    <w:rsid w:val="00782F56"/>
    <w:rsid w:val="007831BE"/>
    <w:rsid w:val="00783CAA"/>
    <w:rsid w:val="007845B9"/>
    <w:rsid w:val="00784DAE"/>
    <w:rsid w:val="00784DDC"/>
    <w:rsid w:val="00784FA0"/>
    <w:rsid w:val="0078519B"/>
    <w:rsid w:val="00785254"/>
    <w:rsid w:val="00785CB4"/>
    <w:rsid w:val="00785E87"/>
    <w:rsid w:val="00786020"/>
    <w:rsid w:val="007861DB"/>
    <w:rsid w:val="007865A8"/>
    <w:rsid w:val="007866F4"/>
    <w:rsid w:val="0078675F"/>
    <w:rsid w:val="00786794"/>
    <w:rsid w:val="00786B9A"/>
    <w:rsid w:val="007870C3"/>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7C4"/>
    <w:rsid w:val="00794988"/>
    <w:rsid w:val="00794A96"/>
    <w:rsid w:val="00794BD2"/>
    <w:rsid w:val="00795485"/>
    <w:rsid w:val="00795957"/>
    <w:rsid w:val="00795C74"/>
    <w:rsid w:val="0079602A"/>
    <w:rsid w:val="00796DA6"/>
    <w:rsid w:val="007972D2"/>
    <w:rsid w:val="00797351"/>
    <w:rsid w:val="00797558"/>
    <w:rsid w:val="0079757C"/>
    <w:rsid w:val="007978FC"/>
    <w:rsid w:val="00797935"/>
    <w:rsid w:val="007A023C"/>
    <w:rsid w:val="007A068F"/>
    <w:rsid w:val="007A09A3"/>
    <w:rsid w:val="007A1468"/>
    <w:rsid w:val="007A1525"/>
    <w:rsid w:val="007A1576"/>
    <w:rsid w:val="007A204A"/>
    <w:rsid w:val="007A20E2"/>
    <w:rsid w:val="007A26CC"/>
    <w:rsid w:val="007A28F7"/>
    <w:rsid w:val="007A32FF"/>
    <w:rsid w:val="007A3B0C"/>
    <w:rsid w:val="007A3B1E"/>
    <w:rsid w:val="007A46CA"/>
    <w:rsid w:val="007A4B76"/>
    <w:rsid w:val="007A542A"/>
    <w:rsid w:val="007A549F"/>
    <w:rsid w:val="007A5E30"/>
    <w:rsid w:val="007A60B9"/>
    <w:rsid w:val="007A66B8"/>
    <w:rsid w:val="007A7287"/>
    <w:rsid w:val="007A73D9"/>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2E7"/>
    <w:rsid w:val="007C0649"/>
    <w:rsid w:val="007C0C29"/>
    <w:rsid w:val="007C0EC2"/>
    <w:rsid w:val="007C11A2"/>
    <w:rsid w:val="007C13E0"/>
    <w:rsid w:val="007C14F1"/>
    <w:rsid w:val="007C166C"/>
    <w:rsid w:val="007C1E16"/>
    <w:rsid w:val="007C1E37"/>
    <w:rsid w:val="007C219A"/>
    <w:rsid w:val="007C30CC"/>
    <w:rsid w:val="007C3283"/>
    <w:rsid w:val="007C37DC"/>
    <w:rsid w:val="007C3BDE"/>
    <w:rsid w:val="007C3CEC"/>
    <w:rsid w:val="007C4078"/>
    <w:rsid w:val="007C4635"/>
    <w:rsid w:val="007C4A06"/>
    <w:rsid w:val="007C4A7E"/>
    <w:rsid w:val="007C502F"/>
    <w:rsid w:val="007C51C2"/>
    <w:rsid w:val="007C5240"/>
    <w:rsid w:val="007C53FF"/>
    <w:rsid w:val="007C614C"/>
    <w:rsid w:val="007C785B"/>
    <w:rsid w:val="007C7DB1"/>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5FAC"/>
    <w:rsid w:val="007D62D1"/>
    <w:rsid w:val="007D6BBA"/>
    <w:rsid w:val="007D6DA6"/>
    <w:rsid w:val="007D6ED2"/>
    <w:rsid w:val="007D7374"/>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769"/>
    <w:rsid w:val="007E4815"/>
    <w:rsid w:val="007E4EAC"/>
    <w:rsid w:val="007E4F5F"/>
    <w:rsid w:val="007E4FD0"/>
    <w:rsid w:val="007E56C1"/>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732"/>
    <w:rsid w:val="007F0BA6"/>
    <w:rsid w:val="007F1615"/>
    <w:rsid w:val="007F1F94"/>
    <w:rsid w:val="007F31A8"/>
    <w:rsid w:val="007F3292"/>
    <w:rsid w:val="007F331D"/>
    <w:rsid w:val="007F3340"/>
    <w:rsid w:val="007F38BE"/>
    <w:rsid w:val="007F442C"/>
    <w:rsid w:val="007F4455"/>
    <w:rsid w:val="007F486C"/>
    <w:rsid w:val="007F4D46"/>
    <w:rsid w:val="007F5246"/>
    <w:rsid w:val="007F5472"/>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0E40"/>
    <w:rsid w:val="00801222"/>
    <w:rsid w:val="00801B40"/>
    <w:rsid w:val="00801CD7"/>
    <w:rsid w:val="00802618"/>
    <w:rsid w:val="00802989"/>
    <w:rsid w:val="00803C2E"/>
    <w:rsid w:val="0080418B"/>
    <w:rsid w:val="0080436A"/>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88"/>
    <w:rsid w:val="0081629C"/>
    <w:rsid w:val="00816C11"/>
    <w:rsid w:val="00816F37"/>
    <w:rsid w:val="00817171"/>
    <w:rsid w:val="0081752B"/>
    <w:rsid w:val="0081767C"/>
    <w:rsid w:val="00817B65"/>
    <w:rsid w:val="00817BF1"/>
    <w:rsid w:val="00817C8D"/>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6BF"/>
    <w:rsid w:val="00823DBD"/>
    <w:rsid w:val="00823DD5"/>
    <w:rsid w:val="0082445A"/>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449"/>
    <w:rsid w:val="008316F0"/>
    <w:rsid w:val="00831C7B"/>
    <w:rsid w:val="00831F7D"/>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2E5"/>
    <w:rsid w:val="008443DC"/>
    <w:rsid w:val="00844733"/>
    <w:rsid w:val="00844BC2"/>
    <w:rsid w:val="00844FAD"/>
    <w:rsid w:val="0084506E"/>
    <w:rsid w:val="00845603"/>
    <w:rsid w:val="0084578B"/>
    <w:rsid w:val="00845EFB"/>
    <w:rsid w:val="008469AF"/>
    <w:rsid w:val="00847183"/>
    <w:rsid w:val="00847494"/>
    <w:rsid w:val="00847A5A"/>
    <w:rsid w:val="00847C0E"/>
    <w:rsid w:val="00847C9E"/>
    <w:rsid w:val="00847CC7"/>
    <w:rsid w:val="00847D5D"/>
    <w:rsid w:val="00850279"/>
    <w:rsid w:val="0085073A"/>
    <w:rsid w:val="0085085B"/>
    <w:rsid w:val="00850926"/>
    <w:rsid w:val="00850E91"/>
    <w:rsid w:val="008516F4"/>
    <w:rsid w:val="00851750"/>
    <w:rsid w:val="00852872"/>
    <w:rsid w:val="008529BC"/>
    <w:rsid w:val="00853084"/>
    <w:rsid w:val="008533EB"/>
    <w:rsid w:val="00853717"/>
    <w:rsid w:val="00853ABA"/>
    <w:rsid w:val="00853CE8"/>
    <w:rsid w:val="008544C5"/>
    <w:rsid w:val="00854A20"/>
    <w:rsid w:val="00854B22"/>
    <w:rsid w:val="00854BC5"/>
    <w:rsid w:val="00854E87"/>
    <w:rsid w:val="00855008"/>
    <w:rsid w:val="00855B88"/>
    <w:rsid w:val="00856593"/>
    <w:rsid w:val="008565ED"/>
    <w:rsid w:val="00856976"/>
    <w:rsid w:val="00856FF1"/>
    <w:rsid w:val="00857004"/>
    <w:rsid w:val="00857D1D"/>
    <w:rsid w:val="00857DD5"/>
    <w:rsid w:val="00860045"/>
    <w:rsid w:val="00860193"/>
    <w:rsid w:val="0086058A"/>
    <w:rsid w:val="00860A0C"/>
    <w:rsid w:val="00860AAF"/>
    <w:rsid w:val="00860BEF"/>
    <w:rsid w:val="00860C84"/>
    <w:rsid w:val="00860DAC"/>
    <w:rsid w:val="008611D0"/>
    <w:rsid w:val="008615F6"/>
    <w:rsid w:val="00861949"/>
    <w:rsid w:val="00861FAC"/>
    <w:rsid w:val="00862F3D"/>
    <w:rsid w:val="008635E9"/>
    <w:rsid w:val="0086374A"/>
    <w:rsid w:val="00864117"/>
    <w:rsid w:val="008646B1"/>
    <w:rsid w:val="00864729"/>
    <w:rsid w:val="00864D90"/>
    <w:rsid w:val="0086525E"/>
    <w:rsid w:val="0086527A"/>
    <w:rsid w:val="00865645"/>
    <w:rsid w:val="00865A58"/>
    <w:rsid w:val="00865C5D"/>
    <w:rsid w:val="00865D1A"/>
    <w:rsid w:val="00865D3B"/>
    <w:rsid w:val="0086638C"/>
    <w:rsid w:val="00866435"/>
    <w:rsid w:val="00866AF2"/>
    <w:rsid w:val="00866B13"/>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4D49"/>
    <w:rsid w:val="008753C8"/>
    <w:rsid w:val="00875B3F"/>
    <w:rsid w:val="00875BA4"/>
    <w:rsid w:val="008760F8"/>
    <w:rsid w:val="0087620C"/>
    <w:rsid w:val="0087654F"/>
    <w:rsid w:val="00876B07"/>
    <w:rsid w:val="00876B4F"/>
    <w:rsid w:val="00876DEF"/>
    <w:rsid w:val="00876ED2"/>
    <w:rsid w:val="00877011"/>
    <w:rsid w:val="008770AB"/>
    <w:rsid w:val="00877AA2"/>
    <w:rsid w:val="00880224"/>
    <w:rsid w:val="00880374"/>
    <w:rsid w:val="00880390"/>
    <w:rsid w:val="0088042D"/>
    <w:rsid w:val="008809FE"/>
    <w:rsid w:val="00880E35"/>
    <w:rsid w:val="00880E52"/>
    <w:rsid w:val="00881081"/>
    <w:rsid w:val="008813A9"/>
    <w:rsid w:val="00881671"/>
    <w:rsid w:val="008816D5"/>
    <w:rsid w:val="00881B83"/>
    <w:rsid w:val="00881E01"/>
    <w:rsid w:val="0088211F"/>
    <w:rsid w:val="00882567"/>
    <w:rsid w:val="0088280F"/>
    <w:rsid w:val="00883457"/>
    <w:rsid w:val="00883642"/>
    <w:rsid w:val="008836E4"/>
    <w:rsid w:val="00883876"/>
    <w:rsid w:val="00883B01"/>
    <w:rsid w:val="008841C5"/>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0"/>
    <w:rsid w:val="008901F6"/>
    <w:rsid w:val="0089028E"/>
    <w:rsid w:val="00890300"/>
    <w:rsid w:val="00891676"/>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5FE9"/>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4EA8"/>
    <w:rsid w:val="008A5221"/>
    <w:rsid w:val="008A5910"/>
    <w:rsid w:val="008A5CE5"/>
    <w:rsid w:val="008A5DE4"/>
    <w:rsid w:val="008A5F86"/>
    <w:rsid w:val="008A63F1"/>
    <w:rsid w:val="008A6462"/>
    <w:rsid w:val="008A665A"/>
    <w:rsid w:val="008A6877"/>
    <w:rsid w:val="008A6A67"/>
    <w:rsid w:val="008A6AAF"/>
    <w:rsid w:val="008A6BC5"/>
    <w:rsid w:val="008A6C10"/>
    <w:rsid w:val="008A773B"/>
    <w:rsid w:val="008A7C50"/>
    <w:rsid w:val="008B00AF"/>
    <w:rsid w:val="008B04F6"/>
    <w:rsid w:val="008B07B3"/>
    <w:rsid w:val="008B088D"/>
    <w:rsid w:val="008B09B1"/>
    <w:rsid w:val="008B0CDE"/>
    <w:rsid w:val="008B0E96"/>
    <w:rsid w:val="008B13D1"/>
    <w:rsid w:val="008B1845"/>
    <w:rsid w:val="008B1CE2"/>
    <w:rsid w:val="008B218A"/>
    <w:rsid w:val="008B2513"/>
    <w:rsid w:val="008B302F"/>
    <w:rsid w:val="008B39BB"/>
    <w:rsid w:val="008B4117"/>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5362"/>
    <w:rsid w:val="008C62CB"/>
    <w:rsid w:val="008C695A"/>
    <w:rsid w:val="008C6BF5"/>
    <w:rsid w:val="008C739D"/>
    <w:rsid w:val="008C7841"/>
    <w:rsid w:val="008C796A"/>
    <w:rsid w:val="008D026C"/>
    <w:rsid w:val="008D08E9"/>
    <w:rsid w:val="008D0F58"/>
    <w:rsid w:val="008D1B1A"/>
    <w:rsid w:val="008D1CAC"/>
    <w:rsid w:val="008D1E5B"/>
    <w:rsid w:val="008D2BBE"/>
    <w:rsid w:val="008D3517"/>
    <w:rsid w:val="008D3FD5"/>
    <w:rsid w:val="008D4415"/>
    <w:rsid w:val="008D464A"/>
    <w:rsid w:val="008D521D"/>
    <w:rsid w:val="008D54FF"/>
    <w:rsid w:val="008D5968"/>
    <w:rsid w:val="008D5BEF"/>
    <w:rsid w:val="008D63A2"/>
    <w:rsid w:val="008D6AD9"/>
    <w:rsid w:val="008D6D3F"/>
    <w:rsid w:val="008D778E"/>
    <w:rsid w:val="008D788A"/>
    <w:rsid w:val="008D7CE5"/>
    <w:rsid w:val="008E03B5"/>
    <w:rsid w:val="008E05E8"/>
    <w:rsid w:val="008E092D"/>
    <w:rsid w:val="008E0A84"/>
    <w:rsid w:val="008E0FF5"/>
    <w:rsid w:val="008E1052"/>
    <w:rsid w:val="008E1100"/>
    <w:rsid w:val="008E1529"/>
    <w:rsid w:val="008E176E"/>
    <w:rsid w:val="008E1F23"/>
    <w:rsid w:val="008E2536"/>
    <w:rsid w:val="008E2861"/>
    <w:rsid w:val="008E2FD5"/>
    <w:rsid w:val="008E2FE6"/>
    <w:rsid w:val="008E375D"/>
    <w:rsid w:val="008E3862"/>
    <w:rsid w:val="008E424F"/>
    <w:rsid w:val="008E426E"/>
    <w:rsid w:val="008E428D"/>
    <w:rsid w:val="008E4752"/>
    <w:rsid w:val="008E4ECB"/>
    <w:rsid w:val="008E5389"/>
    <w:rsid w:val="008E5394"/>
    <w:rsid w:val="008E5533"/>
    <w:rsid w:val="008E5D84"/>
    <w:rsid w:val="008E67A4"/>
    <w:rsid w:val="008E6A74"/>
    <w:rsid w:val="008E6DEB"/>
    <w:rsid w:val="008E7278"/>
    <w:rsid w:val="008E78A3"/>
    <w:rsid w:val="008E7ACB"/>
    <w:rsid w:val="008E7F65"/>
    <w:rsid w:val="008F053D"/>
    <w:rsid w:val="008F0614"/>
    <w:rsid w:val="008F0D89"/>
    <w:rsid w:val="008F0F2B"/>
    <w:rsid w:val="008F0F39"/>
    <w:rsid w:val="008F1112"/>
    <w:rsid w:val="008F191C"/>
    <w:rsid w:val="008F258B"/>
    <w:rsid w:val="008F314E"/>
    <w:rsid w:val="008F318F"/>
    <w:rsid w:val="008F31D3"/>
    <w:rsid w:val="008F3A35"/>
    <w:rsid w:val="008F4105"/>
    <w:rsid w:val="008F48D9"/>
    <w:rsid w:val="008F4E00"/>
    <w:rsid w:val="008F4E21"/>
    <w:rsid w:val="008F57C2"/>
    <w:rsid w:val="008F5D46"/>
    <w:rsid w:val="008F6231"/>
    <w:rsid w:val="008F6525"/>
    <w:rsid w:val="008F6C6B"/>
    <w:rsid w:val="008F712A"/>
    <w:rsid w:val="008F7C8E"/>
    <w:rsid w:val="008F7F06"/>
    <w:rsid w:val="008F7F8D"/>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9FC"/>
    <w:rsid w:val="00911F47"/>
    <w:rsid w:val="00912067"/>
    <w:rsid w:val="009126C6"/>
    <w:rsid w:val="00912909"/>
    <w:rsid w:val="009129DE"/>
    <w:rsid w:val="00912D1F"/>
    <w:rsid w:val="00913835"/>
    <w:rsid w:val="00913C64"/>
    <w:rsid w:val="00913D87"/>
    <w:rsid w:val="0091421B"/>
    <w:rsid w:val="0091458A"/>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79D"/>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3ECD"/>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4B1B"/>
    <w:rsid w:val="009354EB"/>
    <w:rsid w:val="00935677"/>
    <w:rsid w:val="009360E8"/>
    <w:rsid w:val="00936955"/>
    <w:rsid w:val="00937801"/>
    <w:rsid w:val="00937852"/>
    <w:rsid w:val="00937A54"/>
    <w:rsid w:val="00937E10"/>
    <w:rsid w:val="009402FF"/>
    <w:rsid w:val="00940CB4"/>
    <w:rsid w:val="00940EA0"/>
    <w:rsid w:val="00941301"/>
    <w:rsid w:val="0094164B"/>
    <w:rsid w:val="00941862"/>
    <w:rsid w:val="0094213D"/>
    <w:rsid w:val="009425C9"/>
    <w:rsid w:val="0094263A"/>
    <w:rsid w:val="0094287E"/>
    <w:rsid w:val="009428F3"/>
    <w:rsid w:val="00942F29"/>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E48"/>
    <w:rsid w:val="00947F28"/>
    <w:rsid w:val="00950B0C"/>
    <w:rsid w:val="00950C7F"/>
    <w:rsid w:val="0095180F"/>
    <w:rsid w:val="009519A8"/>
    <w:rsid w:val="00951C41"/>
    <w:rsid w:val="0095217E"/>
    <w:rsid w:val="00952792"/>
    <w:rsid w:val="00952891"/>
    <w:rsid w:val="009528AA"/>
    <w:rsid w:val="00952A3C"/>
    <w:rsid w:val="00952A97"/>
    <w:rsid w:val="009533BD"/>
    <w:rsid w:val="00954C63"/>
    <w:rsid w:val="00954CD9"/>
    <w:rsid w:val="0095509D"/>
    <w:rsid w:val="009550AB"/>
    <w:rsid w:val="00955CA4"/>
    <w:rsid w:val="00955DC2"/>
    <w:rsid w:val="0095668B"/>
    <w:rsid w:val="00956767"/>
    <w:rsid w:val="009567AB"/>
    <w:rsid w:val="009567B4"/>
    <w:rsid w:val="00956841"/>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67F48"/>
    <w:rsid w:val="00967FB4"/>
    <w:rsid w:val="00970FC9"/>
    <w:rsid w:val="00971893"/>
    <w:rsid w:val="00971A85"/>
    <w:rsid w:val="00971C18"/>
    <w:rsid w:val="00973003"/>
    <w:rsid w:val="00973134"/>
    <w:rsid w:val="00973338"/>
    <w:rsid w:val="009733BE"/>
    <w:rsid w:val="00973BAD"/>
    <w:rsid w:val="0097408D"/>
    <w:rsid w:val="00974B7D"/>
    <w:rsid w:val="009750C1"/>
    <w:rsid w:val="00975265"/>
    <w:rsid w:val="009753CE"/>
    <w:rsid w:val="00975DBE"/>
    <w:rsid w:val="00976102"/>
    <w:rsid w:val="00976347"/>
    <w:rsid w:val="0097644F"/>
    <w:rsid w:val="0097697D"/>
    <w:rsid w:val="0097712D"/>
    <w:rsid w:val="009771D3"/>
    <w:rsid w:val="00977681"/>
    <w:rsid w:val="0097784D"/>
    <w:rsid w:val="00977D79"/>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E37"/>
    <w:rsid w:val="00983FD3"/>
    <w:rsid w:val="0098404B"/>
    <w:rsid w:val="0098470E"/>
    <w:rsid w:val="00984959"/>
    <w:rsid w:val="009849A4"/>
    <w:rsid w:val="00984C5C"/>
    <w:rsid w:val="00984CFC"/>
    <w:rsid w:val="00984FF2"/>
    <w:rsid w:val="00985750"/>
    <w:rsid w:val="00985C1C"/>
    <w:rsid w:val="00985C8D"/>
    <w:rsid w:val="009867F6"/>
    <w:rsid w:val="009868CA"/>
    <w:rsid w:val="00986A14"/>
    <w:rsid w:val="00986C81"/>
    <w:rsid w:val="00986FC2"/>
    <w:rsid w:val="009879F3"/>
    <w:rsid w:val="00987F46"/>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99C"/>
    <w:rsid w:val="00992D7C"/>
    <w:rsid w:val="00993141"/>
    <w:rsid w:val="009935A7"/>
    <w:rsid w:val="00993680"/>
    <w:rsid w:val="00993B33"/>
    <w:rsid w:val="00993EE4"/>
    <w:rsid w:val="00994072"/>
    <w:rsid w:val="00994230"/>
    <w:rsid w:val="00994C99"/>
    <w:rsid w:val="00994F39"/>
    <w:rsid w:val="00995918"/>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A3"/>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D8F"/>
    <w:rsid w:val="009B3EE9"/>
    <w:rsid w:val="009B4184"/>
    <w:rsid w:val="009B43B1"/>
    <w:rsid w:val="009B4417"/>
    <w:rsid w:val="009B4AFE"/>
    <w:rsid w:val="009B4C23"/>
    <w:rsid w:val="009B5AEE"/>
    <w:rsid w:val="009B6046"/>
    <w:rsid w:val="009B605D"/>
    <w:rsid w:val="009B6587"/>
    <w:rsid w:val="009B6719"/>
    <w:rsid w:val="009B6CC2"/>
    <w:rsid w:val="009B6FCF"/>
    <w:rsid w:val="009B7001"/>
    <w:rsid w:val="009B783B"/>
    <w:rsid w:val="009C098D"/>
    <w:rsid w:val="009C0B68"/>
    <w:rsid w:val="009C0E16"/>
    <w:rsid w:val="009C0E2B"/>
    <w:rsid w:val="009C1706"/>
    <w:rsid w:val="009C19FA"/>
    <w:rsid w:val="009C1BF8"/>
    <w:rsid w:val="009C1DCA"/>
    <w:rsid w:val="009C21A9"/>
    <w:rsid w:val="009C236B"/>
    <w:rsid w:val="009C2ADA"/>
    <w:rsid w:val="009C2DB6"/>
    <w:rsid w:val="009C41A7"/>
    <w:rsid w:val="009C4F04"/>
    <w:rsid w:val="009C4FAE"/>
    <w:rsid w:val="009C54EB"/>
    <w:rsid w:val="009C589D"/>
    <w:rsid w:val="009C5A09"/>
    <w:rsid w:val="009C5A8C"/>
    <w:rsid w:val="009C66A9"/>
    <w:rsid w:val="009C6730"/>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06A"/>
    <w:rsid w:val="009E02A7"/>
    <w:rsid w:val="009E02FD"/>
    <w:rsid w:val="009E05A1"/>
    <w:rsid w:val="009E0735"/>
    <w:rsid w:val="009E0A27"/>
    <w:rsid w:val="009E0EB4"/>
    <w:rsid w:val="009E16A7"/>
    <w:rsid w:val="009E2456"/>
    <w:rsid w:val="009E245E"/>
    <w:rsid w:val="009E2CC6"/>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529"/>
    <w:rsid w:val="009F27F6"/>
    <w:rsid w:val="009F33C3"/>
    <w:rsid w:val="009F33C5"/>
    <w:rsid w:val="009F367F"/>
    <w:rsid w:val="009F3994"/>
    <w:rsid w:val="009F3FBD"/>
    <w:rsid w:val="009F4759"/>
    <w:rsid w:val="009F4828"/>
    <w:rsid w:val="009F490C"/>
    <w:rsid w:val="009F51B9"/>
    <w:rsid w:val="009F5289"/>
    <w:rsid w:val="009F55DB"/>
    <w:rsid w:val="009F5868"/>
    <w:rsid w:val="009F5DE0"/>
    <w:rsid w:val="009F63FB"/>
    <w:rsid w:val="009F6589"/>
    <w:rsid w:val="009F78C3"/>
    <w:rsid w:val="009F7911"/>
    <w:rsid w:val="009F79EE"/>
    <w:rsid w:val="00A000FB"/>
    <w:rsid w:val="00A00816"/>
    <w:rsid w:val="00A0091B"/>
    <w:rsid w:val="00A015D6"/>
    <w:rsid w:val="00A01C5B"/>
    <w:rsid w:val="00A01F8E"/>
    <w:rsid w:val="00A02543"/>
    <w:rsid w:val="00A027DC"/>
    <w:rsid w:val="00A02868"/>
    <w:rsid w:val="00A02922"/>
    <w:rsid w:val="00A03053"/>
    <w:rsid w:val="00A0350E"/>
    <w:rsid w:val="00A03CD3"/>
    <w:rsid w:val="00A03F05"/>
    <w:rsid w:val="00A0547F"/>
    <w:rsid w:val="00A05B00"/>
    <w:rsid w:val="00A05E7F"/>
    <w:rsid w:val="00A0606D"/>
    <w:rsid w:val="00A10BB6"/>
    <w:rsid w:val="00A1112E"/>
    <w:rsid w:val="00A11178"/>
    <w:rsid w:val="00A11434"/>
    <w:rsid w:val="00A11815"/>
    <w:rsid w:val="00A1189A"/>
    <w:rsid w:val="00A11B81"/>
    <w:rsid w:val="00A11CA3"/>
    <w:rsid w:val="00A1243F"/>
    <w:rsid w:val="00A12E38"/>
    <w:rsid w:val="00A12EA6"/>
    <w:rsid w:val="00A1324E"/>
    <w:rsid w:val="00A137BB"/>
    <w:rsid w:val="00A13CDD"/>
    <w:rsid w:val="00A13EEB"/>
    <w:rsid w:val="00A14817"/>
    <w:rsid w:val="00A14FE7"/>
    <w:rsid w:val="00A15231"/>
    <w:rsid w:val="00A158A6"/>
    <w:rsid w:val="00A15CA0"/>
    <w:rsid w:val="00A1604E"/>
    <w:rsid w:val="00A1647F"/>
    <w:rsid w:val="00A16A1D"/>
    <w:rsid w:val="00A16E3C"/>
    <w:rsid w:val="00A17074"/>
    <w:rsid w:val="00A17224"/>
    <w:rsid w:val="00A17691"/>
    <w:rsid w:val="00A176A9"/>
    <w:rsid w:val="00A207C8"/>
    <w:rsid w:val="00A20AA3"/>
    <w:rsid w:val="00A20E7F"/>
    <w:rsid w:val="00A21040"/>
    <w:rsid w:val="00A21833"/>
    <w:rsid w:val="00A219CD"/>
    <w:rsid w:val="00A21A1F"/>
    <w:rsid w:val="00A21DFB"/>
    <w:rsid w:val="00A221F5"/>
    <w:rsid w:val="00A222B3"/>
    <w:rsid w:val="00A223EA"/>
    <w:rsid w:val="00A2371E"/>
    <w:rsid w:val="00A2377A"/>
    <w:rsid w:val="00A23854"/>
    <w:rsid w:val="00A239D9"/>
    <w:rsid w:val="00A23E5B"/>
    <w:rsid w:val="00A2446A"/>
    <w:rsid w:val="00A25082"/>
    <w:rsid w:val="00A2529D"/>
    <w:rsid w:val="00A2552F"/>
    <w:rsid w:val="00A256E3"/>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3F44"/>
    <w:rsid w:val="00A34D68"/>
    <w:rsid w:val="00A3519D"/>
    <w:rsid w:val="00A35306"/>
    <w:rsid w:val="00A35705"/>
    <w:rsid w:val="00A35AA1"/>
    <w:rsid w:val="00A35B11"/>
    <w:rsid w:val="00A35DC3"/>
    <w:rsid w:val="00A36787"/>
    <w:rsid w:val="00A36D83"/>
    <w:rsid w:val="00A36DE0"/>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2DC0"/>
    <w:rsid w:val="00A4323B"/>
    <w:rsid w:val="00A43303"/>
    <w:rsid w:val="00A43FB7"/>
    <w:rsid w:val="00A4412C"/>
    <w:rsid w:val="00A441AF"/>
    <w:rsid w:val="00A45125"/>
    <w:rsid w:val="00A458A6"/>
    <w:rsid w:val="00A4600B"/>
    <w:rsid w:val="00A46107"/>
    <w:rsid w:val="00A4666B"/>
    <w:rsid w:val="00A4692A"/>
    <w:rsid w:val="00A472AD"/>
    <w:rsid w:val="00A477F2"/>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45C"/>
    <w:rsid w:val="00A53EE4"/>
    <w:rsid w:val="00A540E1"/>
    <w:rsid w:val="00A54849"/>
    <w:rsid w:val="00A54E4F"/>
    <w:rsid w:val="00A551B7"/>
    <w:rsid w:val="00A5538C"/>
    <w:rsid w:val="00A553BD"/>
    <w:rsid w:val="00A555F1"/>
    <w:rsid w:val="00A55EAF"/>
    <w:rsid w:val="00A56D32"/>
    <w:rsid w:val="00A60192"/>
    <w:rsid w:val="00A60785"/>
    <w:rsid w:val="00A60CA5"/>
    <w:rsid w:val="00A61AFD"/>
    <w:rsid w:val="00A61F60"/>
    <w:rsid w:val="00A622A8"/>
    <w:rsid w:val="00A623D2"/>
    <w:rsid w:val="00A628D4"/>
    <w:rsid w:val="00A62BAC"/>
    <w:rsid w:val="00A6303A"/>
    <w:rsid w:val="00A63524"/>
    <w:rsid w:val="00A637E3"/>
    <w:rsid w:val="00A63C4E"/>
    <w:rsid w:val="00A63D8C"/>
    <w:rsid w:val="00A64BE6"/>
    <w:rsid w:val="00A64CE2"/>
    <w:rsid w:val="00A64D3F"/>
    <w:rsid w:val="00A65246"/>
    <w:rsid w:val="00A65556"/>
    <w:rsid w:val="00A65673"/>
    <w:rsid w:val="00A65BB1"/>
    <w:rsid w:val="00A65E5E"/>
    <w:rsid w:val="00A665FA"/>
    <w:rsid w:val="00A6672C"/>
    <w:rsid w:val="00A66DB3"/>
    <w:rsid w:val="00A670CE"/>
    <w:rsid w:val="00A6776A"/>
    <w:rsid w:val="00A67B60"/>
    <w:rsid w:val="00A70390"/>
    <w:rsid w:val="00A705D0"/>
    <w:rsid w:val="00A70EE3"/>
    <w:rsid w:val="00A71D87"/>
    <w:rsid w:val="00A72361"/>
    <w:rsid w:val="00A7243A"/>
    <w:rsid w:val="00A7257D"/>
    <w:rsid w:val="00A72648"/>
    <w:rsid w:val="00A7271A"/>
    <w:rsid w:val="00A72803"/>
    <w:rsid w:val="00A72A9A"/>
    <w:rsid w:val="00A73609"/>
    <w:rsid w:val="00A74256"/>
    <w:rsid w:val="00A742C9"/>
    <w:rsid w:val="00A74401"/>
    <w:rsid w:val="00A745BB"/>
    <w:rsid w:val="00A74DA7"/>
    <w:rsid w:val="00A7518E"/>
    <w:rsid w:val="00A75320"/>
    <w:rsid w:val="00A7625B"/>
    <w:rsid w:val="00A762E0"/>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132"/>
    <w:rsid w:val="00A865F3"/>
    <w:rsid w:val="00A869BB"/>
    <w:rsid w:val="00A86D43"/>
    <w:rsid w:val="00A86DE2"/>
    <w:rsid w:val="00A875F7"/>
    <w:rsid w:val="00A87770"/>
    <w:rsid w:val="00A87A27"/>
    <w:rsid w:val="00A87F57"/>
    <w:rsid w:val="00A90776"/>
    <w:rsid w:val="00A90C10"/>
    <w:rsid w:val="00A91679"/>
    <w:rsid w:val="00A91686"/>
    <w:rsid w:val="00A91D5B"/>
    <w:rsid w:val="00A91D84"/>
    <w:rsid w:val="00A91DBA"/>
    <w:rsid w:val="00A928AD"/>
    <w:rsid w:val="00A939B9"/>
    <w:rsid w:val="00A93AEB"/>
    <w:rsid w:val="00A94325"/>
    <w:rsid w:val="00A94F39"/>
    <w:rsid w:val="00A9513A"/>
    <w:rsid w:val="00A952F5"/>
    <w:rsid w:val="00A953A1"/>
    <w:rsid w:val="00A9587A"/>
    <w:rsid w:val="00A958E9"/>
    <w:rsid w:val="00A95970"/>
    <w:rsid w:val="00A95B40"/>
    <w:rsid w:val="00A95F72"/>
    <w:rsid w:val="00A969EE"/>
    <w:rsid w:val="00A96AF5"/>
    <w:rsid w:val="00A97347"/>
    <w:rsid w:val="00A9758F"/>
    <w:rsid w:val="00A97676"/>
    <w:rsid w:val="00A9796A"/>
    <w:rsid w:val="00A97A05"/>
    <w:rsid w:val="00AA0361"/>
    <w:rsid w:val="00AA087C"/>
    <w:rsid w:val="00AA0F7C"/>
    <w:rsid w:val="00AA10C7"/>
    <w:rsid w:val="00AA16F2"/>
    <w:rsid w:val="00AA1B76"/>
    <w:rsid w:val="00AA2738"/>
    <w:rsid w:val="00AA3406"/>
    <w:rsid w:val="00AA346F"/>
    <w:rsid w:val="00AA385C"/>
    <w:rsid w:val="00AA3AB7"/>
    <w:rsid w:val="00AA3B96"/>
    <w:rsid w:val="00AA3D25"/>
    <w:rsid w:val="00AA3FA8"/>
    <w:rsid w:val="00AA42A7"/>
    <w:rsid w:val="00AA460E"/>
    <w:rsid w:val="00AA4D69"/>
    <w:rsid w:val="00AA4D7C"/>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6E0"/>
    <w:rsid w:val="00AB1AF8"/>
    <w:rsid w:val="00AB1B59"/>
    <w:rsid w:val="00AB1CE1"/>
    <w:rsid w:val="00AB2338"/>
    <w:rsid w:val="00AB2DC3"/>
    <w:rsid w:val="00AB2F1C"/>
    <w:rsid w:val="00AB3234"/>
    <w:rsid w:val="00AB3292"/>
    <w:rsid w:val="00AB32CB"/>
    <w:rsid w:val="00AB3315"/>
    <w:rsid w:val="00AB3468"/>
    <w:rsid w:val="00AB45C8"/>
    <w:rsid w:val="00AB47C0"/>
    <w:rsid w:val="00AB4BC4"/>
    <w:rsid w:val="00AB4FA2"/>
    <w:rsid w:val="00AB5239"/>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167"/>
    <w:rsid w:val="00AC2D7E"/>
    <w:rsid w:val="00AC3441"/>
    <w:rsid w:val="00AC3C12"/>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06"/>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BC"/>
    <w:rsid w:val="00AE54E6"/>
    <w:rsid w:val="00AE574C"/>
    <w:rsid w:val="00AE58DA"/>
    <w:rsid w:val="00AE59C3"/>
    <w:rsid w:val="00AE6BB4"/>
    <w:rsid w:val="00AE6CC9"/>
    <w:rsid w:val="00AE6D70"/>
    <w:rsid w:val="00AE72BA"/>
    <w:rsid w:val="00AE77D7"/>
    <w:rsid w:val="00AF0536"/>
    <w:rsid w:val="00AF06C9"/>
    <w:rsid w:val="00AF0CDA"/>
    <w:rsid w:val="00AF0EF9"/>
    <w:rsid w:val="00AF10B7"/>
    <w:rsid w:val="00AF148A"/>
    <w:rsid w:val="00AF14D1"/>
    <w:rsid w:val="00AF1A67"/>
    <w:rsid w:val="00AF1ACD"/>
    <w:rsid w:val="00AF1FE7"/>
    <w:rsid w:val="00AF2271"/>
    <w:rsid w:val="00AF325A"/>
    <w:rsid w:val="00AF357B"/>
    <w:rsid w:val="00AF3BC5"/>
    <w:rsid w:val="00AF4F3F"/>
    <w:rsid w:val="00AF5130"/>
    <w:rsid w:val="00AF51E8"/>
    <w:rsid w:val="00AF5366"/>
    <w:rsid w:val="00AF5638"/>
    <w:rsid w:val="00AF5C11"/>
    <w:rsid w:val="00AF5F40"/>
    <w:rsid w:val="00AF61B6"/>
    <w:rsid w:val="00AF65FF"/>
    <w:rsid w:val="00AF6684"/>
    <w:rsid w:val="00AF68FE"/>
    <w:rsid w:val="00AF71E1"/>
    <w:rsid w:val="00B00162"/>
    <w:rsid w:val="00B00384"/>
    <w:rsid w:val="00B004EA"/>
    <w:rsid w:val="00B00556"/>
    <w:rsid w:val="00B0091E"/>
    <w:rsid w:val="00B00B35"/>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1F7"/>
    <w:rsid w:val="00B07D32"/>
    <w:rsid w:val="00B07FF6"/>
    <w:rsid w:val="00B1062D"/>
    <w:rsid w:val="00B10DA5"/>
    <w:rsid w:val="00B10F77"/>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869"/>
    <w:rsid w:val="00B25C50"/>
    <w:rsid w:val="00B26936"/>
    <w:rsid w:val="00B26A61"/>
    <w:rsid w:val="00B26FC9"/>
    <w:rsid w:val="00B27048"/>
    <w:rsid w:val="00B27F09"/>
    <w:rsid w:val="00B3008E"/>
    <w:rsid w:val="00B30908"/>
    <w:rsid w:val="00B3091E"/>
    <w:rsid w:val="00B30D79"/>
    <w:rsid w:val="00B31342"/>
    <w:rsid w:val="00B316BA"/>
    <w:rsid w:val="00B31F1D"/>
    <w:rsid w:val="00B320C4"/>
    <w:rsid w:val="00B32435"/>
    <w:rsid w:val="00B3295E"/>
    <w:rsid w:val="00B32FEE"/>
    <w:rsid w:val="00B331C0"/>
    <w:rsid w:val="00B345A2"/>
    <w:rsid w:val="00B34D04"/>
    <w:rsid w:val="00B34D1C"/>
    <w:rsid w:val="00B34D97"/>
    <w:rsid w:val="00B34E60"/>
    <w:rsid w:val="00B351E4"/>
    <w:rsid w:val="00B356B1"/>
    <w:rsid w:val="00B35717"/>
    <w:rsid w:val="00B35A3B"/>
    <w:rsid w:val="00B35F7B"/>
    <w:rsid w:val="00B3635C"/>
    <w:rsid w:val="00B364A5"/>
    <w:rsid w:val="00B36C74"/>
    <w:rsid w:val="00B379C6"/>
    <w:rsid w:val="00B37DA9"/>
    <w:rsid w:val="00B37DDE"/>
    <w:rsid w:val="00B37E8C"/>
    <w:rsid w:val="00B403C4"/>
    <w:rsid w:val="00B40964"/>
    <w:rsid w:val="00B40BA8"/>
    <w:rsid w:val="00B40D4C"/>
    <w:rsid w:val="00B413EF"/>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94E"/>
    <w:rsid w:val="00B45B65"/>
    <w:rsid w:val="00B462EF"/>
    <w:rsid w:val="00B4691F"/>
    <w:rsid w:val="00B46A4D"/>
    <w:rsid w:val="00B475A4"/>
    <w:rsid w:val="00B50AA8"/>
    <w:rsid w:val="00B51935"/>
    <w:rsid w:val="00B51BB6"/>
    <w:rsid w:val="00B52B5F"/>
    <w:rsid w:val="00B52C4F"/>
    <w:rsid w:val="00B53038"/>
    <w:rsid w:val="00B5305D"/>
    <w:rsid w:val="00B53151"/>
    <w:rsid w:val="00B5325D"/>
    <w:rsid w:val="00B53347"/>
    <w:rsid w:val="00B53821"/>
    <w:rsid w:val="00B53B2F"/>
    <w:rsid w:val="00B54158"/>
    <w:rsid w:val="00B54787"/>
    <w:rsid w:val="00B547BC"/>
    <w:rsid w:val="00B54D89"/>
    <w:rsid w:val="00B552C2"/>
    <w:rsid w:val="00B556FF"/>
    <w:rsid w:val="00B5570E"/>
    <w:rsid w:val="00B5648D"/>
    <w:rsid w:val="00B5681E"/>
    <w:rsid w:val="00B57270"/>
    <w:rsid w:val="00B57293"/>
    <w:rsid w:val="00B57426"/>
    <w:rsid w:val="00B57479"/>
    <w:rsid w:val="00B5770F"/>
    <w:rsid w:val="00B57C41"/>
    <w:rsid w:val="00B57CDF"/>
    <w:rsid w:val="00B6048D"/>
    <w:rsid w:val="00B60988"/>
    <w:rsid w:val="00B6140F"/>
    <w:rsid w:val="00B616E8"/>
    <w:rsid w:val="00B61DFA"/>
    <w:rsid w:val="00B62F5B"/>
    <w:rsid w:val="00B63107"/>
    <w:rsid w:val="00B63158"/>
    <w:rsid w:val="00B638B2"/>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009"/>
    <w:rsid w:val="00B70FB3"/>
    <w:rsid w:val="00B7114F"/>
    <w:rsid w:val="00B71C7E"/>
    <w:rsid w:val="00B7263E"/>
    <w:rsid w:val="00B72681"/>
    <w:rsid w:val="00B728F2"/>
    <w:rsid w:val="00B72A45"/>
    <w:rsid w:val="00B7348C"/>
    <w:rsid w:val="00B73632"/>
    <w:rsid w:val="00B73A01"/>
    <w:rsid w:val="00B73E94"/>
    <w:rsid w:val="00B74515"/>
    <w:rsid w:val="00B747AE"/>
    <w:rsid w:val="00B74E6E"/>
    <w:rsid w:val="00B75026"/>
    <w:rsid w:val="00B75583"/>
    <w:rsid w:val="00B7561E"/>
    <w:rsid w:val="00B757AE"/>
    <w:rsid w:val="00B759C9"/>
    <w:rsid w:val="00B75A86"/>
    <w:rsid w:val="00B76127"/>
    <w:rsid w:val="00B76283"/>
    <w:rsid w:val="00B76742"/>
    <w:rsid w:val="00B76A85"/>
    <w:rsid w:val="00B76D3C"/>
    <w:rsid w:val="00B7792C"/>
    <w:rsid w:val="00B77A5D"/>
    <w:rsid w:val="00B77AB3"/>
    <w:rsid w:val="00B80031"/>
    <w:rsid w:val="00B80195"/>
    <w:rsid w:val="00B802E7"/>
    <w:rsid w:val="00B80590"/>
    <w:rsid w:val="00B80ABE"/>
    <w:rsid w:val="00B80D52"/>
    <w:rsid w:val="00B8135C"/>
    <w:rsid w:val="00B814FE"/>
    <w:rsid w:val="00B8195C"/>
    <w:rsid w:val="00B82316"/>
    <w:rsid w:val="00B823A6"/>
    <w:rsid w:val="00B8284E"/>
    <w:rsid w:val="00B829BB"/>
    <w:rsid w:val="00B82B9E"/>
    <w:rsid w:val="00B82F0C"/>
    <w:rsid w:val="00B83231"/>
    <w:rsid w:val="00B83288"/>
    <w:rsid w:val="00B835D0"/>
    <w:rsid w:val="00B83665"/>
    <w:rsid w:val="00B8528C"/>
    <w:rsid w:val="00B853C0"/>
    <w:rsid w:val="00B8547F"/>
    <w:rsid w:val="00B855FE"/>
    <w:rsid w:val="00B858C8"/>
    <w:rsid w:val="00B85DF1"/>
    <w:rsid w:val="00B8618E"/>
    <w:rsid w:val="00B8643C"/>
    <w:rsid w:val="00B86A2A"/>
    <w:rsid w:val="00B871DE"/>
    <w:rsid w:val="00B87293"/>
    <w:rsid w:val="00B906F8"/>
    <w:rsid w:val="00B90F53"/>
    <w:rsid w:val="00B9135C"/>
    <w:rsid w:val="00B91511"/>
    <w:rsid w:val="00B92F8F"/>
    <w:rsid w:val="00B9330E"/>
    <w:rsid w:val="00B934B9"/>
    <w:rsid w:val="00B93B0F"/>
    <w:rsid w:val="00B94311"/>
    <w:rsid w:val="00B94ADF"/>
    <w:rsid w:val="00B94D1F"/>
    <w:rsid w:val="00B95BD2"/>
    <w:rsid w:val="00B95FB8"/>
    <w:rsid w:val="00B967C9"/>
    <w:rsid w:val="00B9774E"/>
    <w:rsid w:val="00B97BEF"/>
    <w:rsid w:val="00B97F60"/>
    <w:rsid w:val="00BA0DA2"/>
    <w:rsid w:val="00BA1222"/>
    <w:rsid w:val="00BA17F2"/>
    <w:rsid w:val="00BA199C"/>
    <w:rsid w:val="00BA1A70"/>
    <w:rsid w:val="00BA1D3B"/>
    <w:rsid w:val="00BA2206"/>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A19"/>
    <w:rsid w:val="00BA7D69"/>
    <w:rsid w:val="00BB0138"/>
    <w:rsid w:val="00BB030F"/>
    <w:rsid w:val="00BB0B26"/>
    <w:rsid w:val="00BB13C5"/>
    <w:rsid w:val="00BB1709"/>
    <w:rsid w:val="00BB1D26"/>
    <w:rsid w:val="00BB1FA5"/>
    <w:rsid w:val="00BB2056"/>
    <w:rsid w:val="00BB2E3A"/>
    <w:rsid w:val="00BB3036"/>
    <w:rsid w:val="00BB3193"/>
    <w:rsid w:val="00BB333F"/>
    <w:rsid w:val="00BB3660"/>
    <w:rsid w:val="00BB3F96"/>
    <w:rsid w:val="00BB4188"/>
    <w:rsid w:val="00BB428F"/>
    <w:rsid w:val="00BB455D"/>
    <w:rsid w:val="00BB4613"/>
    <w:rsid w:val="00BB50FE"/>
    <w:rsid w:val="00BB5952"/>
    <w:rsid w:val="00BB6910"/>
    <w:rsid w:val="00BB69E1"/>
    <w:rsid w:val="00BB6A97"/>
    <w:rsid w:val="00BB6EE5"/>
    <w:rsid w:val="00BB71B8"/>
    <w:rsid w:val="00BB767B"/>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751"/>
    <w:rsid w:val="00BC3B61"/>
    <w:rsid w:val="00BC3B92"/>
    <w:rsid w:val="00BC3CC9"/>
    <w:rsid w:val="00BC4C99"/>
    <w:rsid w:val="00BC516C"/>
    <w:rsid w:val="00BC5C5B"/>
    <w:rsid w:val="00BC68EB"/>
    <w:rsid w:val="00BC692E"/>
    <w:rsid w:val="00BC6A5E"/>
    <w:rsid w:val="00BC6AF2"/>
    <w:rsid w:val="00BC6BD9"/>
    <w:rsid w:val="00BC72D9"/>
    <w:rsid w:val="00BC7AFA"/>
    <w:rsid w:val="00BC7B28"/>
    <w:rsid w:val="00BC7CCB"/>
    <w:rsid w:val="00BC7D71"/>
    <w:rsid w:val="00BC7D97"/>
    <w:rsid w:val="00BD022D"/>
    <w:rsid w:val="00BD02CC"/>
    <w:rsid w:val="00BD0A61"/>
    <w:rsid w:val="00BD1212"/>
    <w:rsid w:val="00BD130B"/>
    <w:rsid w:val="00BD16ED"/>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7E3"/>
    <w:rsid w:val="00BD5857"/>
    <w:rsid w:val="00BD5A22"/>
    <w:rsid w:val="00BD5BD0"/>
    <w:rsid w:val="00BD62BC"/>
    <w:rsid w:val="00BD62C3"/>
    <w:rsid w:val="00BD639E"/>
    <w:rsid w:val="00BD678F"/>
    <w:rsid w:val="00BD7CB6"/>
    <w:rsid w:val="00BE0558"/>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333"/>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AF0"/>
    <w:rsid w:val="00BF5C28"/>
    <w:rsid w:val="00BF5EAB"/>
    <w:rsid w:val="00BF6E9B"/>
    <w:rsid w:val="00BF7231"/>
    <w:rsid w:val="00BF7302"/>
    <w:rsid w:val="00BF7378"/>
    <w:rsid w:val="00BF75EC"/>
    <w:rsid w:val="00BF79B4"/>
    <w:rsid w:val="00C00928"/>
    <w:rsid w:val="00C00993"/>
    <w:rsid w:val="00C00C2E"/>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43E"/>
    <w:rsid w:val="00C14894"/>
    <w:rsid w:val="00C14A21"/>
    <w:rsid w:val="00C14BB0"/>
    <w:rsid w:val="00C14FF4"/>
    <w:rsid w:val="00C15435"/>
    <w:rsid w:val="00C15709"/>
    <w:rsid w:val="00C1580D"/>
    <w:rsid w:val="00C15EB9"/>
    <w:rsid w:val="00C16029"/>
    <w:rsid w:val="00C1659F"/>
    <w:rsid w:val="00C16BC8"/>
    <w:rsid w:val="00C17466"/>
    <w:rsid w:val="00C17BA0"/>
    <w:rsid w:val="00C17C4B"/>
    <w:rsid w:val="00C2041D"/>
    <w:rsid w:val="00C20591"/>
    <w:rsid w:val="00C20817"/>
    <w:rsid w:val="00C20EE8"/>
    <w:rsid w:val="00C20F7D"/>
    <w:rsid w:val="00C20FC0"/>
    <w:rsid w:val="00C21A99"/>
    <w:rsid w:val="00C21AAD"/>
    <w:rsid w:val="00C22217"/>
    <w:rsid w:val="00C222D2"/>
    <w:rsid w:val="00C2241D"/>
    <w:rsid w:val="00C22933"/>
    <w:rsid w:val="00C233AF"/>
    <w:rsid w:val="00C246ED"/>
    <w:rsid w:val="00C25389"/>
    <w:rsid w:val="00C25543"/>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3D4"/>
    <w:rsid w:val="00C4276B"/>
    <w:rsid w:val="00C4291F"/>
    <w:rsid w:val="00C429F9"/>
    <w:rsid w:val="00C42E18"/>
    <w:rsid w:val="00C42F8F"/>
    <w:rsid w:val="00C43644"/>
    <w:rsid w:val="00C43D03"/>
    <w:rsid w:val="00C44057"/>
    <w:rsid w:val="00C444B1"/>
    <w:rsid w:val="00C448C3"/>
    <w:rsid w:val="00C44D53"/>
    <w:rsid w:val="00C44F8C"/>
    <w:rsid w:val="00C452A8"/>
    <w:rsid w:val="00C455EE"/>
    <w:rsid w:val="00C45A0D"/>
    <w:rsid w:val="00C45F4E"/>
    <w:rsid w:val="00C45FFA"/>
    <w:rsid w:val="00C46144"/>
    <w:rsid w:val="00C4620C"/>
    <w:rsid w:val="00C46292"/>
    <w:rsid w:val="00C46562"/>
    <w:rsid w:val="00C4672C"/>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B1D"/>
    <w:rsid w:val="00C51D4A"/>
    <w:rsid w:val="00C521F7"/>
    <w:rsid w:val="00C5235C"/>
    <w:rsid w:val="00C529D4"/>
    <w:rsid w:val="00C5311E"/>
    <w:rsid w:val="00C537D7"/>
    <w:rsid w:val="00C537F5"/>
    <w:rsid w:val="00C53A19"/>
    <w:rsid w:val="00C53AA9"/>
    <w:rsid w:val="00C53C37"/>
    <w:rsid w:val="00C53CB4"/>
    <w:rsid w:val="00C53CFE"/>
    <w:rsid w:val="00C53DEF"/>
    <w:rsid w:val="00C53EB0"/>
    <w:rsid w:val="00C5482A"/>
    <w:rsid w:val="00C54B0E"/>
    <w:rsid w:val="00C54D4B"/>
    <w:rsid w:val="00C54D58"/>
    <w:rsid w:val="00C55749"/>
    <w:rsid w:val="00C557AC"/>
    <w:rsid w:val="00C5596D"/>
    <w:rsid w:val="00C55A02"/>
    <w:rsid w:val="00C55B55"/>
    <w:rsid w:val="00C560B6"/>
    <w:rsid w:val="00C568A4"/>
    <w:rsid w:val="00C56EDF"/>
    <w:rsid w:val="00C57A39"/>
    <w:rsid w:val="00C57D2F"/>
    <w:rsid w:val="00C604C8"/>
    <w:rsid w:val="00C607D3"/>
    <w:rsid w:val="00C608DC"/>
    <w:rsid w:val="00C618EC"/>
    <w:rsid w:val="00C624D5"/>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0"/>
    <w:rsid w:val="00C70A82"/>
    <w:rsid w:val="00C70DC8"/>
    <w:rsid w:val="00C71316"/>
    <w:rsid w:val="00C7153A"/>
    <w:rsid w:val="00C71FA4"/>
    <w:rsid w:val="00C7206C"/>
    <w:rsid w:val="00C721C4"/>
    <w:rsid w:val="00C7228D"/>
    <w:rsid w:val="00C723D0"/>
    <w:rsid w:val="00C726F6"/>
    <w:rsid w:val="00C72A08"/>
    <w:rsid w:val="00C73B18"/>
    <w:rsid w:val="00C73E0C"/>
    <w:rsid w:val="00C740B2"/>
    <w:rsid w:val="00C7437E"/>
    <w:rsid w:val="00C745F7"/>
    <w:rsid w:val="00C74942"/>
    <w:rsid w:val="00C74CE0"/>
    <w:rsid w:val="00C74D4B"/>
    <w:rsid w:val="00C759AE"/>
    <w:rsid w:val="00C75CDC"/>
    <w:rsid w:val="00C75DFB"/>
    <w:rsid w:val="00C75E83"/>
    <w:rsid w:val="00C75FBD"/>
    <w:rsid w:val="00C764D7"/>
    <w:rsid w:val="00C764E1"/>
    <w:rsid w:val="00C77571"/>
    <w:rsid w:val="00C77791"/>
    <w:rsid w:val="00C77B91"/>
    <w:rsid w:val="00C77C87"/>
    <w:rsid w:val="00C77D8A"/>
    <w:rsid w:val="00C80994"/>
    <w:rsid w:val="00C80B68"/>
    <w:rsid w:val="00C80E5A"/>
    <w:rsid w:val="00C80F8A"/>
    <w:rsid w:val="00C81335"/>
    <w:rsid w:val="00C8164B"/>
    <w:rsid w:val="00C81672"/>
    <w:rsid w:val="00C825EE"/>
    <w:rsid w:val="00C829FF"/>
    <w:rsid w:val="00C833CE"/>
    <w:rsid w:val="00C835DC"/>
    <w:rsid w:val="00C83A30"/>
    <w:rsid w:val="00C83AAA"/>
    <w:rsid w:val="00C8461B"/>
    <w:rsid w:val="00C84877"/>
    <w:rsid w:val="00C848F7"/>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88E"/>
    <w:rsid w:val="00C949A1"/>
    <w:rsid w:val="00C9531A"/>
    <w:rsid w:val="00C95593"/>
    <w:rsid w:val="00C957F3"/>
    <w:rsid w:val="00C95CC0"/>
    <w:rsid w:val="00C95E52"/>
    <w:rsid w:val="00C95E5C"/>
    <w:rsid w:val="00C95F4B"/>
    <w:rsid w:val="00C96071"/>
    <w:rsid w:val="00C961A2"/>
    <w:rsid w:val="00C965BA"/>
    <w:rsid w:val="00C972B9"/>
    <w:rsid w:val="00C972C8"/>
    <w:rsid w:val="00C97E2B"/>
    <w:rsid w:val="00C97F23"/>
    <w:rsid w:val="00CA0AD8"/>
    <w:rsid w:val="00CA147D"/>
    <w:rsid w:val="00CA14DF"/>
    <w:rsid w:val="00CA1B04"/>
    <w:rsid w:val="00CA1BAB"/>
    <w:rsid w:val="00CA230A"/>
    <w:rsid w:val="00CA248B"/>
    <w:rsid w:val="00CA25D0"/>
    <w:rsid w:val="00CA2758"/>
    <w:rsid w:val="00CA39AB"/>
    <w:rsid w:val="00CA3C6E"/>
    <w:rsid w:val="00CA42C3"/>
    <w:rsid w:val="00CA44CF"/>
    <w:rsid w:val="00CA4525"/>
    <w:rsid w:val="00CA4EE7"/>
    <w:rsid w:val="00CA4EF6"/>
    <w:rsid w:val="00CA51F6"/>
    <w:rsid w:val="00CA62C7"/>
    <w:rsid w:val="00CA69C2"/>
    <w:rsid w:val="00CA6AC4"/>
    <w:rsid w:val="00CA6BA5"/>
    <w:rsid w:val="00CA6F2E"/>
    <w:rsid w:val="00CA716D"/>
    <w:rsid w:val="00CA7416"/>
    <w:rsid w:val="00CA7909"/>
    <w:rsid w:val="00CB0775"/>
    <w:rsid w:val="00CB09BB"/>
    <w:rsid w:val="00CB1179"/>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B2"/>
    <w:rsid w:val="00CC1DEB"/>
    <w:rsid w:val="00CC206B"/>
    <w:rsid w:val="00CC237D"/>
    <w:rsid w:val="00CC24A6"/>
    <w:rsid w:val="00CC2996"/>
    <w:rsid w:val="00CC2BA9"/>
    <w:rsid w:val="00CC2DCD"/>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5A1"/>
    <w:rsid w:val="00CD4658"/>
    <w:rsid w:val="00CD4B77"/>
    <w:rsid w:val="00CD50B2"/>
    <w:rsid w:val="00CD50B7"/>
    <w:rsid w:val="00CD56E0"/>
    <w:rsid w:val="00CD5A1E"/>
    <w:rsid w:val="00CD64D0"/>
    <w:rsid w:val="00CD6686"/>
    <w:rsid w:val="00CD6D19"/>
    <w:rsid w:val="00CD7379"/>
    <w:rsid w:val="00CD7B47"/>
    <w:rsid w:val="00CD7E0B"/>
    <w:rsid w:val="00CE0114"/>
    <w:rsid w:val="00CE01B8"/>
    <w:rsid w:val="00CE02C7"/>
    <w:rsid w:val="00CE02F4"/>
    <w:rsid w:val="00CE04FA"/>
    <w:rsid w:val="00CE04FE"/>
    <w:rsid w:val="00CE0FFF"/>
    <w:rsid w:val="00CE1C37"/>
    <w:rsid w:val="00CE1CF5"/>
    <w:rsid w:val="00CE1FC8"/>
    <w:rsid w:val="00CE2393"/>
    <w:rsid w:val="00CE27DC"/>
    <w:rsid w:val="00CE2AE3"/>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3E6D"/>
    <w:rsid w:val="00CF4336"/>
    <w:rsid w:val="00CF4AD3"/>
    <w:rsid w:val="00CF4B1D"/>
    <w:rsid w:val="00CF4B99"/>
    <w:rsid w:val="00CF4BD8"/>
    <w:rsid w:val="00CF5B37"/>
    <w:rsid w:val="00CF5EA3"/>
    <w:rsid w:val="00CF6125"/>
    <w:rsid w:val="00CF66C0"/>
    <w:rsid w:val="00CF6A78"/>
    <w:rsid w:val="00CF71F6"/>
    <w:rsid w:val="00D00391"/>
    <w:rsid w:val="00D00835"/>
    <w:rsid w:val="00D00F61"/>
    <w:rsid w:val="00D011DA"/>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6BC"/>
    <w:rsid w:val="00D07C77"/>
    <w:rsid w:val="00D07FB5"/>
    <w:rsid w:val="00D106B1"/>
    <w:rsid w:val="00D1076C"/>
    <w:rsid w:val="00D1079A"/>
    <w:rsid w:val="00D10866"/>
    <w:rsid w:val="00D11231"/>
    <w:rsid w:val="00D1153E"/>
    <w:rsid w:val="00D11591"/>
    <w:rsid w:val="00D117F6"/>
    <w:rsid w:val="00D11B10"/>
    <w:rsid w:val="00D1272A"/>
    <w:rsid w:val="00D12C65"/>
    <w:rsid w:val="00D12D73"/>
    <w:rsid w:val="00D12F88"/>
    <w:rsid w:val="00D13741"/>
    <w:rsid w:val="00D1493D"/>
    <w:rsid w:val="00D14DB0"/>
    <w:rsid w:val="00D15073"/>
    <w:rsid w:val="00D150F5"/>
    <w:rsid w:val="00D1538D"/>
    <w:rsid w:val="00D154D3"/>
    <w:rsid w:val="00D15A67"/>
    <w:rsid w:val="00D15BF9"/>
    <w:rsid w:val="00D15D2C"/>
    <w:rsid w:val="00D15F60"/>
    <w:rsid w:val="00D16CC2"/>
    <w:rsid w:val="00D16DC0"/>
    <w:rsid w:val="00D16FD2"/>
    <w:rsid w:val="00D17B3B"/>
    <w:rsid w:val="00D20AFC"/>
    <w:rsid w:val="00D20B4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839"/>
    <w:rsid w:val="00D27D21"/>
    <w:rsid w:val="00D27EC3"/>
    <w:rsid w:val="00D303B1"/>
    <w:rsid w:val="00D311E7"/>
    <w:rsid w:val="00D31316"/>
    <w:rsid w:val="00D314A4"/>
    <w:rsid w:val="00D31852"/>
    <w:rsid w:val="00D31CB5"/>
    <w:rsid w:val="00D321A6"/>
    <w:rsid w:val="00D3256D"/>
    <w:rsid w:val="00D32D5C"/>
    <w:rsid w:val="00D32DC8"/>
    <w:rsid w:val="00D32E8F"/>
    <w:rsid w:val="00D3438F"/>
    <w:rsid w:val="00D34D34"/>
    <w:rsid w:val="00D355D6"/>
    <w:rsid w:val="00D3627C"/>
    <w:rsid w:val="00D362CD"/>
    <w:rsid w:val="00D368B8"/>
    <w:rsid w:val="00D36EA8"/>
    <w:rsid w:val="00D370E6"/>
    <w:rsid w:val="00D37130"/>
    <w:rsid w:val="00D373B3"/>
    <w:rsid w:val="00D37773"/>
    <w:rsid w:val="00D37CE3"/>
    <w:rsid w:val="00D37DB9"/>
    <w:rsid w:val="00D37E43"/>
    <w:rsid w:val="00D4009F"/>
    <w:rsid w:val="00D40AA0"/>
    <w:rsid w:val="00D40D3A"/>
    <w:rsid w:val="00D41947"/>
    <w:rsid w:val="00D41FC4"/>
    <w:rsid w:val="00D424CF"/>
    <w:rsid w:val="00D42DC3"/>
    <w:rsid w:val="00D433B8"/>
    <w:rsid w:val="00D4371F"/>
    <w:rsid w:val="00D43765"/>
    <w:rsid w:val="00D43E25"/>
    <w:rsid w:val="00D444BF"/>
    <w:rsid w:val="00D44EFE"/>
    <w:rsid w:val="00D4629D"/>
    <w:rsid w:val="00D46839"/>
    <w:rsid w:val="00D46B13"/>
    <w:rsid w:val="00D46B92"/>
    <w:rsid w:val="00D46BB0"/>
    <w:rsid w:val="00D471A6"/>
    <w:rsid w:val="00D475C4"/>
    <w:rsid w:val="00D47B07"/>
    <w:rsid w:val="00D47DF0"/>
    <w:rsid w:val="00D51867"/>
    <w:rsid w:val="00D52220"/>
    <w:rsid w:val="00D52755"/>
    <w:rsid w:val="00D529CD"/>
    <w:rsid w:val="00D52E1E"/>
    <w:rsid w:val="00D5310E"/>
    <w:rsid w:val="00D5386A"/>
    <w:rsid w:val="00D53EF2"/>
    <w:rsid w:val="00D53F85"/>
    <w:rsid w:val="00D5477B"/>
    <w:rsid w:val="00D548D3"/>
    <w:rsid w:val="00D54E98"/>
    <w:rsid w:val="00D558CF"/>
    <w:rsid w:val="00D55A15"/>
    <w:rsid w:val="00D55DB5"/>
    <w:rsid w:val="00D560BD"/>
    <w:rsid w:val="00D5619F"/>
    <w:rsid w:val="00D576D5"/>
    <w:rsid w:val="00D578FE"/>
    <w:rsid w:val="00D57901"/>
    <w:rsid w:val="00D57F81"/>
    <w:rsid w:val="00D601E0"/>
    <w:rsid w:val="00D60485"/>
    <w:rsid w:val="00D6061D"/>
    <w:rsid w:val="00D6160E"/>
    <w:rsid w:val="00D61BC9"/>
    <w:rsid w:val="00D61C5F"/>
    <w:rsid w:val="00D6255C"/>
    <w:rsid w:val="00D62564"/>
    <w:rsid w:val="00D62EB6"/>
    <w:rsid w:val="00D63560"/>
    <w:rsid w:val="00D63A8A"/>
    <w:rsid w:val="00D64ADE"/>
    <w:rsid w:val="00D659A8"/>
    <w:rsid w:val="00D65BFB"/>
    <w:rsid w:val="00D65D35"/>
    <w:rsid w:val="00D66494"/>
    <w:rsid w:val="00D66657"/>
    <w:rsid w:val="00D66ABC"/>
    <w:rsid w:val="00D66F88"/>
    <w:rsid w:val="00D6758B"/>
    <w:rsid w:val="00D70AB4"/>
    <w:rsid w:val="00D71880"/>
    <w:rsid w:val="00D71EBD"/>
    <w:rsid w:val="00D721CF"/>
    <w:rsid w:val="00D72EA6"/>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23B"/>
    <w:rsid w:val="00D815FB"/>
    <w:rsid w:val="00D816AE"/>
    <w:rsid w:val="00D81D41"/>
    <w:rsid w:val="00D820DB"/>
    <w:rsid w:val="00D82279"/>
    <w:rsid w:val="00D834F1"/>
    <w:rsid w:val="00D836EB"/>
    <w:rsid w:val="00D83895"/>
    <w:rsid w:val="00D83FA4"/>
    <w:rsid w:val="00D846AA"/>
    <w:rsid w:val="00D848BC"/>
    <w:rsid w:val="00D8495D"/>
    <w:rsid w:val="00D84FED"/>
    <w:rsid w:val="00D856C6"/>
    <w:rsid w:val="00D85848"/>
    <w:rsid w:val="00D85C0E"/>
    <w:rsid w:val="00D861D8"/>
    <w:rsid w:val="00D8650A"/>
    <w:rsid w:val="00D86E6C"/>
    <w:rsid w:val="00D86EDF"/>
    <w:rsid w:val="00D875BF"/>
    <w:rsid w:val="00D878AB"/>
    <w:rsid w:val="00D904E9"/>
    <w:rsid w:val="00D90D82"/>
    <w:rsid w:val="00D90E5D"/>
    <w:rsid w:val="00D91CF9"/>
    <w:rsid w:val="00D91E8E"/>
    <w:rsid w:val="00D91F61"/>
    <w:rsid w:val="00D92279"/>
    <w:rsid w:val="00D924C6"/>
    <w:rsid w:val="00D92A9A"/>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0FDB"/>
    <w:rsid w:val="00DA1196"/>
    <w:rsid w:val="00DA1445"/>
    <w:rsid w:val="00DA168F"/>
    <w:rsid w:val="00DA1790"/>
    <w:rsid w:val="00DA17A8"/>
    <w:rsid w:val="00DA2409"/>
    <w:rsid w:val="00DA2981"/>
    <w:rsid w:val="00DA2CEB"/>
    <w:rsid w:val="00DA2F48"/>
    <w:rsid w:val="00DA36E3"/>
    <w:rsid w:val="00DA39E6"/>
    <w:rsid w:val="00DA3A06"/>
    <w:rsid w:val="00DA3ED0"/>
    <w:rsid w:val="00DA41B7"/>
    <w:rsid w:val="00DA41D4"/>
    <w:rsid w:val="00DA41DC"/>
    <w:rsid w:val="00DA4A3B"/>
    <w:rsid w:val="00DA4BD6"/>
    <w:rsid w:val="00DA4C63"/>
    <w:rsid w:val="00DA4DC7"/>
    <w:rsid w:val="00DA57EF"/>
    <w:rsid w:val="00DA5C34"/>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1DD"/>
    <w:rsid w:val="00DB63EB"/>
    <w:rsid w:val="00DB6E08"/>
    <w:rsid w:val="00DB6E0A"/>
    <w:rsid w:val="00DB7024"/>
    <w:rsid w:val="00DB773E"/>
    <w:rsid w:val="00DB775C"/>
    <w:rsid w:val="00DC0B8B"/>
    <w:rsid w:val="00DC0C0B"/>
    <w:rsid w:val="00DC11A3"/>
    <w:rsid w:val="00DC1B98"/>
    <w:rsid w:val="00DC272E"/>
    <w:rsid w:val="00DC3780"/>
    <w:rsid w:val="00DC3A17"/>
    <w:rsid w:val="00DC3C8B"/>
    <w:rsid w:val="00DC4321"/>
    <w:rsid w:val="00DC44DD"/>
    <w:rsid w:val="00DC4801"/>
    <w:rsid w:val="00DC491D"/>
    <w:rsid w:val="00DC515E"/>
    <w:rsid w:val="00DC5263"/>
    <w:rsid w:val="00DC5575"/>
    <w:rsid w:val="00DC57C4"/>
    <w:rsid w:val="00DC5B56"/>
    <w:rsid w:val="00DC5D30"/>
    <w:rsid w:val="00DC60BA"/>
    <w:rsid w:val="00DC6636"/>
    <w:rsid w:val="00DC66CE"/>
    <w:rsid w:val="00DC67E0"/>
    <w:rsid w:val="00DC6FB7"/>
    <w:rsid w:val="00DC71B5"/>
    <w:rsid w:val="00DC795F"/>
    <w:rsid w:val="00DC79AF"/>
    <w:rsid w:val="00DD0BCA"/>
    <w:rsid w:val="00DD0D43"/>
    <w:rsid w:val="00DD1095"/>
    <w:rsid w:val="00DD13D1"/>
    <w:rsid w:val="00DD18BC"/>
    <w:rsid w:val="00DD1D29"/>
    <w:rsid w:val="00DD1F4F"/>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00"/>
    <w:rsid w:val="00DD615F"/>
    <w:rsid w:val="00DD65E2"/>
    <w:rsid w:val="00DD6BD2"/>
    <w:rsid w:val="00DD7173"/>
    <w:rsid w:val="00DD7375"/>
    <w:rsid w:val="00DD74CD"/>
    <w:rsid w:val="00DD776E"/>
    <w:rsid w:val="00DD7F29"/>
    <w:rsid w:val="00DD7FD1"/>
    <w:rsid w:val="00DE010B"/>
    <w:rsid w:val="00DE0266"/>
    <w:rsid w:val="00DE07F0"/>
    <w:rsid w:val="00DE0832"/>
    <w:rsid w:val="00DE09C6"/>
    <w:rsid w:val="00DE09EC"/>
    <w:rsid w:val="00DE0CBF"/>
    <w:rsid w:val="00DE1C51"/>
    <w:rsid w:val="00DE1C78"/>
    <w:rsid w:val="00DE1F07"/>
    <w:rsid w:val="00DE230A"/>
    <w:rsid w:val="00DE2732"/>
    <w:rsid w:val="00DE27B5"/>
    <w:rsid w:val="00DE2958"/>
    <w:rsid w:val="00DE2AD3"/>
    <w:rsid w:val="00DE2D25"/>
    <w:rsid w:val="00DE2DF2"/>
    <w:rsid w:val="00DE366B"/>
    <w:rsid w:val="00DE3CBB"/>
    <w:rsid w:val="00DE43BD"/>
    <w:rsid w:val="00DE44F5"/>
    <w:rsid w:val="00DE59BB"/>
    <w:rsid w:val="00DE63DC"/>
    <w:rsid w:val="00DE6473"/>
    <w:rsid w:val="00DE6664"/>
    <w:rsid w:val="00DE74F2"/>
    <w:rsid w:val="00DE76F5"/>
    <w:rsid w:val="00DE7805"/>
    <w:rsid w:val="00DE782E"/>
    <w:rsid w:val="00DE7982"/>
    <w:rsid w:val="00DE7CE7"/>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4F5"/>
    <w:rsid w:val="00DF565C"/>
    <w:rsid w:val="00DF59DA"/>
    <w:rsid w:val="00DF5A97"/>
    <w:rsid w:val="00DF5BBE"/>
    <w:rsid w:val="00DF6A75"/>
    <w:rsid w:val="00DF6E10"/>
    <w:rsid w:val="00DF7DC0"/>
    <w:rsid w:val="00DF7E18"/>
    <w:rsid w:val="00E008BE"/>
    <w:rsid w:val="00E00B35"/>
    <w:rsid w:val="00E00BDD"/>
    <w:rsid w:val="00E00BE8"/>
    <w:rsid w:val="00E00EE7"/>
    <w:rsid w:val="00E010C0"/>
    <w:rsid w:val="00E013E2"/>
    <w:rsid w:val="00E01A0B"/>
    <w:rsid w:val="00E01B68"/>
    <w:rsid w:val="00E01D1E"/>
    <w:rsid w:val="00E02E8D"/>
    <w:rsid w:val="00E03230"/>
    <w:rsid w:val="00E0323C"/>
    <w:rsid w:val="00E0324C"/>
    <w:rsid w:val="00E03B9A"/>
    <w:rsid w:val="00E03DCB"/>
    <w:rsid w:val="00E04DC6"/>
    <w:rsid w:val="00E05756"/>
    <w:rsid w:val="00E05D6D"/>
    <w:rsid w:val="00E05FD2"/>
    <w:rsid w:val="00E063E0"/>
    <w:rsid w:val="00E066F9"/>
    <w:rsid w:val="00E06E9D"/>
    <w:rsid w:val="00E0701E"/>
    <w:rsid w:val="00E0767C"/>
    <w:rsid w:val="00E07B54"/>
    <w:rsid w:val="00E10161"/>
    <w:rsid w:val="00E102B7"/>
    <w:rsid w:val="00E103BD"/>
    <w:rsid w:val="00E114E2"/>
    <w:rsid w:val="00E119B0"/>
    <w:rsid w:val="00E120EB"/>
    <w:rsid w:val="00E129E6"/>
    <w:rsid w:val="00E12B34"/>
    <w:rsid w:val="00E12BC9"/>
    <w:rsid w:val="00E1343C"/>
    <w:rsid w:val="00E13668"/>
    <w:rsid w:val="00E1419D"/>
    <w:rsid w:val="00E14622"/>
    <w:rsid w:val="00E151B7"/>
    <w:rsid w:val="00E152C7"/>
    <w:rsid w:val="00E153F7"/>
    <w:rsid w:val="00E15A02"/>
    <w:rsid w:val="00E16400"/>
    <w:rsid w:val="00E167F7"/>
    <w:rsid w:val="00E169D4"/>
    <w:rsid w:val="00E16D6B"/>
    <w:rsid w:val="00E16D89"/>
    <w:rsid w:val="00E16EB1"/>
    <w:rsid w:val="00E1777E"/>
    <w:rsid w:val="00E17798"/>
    <w:rsid w:val="00E179F7"/>
    <w:rsid w:val="00E17CC7"/>
    <w:rsid w:val="00E17E7A"/>
    <w:rsid w:val="00E20586"/>
    <w:rsid w:val="00E207DE"/>
    <w:rsid w:val="00E20E76"/>
    <w:rsid w:val="00E21430"/>
    <w:rsid w:val="00E21C91"/>
    <w:rsid w:val="00E21CC7"/>
    <w:rsid w:val="00E21E3F"/>
    <w:rsid w:val="00E22D56"/>
    <w:rsid w:val="00E23225"/>
    <w:rsid w:val="00E23E7A"/>
    <w:rsid w:val="00E24129"/>
    <w:rsid w:val="00E245F3"/>
    <w:rsid w:val="00E24874"/>
    <w:rsid w:val="00E2497A"/>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0FD2"/>
    <w:rsid w:val="00E31090"/>
    <w:rsid w:val="00E31477"/>
    <w:rsid w:val="00E31B27"/>
    <w:rsid w:val="00E31C83"/>
    <w:rsid w:val="00E31EC1"/>
    <w:rsid w:val="00E323C9"/>
    <w:rsid w:val="00E32CAA"/>
    <w:rsid w:val="00E32E45"/>
    <w:rsid w:val="00E331AF"/>
    <w:rsid w:val="00E33E30"/>
    <w:rsid w:val="00E346A2"/>
    <w:rsid w:val="00E34ABC"/>
    <w:rsid w:val="00E34F89"/>
    <w:rsid w:val="00E352A1"/>
    <w:rsid w:val="00E35476"/>
    <w:rsid w:val="00E3665D"/>
    <w:rsid w:val="00E367FB"/>
    <w:rsid w:val="00E3683E"/>
    <w:rsid w:val="00E36D2C"/>
    <w:rsid w:val="00E3709B"/>
    <w:rsid w:val="00E37413"/>
    <w:rsid w:val="00E37716"/>
    <w:rsid w:val="00E37C8F"/>
    <w:rsid w:val="00E37EDD"/>
    <w:rsid w:val="00E37F62"/>
    <w:rsid w:val="00E400F6"/>
    <w:rsid w:val="00E4023D"/>
    <w:rsid w:val="00E40704"/>
    <w:rsid w:val="00E4085D"/>
    <w:rsid w:val="00E40C6E"/>
    <w:rsid w:val="00E41AEB"/>
    <w:rsid w:val="00E4265D"/>
    <w:rsid w:val="00E4292D"/>
    <w:rsid w:val="00E42C24"/>
    <w:rsid w:val="00E433C0"/>
    <w:rsid w:val="00E43547"/>
    <w:rsid w:val="00E43EE5"/>
    <w:rsid w:val="00E44035"/>
    <w:rsid w:val="00E442F7"/>
    <w:rsid w:val="00E445E2"/>
    <w:rsid w:val="00E44733"/>
    <w:rsid w:val="00E447AB"/>
    <w:rsid w:val="00E44921"/>
    <w:rsid w:val="00E4546C"/>
    <w:rsid w:val="00E45F67"/>
    <w:rsid w:val="00E46C40"/>
    <w:rsid w:val="00E46DED"/>
    <w:rsid w:val="00E46E99"/>
    <w:rsid w:val="00E46F3B"/>
    <w:rsid w:val="00E4723C"/>
    <w:rsid w:val="00E47E30"/>
    <w:rsid w:val="00E50607"/>
    <w:rsid w:val="00E50721"/>
    <w:rsid w:val="00E50CE7"/>
    <w:rsid w:val="00E50D4D"/>
    <w:rsid w:val="00E50DCE"/>
    <w:rsid w:val="00E50FAF"/>
    <w:rsid w:val="00E51033"/>
    <w:rsid w:val="00E51345"/>
    <w:rsid w:val="00E51B09"/>
    <w:rsid w:val="00E521EB"/>
    <w:rsid w:val="00E52711"/>
    <w:rsid w:val="00E52AEC"/>
    <w:rsid w:val="00E52CAC"/>
    <w:rsid w:val="00E536A8"/>
    <w:rsid w:val="00E539E6"/>
    <w:rsid w:val="00E54046"/>
    <w:rsid w:val="00E5408E"/>
    <w:rsid w:val="00E540CE"/>
    <w:rsid w:val="00E54167"/>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57D27"/>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84C"/>
    <w:rsid w:val="00E66A8B"/>
    <w:rsid w:val="00E66C38"/>
    <w:rsid w:val="00E66ED8"/>
    <w:rsid w:val="00E672EF"/>
    <w:rsid w:val="00E6740C"/>
    <w:rsid w:val="00E67BF7"/>
    <w:rsid w:val="00E67CA7"/>
    <w:rsid w:val="00E7014E"/>
    <w:rsid w:val="00E707D0"/>
    <w:rsid w:val="00E70D0B"/>
    <w:rsid w:val="00E710C7"/>
    <w:rsid w:val="00E7128A"/>
    <w:rsid w:val="00E71E78"/>
    <w:rsid w:val="00E722D0"/>
    <w:rsid w:val="00E725C3"/>
    <w:rsid w:val="00E72689"/>
    <w:rsid w:val="00E72A53"/>
    <w:rsid w:val="00E736A7"/>
    <w:rsid w:val="00E736F1"/>
    <w:rsid w:val="00E73B30"/>
    <w:rsid w:val="00E73BCD"/>
    <w:rsid w:val="00E73EF0"/>
    <w:rsid w:val="00E7413A"/>
    <w:rsid w:val="00E76993"/>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956"/>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6CC"/>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558"/>
    <w:rsid w:val="00EA5BEF"/>
    <w:rsid w:val="00EA5CFF"/>
    <w:rsid w:val="00EA6305"/>
    <w:rsid w:val="00EA6E50"/>
    <w:rsid w:val="00EA710D"/>
    <w:rsid w:val="00EA71B8"/>
    <w:rsid w:val="00EA76BE"/>
    <w:rsid w:val="00EA775E"/>
    <w:rsid w:val="00EB0E56"/>
    <w:rsid w:val="00EB0EB0"/>
    <w:rsid w:val="00EB142D"/>
    <w:rsid w:val="00EB1460"/>
    <w:rsid w:val="00EB17CA"/>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3DC"/>
    <w:rsid w:val="00EB5530"/>
    <w:rsid w:val="00EB558B"/>
    <w:rsid w:val="00EB5B54"/>
    <w:rsid w:val="00EB5D72"/>
    <w:rsid w:val="00EB5E8E"/>
    <w:rsid w:val="00EB642E"/>
    <w:rsid w:val="00EB660D"/>
    <w:rsid w:val="00EB68B9"/>
    <w:rsid w:val="00EB6DB0"/>
    <w:rsid w:val="00EB75FB"/>
    <w:rsid w:val="00EB7A02"/>
    <w:rsid w:val="00EB7B74"/>
    <w:rsid w:val="00EB7CDD"/>
    <w:rsid w:val="00EB7E4F"/>
    <w:rsid w:val="00EC01AF"/>
    <w:rsid w:val="00EC05C9"/>
    <w:rsid w:val="00EC0906"/>
    <w:rsid w:val="00EC094B"/>
    <w:rsid w:val="00EC1371"/>
    <w:rsid w:val="00EC15EB"/>
    <w:rsid w:val="00EC21BE"/>
    <w:rsid w:val="00EC2393"/>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C6799"/>
    <w:rsid w:val="00EC6811"/>
    <w:rsid w:val="00EC75AE"/>
    <w:rsid w:val="00ED0B6B"/>
    <w:rsid w:val="00ED1313"/>
    <w:rsid w:val="00ED1895"/>
    <w:rsid w:val="00ED19FA"/>
    <w:rsid w:val="00ED29B1"/>
    <w:rsid w:val="00ED2A8F"/>
    <w:rsid w:val="00ED2B9D"/>
    <w:rsid w:val="00ED3075"/>
    <w:rsid w:val="00ED30CD"/>
    <w:rsid w:val="00ED3139"/>
    <w:rsid w:val="00ED3252"/>
    <w:rsid w:val="00ED33C8"/>
    <w:rsid w:val="00ED3636"/>
    <w:rsid w:val="00ED3F23"/>
    <w:rsid w:val="00ED3F27"/>
    <w:rsid w:val="00ED525B"/>
    <w:rsid w:val="00ED5609"/>
    <w:rsid w:val="00ED57B5"/>
    <w:rsid w:val="00ED57EC"/>
    <w:rsid w:val="00ED5FD5"/>
    <w:rsid w:val="00ED6141"/>
    <w:rsid w:val="00ED6A6E"/>
    <w:rsid w:val="00ED6CA8"/>
    <w:rsid w:val="00ED72A1"/>
    <w:rsid w:val="00ED7920"/>
    <w:rsid w:val="00ED7F89"/>
    <w:rsid w:val="00EE0078"/>
    <w:rsid w:val="00EE083F"/>
    <w:rsid w:val="00EE0A82"/>
    <w:rsid w:val="00EE0BFF"/>
    <w:rsid w:val="00EE0E56"/>
    <w:rsid w:val="00EE1003"/>
    <w:rsid w:val="00EE1802"/>
    <w:rsid w:val="00EE189A"/>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07AF9"/>
    <w:rsid w:val="00F1019B"/>
    <w:rsid w:val="00F10202"/>
    <w:rsid w:val="00F1038C"/>
    <w:rsid w:val="00F10943"/>
    <w:rsid w:val="00F10FAB"/>
    <w:rsid w:val="00F11159"/>
    <w:rsid w:val="00F112AB"/>
    <w:rsid w:val="00F12364"/>
    <w:rsid w:val="00F1278D"/>
    <w:rsid w:val="00F1297F"/>
    <w:rsid w:val="00F139A6"/>
    <w:rsid w:val="00F139CF"/>
    <w:rsid w:val="00F13C42"/>
    <w:rsid w:val="00F1417F"/>
    <w:rsid w:val="00F1430C"/>
    <w:rsid w:val="00F14798"/>
    <w:rsid w:val="00F14810"/>
    <w:rsid w:val="00F14C3F"/>
    <w:rsid w:val="00F14EA9"/>
    <w:rsid w:val="00F153F0"/>
    <w:rsid w:val="00F15B98"/>
    <w:rsid w:val="00F16584"/>
    <w:rsid w:val="00F16E1C"/>
    <w:rsid w:val="00F1730F"/>
    <w:rsid w:val="00F173D2"/>
    <w:rsid w:val="00F17978"/>
    <w:rsid w:val="00F17BAF"/>
    <w:rsid w:val="00F17C83"/>
    <w:rsid w:val="00F17DE0"/>
    <w:rsid w:val="00F17E3C"/>
    <w:rsid w:val="00F17F5D"/>
    <w:rsid w:val="00F20190"/>
    <w:rsid w:val="00F2046B"/>
    <w:rsid w:val="00F204A5"/>
    <w:rsid w:val="00F20664"/>
    <w:rsid w:val="00F20D29"/>
    <w:rsid w:val="00F21327"/>
    <w:rsid w:val="00F21F78"/>
    <w:rsid w:val="00F220E0"/>
    <w:rsid w:val="00F22294"/>
    <w:rsid w:val="00F22394"/>
    <w:rsid w:val="00F223A0"/>
    <w:rsid w:val="00F22A13"/>
    <w:rsid w:val="00F231FF"/>
    <w:rsid w:val="00F2338B"/>
    <w:rsid w:val="00F240CA"/>
    <w:rsid w:val="00F24869"/>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2A12"/>
    <w:rsid w:val="00F330D3"/>
    <w:rsid w:val="00F33767"/>
    <w:rsid w:val="00F34925"/>
    <w:rsid w:val="00F349AF"/>
    <w:rsid w:val="00F34BFC"/>
    <w:rsid w:val="00F34D56"/>
    <w:rsid w:val="00F34E7C"/>
    <w:rsid w:val="00F35339"/>
    <w:rsid w:val="00F35900"/>
    <w:rsid w:val="00F35AA8"/>
    <w:rsid w:val="00F35AB9"/>
    <w:rsid w:val="00F35DC1"/>
    <w:rsid w:val="00F35E1E"/>
    <w:rsid w:val="00F35F5B"/>
    <w:rsid w:val="00F361DF"/>
    <w:rsid w:val="00F36208"/>
    <w:rsid w:val="00F364C9"/>
    <w:rsid w:val="00F364DE"/>
    <w:rsid w:val="00F365C8"/>
    <w:rsid w:val="00F369E7"/>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2FD1"/>
    <w:rsid w:val="00F43147"/>
    <w:rsid w:val="00F4324C"/>
    <w:rsid w:val="00F432AC"/>
    <w:rsid w:val="00F438C6"/>
    <w:rsid w:val="00F438E7"/>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596"/>
    <w:rsid w:val="00F53608"/>
    <w:rsid w:val="00F53768"/>
    <w:rsid w:val="00F5389A"/>
    <w:rsid w:val="00F53A29"/>
    <w:rsid w:val="00F53B73"/>
    <w:rsid w:val="00F53BF8"/>
    <w:rsid w:val="00F54605"/>
    <w:rsid w:val="00F54691"/>
    <w:rsid w:val="00F54D61"/>
    <w:rsid w:val="00F55118"/>
    <w:rsid w:val="00F5533F"/>
    <w:rsid w:val="00F560CD"/>
    <w:rsid w:val="00F56364"/>
    <w:rsid w:val="00F56784"/>
    <w:rsid w:val="00F567A9"/>
    <w:rsid w:val="00F569A9"/>
    <w:rsid w:val="00F569D7"/>
    <w:rsid w:val="00F56E1C"/>
    <w:rsid w:val="00F56F13"/>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1C9"/>
    <w:rsid w:val="00F703D6"/>
    <w:rsid w:val="00F70E56"/>
    <w:rsid w:val="00F70FC3"/>
    <w:rsid w:val="00F71202"/>
    <w:rsid w:val="00F71657"/>
    <w:rsid w:val="00F71A5B"/>
    <w:rsid w:val="00F71BCE"/>
    <w:rsid w:val="00F721AA"/>
    <w:rsid w:val="00F721C9"/>
    <w:rsid w:val="00F731D0"/>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1CE"/>
    <w:rsid w:val="00F76695"/>
    <w:rsid w:val="00F76B07"/>
    <w:rsid w:val="00F76B0B"/>
    <w:rsid w:val="00F76B8C"/>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87D6A"/>
    <w:rsid w:val="00F90132"/>
    <w:rsid w:val="00F905CE"/>
    <w:rsid w:val="00F90B3D"/>
    <w:rsid w:val="00F9146D"/>
    <w:rsid w:val="00F91545"/>
    <w:rsid w:val="00F92036"/>
    <w:rsid w:val="00F92C6E"/>
    <w:rsid w:val="00F92EE4"/>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90F"/>
    <w:rsid w:val="00FA0DA6"/>
    <w:rsid w:val="00FA12D6"/>
    <w:rsid w:val="00FA147A"/>
    <w:rsid w:val="00FA157C"/>
    <w:rsid w:val="00FA157F"/>
    <w:rsid w:val="00FA183F"/>
    <w:rsid w:val="00FA1A53"/>
    <w:rsid w:val="00FA1AF3"/>
    <w:rsid w:val="00FA1B7A"/>
    <w:rsid w:val="00FA242F"/>
    <w:rsid w:val="00FA2794"/>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5"/>
    <w:rsid w:val="00FA5279"/>
    <w:rsid w:val="00FA54BE"/>
    <w:rsid w:val="00FA5F0E"/>
    <w:rsid w:val="00FA635B"/>
    <w:rsid w:val="00FA6BEF"/>
    <w:rsid w:val="00FA6FB7"/>
    <w:rsid w:val="00FA73B6"/>
    <w:rsid w:val="00FA78F2"/>
    <w:rsid w:val="00FA7D29"/>
    <w:rsid w:val="00FB021B"/>
    <w:rsid w:val="00FB0499"/>
    <w:rsid w:val="00FB050D"/>
    <w:rsid w:val="00FB0859"/>
    <w:rsid w:val="00FB0EEB"/>
    <w:rsid w:val="00FB1985"/>
    <w:rsid w:val="00FB1B66"/>
    <w:rsid w:val="00FB1B6F"/>
    <w:rsid w:val="00FB1DD3"/>
    <w:rsid w:val="00FB2047"/>
    <w:rsid w:val="00FB2280"/>
    <w:rsid w:val="00FB22C2"/>
    <w:rsid w:val="00FB2E20"/>
    <w:rsid w:val="00FB31E8"/>
    <w:rsid w:val="00FB391E"/>
    <w:rsid w:val="00FB3960"/>
    <w:rsid w:val="00FB3E11"/>
    <w:rsid w:val="00FB3FAF"/>
    <w:rsid w:val="00FB4A79"/>
    <w:rsid w:val="00FB4FCD"/>
    <w:rsid w:val="00FB5288"/>
    <w:rsid w:val="00FB6115"/>
    <w:rsid w:val="00FB661A"/>
    <w:rsid w:val="00FB66B9"/>
    <w:rsid w:val="00FB70F4"/>
    <w:rsid w:val="00FC01B2"/>
    <w:rsid w:val="00FC0546"/>
    <w:rsid w:val="00FC059C"/>
    <w:rsid w:val="00FC0A8B"/>
    <w:rsid w:val="00FC0C39"/>
    <w:rsid w:val="00FC11EE"/>
    <w:rsid w:val="00FC1960"/>
    <w:rsid w:val="00FC23AF"/>
    <w:rsid w:val="00FC26EE"/>
    <w:rsid w:val="00FC2FBB"/>
    <w:rsid w:val="00FC3102"/>
    <w:rsid w:val="00FC31EA"/>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C7A70"/>
    <w:rsid w:val="00FC7CD3"/>
    <w:rsid w:val="00FD0044"/>
    <w:rsid w:val="00FD09A3"/>
    <w:rsid w:val="00FD1312"/>
    <w:rsid w:val="00FD1C28"/>
    <w:rsid w:val="00FD2298"/>
    <w:rsid w:val="00FD2883"/>
    <w:rsid w:val="00FD2ADB"/>
    <w:rsid w:val="00FD2F44"/>
    <w:rsid w:val="00FD3153"/>
    <w:rsid w:val="00FD3558"/>
    <w:rsid w:val="00FD3790"/>
    <w:rsid w:val="00FD3AB4"/>
    <w:rsid w:val="00FD428D"/>
    <w:rsid w:val="00FD42D3"/>
    <w:rsid w:val="00FD45FA"/>
    <w:rsid w:val="00FD4E87"/>
    <w:rsid w:val="00FD5294"/>
    <w:rsid w:val="00FD55CE"/>
    <w:rsid w:val="00FD577A"/>
    <w:rsid w:val="00FD57B7"/>
    <w:rsid w:val="00FD5A07"/>
    <w:rsid w:val="00FD5CF0"/>
    <w:rsid w:val="00FD6A98"/>
    <w:rsid w:val="00FD6B3B"/>
    <w:rsid w:val="00FD6BB6"/>
    <w:rsid w:val="00FD6CAE"/>
    <w:rsid w:val="00FD743D"/>
    <w:rsid w:val="00FD7487"/>
    <w:rsid w:val="00FD7BB8"/>
    <w:rsid w:val="00FE0168"/>
    <w:rsid w:val="00FE05FF"/>
    <w:rsid w:val="00FE0BCF"/>
    <w:rsid w:val="00FE0F3D"/>
    <w:rsid w:val="00FE1463"/>
    <w:rsid w:val="00FE17EC"/>
    <w:rsid w:val="00FE1BFD"/>
    <w:rsid w:val="00FE201C"/>
    <w:rsid w:val="00FE272A"/>
    <w:rsid w:val="00FE286D"/>
    <w:rsid w:val="00FE2DB2"/>
    <w:rsid w:val="00FE2E36"/>
    <w:rsid w:val="00FE30BB"/>
    <w:rsid w:val="00FE3D0A"/>
    <w:rsid w:val="00FE3D3D"/>
    <w:rsid w:val="00FE454C"/>
    <w:rsid w:val="00FE48C7"/>
    <w:rsid w:val="00FE49DD"/>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4C"/>
    <w:rsid w:val="00FF229E"/>
    <w:rsid w:val="00FF2302"/>
    <w:rsid w:val="00FF2594"/>
    <w:rsid w:val="00FF2E67"/>
    <w:rsid w:val="00FF3BF1"/>
    <w:rsid w:val="00FF3F89"/>
    <w:rsid w:val="00FF43E7"/>
    <w:rsid w:val="00FF4711"/>
    <w:rsid w:val="00FF4F76"/>
    <w:rsid w:val="00FF541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7"/>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 w:type="paragraph" w:styleId="Header">
    <w:name w:val="header"/>
    <w:basedOn w:val="Normal"/>
    <w:link w:val="HeaderChar"/>
    <w:uiPriority w:val="99"/>
    <w:unhideWhenUsed/>
    <w:rsid w:val="00876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B4F"/>
  </w:style>
  <w:style w:type="paragraph" w:styleId="Footer">
    <w:name w:val="footer"/>
    <w:basedOn w:val="Normal"/>
    <w:link w:val="FooterChar"/>
    <w:uiPriority w:val="99"/>
    <w:unhideWhenUsed/>
    <w:rsid w:val="00876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7874">
      <w:bodyDiv w:val="1"/>
      <w:marLeft w:val="0"/>
      <w:marRight w:val="0"/>
      <w:marTop w:val="0"/>
      <w:marBottom w:val="0"/>
      <w:divBdr>
        <w:top w:val="none" w:sz="0" w:space="0" w:color="auto"/>
        <w:left w:val="none" w:sz="0" w:space="0" w:color="auto"/>
        <w:bottom w:val="none" w:sz="0" w:space="0" w:color="auto"/>
        <w:right w:val="none" w:sz="0" w:space="0" w:color="auto"/>
      </w:divBdr>
      <w:divsChild>
        <w:div w:id="1988507749">
          <w:marLeft w:val="0"/>
          <w:marRight w:val="0"/>
          <w:marTop w:val="0"/>
          <w:marBottom w:val="0"/>
          <w:divBdr>
            <w:top w:val="none" w:sz="0" w:space="0" w:color="auto"/>
            <w:left w:val="none" w:sz="0" w:space="0" w:color="auto"/>
            <w:bottom w:val="none" w:sz="0" w:space="0" w:color="auto"/>
            <w:right w:val="none" w:sz="0" w:space="0" w:color="auto"/>
          </w:divBdr>
          <w:divsChild>
            <w:div w:id="1933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370">
      <w:bodyDiv w:val="1"/>
      <w:marLeft w:val="0"/>
      <w:marRight w:val="0"/>
      <w:marTop w:val="0"/>
      <w:marBottom w:val="0"/>
      <w:divBdr>
        <w:top w:val="none" w:sz="0" w:space="0" w:color="auto"/>
        <w:left w:val="none" w:sz="0" w:space="0" w:color="auto"/>
        <w:bottom w:val="none" w:sz="0" w:space="0" w:color="auto"/>
        <w:right w:val="none" w:sz="0" w:space="0" w:color="auto"/>
      </w:divBdr>
      <w:divsChild>
        <w:div w:id="596910466">
          <w:marLeft w:val="0"/>
          <w:marRight w:val="0"/>
          <w:marTop w:val="0"/>
          <w:marBottom w:val="0"/>
          <w:divBdr>
            <w:top w:val="none" w:sz="0" w:space="0" w:color="auto"/>
            <w:left w:val="none" w:sz="0" w:space="0" w:color="auto"/>
            <w:bottom w:val="none" w:sz="0" w:space="0" w:color="auto"/>
            <w:right w:val="none" w:sz="0" w:space="0" w:color="auto"/>
          </w:divBdr>
          <w:divsChild>
            <w:div w:id="630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931">
      <w:bodyDiv w:val="1"/>
      <w:marLeft w:val="0"/>
      <w:marRight w:val="0"/>
      <w:marTop w:val="0"/>
      <w:marBottom w:val="0"/>
      <w:divBdr>
        <w:top w:val="none" w:sz="0" w:space="0" w:color="auto"/>
        <w:left w:val="none" w:sz="0" w:space="0" w:color="auto"/>
        <w:bottom w:val="none" w:sz="0" w:space="0" w:color="auto"/>
        <w:right w:val="none" w:sz="0" w:space="0" w:color="auto"/>
      </w:divBdr>
      <w:divsChild>
        <w:div w:id="562836998">
          <w:marLeft w:val="0"/>
          <w:marRight w:val="0"/>
          <w:marTop w:val="0"/>
          <w:marBottom w:val="0"/>
          <w:divBdr>
            <w:top w:val="none" w:sz="0" w:space="0" w:color="auto"/>
            <w:left w:val="none" w:sz="0" w:space="0" w:color="auto"/>
            <w:bottom w:val="none" w:sz="0" w:space="0" w:color="auto"/>
            <w:right w:val="none" w:sz="0" w:space="0" w:color="auto"/>
          </w:divBdr>
          <w:divsChild>
            <w:div w:id="1086803368">
              <w:marLeft w:val="0"/>
              <w:marRight w:val="0"/>
              <w:marTop w:val="0"/>
              <w:marBottom w:val="0"/>
              <w:divBdr>
                <w:top w:val="none" w:sz="0" w:space="0" w:color="auto"/>
                <w:left w:val="none" w:sz="0" w:space="0" w:color="auto"/>
                <w:bottom w:val="none" w:sz="0" w:space="0" w:color="auto"/>
                <w:right w:val="none" w:sz="0" w:space="0" w:color="auto"/>
              </w:divBdr>
            </w:div>
            <w:div w:id="946541436">
              <w:marLeft w:val="0"/>
              <w:marRight w:val="0"/>
              <w:marTop w:val="0"/>
              <w:marBottom w:val="0"/>
              <w:divBdr>
                <w:top w:val="none" w:sz="0" w:space="0" w:color="auto"/>
                <w:left w:val="none" w:sz="0" w:space="0" w:color="auto"/>
                <w:bottom w:val="none" w:sz="0" w:space="0" w:color="auto"/>
                <w:right w:val="none" w:sz="0" w:space="0" w:color="auto"/>
              </w:divBdr>
            </w:div>
            <w:div w:id="2091154630">
              <w:marLeft w:val="0"/>
              <w:marRight w:val="0"/>
              <w:marTop w:val="0"/>
              <w:marBottom w:val="0"/>
              <w:divBdr>
                <w:top w:val="none" w:sz="0" w:space="0" w:color="auto"/>
                <w:left w:val="none" w:sz="0" w:space="0" w:color="auto"/>
                <w:bottom w:val="none" w:sz="0" w:space="0" w:color="auto"/>
                <w:right w:val="none" w:sz="0" w:space="0" w:color="auto"/>
              </w:divBdr>
            </w:div>
            <w:div w:id="1426417338">
              <w:marLeft w:val="0"/>
              <w:marRight w:val="0"/>
              <w:marTop w:val="0"/>
              <w:marBottom w:val="0"/>
              <w:divBdr>
                <w:top w:val="none" w:sz="0" w:space="0" w:color="auto"/>
                <w:left w:val="none" w:sz="0" w:space="0" w:color="auto"/>
                <w:bottom w:val="none" w:sz="0" w:space="0" w:color="auto"/>
                <w:right w:val="none" w:sz="0" w:space="0" w:color="auto"/>
              </w:divBdr>
            </w:div>
            <w:div w:id="604928099">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73">
      <w:bodyDiv w:val="1"/>
      <w:marLeft w:val="0"/>
      <w:marRight w:val="0"/>
      <w:marTop w:val="0"/>
      <w:marBottom w:val="0"/>
      <w:divBdr>
        <w:top w:val="none" w:sz="0" w:space="0" w:color="auto"/>
        <w:left w:val="none" w:sz="0" w:space="0" w:color="auto"/>
        <w:bottom w:val="none" w:sz="0" w:space="0" w:color="auto"/>
        <w:right w:val="none" w:sz="0" w:space="0" w:color="auto"/>
      </w:divBdr>
      <w:divsChild>
        <w:div w:id="592124733">
          <w:marLeft w:val="0"/>
          <w:marRight w:val="0"/>
          <w:marTop w:val="0"/>
          <w:marBottom w:val="0"/>
          <w:divBdr>
            <w:top w:val="none" w:sz="0" w:space="0" w:color="auto"/>
            <w:left w:val="none" w:sz="0" w:space="0" w:color="auto"/>
            <w:bottom w:val="none" w:sz="0" w:space="0" w:color="auto"/>
            <w:right w:val="none" w:sz="0" w:space="0" w:color="auto"/>
          </w:divBdr>
          <w:divsChild>
            <w:div w:id="323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0">
      <w:bodyDiv w:val="1"/>
      <w:marLeft w:val="0"/>
      <w:marRight w:val="0"/>
      <w:marTop w:val="0"/>
      <w:marBottom w:val="0"/>
      <w:divBdr>
        <w:top w:val="none" w:sz="0" w:space="0" w:color="auto"/>
        <w:left w:val="none" w:sz="0" w:space="0" w:color="auto"/>
        <w:bottom w:val="none" w:sz="0" w:space="0" w:color="auto"/>
        <w:right w:val="none" w:sz="0" w:space="0" w:color="auto"/>
      </w:divBdr>
    </w:div>
    <w:div w:id="720129238">
      <w:bodyDiv w:val="1"/>
      <w:marLeft w:val="0"/>
      <w:marRight w:val="0"/>
      <w:marTop w:val="0"/>
      <w:marBottom w:val="0"/>
      <w:divBdr>
        <w:top w:val="none" w:sz="0" w:space="0" w:color="auto"/>
        <w:left w:val="none" w:sz="0" w:space="0" w:color="auto"/>
        <w:bottom w:val="none" w:sz="0" w:space="0" w:color="auto"/>
        <w:right w:val="none" w:sz="0" w:space="0" w:color="auto"/>
      </w:divBdr>
      <w:divsChild>
        <w:div w:id="804276023">
          <w:marLeft w:val="0"/>
          <w:marRight w:val="0"/>
          <w:marTop w:val="0"/>
          <w:marBottom w:val="0"/>
          <w:divBdr>
            <w:top w:val="none" w:sz="0" w:space="0" w:color="auto"/>
            <w:left w:val="none" w:sz="0" w:space="0" w:color="auto"/>
            <w:bottom w:val="none" w:sz="0" w:space="0" w:color="auto"/>
            <w:right w:val="none" w:sz="0" w:space="0" w:color="auto"/>
          </w:divBdr>
          <w:divsChild>
            <w:div w:id="14613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168">
      <w:bodyDiv w:val="1"/>
      <w:marLeft w:val="0"/>
      <w:marRight w:val="0"/>
      <w:marTop w:val="0"/>
      <w:marBottom w:val="0"/>
      <w:divBdr>
        <w:top w:val="none" w:sz="0" w:space="0" w:color="auto"/>
        <w:left w:val="none" w:sz="0" w:space="0" w:color="auto"/>
        <w:bottom w:val="none" w:sz="0" w:space="0" w:color="auto"/>
        <w:right w:val="none" w:sz="0" w:space="0" w:color="auto"/>
      </w:divBdr>
      <w:divsChild>
        <w:div w:id="585312790">
          <w:marLeft w:val="0"/>
          <w:marRight w:val="0"/>
          <w:marTop w:val="0"/>
          <w:marBottom w:val="0"/>
          <w:divBdr>
            <w:top w:val="none" w:sz="0" w:space="0" w:color="auto"/>
            <w:left w:val="none" w:sz="0" w:space="0" w:color="auto"/>
            <w:bottom w:val="none" w:sz="0" w:space="0" w:color="auto"/>
            <w:right w:val="none" w:sz="0" w:space="0" w:color="auto"/>
          </w:divBdr>
          <w:divsChild>
            <w:div w:id="1894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227">
      <w:bodyDiv w:val="1"/>
      <w:marLeft w:val="0"/>
      <w:marRight w:val="0"/>
      <w:marTop w:val="0"/>
      <w:marBottom w:val="0"/>
      <w:divBdr>
        <w:top w:val="none" w:sz="0" w:space="0" w:color="auto"/>
        <w:left w:val="none" w:sz="0" w:space="0" w:color="auto"/>
        <w:bottom w:val="none" w:sz="0" w:space="0" w:color="auto"/>
        <w:right w:val="none" w:sz="0" w:space="0" w:color="auto"/>
      </w:divBdr>
      <w:divsChild>
        <w:div w:id="231232339">
          <w:marLeft w:val="0"/>
          <w:marRight w:val="0"/>
          <w:marTop w:val="0"/>
          <w:marBottom w:val="0"/>
          <w:divBdr>
            <w:top w:val="none" w:sz="0" w:space="0" w:color="auto"/>
            <w:left w:val="none" w:sz="0" w:space="0" w:color="auto"/>
            <w:bottom w:val="none" w:sz="0" w:space="0" w:color="auto"/>
            <w:right w:val="none" w:sz="0" w:space="0" w:color="auto"/>
          </w:divBdr>
          <w:divsChild>
            <w:div w:id="853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084">
      <w:bodyDiv w:val="1"/>
      <w:marLeft w:val="0"/>
      <w:marRight w:val="0"/>
      <w:marTop w:val="0"/>
      <w:marBottom w:val="0"/>
      <w:divBdr>
        <w:top w:val="none" w:sz="0" w:space="0" w:color="auto"/>
        <w:left w:val="none" w:sz="0" w:space="0" w:color="auto"/>
        <w:bottom w:val="none" w:sz="0" w:space="0" w:color="auto"/>
        <w:right w:val="none" w:sz="0" w:space="0" w:color="auto"/>
      </w:divBdr>
      <w:divsChild>
        <w:div w:id="1989553778">
          <w:marLeft w:val="0"/>
          <w:marRight w:val="0"/>
          <w:marTop w:val="0"/>
          <w:marBottom w:val="0"/>
          <w:divBdr>
            <w:top w:val="none" w:sz="0" w:space="0" w:color="auto"/>
            <w:left w:val="none" w:sz="0" w:space="0" w:color="auto"/>
            <w:bottom w:val="none" w:sz="0" w:space="0" w:color="auto"/>
            <w:right w:val="none" w:sz="0" w:space="0" w:color="auto"/>
          </w:divBdr>
          <w:divsChild>
            <w:div w:id="258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7098">
      <w:bodyDiv w:val="1"/>
      <w:marLeft w:val="0"/>
      <w:marRight w:val="0"/>
      <w:marTop w:val="0"/>
      <w:marBottom w:val="0"/>
      <w:divBdr>
        <w:top w:val="none" w:sz="0" w:space="0" w:color="auto"/>
        <w:left w:val="none" w:sz="0" w:space="0" w:color="auto"/>
        <w:bottom w:val="none" w:sz="0" w:space="0" w:color="auto"/>
        <w:right w:val="none" w:sz="0" w:space="0" w:color="auto"/>
      </w:divBdr>
      <w:divsChild>
        <w:div w:id="518853452">
          <w:marLeft w:val="0"/>
          <w:marRight w:val="0"/>
          <w:marTop w:val="0"/>
          <w:marBottom w:val="0"/>
          <w:divBdr>
            <w:top w:val="none" w:sz="0" w:space="0" w:color="auto"/>
            <w:left w:val="none" w:sz="0" w:space="0" w:color="auto"/>
            <w:bottom w:val="none" w:sz="0" w:space="0" w:color="auto"/>
            <w:right w:val="none" w:sz="0" w:space="0" w:color="auto"/>
          </w:divBdr>
          <w:divsChild>
            <w:div w:id="2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598">
      <w:bodyDiv w:val="1"/>
      <w:marLeft w:val="0"/>
      <w:marRight w:val="0"/>
      <w:marTop w:val="0"/>
      <w:marBottom w:val="0"/>
      <w:divBdr>
        <w:top w:val="none" w:sz="0" w:space="0" w:color="auto"/>
        <w:left w:val="none" w:sz="0" w:space="0" w:color="auto"/>
        <w:bottom w:val="none" w:sz="0" w:space="0" w:color="auto"/>
        <w:right w:val="none" w:sz="0" w:space="0" w:color="auto"/>
      </w:divBdr>
      <w:divsChild>
        <w:div w:id="1058743544">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323">
      <w:bodyDiv w:val="1"/>
      <w:marLeft w:val="0"/>
      <w:marRight w:val="0"/>
      <w:marTop w:val="0"/>
      <w:marBottom w:val="0"/>
      <w:divBdr>
        <w:top w:val="none" w:sz="0" w:space="0" w:color="auto"/>
        <w:left w:val="none" w:sz="0" w:space="0" w:color="auto"/>
        <w:bottom w:val="none" w:sz="0" w:space="0" w:color="auto"/>
        <w:right w:val="none" w:sz="0" w:space="0" w:color="auto"/>
      </w:divBdr>
      <w:divsChild>
        <w:div w:id="427234211">
          <w:marLeft w:val="0"/>
          <w:marRight w:val="0"/>
          <w:marTop w:val="0"/>
          <w:marBottom w:val="0"/>
          <w:divBdr>
            <w:top w:val="none" w:sz="0" w:space="0" w:color="auto"/>
            <w:left w:val="none" w:sz="0" w:space="0" w:color="auto"/>
            <w:bottom w:val="none" w:sz="0" w:space="0" w:color="auto"/>
            <w:right w:val="none" w:sz="0" w:space="0" w:color="auto"/>
          </w:divBdr>
          <w:divsChild>
            <w:div w:id="628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644">
      <w:bodyDiv w:val="1"/>
      <w:marLeft w:val="0"/>
      <w:marRight w:val="0"/>
      <w:marTop w:val="0"/>
      <w:marBottom w:val="0"/>
      <w:divBdr>
        <w:top w:val="none" w:sz="0" w:space="0" w:color="auto"/>
        <w:left w:val="none" w:sz="0" w:space="0" w:color="auto"/>
        <w:bottom w:val="none" w:sz="0" w:space="0" w:color="auto"/>
        <w:right w:val="none" w:sz="0" w:space="0" w:color="auto"/>
      </w:divBdr>
      <w:divsChild>
        <w:div w:id="196546577">
          <w:marLeft w:val="0"/>
          <w:marRight w:val="0"/>
          <w:marTop w:val="0"/>
          <w:marBottom w:val="0"/>
          <w:divBdr>
            <w:top w:val="none" w:sz="0" w:space="0" w:color="auto"/>
            <w:left w:val="none" w:sz="0" w:space="0" w:color="auto"/>
            <w:bottom w:val="none" w:sz="0" w:space="0" w:color="auto"/>
            <w:right w:val="none" w:sz="0" w:space="0" w:color="auto"/>
          </w:divBdr>
          <w:divsChild>
            <w:div w:id="1134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683">
      <w:bodyDiv w:val="1"/>
      <w:marLeft w:val="0"/>
      <w:marRight w:val="0"/>
      <w:marTop w:val="0"/>
      <w:marBottom w:val="0"/>
      <w:divBdr>
        <w:top w:val="none" w:sz="0" w:space="0" w:color="auto"/>
        <w:left w:val="none" w:sz="0" w:space="0" w:color="auto"/>
        <w:bottom w:val="none" w:sz="0" w:space="0" w:color="auto"/>
        <w:right w:val="none" w:sz="0" w:space="0" w:color="auto"/>
      </w:divBdr>
      <w:divsChild>
        <w:div w:id="182745026">
          <w:marLeft w:val="0"/>
          <w:marRight w:val="0"/>
          <w:marTop w:val="0"/>
          <w:marBottom w:val="0"/>
          <w:divBdr>
            <w:top w:val="none" w:sz="0" w:space="0" w:color="auto"/>
            <w:left w:val="none" w:sz="0" w:space="0" w:color="auto"/>
            <w:bottom w:val="none" w:sz="0" w:space="0" w:color="auto"/>
            <w:right w:val="none" w:sz="0" w:space="0" w:color="auto"/>
          </w:divBdr>
          <w:divsChild>
            <w:div w:id="448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806241378">
          <w:marLeft w:val="0"/>
          <w:marRight w:val="0"/>
          <w:marTop w:val="0"/>
          <w:marBottom w:val="0"/>
          <w:divBdr>
            <w:top w:val="none" w:sz="0" w:space="0" w:color="auto"/>
            <w:left w:val="none" w:sz="0" w:space="0" w:color="auto"/>
            <w:bottom w:val="none" w:sz="0" w:space="0" w:color="auto"/>
            <w:right w:val="none" w:sz="0" w:space="0" w:color="auto"/>
          </w:divBdr>
          <w:divsChild>
            <w:div w:id="1411805434">
              <w:marLeft w:val="0"/>
              <w:marRight w:val="0"/>
              <w:marTop w:val="0"/>
              <w:marBottom w:val="0"/>
              <w:divBdr>
                <w:top w:val="none" w:sz="0" w:space="0" w:color="auto"/>
                <w:left w:val="none" w:sz="0" w:space="0" w:color="auto"/>
                <w:bottom w:val="none" w:sz="0" w:space="0" w:color="auto"/>
                <w:right w:val="none" w:sz="0" w:space="0" w:color="auto"/>
              </w:divBdr>
            </w:div>
            <w:div w:id="1113331532">
              <w:marLeft w:val="0"/>
              <w:marRight w:val="0"/>
              <w:marTop w:val="0"/>
              <w:marBottom w:val="0"/>
              <w:divBdr>
                <w:top w:val="none" w:sz="0" w:space="0" w:color="auto"/>
                <w:left w:val="none" w:sz="0" w:space="0" w:color="auto"/>
                <w:bottom w:val="none" w:sz="0" w:space="0" w:color="auto"/>
                <w:right w:val="none" w:sz="0" w:space="0" w:color="auto"/>
              </w:divBdr>
            </w:div>
            <w:div w:id="1299526625">
              <w:marLeft w:val="0"/>
              <w:marRight w:val="0"/>
              <w:marTop w:val="0"/>
              <w:marBottom w:val="0"/>
              <w:divBdr>
                <w:top w:val="none" w:sz="0" w:space="0" w:color="auto"/>
                <w:left w:val="none" w:sz="0" w:space="0" w:color="auto"/>
                <w:bottom w:val="none" w:sz="0" w:space="0" w:color="auto"/>
                <w:right w:val="none" w:sz="0" w:space="0" w:color="auto"/>
              </w:divBdr>
            </w:div>
            <w:div w:id="1311909751">
              <w:marLeft w:val="0"/>
              <w:marRight w:val="0"/>
              <w:marTop w:val="0"/>
              <w:marBottom w:val="0"/>
              <w:divBdr>
                <w:top w:val="none" w:sz="0" w:space="0" w:color="auto"/>
                <w:left w:val="none" w:sz="0" w:space="0" w:color="auto"/>
                <w:bottom w:val="none" w:sz="0" w:space="0" w:color="auto"/>
                <w:right w:val="none" w:sz="0" w:space="0" w:color="auto"/>
              </w:divBdr>
            </w:div>
            <w:div w:id="271864784">
              <w:marLeft w:val="0"/>
              <w:marRight w:val="0"/>
              <w:marTop w:val="0"/>
              <w:marBottom w:val="0"/>
              <w:divBdr>
                <w:top w:val="none" w:sz="0" w:space="0" w:color="auto"/>
                <w:left w:val="none" w:sz="0" w:space="0" w:color="auto"/>
                <w:bottom w:val="none" w:sz="0" w:space="0" w:color="auto"/>
                <w:right w:val="none" w:sz="0" w:space="0" w:color="auto"/>
              </w:divBdr>
            </w:div>
            <w:div w:id="172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Pages>
  <Words>25506</Words>
  <Characters>137734</Characters>
  <Application>Microsoft Office Word</Application>
  <DocSecurity>0</DocSecurity>
  <Lines>114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78</cp:revision>
  <cp:lastPrinted>2022-09-06T09:05:00Z</cp:lastPrinted>
  <dcterms:created xsi:type="dcterms:W3CDTF">2023-04-08T19:20:00Z</dcterms:created>
  <dcterms:modified xsi:type="dcterms:W3CDTF">2024-07-31T18:39:00Z</dcterms:modified>
</cp:coreProperties>
</file>